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17" w:rsidRPr="006820B0" w:rsidRDefault="004E5A17" w:rsidP="004E5A17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 xml:space="preserve">Главное управление образования и </w:t>
      </w:r>
      <w:r>
        <w:rPr>
          <w:rFonts w:ascii="Times New Roman" w:hAnsi="Times New Roman"/>
          <w:b/>
        </w:rPr>
        <w:t>науки</w:t>
      </w:r>
      <w:r w:rsidRPr="006820B0">
        <w:rPr>
          <w:rFonts w:ascii="Times New Roman" w:hAnsi="Times New Roman"/>
          <w:b/>
        </w:rPr>
        <w:t xml:space="preserve"> Алтайского края</w:t>
      </w:r>
    </w:p>
    <w:p w:rsidR="004E5A17" w:rsidRPr="006820B0" w:rsidRDefault="004E5A17" w:rsidP="004E5A17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 xml:space="preserve">краевое государственное бюджетное профессиональное образовательное учреждение </w:t>
      </w:r>
    </w:p>
    <w:p w:rsidR="004E5A17" w:rsidRPr="006820B0" w:rsidRDefault="004E5A17" w:rsidP="004E5A17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>«Троицкий агротехнический техникум»</w:t>
      </w:r>
    </w:p>
    <w:p w:rsidR="004E5A17" w:rsidRPr="006820B0" w:rsidRDefault="004E5A17" w:rsidP="004E5A17">
      <w:pPr>
        <w:jc w:val="center"/>
        <w:rPr>
          <w:rFonts w:ascii="Times New Roman" w:hAnsi="Times New Roman"/>
          <w:b/>
          <w:sz w:val="28"/>
        </w:rPr>
      </w:pPr>
      <w:r w:rsidRPr="006820B0">
        <w:rPr>
          <w:rFonts w:ascii="Times New Roman" w:hAnsi="Times New Roman"/>
          <w:b/>
        </w:rPr>
        <w:t>(КГБПОУ «ТАТТ»)</w:t>
      </w:r>
    </w:p>
    <w:p w:rsidR="004E5A17" w:rsidRDefault="004E5A17" w:rsidP="004E5A17">
      <w:pPr>
        <w:spacing w:line="360" w:lineRule="auto"/>
        <w:jc w:val="both"/>
        <w:rPr>
          <w:b/>
          <w:sz w:val="28"/>
          <w:szCs w:val="28"/>
        </w:rPr>
      </w:pPr>
    </w:p>
    <w:p w:rsidR="004E5A17" w:rsidRDefault="004E5A17" w:rsidP="004E5A17">
      <w:pPr>
        <w:spacing w:line="360" w:lineRule="auto"/>
        <w:jc w:val="both"/>
        <w:rPr>
          <w:b/>
          <w:sz w:val="40"/>
          <w:szCs w:val="40"/>
        </w:rPr>
      </w:pPr>
    </w:p>
    <w:p w:rsidR="005211B1" w:rsidRDefault="005211B1" w:rsidP="004E5A17">
      <w:pPr>
        <w:spacing w:line="360" w:lineRule="auto"/>
        <w:jc w:val="both"/>
        <w:rPr>
          <w:b/>
          <w:sz w:val="40"/>
          <w:szCs w:val="40"/>
        </w:rPr>
      </w:pPr>
    </w:p>
    <w:p w:rsidR="004E5A17" w:rsidRDefault="004E5A17" w:rsidP="004E5A1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 xml:space="preserve">КОМПЛЕКТ </w:t>
      </w:r>
    </w:p>
    <w:p w:rsidR="004E5A17" w:rsidRDefault="004E5A17" w:rsidP="004E5A1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>КОНТРОЛЬНО-ОЦЕНОЧНЫХ СРЕДСТВ</w:t>
      </w:r>
    </w:p>
    <w:p w:rsidR="004E5A17" w:rsidRPr="0040671B" w:rsidRDefault="004E5A17" w:rsidP="004E5A1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проведения текущего контроля</w:t>
      </w:r>
    </w:p>
    <w:p w:rsidR="004E5A17" w:rsidRPr="0040671B" w:rsidRDefault="004E5A17" w:rsidP="004E5A17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 xml:space="preserve"> по учебной дисциплине</w:t>
      </w:r>
    </w:p>
    <w:p w:rsidR="005D7098" w:rsidRDefault="005D7098" w:rsidP="004E5A1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П.02</w:t>
      </w:r>
      <w:r w:rsidRPr="005D7098">
        <w:rPr>
          <w:rFonts w:ascii="Times New Roman" w:hAnsi="Times New Roman"/>
          <w:b/>
          <w:sz w:val="40"/>
          <w:szCs w:val="40"/>
        </w:rPr>
        <w:t>Техническая механика</w:t>
      </w:r>
    </w:p>
    <w:p w:rsidR="004E5A17" w:rsidRPr="00605D52" w:rsidRDefault="004E5A17" w:rsidP="005D709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40671B">
        <w:rPr>
          <w:rFonts w:ascii="Times New Roman" w:eastAsia="Calibri" w:hAnsi="Times New Roman"/>
          <w:b/>
          <w:sz w:val="40"/>
          <w:szCs w:val="40"/>
          <w:lang w:eastAsia="ru-RU"/>
        </w:rPr>
        <w:t xml:space="preserve">специальности </w:t>
      </w:r>
      <w:r w:rsidR="005D7098" w:rsidRPr="005D7098">
        <w:rPr>
          <w:rFonts w:ascii="Times New Roman" w:eastAsia="Calibri" w:hAnsi="Times New Roman"/>
          <w:b/>
          <w:sz w:val="40"/>
          <w:szCs w:val="40"/>
          <w:lang w:eastAsia="ru-RU"/>
        </w:rPr>
        <w:t>23.02.03 "Техническое обслуживание и ремонт автомобильного транспорта"</w:t>
      </w:r>
    </w:p>
    <w:p w:rsidR="004E5A17" w:rsidRPr="00040E21" w:rsidRDefault="00040E21" w:rsidP="004E5A1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очное отделение)</w:t>
      </w:r>
    </w:p>
    <w:p w:rsidR="004E5A17" w:rsidRDefault="004E5A17" w:rsidP="004E5A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5A17" w:rsidRPr="00605D52" w:rsidRDefault="004E5A17" w:rsidP="004E5A1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5A17" w:rsidRDefault="004E5A17" w:rsidP="004E5A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A17" w:rsidRDefault="004E5A17" w:rsidP="004E5A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213" w:rsidRDefault="00083213" w:rsidP="004E5A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3213" w:rsidRPr="00605D52" w:rsidRDefault="00083213" w:rsidP="004E5A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A17" w:rsidRDefault="004E5A17" w:rsidP="004E5A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D52">
        <w:rPr>
          <w:rFonts w:ascii="Times New Roman" w:hAnsi="Times New Roman"/>
          <w:b/>
          <w:sz w:val="28"/>
          <w:szCs w:val="28"/>
        </w:rPr>
        <w:t>Троицкое</w:t>
      </w:r>
    </w:p>
    <w:p w:rsidR="004E5A17" w:rsidRDefault="004E5A17" w:rsidP="004E5A1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</w:p>
    <w:p w:rsidR="005D18B2" w:rsidRPr="00605D52" w:rsidRDefault="005D18B2" w:rsidP="004E5A1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Рассмотре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одобрен </w:t>
      </w:r>
      <w:r>
        <w:rPr>
          <w:rFonts w:ascii="Times New Roman" w:hAnsi="Times New Roman"/>
          <w:sz w:val="24"/>
          <w:szCs w:val="24"/>
        </w:rPr>
        <w:t>на заседании</w:t>
      </w:r>
    </w:p>
    <w:p w:rsidR="004E5A17" w:rsidRDefault="004E5A17" w:rsidP="005D7098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ЦМК </w:t>
      </w:r>
      <w:r w:rsidR="005D7098" w:rsidRPr="005D7098">
        <w:rPr>
          <w:rFonts w:ascii="Times New Roman" w:hAnsi="Times New Roman"/>
          <w:sz w:val="24"/>
          <w:szCs w:val="24"/>
          <w:lang w:eastAsia="ar-SA"/>
        </w:rPr>
        <w:t>общетехнических  и специальны</w:t>
      </w:r>
      <w:r w:rsidR="005D7098">
        <w:rPr>
          <w:rFonts w:ascii="Times New Roman" w:hAnsi="Times New Roman"/>
          <w:sz w:val="24"/>
          <w:szCs w:val="24"/>
          <w:lang w:eastAsia="ar-SA"/>
        </w:rPr>
        <w:t xml:space="preserve">х  дисциплин 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___ от « ___» </w:t>
      </w:r>
      <w:r w:rsidR="005D709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20___г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МК _____________ /</w:t>
      </w:r>
      <w:proofErr w:type="spellStart"/>
      <w:r w:rsidR="005D7098">
        <w:rPr>
          <w:rFonts w:ascii="Times New Roman" w:hAnsi="Times New Roman"/>
          <w:sz w:val="24"/>
          <w:szCs w:val="24"/>
        </w:rPr>
        <w:t>А.Н.Калашников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4A7D0E" w:rsidRDefault="004A7D0E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ОВАНО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етодического совета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___г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</w:t>
      </w:r>
      <w:proofErr w:type="spellStart"/>
      <w:r w:rsidR="00015194">
        <w:rPr>
          <w:rFonts w:ascii="Times New Roman" w:hAnsi="Times New Roman"/>
          <w:sz w:val="24"/>
          <w:szCs w:val="24"/>
        </w:rPr>
        <w:t>О.В.Семенова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4A7D0E" w:rsidRDefault="004A7D0E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___г</w:t>
      </w:r>
    </w:p>
    <w:p w:rsidR="004E5A17" w:rsidRDefault="004E5A17" w:rsidP="004E5A17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</w:t>
      </w:r>
      <w:r w:rsidR="00015194" w:rsidRPr="00015194">
        <w:rPr>
          <w:rFonts w:ascii="Times New Roman" w:hAnsi="Times New Roman"/>
          <w:sz w:val="24"/>
          <w:szCs w:val="24"/>
        </w:rPr>
        <w:t xml:space="preserve"> </w:t>
      </w:r>
      <w:r w:rsidR="00015194">
        <w:rPr>
          <w:rFonts w:ascii="Times New Roman" w:hAnsi="Times New Roman"/>
          <w:sz w:val="24"/>
          <w:szCs w:val="24"/>
        </w:rPr>
        <w:t>С.П. Петраш</w:t>
      </w:r>
      <w:r w:rsidR="000151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</w:p>
    <w:p w:rsidR="004E5A17" w:rsidRDefault="004E5A17" w:rsidP="004E5A17">
      <w:pPr>
        <w:ind w:left="710" w:right="5" w:firstLine="495"/>
        <w:jc w:val="both"/>
        <w:rPr>
          <w:rFonts w:ascii="Times New Roman" w:hAnsi="Times New Roman"/>
          <w:sz w:val="24"/>
          <w:szCs w:val="24"/>
        </w:rPr>
      </w:pPr>
    </w:p>
    <w:p w:rsidR="004E5A17" w:rsidRDefault="004E5A17" w:rsidP="004E5A17">
      <w:pPr>
        <w:ind w:left="710" w:right="5" w:firstLine="495"/>
        <w:jc w:val="both"/>
        <w:rPr>
          <w:rFonts w:ascii="Times New Roman" w:hAnsi="Times New Roman"/>
          <w:b/>
          <w:sz w:val="24"/>
          <w:szCs w:val="24"/>
        </w:rPr>
      </w:pPr>
    </w:p>
    <w:p w:rsidR="004E5A17" w:rsidRDefault="004E5A17" w:rsidP="004E5A17">
      <w:pPr>
        <w:spacing w:after="0" w:line="240" w:lineRule="auto"/>
        <w:ind w:hanging="18"/>
        <w:rPr>
          <w:rFonts w:ascii="Times New Roman" w:eastAsia="Calibri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отчик</w:t>
      </w:r>
    </w:p>
    <w:p w:rsidR="004E5A17" w:rsidRDefault="004E5A17" w:rsidP="004E5A17">
      <w:pPr>
        <w:spacing w:after="0" w:line="240" w:lineRule="auto"/>
        <w:ind w:hanging="18"/>
        <w:rPr>
          <w:rFonts w:ascii="Times New Roman" w:eastAsia="Calibri" w:hAnsi="Times New Roman"/>
          <w:caps/>
          <w:sz w:val="24"/>
          <w:szCs w:val="24"/>
          <w:lang w:eastAsia="ru-RU"/>
        </w:rPr>
      </w:pPr>
    </w:p>
    <w:p w:rsidR="004E5A17" w:rsidRDefault="004E5A17" w:rsidP="004E5A17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подаватель КГБПОУ «ТАТТ»</w:t>
      </w:r>
    </w:p>
    <w:p w:rsidR="004E5A17" w:rsidRDefault="004E5A17" w:rsidP="004E5A17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</w:p>
    <w:p w:rsidR="004E5A17" w:rsidRDefault="004E5A17" w:rsidP="004E5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«____» ___________ 20___ г.</w:t>
      </w:r>
    </w:p>
    <w:p w:rsidR="004E5A17" w:rsidRDefault="004E5A17" w:rsidP="004E5A17">
      <w:pPr>
        <w:ind w:right="5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/</w:t>
      </w:r>
      <w:r w:rsidR="005D7098">
        <w:rPr>
          <w:rFonts w:ascii="Times New Roman" w:hAnsi="Times New Roman"/>
          <w:sz w:val="24"/>
          <w:szCs w:val="24"/>
        </w:rPr>
        <w:t>А.Н.Калашников</w:t>
      </w:r>
      <w:r>
        <w:rPr>
          <w:rFonts w:ascii="Times New Roman" w:hAnsi="Times New Roman"/>
          <w:sz w:val="24"/>
          <w:szCs w:val="24"/>
        </w:rPr>
        <w:t>/</w:t>
      </w: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Default="004E5A17" w:rsidP="004E5A17">
      <w:pPr>
        <w:ind w:left="710" w:right="5" w:firstLine="495"/>
        <w:jc w:val="both"/>
        <w:rPr>
          <w:rFonts w:ascii="Bookman Old Style" w:hAnsi="Bookman Old Style" w:cs="Bookman Old Style"/>
        </w:rPr>
      </w:pPr>
    </w:p>
    <w:p w:rsidR="004E5A17" w:rsidRPr="004E5A17" w:rsidRDefault="004E5A17" w:rsidP="004E5A1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5A17">
        <w:rPr>
          <w:rFonts w:ascii="Times New Roman" w:hAnsi="Times New Roman"/>
          <w:b/>
          <w:sz w:val="24"/>
          <w:szCs w:val="24"/>
          <w:lang w:eastAsia="ru-RU"/>
        </w:rPr>
        <w:lastRenderedPageBreak/>
        <w:t>1.</w:t>
      </w:r>
      <w:r w:rsidRPr="004E5A17">
        <w:rPr>
          <w:rFonts w:ascii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4E5A17" w:rsidRPr="004E5A17" w:rsidRDefault="004E5A17" w:rsidP="004E5A1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E5A17">
        <w:rPr>
          <w:rFonts w:ascii="Times New Roman" w:hAnsi="Times New Roman"/>
          <w:sz w:val="28"/>
          <w:szCs w:val="28"/>
          <w:lang w:eastAsia="ru-RU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</w:t>
      </w:r>
      <w:r w:rsidR="005D7098">
        <w:rPr>
          <w:rFonts w:ascii="Times New Roman" w:hAnsi="Times New Roman"/>
          <w:sz w:val="28"/>
          <w:szCs w:val="28"/>
          <w:lang w:eastAsia="ru-RU"/>
        </w:rPr>
        <w:t>Техническая механика</w:t>
      </w:r>
      <w:r w:rsidRPr="004E5A17">
        <w:rPr>
          <w:rFonts w:ascii="Times New Roman" w:hAnsi="Times New Roman"/>
          <w:sz w:val="28"/>
          <w:szCs w:val="28"/>
          <w:lang w:eastAsia="ru-RU"/>
        </w:rPr>
        <w:t>.</w:t>
      </w:r>
    </w:p>
    <w:p w:rsidR="004E5A17" w:rsidRPr="004E5A17" w:rsidRDefault="004E5A17" w:rsidP="004E5A17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17">
        <w:rPr>
          <w:rFonts w:ascii="Times New Roman" w:hAnsi="Times New Roman"/>
          <w:sz w:val="28"/>
          <w:szCs w:val="28"/>
          <w:lang w:eastAsia="ru-RU"/>
        </w:rPr>
        <w:t>КОС включают контрольные материалы д</w:t>
      </w:r>
      <w:r>
        <w:rPr>
          <w:rFonts w:ascii="Times New Roman" w:hAnsi="Times New Roman"/>
          <w:sz w:val="28"/>
          <w:szCs w:val="28"/>
          <w:lang w:eastAsia="ru-RU"/>
        </w:rPr>
        <w:t xml:space="preserve">ля проведения текущего контроля по дисциплине.  </w:t>
      </w:r>
      <w:r w:rsidRPr="004E5A17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 разработаны на основании</w:t>
      </w:r>
      <w:r w:rsidRPr="004E5A17">
        <w:rPr>
          <w:rFonts w:ascii="Times New Roman" w:hAnsi="Times New Roman"/>
          <w:sz w:val="28"/>
          <w:szCs w:val="28"/>
          <w:lang w:eastAsia="ru-RU"/>
        </w:rPr>
        <w:t>:</w:t>
      </w:r>
    </w:p>
    <w:p w:rsidR="004E5A17" w:rsidRPr="004E5A17" w:rsidRDefault="004E5A17" w:rsidP="0014313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ы подготовки специалистов среднего звена </w:t>
      </w:r>
      <w:r w:rsidRPr="004E5A17">
        <w:rPr>
          <w:rFonts w:ascii="Times New Roman" w:eastAsia="Calibri" w:hAnsi="Times New Roman"/>
          <w:sz w:val="28"/>
          <w:szCs w:val="28"/>
          <w:lang w:eastAsia="ru-RU"/>
        </w:rPr>
        <w:t xml:space="preserve">поспециальности  </w:t>
      </w:r>
      <w:r w:rsidR="005D7098" w:rsidRPr="005D7098">
        <w:rPr>
          <w:rFonts w:ascii="Times New Roman" w:eastAsia="Calibri" w:hAnsi="Times New Roman"/>
          <w:sz w:val="28"/>
          <w:szCs w:val="28"/>
          <w:lang w:eastAsia="ru-RU"/>
        </w:rPr>
        <w:t>23.02.03 "Техническое обслуживание и ремонт автомобильного транспорта"</w:t>
      </w:r>
      <w:r w:rsidRPr="004E5A17">
        <w:rPr>
          <w:rFonts w:ascii="Times New Roman" w:hAnsi="Times New Roman"/>
          <w:sz w:val="28"/>
          <w:szCs w:val="28"/>
          <w:lang w:eastAsia="ru-RU"/>
        </w:rPr>
        <w:t>;</w:t>
      </w:r>
    </w:p>
    <w:p w:rsidR="004E5A17" w:rsidRPr="004E5A17" w:rsidRDefault="004E5A17" w:rsidP="0014313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5A17">
        <w:rPr>
          <w:rFonts w:ascii="Times New Roman" w:hAnsi="Times New Roman"/>
          <w:sz w:val="28"/>
          <w:szCs w:val="28"/>
          <w:lang w:eastAsia="ru-RU"/>
        </w:rPr>
        <w:t xml:space="preserve">рабочей программы учебной дисциплины </w:t>
      </w:r>
      <w:r w:rsidR="005D7098">
        <w:rPr>
          <w:rFonts w:ascii="Times New Roman" w:hAnsi="Times New Roman"/>
          <w:sz w:val="28"/>
          <w:szCs w:val="28"/>
          <w:lang w:eastAsia="ru-RU"/>
        </w:rPr>
        <w:t>Техническая механика</w:t>
      </w:r>
      <w:r w:rsidRPr="004E5A1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8E4" w:rsidRDefault="00CA58E4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58E4" w:rsidRPr="004E5A17" w:rsidRDefault="00CA58E4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5A17" w:rsidRPr="004E5A17" w:rsidRDefault="004E5A17" w:rsidP="004E5A1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E5A17"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p w:rsidR="004E5A17" w:rsidRPr="004E5A17" w:rsidRDefault="004E5A17" w:rsidP="004E5A17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E5A17" w:rsidRPr="000725DC" w:rsidRDefault="00C62597" w:rsidP="000725DC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4E5A17" w:rsidRPr="000725DC">
        <w:rPr>
          <w:rFonts w:ascii="Times New Roman" w:hAnsi="Times New Roman"/>
          <w:b/>
          <w:bCs/>
          <w:sz w:val="28"/>
          <w:szCs w:val="28"/>
        </w:rPr>
        <w:t>.1. Профессиональные и общие компетенции</w:t>
      </w:r>
      <w:r w:rsidR="004E5A17" w:rsidRPr="000725DC">
        <w:rPr>
          <w:rFonts w:ascii="Times New Roman" w:hAnsi="Times New Roman"/>
          <w:sz w:val="28"/>
          <w:szCs w:val="28"/>
        </w:rPr>
        <w:t>:</w:t>
      </w: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tbl>
      <w:tblPr>
        <w:tblW w:w="962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1199"/>
        <w:gridCol w:w="300"/>
        <w:gridCol w:w="1059"/>
        <w:gridCol w:w="360"/>
        <w:gridCol w:w="1259"/>
        <w:gridCol w:w="360"/>
        <w:gridCol w:w="3376"/>
        <w:gridCol w:w="30"/>
      </w:tblGrid>
      <w:tr w:rsidR="004E5A17" w:rsidRPr="004E5A17" w:rsidTr="00C202FF">
        <w:trPr>
          <w:trHeight w:val="27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аблица 1</w:t>
            </w:r>
          </w:p>
        </w:tc>
      </w:tr>
      <w:tr w:rsidR="004E5A17" w:rsidRPr="004E5A17" w:rsidTr="00C202FF">
        <w:trPr>
          <w:trHeight w:val="142"/>
        </w:trPr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5A17" w:rsidRPr="004E5A17" w:rsidTr="00C202FF">
        <w:trPr>
          <w:trHeight w:val="263"/>
        </w:trPr>
        <w:tc>
          <w:tcPr>
            <w:tcW w:w="42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E5A17" w:rsidRPr="004E5A17" w:rsidTr="00C202FF">
        <w:trPr>
          <w:trHeight w:val="212"/>
        </w:trPr>
        <w:tc>
          <w:tcPr>
            <w:tcW w:w="45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5789C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82E02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="00F20423" w:rsidRPr="00682E02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работы по техническому обслуживанию и ремонту автотранспорта.</w:t>
            </w: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F2042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82E02">
              <w:rPr>
                <w:rFonts w:ascii="Times New Roman" w:hAnsi="Times New Roman"/>
                <w:sz w:val="24"/>
                <w:szCs w:val="24"/>
              </w:rPr>
              <w:t xml:space="preserve">Демонстрация умений </w:t>
            </w:r>
            <w:r w:rsidR="00F20423" w:rsidRPr="00682E02">
              <w:rPr>
                <w:rFonts w:ascii="Times New Roman" w:hAnsi="Times New Roman"/>
                <w:sz w:val="24"/>
                <w:szCs w:val="24"/>
              </w:rPr>
              <w:t xml:space="preserve">проводить работы по техническому обслуживанию и ремонту </w:t>
            </w:r>
            <w:proofErr w:type="spellStart"/>
            <w:r w:rsidR="00F20423" w:rsidRPr="00682E02">
              <w:rPr>
                <w:rFonts w:ascii="Times New Roman" w:hAnsi="Times New Roman"/>
                <w:sz w:val="24"/>
                <w:szCs w:val="24"/>
              </w:rPr>
              <w:t>автотранспорта</w:t>
            </w:r>
            <w:proofErr w:type="gramStart"/>
            <w:r w:rsidR="00F20423" w:rsidRPr="00682E02">
              <w:rPr>
                <w:rFonts w:ascii="Times New Roman" w:hAnsi="Times New Roman"/>
                <w:sz w:val="24"/>
                <w:szCs w:val="24"/>
              </w:rPr>
              <w:t>.</w:t>
            </w:r>
            <w:r w:rsidRPr="00682E0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F20423" w:rsidRPr="00682E02">
              <w:rPr>
                <w:rFonts w:ascii="Times New Roman" w:hAnsi="Times New Roman"/>
                <w:sz w:val="24"/>
                <w:szCs w:val="24"/>
              </w:rPr>
              <w:t xml:space="preserve"> соответствии с </w:t>
            </w:r>
            <w:r w:rsidRPr="00682E02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="00F20423" w:rsidRPr="00682E02">
              <w:rPr>
                <w:rFonts w:ascii="Times New Roman" w:hAnsi="Times New Roman"/>
                <w:sz w:val="24"/>
                <w:szCs w:val="24"/>
              </w:rPr>
              <w:t>нормами</w:t>
            </w:r>
            <w:r w:rsidRPr="00682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A17" w:rsidRPr="004E5A17" w:rsidTr="00C202FF">
        <w:trPr>
          <w:trHeight w:val="230"/>
        </w:trPr>
        <w:tc>
          <w:tcPr>
            <w:tcW w:w="45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A17" w:rsidRPr="004E5A17" w:rsidTr="00C202FF">
        <w:trPr>
          <w:trHeight w:val="235"/>
        </w:trPr>
        <w:tc>
          <w:tcPr>
            <w:tcW w:w="45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A17" w:rsidRPr="004E5A17" w:rsidTr="00C202FF">
        <w:trPr>
          <w:trHeight w:val="216"/>
        </w:trPr>
        <w:tc>
          <w:tcPr>
            <w:tcW w:w="45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423" w:rsidRPr="00F20423" w:rsidRDefault="004E5A17" w:rsidP="00F2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2E02">
              <w:rPr>
                <w:rFonts w:ascii="Times New Roman" w:hAnsi="Times New Roman"/>
                <w:sz w:val="24"/>
                <w:szCs w:val="24"/>
              </w:rPr>
              <w:t>ПК  1.</w:t>
            </w:r>
            <w:r w:rsidR="00F20423" w:rsidRPr="00682E02">
              <w:rPr>
                <w:rFonts w:ascii="Times New Roman" w:hAnsi="Times New Roman"/>
                <w:sz w:val="24"/>
                <w:szCs w:val="24"/>
              </w:rPr>
              <w:t>2</w:t>
            </w:r>
            <w:r w:rsidRPr="00682E0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F20423" w:rsidRPr="00682E02">
              <w:rPr>
                <w:rFonts w:ascii="Times New Roman" w:eastAsiaTheme="minorHAnsi" w:hAnsi="Times New Roman"/>
                <w:sz w:val="24"/>
                <w:szCs w:val="24"/>
              </w:rPr>
              <w:t xml:space="preserve">Осуществлять технический контроль при хранении, эксплуатации, техническом </w:t>
            </w:r>
            <w:r w:rsidR="00F20423" w:rsidRPr="00F20423">
              <w:rPr>
                <w:rFonts w:ascii="Times New Roman" w:eastAsiaTheme="minorHAnsi" w:hAnsi="Times New Roman"/>
                <w:sz w:val="24"/>
                <w:szCs w:val="24"/>
              </w:rPr>
              <w:t>обслуживании и ремонте автотранспорта.</w:t>
            </w:r>
          </w:p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0423" w:rsidRPr="00F20423" w:rsidRDefault="004E5A17" w:rsidP="00F2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2E02">
              <w:rPr>
                <w:rFonts w:ascii="Times New Roman" w:hAnsi="Times New Roman"/>
                <w:sz w:val="24"/>
                <w:szCs w:val="24"/>
              </w:rPr>
              <w:t xml:space="preserve">Демонстрация умений по </w:t>
            </w:r>
            <w:r w:rsidR="00F20423" w:rsidRPr="00682E02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ю технического контроля при хранении, эксплуатации, техническом </w:t>
            </w:r>
            <w:r w:rsidR="00F20423" w:rsidRPr="00F20423">
              <w:rPr>
                <w:rFonts w:ascii="Times New Roman" w:eastAsiaTheme="minorHAnsi" w:hAnsi="Times New Roman"/>
                <w:sz w:val="24"/>
                <w:szCs w:val="24"/>
              </w:rPr>
              <w:t>обслуживании и ремонте автотранспорта.</w:t>
            </w:r>
          </w:p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A17" w:rsidRPr="004E5A17" w:rsidTr="00C202FF">
        <w:trPr>
          <w:trHeight w:val="230"/>
        </w:trPr>
        <w:tc>
          <w:tcPr>
            <w:tcW w:w="45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A17" w:rsidRPr="004E5A17" w:rsidTr="00C202FF">
        <w:trPr>
          <w:trHeight w:val="228"/>
        </w:trPr>
        <w:tc>
          <w:tcPr>
            <w:tcW w:w="45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4E5A17" w:rsidRPr="004E5A17" w:rsidTr="00C202FF">
        <w:trPr>
          <w:trHeight w:val="235"/>
        </w:trPr>
        <w:tc>
          <w:tcPr>
            <w:tcW w:w="45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A17" w:rsidRPr="004E5A17" w:rsidTr="00C202FF">
        <w:trPr>
          <w:trHeight w:val="235"/>
        </w:trPr>
        <w:tc>
          <w:tcPr>
            <w:tcW w:w="45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89C" w:rsidRPr="004E5A17" w:rsidTr="00C202FF">
        <w:trPr>
          <w:trHeight w:val="216"/>
        </w:trPr>
        <w:tc>
          <w:tcPr>
            <w:tcW w:w="45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789C" w:rsidRPr="00F20423" w:rsidRDefault="0045789C" w:rsidP="00F2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0423">
              <w:rPr>
                <w:rFonts w:ascii="Times New Roman" w:eastAsiaTheme="minorHAnsi" w:hAnsi="Times New Roman"/>
                <w:sz w:val="24"/>
                <w:szCs w:val="24"/>
              </w:rPr>
              <w:t>ПК 1.3. Разрабатывать технологические процессы ремонта узлов и деталей.</w:t>
            </w:r>
          </w:p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789C" w:rsidRPr="00F20423" w:rsidRDefault="0045789C" w:rsidP="00F20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2E02">
              <w:rPr>
                <w:rFonts w:ascii="Times New Roman" w:hAnsi="Times New Roman"/>
                <w:sz w:val="24"/>
                <w:szCs w:val="24"/>
              </w:rPr>
              <w:t xml:space="preserve">Контроль  правильности  </w:t>
            </w:r>
            <w:r w:rsidRPr="00682E02">
              <w:rPr>
                <w:rFonts w:ascii="Times New Roman" w:eastAsiaTheme="minorHAnsi" w:hAnsi="Times New Roman"/>
                <w:sz w:val="24"/>
                <w:szCs w:val="24"/>
              </w:rPr>
              <w:t>разработки</w:t>
            </w:r>
            <w:r w:rsidRPr="00F20423">
              <w:rPr>
                <w:rFonts w:ascii="Times New Roman" w:eastAsiaTheme="minorHAnsi" w:hAnsi="Times New Roman"/>
                <w:sz w:val="24"/>
                <w:szCs w:val="24"/>
              </w:rPr>
              <w:t xml:space="preserve"> технологически</w:t>
            </w:r>
            <w:r w:rsidRPr="00682E02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F20423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сс</w:t>
            </w:r>
            <w:r w:rsidRPr="00682E02"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F20423">
              <w:rPr>
                <w:rFonts w:ascii="Times New Roman" w:eastAsiaTheme="minorHAnsi" w:hAnsi="Times New Roman"/>
                <w:sz w:val="24"/>
                <w:szCs w:val="24"/>
              </w:rPr>
              <w:t xml:space="preserve"> ремонта узлов и деталей.</w:t>
            </w:r>
          </w:p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789C" w:rsidRPr="004E5A17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789C" w:rsidRPr="004E5A17" w:rsidTr="00C202FF">
        <w:trPr>
          <w:trHeight w:val="230"/>
        </w:trPr>
        <w:tc>
          <w:tcPr>
            <w:tcW w:w="45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789C" w:rsidRPr="004E5A17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89C" w:rsidRPr="004E5A17" w:rsidTr="00CC3671">
        <w:trPr>
          <w:trHeight w:val="232"/>
        </w:trPr>
        <w:tc>
          <w:tcPr>
            <w:tcW w:w="45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789C" w:rsidRPr="004E5A17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89C" w:rsidRPr="004E5A17" w:rsidTr="00682E02">
        <w:trPr>
          <w:trHeight w:val="37"/>
        </w:trPr>
        <w:tc>
          <w:tcPr>
            <w:tcW w:w="4597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89C" w:rsidRPr="00682E02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5789C" w:rsidRPr="004E5A17" w:rsidRDefault="0045789C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E5A17" w:rsidRPr="004E5A17" w:rsidTr="00682E02">
        <w:trPr>
          <w:trHeight w:val="216"/>
        </w:trPr>
        <w:tc>
          <w:tcPr>
            <w:tcW w:w="45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2E02" w:rsidRPr="00682E02" w:rsidRDefault="00682E02" w:rsidP="00682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2E02">
              <w:rPr>
                <w:rFonts w:ascii="Times New Roman" w:eastAsiaTheme="minorHAnsi" w:hAnsi="Times New Roman"/>
                <w:sz w:val="24"/>
                <w:szCs w:val="24"/>
              </w:rPr>
              <w:t>ПК 2.3. Организовывать безопасное ведение работ при техническом обслуживании и ремонте автотранспорта.</w:t>
            </w:r>
          </w:p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2E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2E02" w:rsidRPr="00F20423" w:rsidRDefault="00682E02" w:rsidP="00682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82E02">
              <w:rPr>
                <w:rFonts w:ascii="Times New Roman" w:hAnsi="Times New Roman"/>
                <w:sz w:val="24"/>
                <w:szCs w:val="24"/>
              </w:rPr>
              <w:t>Демонстрация  умений  по  безопасному ведению работ при техническом обслуживании и ремонте автотранспорта.</w:t>
            </w:r>
          </w:p>
          <w:p w:rsidR="004E5A17" w:rsidRPr="00682E02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A17" w:rsidRPr="004E5A17" w:rsidTr="00C202FF">
        <w:trPr>
          <w:trHeight w:val="216"/>
        </w:trPr>
        <w:tc>
          <w:tcPr>
            <w:tcW w:w="45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5A17" w:rsidRPr="004E5A17" w:rsidTr="00C202FF">
        <w:trPr>
          <w:trHeight w:val="230"/>
        </w:trPr>
        <w:tc>
          <w:tcPr>
            <w:tcW w:w="459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A17" w:rsidRPr="004E5A17" w:rsidTr="00C202FF">
        <w:trPr>
          <w:trHeight w:val="235"/>
        </w:trPr>
        <w:tc>
          <w:tcPr>
            <w:tcW w:w="459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E5A17" w:rsidRPr="004E5A17" w:rsidRDefault="004E5A17" w:rsidP="004E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501F" w:rsidRDefault="00A8501F" w:rsidP="00682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01F" w:rsidRDefault="00A8501F" w:rsidP="004E5A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8501F" w:rsidRDefault="00A8501F" w:rsidP="004E5A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8501F" w:rsidRDefault="00A8501F" w:rsidP="004E5A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E5A17" w:rsidRDefault="004E5A17" w:rsidP="004E5A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4E5A17">
        <w:rPr>
          <w:rFonts w:ascii="Times New Roman" w:hAnsi="Times New Roman"/>
          <w:b/>
          <w:bCs/>
          <w:sz w:val="24"/>
          <w:szCs w:val="24"/>
        </w:rPr>
        <w:t>Таблица 2</w:t>
      </w:r>
    </w:p>
    <w:p w:rsidR="00C16827" w:rsidRDefault="00C16827" w:rsidP="004E5A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4503"/>
        <w:gridCol w:w="5401"/>
      </w:tblGrid>
      <w:tr w:rsidR="00C16827" w:rsidTr="00C16827">
        <w:tc>
          <w:tcPr>
            <w:tcW w:w="4503" w:type="dxa"/>
          </w:tcPr>
          <w:p w:rsidR="00C16827" w:rsidRDefault="00C16827" w:rsidP="00C168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827">
              <w:rPr>
                <w:rFonts w:ascii="Times New Roman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5401" w:type="dxa"/>
          </w:tcPr>
          <w:p w:rsidR="00C16827" w:rsidRDefault="00C16827" w:rsidP="00C168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A17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C16827" w:rsidTr="00C16827">
        <w:tc>
          <w:tcPr>
            <w:tcW w:w="4503" w:type="dxa"/>
          </w:tcPr>
          <w:p w:rsidR="00CC3671" w:rsidRPr="00CC3671" w:rsidRDefault="00CC3671" w:rsidP="00CC3671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>ОК 1.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ab/>
              <w:t>Понимать сущность и социальную</w:t>
            </w:r>
          </w:p>
          <w:p w:rsidR="00C16827" w:rsidRDefault="00CC3671" w:rsidP="00CC3671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>значимость своей будущей профессии, проявлять к ней устойчивый интерес.</w:t>
            </w:r>
          </w:p>
        </w:tc>
        <w:tc>
          <w:tcPr>
            <w:tcW w:w="5401" w:type="dxa"/>
          </w:tcPr>
          <w:p w:rsidR="00CC3671" w:rsidRPr="00CC3671" w:rsidRDefault="00CC3671" w:rsidP="00CC36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>-   Наличие   практического   опыта   обсуждения 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гументирова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нкурентных преимуществ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исо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значимости своей будущей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профессии;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C3671" w:rsidRPr="00CC3671" w:rsidRDefault="00CC3671" w:rsidP="00CC36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 xml:space="preserve">-   Ум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ывать   выбор   своей будущей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профессии,   ее   преимущества   и   значимость   нас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нном рынке труда России;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-  Знание 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трудоустройства  и  варианты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 xml:space="preserve">построения  трудовой  карьеры  на  базе  профессииобучения;   видов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типов   предприятий,   форм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занятости   для   трудоустройства   по   профессии</w:t>
            </w:r>
          </w:p>
          <w:p w:rsidR="00C16827" w:rsidRDefault="00CC3671" w:rsidP="00CC36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>обучения;  возможности  использования  умений  и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обретенных в ходе изучения учебного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курса  (дисциплины),  в  будущей  профессионально-</w:t>
            </w:r>
            <w:r w:rsidRPr="00CC3671">
              <w:rPr>
                <w:rFonts w:ascii="Times New Roman" w:hAnsi="Times New Roman"/>
                <w:sz w:val="24"/>
                <w:szCs w:val="20"/>
              </w:rPr>
              <w:t>трудовой  деятельности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C16827" w:rsidTr="00C16827">
        <w:tc>
          <w:tcPr>
            <w:tcW w:w="4503" w:type="dxa"/>
          </w:tcPr>
          <w:p w:rsidR="00CC3671" w:rsidRPr="00CC3671" w:rsidRDefault="00CC3671" w:rsidP="00CC36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>ОК 2. Организовывать собственную</w:t>
            </w:r>
          </w:p>
          <w:p w:rsidR="00C16827" w:rsidRDefault="00CC3671" w:rsidP="00CC367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>дея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, выбирать типовые методы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и способывыполненияпрофесс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задач, оценивать их </w:t>
            </w:r>
            <w:r w:rsidRPr="00CC3671">
              <w:rPr>
                <w:rFonts w:ascii="Times New Roman" w:hAnsi="Times New Roman"/>
                <w:sz w:val="24"/>
                <w:szCs w:val="24"/>
              </w:rPr>
              <w:t>эффективность и качество.</w:t>
            </w:r>
          </w:p>
        </w:tc>
        <w:tc>
          <w:tcPr>
            <w:tcW w:w="5401" w:type="dxa"/>
          </w:tcPr>
          <w:p w:rsidR="00B47F0D" w:rsidRPr="00B47F0D" w:rsidRDefault="00CC3671" w:rsidP="00B47F0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C3671">
              <w:rPr>
                <w:rFonts w:ascii="Times New Roman" w:hAnsi="Times New Roman"/>
                <w:sz w:val="24"/>
                <w:szCs w:val="24"/>
              </w:rPr>
              <w:t>- Наличие практического опыта  планирования  работ,исходя из целей и задач деятельности, определенных</w:t>
            </w:r>
            <w:r w:rsidR="00B47F0D" w:rsidRPr="00B47F0D">
              <w:rPr>
                <w:rFonts w:ascii="Times New Roman" w:hAnsi="Times New Roman"/>
                <w:sz w:val="24"/>
                <w:szCs w:val="24"/>
              </w:rPr>
              <w:t>руководителем;</w:t>
            </w:r>
            <w:r w:rsidR="00B47F0D" w:rsidRPr="00B47F0D">
              <w:rPr>
                <w:rFonts w:ascii="Times New Roman" w:hAnsi="Times New Roman"/>
                <w:sz w:val="24"/>
                <w:szCs w:val="24"/>
              </w:rPr>
              <w:tab/>
              <w:t>вы</w:t>
            </w:r>
            <w:r w:rsidR="00B47F0D">
              <w:rPr>
                <w:rFonts w:ascii="Times New Roman" w:hAnsi="Times New Roman"/>
                <w:sz w:val="24"/>
                <w:szCs w:val="24"/>
              </w:rPr>
              <w:t xml:space="preserve">бора средств реализации целей и задач, поставленных </w:t>
            </w:r>
            <w:r w:rsidR="00B47F0D" w:rsidRPr="00B47F0D">
              <w:rPr>
                <w:rFonts w:ascii="Times New Roman" w:hAnsi="Times New Roman"/>
                <w:sz w:val="24"/>
                <w:szCs w:val="24"/>
              </w:rPr>
              <w:t>руководителем;</w:t>
            </w:r>
            <w:r w:rsidR="00B47F0D" w:rsidRPr="00B47F0D">
              <w:rPr>
                <w:rFonts w:ascii="Times New Roman" w:hAnsi="Times New Roman"/>
                <w:sz w:val="24"/>
                <w:szCs w:val="24"/>
              </w:rPr>
              <w:tab/>
            </w:r>
            <w:r w:rsidR="00B47F0D" w:rsidRPr="00B47F0D">
              <w:rPr>
                <w:rFonts w:ascii="Times New Roman" w:hAnsi="Times New Roman"/>
                <w:sz w:val="24"/>
                <w:szCs w:val="24"/>
              </w:rPr>
              <w:tab/>
            </w:r>
            <w:r w:rsidR="00B47F0D" w:rsidRPr="00B47F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47F0D" w:rsidRPr="00B47F0D" w:rsidRDefault="00B47F0D" w:rsidP="00B47F0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планировать </w:t>
            </w:r>
            <w:r w:rsidRPr="00B47F0D">
              <w:rPr>
                <w:rFonts w:ascii="Times New Roman" w:hAnsi="Times New Roman"/>
                <w:sz w:val="24"/>
                <w:szCs w:val="24"/>
              </w:rPr>
              <w:t xml:space="preserve">профессиональнуюдеятельность,  </w:t>
            </w:r>
            <w:r w:rsidRPr="00B47F0D">
              <w:rPr>
                <w:rFonts w:ascii="Times New Roman" w:hAnsi="Times New Roman"/>
                <w:sz w:val="24"/>
                <w:szCs w:val="24"/>
              </w:rPr>
              <w:lastRenderedPageBreak/>
              <w:t>самообразование и организовывать ихвыполнение  в  соответствии  с  планом;  выбирать эффективный способ решения проблем при наличииальтернативы и обосновывать его.</w:t>
            </w:r>
          </w:p>
          <w:p w:rsidR="00B47F0D" w:rsidRPr="00B47F0D" w:rsidRDefault="00B47F0D" w:rsidP="00B47F0D">
            <w:pPr>
              <w:rPr>
                <w:rFonts w:ascii="Times New Roman" w:hAnsi="Times New Roman"/>
                <w:sz w:val="24"/>
                <w:szCs w:val="24"/>
              </w:rPr>
            </w:pPr>
            <w:r w:rsidRPr="00B47F0D">
              <w:rPr>
                <w:rFonts w:ascii="Times New Roman" w:hAnsi="Times New Roman"/>
                <w:sz w:val="24"/>
                <w:szCs w:val="24"/>
              </w:rPr>
              <w:t>- Знание видов и типов проблем в профессиональной деятельности, обобщенные способы их разрешения; типов  и  видов  планирования  работ,  построения</w:t>
            </w:r>
          </w:p>
          <w:p w:rsidR="00C16827" w:rsidRPr="00B47F0D" w:rsidRDefault="00B47F0D" w:rsidP="00B47F0D">
            <w:pPr>
              <w:rPr>
                <w:rFonts w:ascii="Times New Roman" w:hAnsi="Times New Roman"/>
                <w:sz w:val="24"/>
                <w:szCs w:val="24"/>
              </w:rPr>
            </w:pPr>
            <w:r w:rsidRPr="00B47F0D">
              <w:rPr>
                <w:rFonts w:ascii="Times New Roman" w:hAnsi="Times New Roman"/>
                <w:sz w:val="24"/>
                <w:szCs w:val="24"/>
              </w:rPr>
              <w:t>планов-графиков   п</w:t>
            </w:r>
            <w:r>
              <w:rPr>
                <w:rFonts w:ascii="Times New Roman" w:hAnsi="Times New Roman"/>
                <w:sz w:val="24"/>
                <w:szCs w:val="24"/>
              </w:rPr>
              <w:t>рофессиональной   деятельности;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вышения </w:t>
            </w:r>
            <w:r w:rsidRPr="00B47F0D">
              <w:rPr>
                <w:rFonts w:ascii="Times New Roman" w:hAnsi="Times New Roman"/>
                <w:sz w:val="24"/>
                <w:szCs w:val="24"/>
              </w:rPr>
              <w:t>профессиональной квалификации.</w:t>
            </w:r>
          </w:p>
        </w:tc>
      </w:tr>
      <w:tr w:rsidR="00C16827" w:rsidTr="00C16827">
        <w:tc>
          <w:tcPr>
            <w:tcW w:w="4503" w:type="dxa"/>
          </w:tcPr>
          <w:p w:rsidR="00C16827" w:rsidRPr="00B47F0D" w:rsidRDefault="00B47F0D" w:rsidP="00B4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К  3.  Принимать  решения  в </w:t>
            </w:r>
            <w:r w:rsidRPr="00B47F0D">
              <w:rPr>
                <w:rFonts w:ascii="Times New Roman" w:hAnsi="Times New Roman"/>
                <w:sz w:val="24"/>
              </w:rPr>
              <w:t>стандартных  и</w:t>
            </w:r>
            <w:r>
              <w:rPr>
                <w:rFonts w:ascii="Times New Roman" w:hAnsi="Times New Roman"/>
                <w:sz w:val="24"/>
              </w:rPr>
              <w:t xml:space="preserve"> нестандартных </w:t>
            </w:r>
            <w:r w:rsidRPr="00B47F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 xml:space="preserve">итуациях   и   нести   за   них </w:t>
            </w:r>
            <w:r w:rsidRPr="00B47F0D">
              <w:rPr>
                <w:rFonts w:ascii="Times New Roman" w:hAnsi="Times New Roman"/>
                <w:sz w:val="24"/>
              </w:rPr>
              <w:t>ответственность</w:t>
            </w:r>
            <w:r w:rsidRPr="00B47F0D">
              <w:t>.</w:t>
            </w:r>
          </w:p>
        </w:tc>
        <w:tc>
          <w:tcPr>
            <w:tcW w:w="5401" w:type="dxa"/>
          </w:tcPr>
          <w:p w:rsidR="00B47F0D" w:rsidRPr="00566D1E" w:rsidRDefault="00566D1E" w:rsidP="00566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личие практического опыта анализа </w:t>
            </w:r>
            <w:proofErr w:type="gramStart"/>
            <w:r w:rsidR="00B47F0D" w:rsidRPr="00566D1E"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</w:p>
          <w:p w:rsidR="00566D1E" w:rsidRDefault="00B47F0D" w:rsidP="00566D1E">
            <w:pPr>
              <w:rPr>
                <w:rFonts w:ascii="Times New Roman" w:hAnsi="Times New Roman"/>
                <w:sz w:val="24"/>
                <w:szCs w:val="24"/>
              </w:rPr>
            </w:pPr>
            <w:r w:rsidRPr="00566D1E">
              <w:rPr>
                <w:rFonts w:ascii="Times New Roman" w:hAnsi="Times New Roman"/>
                <w:sz w:val="24"/>
                <w:szCs w:val="24"/>
              </w:rPr>
              <w:t>ситуации,   оценки   достигнутых   результатов   и внесения  корректив  в</w:t>
            </w:r>
            <w:r w:rsidR="00566D1E">
              <w:rPr>
                <w:rFonts w:ascii="Times New Roman" w:hAnsi="Times New Roman"/>
                <w:sz w:val="24"/>
                <w:szCs w:val="24"/>
              </w:rPr>
              <w:t xml:space="preserve">  деятельность  на  их  основе; </w:t>
            </w:r>
            <w:r w:rsidRPr="00566D1E">
              <w:rPr>
                <w:rFonts w:ascii="Times New Roman" w:hAnsi="Times New Roman"/>
                <w:sz w:val="24"/>
                <w:szCs w:val="24"/>
              </w:rPr>
              <w:t>осуществления ко</w:t>
            </w:r>
            <w:r w:rsidR="00566D1E">
              <w:rPr>
                <w:rFonts w:ascii="Times New Roman" w:hAnsi="Times New Roman"/>
                <w:sz w:val="24"/>
                <w:szCs w:val="24"/>
              </w:rPr>
              <w:t>нтроля</w:t>
            </w:r>
            <w:r w:rsidR="00566D1E">
              <w:rPr>
                <w:rFonts w:ascii="Times New Roman" w:hAnsi="Times New Roman"/>
                <w:sz w:val="24"/>
                <w:szCs w:val="24"/>
              </w:rPr>
              <w:tab/>
              <w:t xml:space="preserve">выполнения работ, исходя </w:t>
            </w:r>
            <w:r w:rsidRPr="00566D1E">
              <w:rPr>
                <w:rFonts w:ascii="Times New Roman" w:hAnsi="Times New Roman"/>
                <w:sz w:val="24"/>
                <w:szCs w:val="24"/>
              </w:rPr>
              <w:t xml:space="preserve">из   целей   и   задач   деятельности,   определенных </w:t>
            </w:r>
            <w:r w:rsidR="00566D1E">
              <w:rPr>
                <w:rFonts w:ascii="Times New Roman" w:hAnsi="Times New Roman"/>
                <w:sz w:val="24"/>
                <w:szCs w:val="24"/>
              </w:rPr>
              <w:t>руководителем.</w:t>
            </w:r>
          </w:p>
          <w:p w:rsidR="00B47F0D" w:rsidRPr="00566D1E" w:rsidRDefault="00566D1E" w:rsidP="00566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выбира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ритерии оценки </w:t>
            </w:r>
            <w:r w:rsidR="00B47F0D" w:rsidRPr="00566D1E">
              <w:rPr>
                <w:rFonts w:ascii="Times New Roman" w:hAnsi="Times New Roman"/>
                <w:sz w:val="24"/>
                <w:szCs w:val="24"/>
              </w:rPr>
              <w:t>своей</w:t>
            </w:r>
          </w:p>
          <w:p w:rsidR="00566D1E" w:rsidRDefault="00566D1E" w:rsidP="00566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="00B47F0D" w:rsidRPr="00566D1E">
              <w:rPr>
                <w:rFonts w:ascii="Times New Roman" w:hAnsi="Times New Roman"/>
                <w:sz w:val="24"/>
                <w:szCs w:val="24"/>
              </w:rPr>
              <w:t>объективно оценивать  ее  рез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таты;  принимать  обоснованные </w:t>
            </w:r>
            <w:r w:rsidR="00B47F0D" w:rsidRPr="00566D1E">
              <w:rPr>
                <w:rFonts w:ascii="Times New Roman" w:hAnsi="Times New Roman"/>
                <w:sz w:val="24"/>
                <w:szCs w:val="24"/>
              </w:rPr>
              <w:t>решения в рабоче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уации и нести ответственность </w:t>
            </w:r>
            <w:r w:rsidR="00B47F0D" w:rsidRPr="00566D1E">
              <w:rPr>
                <w:rFonts w:ascii="Times New Roman" w:hAnsi="Times New Roman"/>
                <w:sz w:val="24"/>
                <w:szCs w:val="24"/>
              </w:rPr>
              <w:t xml:space="preserve">за   результаты   в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ах   своей   компетенции; </w:t>
            </w:r>
            <w:r w:rsidR="00B47F0D" w:rsidRPr="00566D1E">
              <w:rPr>
                <w:rFonts w:ascii="Times New Roman" w:hAnsi="Times New Roman"/>
                <w:sz w:val="24"/>
                <w:szCs w:val="24"/>
              </w:rPr>
              <w:t>выбирать  оптимальный</w:t>
            </w:r>
            <w:r w:rsidR="00B47F0D" w:rsidRPr="00566D1E">
              <w:rPr>
                <w:rFonts w:ascii="Times New Roman" w:hAnsi="Times New Roman"/>
                <w:sz w:val="24"/>
                <w:szCs w:val="24"/>
              </w:rPr>
              <w:tab/>
              <w:t>способ  решения  проблемы при наличии альтернативы;</w:t>
            </w:r>
          </w:p>
          <w:p w:rsidR="00C16827" w:rsidRPr="00566D1E" w:rsidRDefault="00B47F0D" w:rsidP="00566D1E">
            <w:pPr>
              <w:rPr>
                <w:rFonts w:ascii="Times New Roman" w:hAnsi="Times New Roman"/>
                <w:sz w:val="24"/>
                <w:szCs w:val="24"/>
              </w:rPr>
            </w:pPr>
            <w:r w:rsidRPr="00566D1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66D1E">
              <w:rPr>
                <w:rFonts w:ascii="Times New Roman" w:hAnsi="Times New Roman"/>
                <w:sz w:val="24"/>
                <w:szCs w:val="24"/>
              </w:rPr>
              <w:t xml:space="preserve"> Знание видов и типов проблем в профессиональной </w:t>
            </w:r>
            <w:r w:rsidRPr="00566D1E">
              <w:rPr>
                <w:rFonts w:ascii="Times New Roman" w:hAnsi="Times New Roman"/>
                <w:sz w:val="24"/>
                <w:szCs w:val="24"/>
              </w:rPr>
              <w:t>деятельности,  обобщ</w:t>
            </w:r>
            <w:r w:rsidR="00566D1E">
              <w:rPr>
                <w:rFonts w:ascii="Times New Roman" w:hAnsi="Times New Roman"/>
                <w:sz w:val="24"/>
                <w:szCs w:val="24"/>
              </w:rPr>
              <w:t xml:space="preserve">енных  способы  их  разрешения; </w:t>
            </w:r>
            <w:r w:rsidRPr="00566D1E">
              <w:rPr>
                <w:rFonts w:ascii="Times New Roman" w:hAnsi="Times New Roman"/>
                <w:sz w:val="24"/>
                <w:szCs w:val="24"/>
              </w:rPr>
              <w:t>особенностей   системы   самоуправления   личности;</w:t>
            </w:r>
            <w:r w:rsidR="00566D1E">
              <w:rPr>
                <w:rFonts w:ascii="Times New Roman" w:hAnsi="Times New Roman"/>
                <w:sz w:val="24"/>
                <w:szCs w:val="24"/>
              </w:rPr>
              <w:t xml:space="preserve">способов </w:t>
            </w:r>
            <w:r w:rsidR="00566D1E" w:rsidRPr="00566D1E">
              <w:rPr>
                <w:rFonts w:ascii="Times New Roman" w:hAnsi="Times New Roman"/>
                <w:sz w:val="24"/>
                <w:szCs w:val="24"/>
              </w:rPr>
              <w:t>самоконтроля и коррекции;</w:t>
            </w:r>
          </w:p>
        </w:tc>
      </w:tr>
      <w:tr w:rsidR="00C16827" w:rsidTr="00040E21">
        <w:trPr>
          <w:trHeight w:val="1123"/>
        </w:trPr>
        <w:tc>
          <w:tcPr>
            <w:tcW w:w="4503" w:type="dxa"/>
          </w:tcPr>
          <w:p w:rsidR="00C16827" w:rsidRDefault="00870814" w:rsidP="00870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 4.  Осуществлять  поиск  и </w:t>
            </w:r>
            <w:r w:rsidRPr="00870814">
              <w:rPr>
                <w:rFonts w:ascii="Times New Roman" w:hAnsi="Times New Roman"/>
                <w:sz w:val="24"/>
                <w:szCs w:val="24"/>
              </w:rPr>
              <w:t>использованиеинформации,  необходимой  для  эффективноговыполнения</w:t>
            </w:r>
            <w:r w:rsidRPr="00870814">
              <w:rPr>
                <w:rFonts w:ascii="Times New Roman" w:hAnsi="Times New Roman"/>
                <w:sz w:val="24"/>
                <w:szCs w:val="24"/>
              </w:rPr>
              <w:tab/>
              <w:t>профессиональных</w:t>
            </w:r>
            <w:r w:rsidRPr="00870814">
              <w:rPr>
                <w:rFonts w:ascii="Times New Roman" w:hAnsi="Times New Roman"/>
                <w:sz w:val="24"/>
                <w:szCs w:val="24"/>
              </w:rPr>
              <w:tab/>
              <w:t>задач, профессионального и личного развития.</w:t>
            </w:r>
          </w:p>
        </w:tc>
        <w:tc>
          <w:tcPr>
            <w:tcW w:w="5401" w:type="dxa"/>
          </w:tcPr>
          <w:p w:rsidR="00A0654B" w:rsidRPr="00A0654B" w:rsidRDefault="00870814" w:rsidP="00A06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5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 xml:space="preserve"> Наличие  практического  опыта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самостоятельногопоиска информации из различных источников (в том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 xml:space="preserve"> числе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 xml:space="preserve">    изданий,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Интернета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>т.д.),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ab/>
              <w:t>необходимой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ab/>
              <w:t xml:space="preserve">для решения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профессионально-трудовых    задач;    обработки    и    представленияинформации в различных форматах для разных групппользователей (в том числе – администрации, коллег,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 xml:space="preserve"> клиентов  и т.д.</w:t>
            </w:r>
            <w:proofErr w:type="gramEnd"/>
            <w:r w:rsidRPr="00A0654B">
              <w:rPr>
                <w:rFonts w:ascii="Times New Roman" w:hAnsi="Times New Roman"/>
                <w:sz w:val="24"/>
                <w:szCs w:val="24"/>
              </w:rPr>
              <w:tab/>
            </w:r>
            <w:r w:rsidR="00A0654B">
              <w:rPr>
                <w:rFonts w:ascii="Times New Roman" w:hAnsi="Times New Roman"/>
                <w:sz w:val="24"/>
                <w:szCs w:val="24"/>
              </w:rPr>
              <w:t>---</w:t>
            </w:r>
            <w:r w:rsidR="00A0654B" w:rsidRPr="00A0654B">
              <w:rPr>
                <w:rFonts w:ascii="Times New Roman" w:hAnsi="Times New Roman"/>
                <w:sz w:val="24"/>
                <w:szCs w:val="24"/>
              </w:rPr>
              <w:t>Умение   осуществлять   поиск,   обработку   и</w:t>
            </w:r>
          </w:p>
          <w:p w:rsidR="00A0654B" w:rsidRPr="00A0654B" w:rsidRDefault="00A0654B" w:rsidP="00A0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в  различных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форматах(таблицы,  графики,  ди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,  текст  и т.д.),  в  том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числе – с исп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ем компьютерных программ;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выделять  существенное  содержание  в  технических</w:t>
            </w:r>
          </w:p>
          <w:p w:rsidR="00A0654B" w:rsidRDefault="00A0654B" w:rsidP="00A065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54B">
              <w:rPr>
                <w:rFonts w:ascii="Times New Roman" w:hAnsi="Times New Roman"/>
                <w:sz w:val="24"/>
                <w:szCs w:val="24"/>
              </w:rPr>
              <w:t>инструкциях</w:t>
            </w:r>
            <w:proofErr w:type="gramEnd"/>
            <w:r w:rsidRPr="00A0654B">
              <w:rPr>
                <w:rFonts w:ascii="Times New Roman" w:hAnsi="Times New Roman"/>
                <w:sz w:val="24"/>
                <w:szCs w:val="24"/>
              </w:rPr>
              <w:t xml:space="preserve"> и регламентах.</w:t>
            </w:r>
          </w:p>
          <w:p w:rsidR="00C16827" w:rsidRPr="00A0654B" w:rsidRDefault="00A0654B" w:rsidP="00A06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нание  типов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и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ов  источников  информации  в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 xml:space="preserve">профессиональной   </w:t>
            </w:r>
            <w:r>
              <w:rPr>
                <w:rFonts w:ascii="Times New Roman" w:hAnsi="Times New Roman"/>
                <w:sz w:val="24"/>
                <w:szCs w:val="24"/>
              </w:rPr>
              <w:t>области,   их   особенности   и способов получения,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пособов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аботы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формацией   при   разрешении профессионально - 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>трудовых проблем.</w:t>
            </w:r>
            <w:r w:rsidRPr="00A0654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16827" w:rsidTr="00C16827">
        <w:tc>
          <w:tcPr>
            <w:tcW w:w="4503" w:type="dxa"/>
          </w:tcPr>
          <w:p w:rsidR="00A0654B" w:rsidRPr="00A0654B" w:rsidRDefault="00A0654B" w:rsidP="00A065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 xml:space="preserve">ОК 5. Использовать информационно-коммуникационные технологии для </w:t>
            </w: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вершенствования</w:t>
            </w:r>
          </w:p>
          <w:p w:rsidR="00A0654B" w:rsidRPr="00A0654B" w:rsidRDefault="00A0654B" w:rsidP="00A0654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>профессиональной деятельности.</w:t>
            </w:r>
          </w:p>
          <w:p w:rsidR="00C16827" w:rsidRDefault="00C16827" w:rsidP="00A0654B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70466C" w:rsidRPr="0070466C" w:rsidRDefault="0070466C" w:rsidP="007046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7046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 практического  опыта 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>самостоя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а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информационно-коммуникационных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технологий, 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>необходимой   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решения    профессионально-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>трудовых    задач;    обработки    и    представления</w:t>
            </w:r>
          </w:p>
          <w:p w:rsidR="0070466C" w:rsidRDefault="0070466C" w:rsidP="007046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70466C">
              <w:rPr>
                <w:rFonts w:ascii="Times New Roman" w:hAnsi="Times New Roman"/>
                <w:sz w:val="24"/>
                <w:szCs w:val="24"/>
              </w:rPr>
              <w:t>информации в разл</w:t>
            </w:r>
            <w:r>
              <w:rPr>
                <w:rFonts w:ascii="Times New Roman" w:hAnsi="Times New Roman"/>
                <w:sz w:val="24"/>
                <w:szCs w:val="24"/>
              </w:rPr>
              <w:t>ичных форматах для разных групп пользователей (в том числе администрации, коллег, клиентов  и т.д.);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0466C" w:rsidRPr="0070466C" w:rsidRDefault="0070466C" w:rsidP="007046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70466C">
              <w:rPr>
                <w:rFonts w:ascii="Times New Roman" w:hAnsi="Times New Roman"/>
                <w:sz w:val="24"/>
                <w:szCs w:val="24"/>
              </w:rPr>
              <w:t>-Умениеосуществлять    поиск,    обработку    и</w:t>
            </w:r>
          </w:p>
          <w:p w:rsidR="009C106C" w:rsidRDefault="0070466C" w:rsidP="007046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70466C">
              <w:rPr>
                <w:rFonts w:ascii="Times New Roman" w:hAnsi="Times New Roman"/>
                <w:sz w:val="24"/>
                <w:szCs w:val="24"/>
              </w:rPr>
              <w:t>представление информации в р</w:t>
            </w:r>
            <w:r>
              <w:rPr>
                <w:rFonts w:ascii="Times New Roman" w:hAnsi="Times New Roman"/>
                <w:sz w:val="24"/>
                <w:szCs w:val="24"/>
              </w:rPr>
              <w:t>азличных форматах, с использование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мпьютерных программ; 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>(электронные таб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ы, графики, диаграммы, текст и </w:t>
            </w:r>
            <w:r w:rsidR="009C106C">
              <w:rPr>
                <w:rFonts w:ascii="Times New Roman" w:hAnsi="Times New Roman"/>
                <w:sz w:val="24"/>
                <w:szCs w:val="24"/>
              </w:rPr>
              <w:t>т.д.)</w:t>
            </w:r>
            <w:r w:rsidR="009C106C">
              <w:rPr>
                <w:rFonts w:ascii="Times New Roman" w:hAnsi="Times New Roman"/>
                <w:sz w:val="24"/>
                <w:szCs w:val="24"/>
              </w:rPr>
              <w:tab/>
            </w:r>
            <w:r w:rsidR="009C106C">
              <w:rPr>
                <w:rFonts w:ascii="Times New Roman" w:hAnsi="Times New Roman"/>
                <w:sz w:val="24"/>
                <w:szCs w:val="24"/>
              </w:rPr>
              <w:tab/>
            </w:r>
            <w:r w:rsidR="009C106C">
              <w:rPr>
                <w:rFonts w:ascii="Times New Roman" w:hAnsi="Times New Roman"/>
                <w:sz w:val="24"/>
                <w:szCs w:val="24"/>
              </w:rPr>
              <w:tab/>
            </w:r>
            <w:r w:rsidR="009C10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16827" w:rsidRPr="009C106C" w:rsidRDefault="0070466C" w:rsidP="007046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70466C">
              <w:rPr>
                <w:rFonts w:ascii="Times New Roman" w:hAnsi="Times New Roman"/>
                <w:sz w:val="24"/>
                <w:szCs w:val="24"/>
              </w:rPr>
              <w:t>- Знание  основ  раб</w:t>
            </w:r>
            <w:r w:rsidR="009C106C">
              <w:rPr>
                <w:rFonts w:ascii="Times New Roman" w:hAnsi="Times New Roman"/>
                <w:sz w:val="24"/>
                <w:szCs w:val="24"/>
              </w:rPr>
              <w:t xml:space="preserve">оты  с  текстовыми редакторами, 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>электронными   таб</w:t>
            </w:r>
            <w:r w:rsidR="009C106C">
              <w:rPr>
                <w:rFonts w:ascii="Times New Roman" w:hAnsi="Times New Roman"/>
                <w:sz w:val="24"/>
                <w:szCs w:val="24"/>
              </w:rPr>
              <w:t xml:space="preserve">лицами,   электронной   почтой, 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 xml:space="preserve">мультимедийным оборудованием; </w:t>
            </w:r>
            <w:r w:rsidR="009C106C">
              <w:rPr>
                <w:rFonts w:ascii="Times New Roman" w:hAnsi="Times New Roman"/>
                <w:sz w:val="24"/>
                <w:szCs w:val="24"/>
              </w:rPr>
              <w:t xml:space="preserve">способов работы с 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>информацией  пр</w:t>
            </w:r>
            <w:r w:rsidR="009C106C">
              <w:rPr>
                <w:rFonts w:ascii="Times New Roman" w:hAnsi="Times New Roman"/>
                <w:sz w:val="24"/>
                <w:szCs w:val="24"/>
              </w:rPr>
              <w:t>и  разрешении  профессионально-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>трудовых проблем.</w:t>
            </w:r>
            <w:r w:rsidRPr="0070466C">
              <w:rPr>
                <w:rFonts w:ascii="Times New Roman" w:hAnsi="Times New Roman"/>
                <w:sz w:val="24"/>
                <w:szCs w:val="24"/>
              </w:rPr>
              <w:tab/>
            </w:r>
            <w:r w:rsidRPr="0070466C">
              <w:tab/>
            </w:r>
            <w:r w:rsidRPr="0070466C">
              <w:tab/>
            </w:r>
            <w:r w:rsidRPr="0070466C">
              <w:tab/>
            </w:r>
            <w:r w:rsidRPr="0070466C">
              <w:tab/>
            </w:r>
            <w:r w:rsidRPr="0070466C">
              <w:tab/>
            </w:r>
          </w:p>
        </w:tc>
      </w:tr>
      <w:tr w:rsidR="00C16827" w:rsidTr="00C16827">
        <w:tc>
          <w:tcPr>
            <w:tcW w:w="4503" w:type="dxa"/>
          </w:tcPr>
          <w:p w:rsidR="0070466C" w:rsidRPr="00A0654B" w:rsidRDefault="0070466C" w:rsidP="00704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 6. Работать в коллективе и команде, обеспечивать ее 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очение, эффективно общаться с </w:t>
            </w: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>коллегами, руководством, потребителями.</w:t>
            </w:r>
          </w:p>
          <w:p w:rsidR="00C16827" w:rsidRDefault="00C16827" w:rsidP="004E5A1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9C106C" w:rsidRPr="009C106C" w:rsidRDefault="009C106C" w:rsidP="009C10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актического опыта </w:t>
            </w:r>
            <w:r w:rsidRPr="009C106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9C106C" w:rsidRPr="009C106C" w:rsidRDefault="009C106C" w:rsidP="009C10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sz w:val="24"/>
                <w:szCs w:val="24"/>
              </w:rPr>
              <w:t>эффективного   взаимодействия   с   коллегами   и</w:t>
            </w:r>
          </w:p>
          <w:p w:rsidR="009C106C" w:rsidRPr="009C106C" w:rsidRDefault="009C106C" w:rsidP="009C10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м; распределения </w:t>
            </w:r>
            <w:r w:rsidRPr="009C106C">
              <w:rPr>
                <w:rFonts w:ascii="Times New Roman" w:hAnsi="Times New Roman"/>
                <w:sz w:val="24"/>
                <w:szCs w:val="24"/>
              </w:rPr>
              <w:t>обязанностей</w:t>
            </w:r>
          </w:p>
          <w:p w:rsidR="009C106C" w:rsidRPr="009C106C" w:rsidRDefault="009C106C" w:rsidP="009C10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sz w:val="24"/>
                <w:szCs w:val="24"/>
              </w:rPr>
              <w:t>согласования поз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в совместной деятельности по </w:t>
            </w:r>
            <w:r w:rsidRPr="009C106C">
              <w:rPr>
                <w:rFonts w:ascii="Times New Roman" w:hAnsi="Times New Roman"/>
                <w:sz w:val="24"/>
                <w:szCs w:val="24"/>
              </w:rPr>
              <w:t>решению профессионально-трудовых задач.</w:t>
            </w:r>
            <w:r w:rsidRPr="009C10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C106C" w:rsidRDefault="009C106C" w:rsidP="009C10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106C">
              <w:rPr>
                <w:rFonts w:ascii="Times New Roman" w:hAnsi="Times New Roman"/>
                <w:sz w:val="24"/>
                <w:szCs w:val="24"/>
              </w:rPr>
              <w:t>Умение  участвова</w:t>
            </w:r>
            <w:r>
              <w:rPr>
                <w:rFonts w:ascii="Times New Roman" w:hAnsi="Times New Roman"/>
                <w:sz w:val="24"/>
                <w:szCs w:val="24"/>
              </w:rPr>
              <w:t>ть в коллективной  работе на основе распределения обязанностей и</w:t>
            </w:r>
            <w:r w:rsidR="00AB36FC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Pr="009C106C">
              <w:rPr>
                <w:rFonts w:ascii="Times New Roman" w:hAnsi="Times New Roman"/>
                <w:sz w:val="24"/>
                <w:szCs w:val="24"/>
              </w:rPr>
              <w:t>ственност</w:t>
            </w:r>
            <w:r>
              <w:rPr>
                <w:rFonts w:ascii="Times New Roman" w:hAnsi="Times New Roman"/>
                <w:sz w:val="24"/>
                <w:szCs w:val="24"/>
              </w:rPr>
              <w:t>и за решение  профессионально трудовых задач, аргументировать и отстаивать собственную точку зрения в дискуссии; применять правила и нормы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 различных производственных ситуациях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16827" w:rsidRPr="009C106C" w:rsidRDefault="009C106C" w:rsidP="009C106C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9C106C">
              <w:rPr>
                <w:rFonts w:ascii="Times New Roman" w:hAnsi="Times New Roman"/>
                <w:sz w:val="24"/>
                <w:szCs w:val="24"/>
              </w:rPr>
              <w:t>– Знание общих правил и норм делов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6827" w:rsidTr="00C16827">
        <w:tc>
          <w:tcPr>
            <w:tcW w:w="4503" w:type="dxa"/>
          </w:tcPr>
          <w:p w:rsidR="0070466C" w:rsidRPr="00A0654B" w:rsidRDefault="0070466C" w:rsidP="004919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 xml:space="preserve">ОК 7. </w:t>
            </w:r>
            <w:r w:rsidR="004919A6" w:rsidRPr="004919A6">
              <w:rPr>
                <w:rFonts w:ascii="Times New Roman" w:eastAsiaTheme="minorHAnsi" w:hAnsi="Times New Roman"/>
                <w:sz w:val="24"/>
                <w:szCs w:val="24"/>
              </w:rPr>
              <w:t>Брать на себя ответственность за работу членов к</w:t>
            </w:r>
            <w:r w:rsidR="004919A6">
              <w:rPr>
                <w:rFonts w:ascii="Times New Roman" w:eastAsiaTheme="minorHAnsi" w:hAnsi="Times New Roman"/>
                <w:sz w:val="24"/>
                <w:szCs w:val="24"/>
              </w:rPr>
              <w:t xml:space="preserve">оманды (подчиненных), результат </w:t>
            </w:r>
            <w:r w:rsidR="004919A6" w:rsidRPr="004919A6">
              <w:rPr>
                <w:rFonts w:ascii="Times New Roman" w:eastAsiaTheme="minorHAnsi" w:hAnsi="Times New Roman"/>
                <w:sz w:val="24"/>
                <w:szCs w:val="24"/>
              </w:rPr>
              <w:t>выполнения заданий</w:t>
            </w:r>
            <w:proofErr w:type="gramStart"/>
            <w:r w:rsidR="004919A6" w:rsidRPr="004919A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C16827" w:rsidRDefault="00C16827" w:rsidP="004E5A17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4919A6" w:rsidRDefault="00AB36FC" w:rsidP="004919A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36FC">
              <w:rPr>
                <w:rFonts w:ascii="Times New Roman" w:hAnsi="Times New Roman"/>
                <w:sz w:val="24"/>
                <w:szCs w:val="24"/>
              </w:rPr>
              <w:t>- Наличие практического опыта организации работыподчиненных   и   контроля   выполнения   заданий;распределения обязанностей и согласования позиций</w:t>
            </w:r>
            <w:r w:rsidR="004919A6">
              <w:rPr>
                <w:rFonts w:ascii="Times New Roman" w:hAnsi="Times New Roman"/>
                <w:sz w:val="24"/>
                <w:szCs w:val="24"/>
              </w:rPr>
              <w:t xml:space="preserve"> в совместной деятельности по </w:t>
            </w:r>
            <w:r w:rsidRPr="00AB36FC">
              <w:rPr>
                <w:rFonts w:ascii="Times New Roman" w:hAnsi="Times New Roman"/>
                <w:sz w:val="24"/>
                <w:szCs w:val="24"/>
              </w:rPr>
              <w:t>решениюпро</w:t>
            </w:r>
            <w:r w:rsidR="004919A6">
              <w:rPr>
                <w:rFonts w:ascii="Times New Roman" w:hAnsi="Times New Roman"/>
                <w:sz w:val="24"/>
                <w:szCs w:val="24"/>
              </w:rPr>
              <w:t>фессионально-трудовых задач;</w:t>
            </w:r>
            <w:r w:rsidR="004919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B36FC" w:rsidRPr="00AB36FC" w:rsidRDefault="004919A6" w:rsidP="004919A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выбирать критерии </w:t>
            </w:r>
            <w:r w:rsidR="00AB36FC" w:rsidRPr="00AB36FC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B36FC" w:rsidRPr="00AB36FC">
              <w:rPr>
                <w:rFonts w:ascii="Times New Roman" w:hAnsi="Times New Roman"/>
                <w:sz w:val="24"/>
                <w:szCs w:val="24"/>
              </w:rPr>
              <w:t>своей</w:t>
            </w:r>
          </w:p>
          <w:p w:rsidR="00AB36FC" w:rsidRPr="00AB36FC" w:rsidRDefault="004919A6" w:rsidP="004919A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й деятельности и </w:t>
            </w:r>
            <w:r w:rsidR="00AB36FC" w:rsidRPr="00AB36FC">
              <w:rPr>
                <w:rFonts w:ascii="Times New Roman" w:hAnsi="Times New Roman"/>
                <w:sz w:val="24"/>
                <w:szCs w:val="24"/>
              </w:rPr>
              <w:t>объективно</w:t>
            </w:r>
          </w:p>
          <w:p w:rsidR="00C16827" w:rsidRDefault="00AB36FC" w:rsidP="004919A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B36FC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="004919A6">
              <w:rPr>
                <w:rFonts w:ascii="Times New Roman" w:hAnsi="Times New Roman"/>
                <w:sz w:val="24"/>
                <w:szCs w:val="24"/>
              </w:rPr>
              <w:t xml:space="preserve">ть ее результаты; принимать </w:t>
            </w:r>
            <w:r w:rsidRPr="00AB36FC">
              <w:rPr>
                <w:rFonts w:ascii="Times New Roman" w:hAnsi="Times New Roman"/>
                <w:sz w:val="24"/>
                <w:szCs w:val="24"/>
              </w:rPr>
              <w:t>обоснованныерешения в рабочей ситуации и нести ответственность</w:t>
            </w:r>
            <w:r w:rsidR="004919A6">
              <w:rPr>
                <w:rFonts w:ascii="Times New Roman" w:hAnsi="Times New Roman"/>
                <w:sz w:val="24"/>
                <w:szCs w:val="24"/>
              </w:rPr>
              <w:t xml:space="preserve"> за результаты в </w:t>
            </w:r>
            <w:r w:rsidRPr="00AB36FC">
              <w:rPr>
                <w:rFonts w:ascii="Times New Roman" w:hAnsi="Times New Roman"/>
                <w:sz w:val="24"/>
                <w:szCs w:val="24"/>
              </w:rPr>
              <w:t xml:space="preserve">пределах </w:t>
            </w:r>
            <w:r w:rsidR="004919A6"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AB36FC">
              <w:rPr>
                <w:rFonts w:ascii="Times New Roman" w:hAnsi="Times New Roman"/>
                <w:sz w:val="24"/>
                <w:szCs w:val="24"/>
              </w:rPr>
              <w:t>компетенции;</w:t>
            </w:r>
            <w:r w:rsidR="004919A6">
              <w:rPr>
                <w:rFonts w:ascii="Times New Roman" w:hAnsi="Times New Roman"/>
                <w:sz w:val="24"/>
                <w:szCs w:val="24"/>
              </w:rPr>
              <w:t xml:space="preserve"> выбирать  оптимальный </w:t>
            </w:r>
            <w:r w:rsidRPr="00AB36FC">
              <w:rPr>
                <w:rFonts w:ascii="Times New Roman" w:hAnsi="Times New Roman"/>
                <w:sz w:val="24"/>
                <w:szCs w:val="24"/>
              </w:rPr>
              <w:t>способ  решения  проблемыпри наличии альтернативы;</w:t>
            </w:r>
            <w:r w:rsidRPr="00AB36FC">
              <w:rPr>
                <w:rFonts w:ascii="Times New Roman" w:hAnsi="Times New Roman"/>
                <w:sz w:val="24"/>
                <w:szCs w:val="24"/>
              </w:rPr>
              <w:tab/>
            </w:r>
            <w:r w:rsidRPr="00AB36FC">
              <w:rPr>
                <w:rFonts w:ascii="Times New Roman" w:hAnsi="Times New Roman"/>
                <w:sz w:val="24"/>
                <w:szCs w:val="24"/>
              </w:rPr>
              <w:tab/>
            </w:r>
            <w:r w:rsidRPr="00AB36FC">
              <w:rPr>
                <w:rFonts w:ascii="Times New Roman" w:hAnsi="Times New Roman"/>
                <w:sz w:val="24"/>
                <w:szCs w:val="24"/>
              </w:rPr>
              <w:tab/>
            </w:r>
            <w:r w:rsidRPr="00AB36FC">
              <w:rPr>
                <w:rFonts w:ascii="Times New Roman" w:hAnsi="Times New Roman"/>
                <w:sz w:val="24"/>
                <w:szCs w:val="24"/>
              </w:rPr>
              <w:tab/>
            </w:r>
            <w:r w:rsidRPr="00AB36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0466C" w:rsidTr="00C16827">
        <w:tc>
          <w:tcPr>
            <w:tcW w:w="4503" w:type="dxa"/>
          </w:tcPr>
          <w:p w:rsidR="0070466C" w:rsidRPr="00A0654B" w:rsidRDefault="0070466C" w:rsidP="00704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70466C" w:rsidRPr="00A0654B" w:rsidRDefault="0070466C" w:rsidP="00704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  <w:p w:rsidR="0070466C" w:rsidRPr="00A0654B" w:rsidRDefault="0070466C" w:rsidP="00704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правильно и четко </w:t>
            </w:r>
            <w:r w:rsidRPr="004919A6">
              <w:rPr>
                <w:rFonts w:ascii="Times New Roman" w:hAnsi="Times New Roman"/>
                <w:sz w:val="24"/>
                <w:szCs w:val="24"/>
              </w:rPr>
              <w:t>организовать</w:t>
            </w:r>
          </w:p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 w:rsidRPr="004919A6">
              <w:rPr>
                <w:rFonts w:ascii="Times New Roman" w:hAnsi="Times New Roman"/>
                <w:sz w:val="24"/>
                <w:szCs w:val="24"/>
              </w:rPr>
              <w:t>сам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ятельные занятия при изучении </w:t>
            </w:r>
            <w:r w:rsidRPr="004919A6">
              <w:rPr>
                <w:rFonts w:ascii="Times New Roman" w:hAnsi="Times New Roman"/>
                <w:sz w:val="24"/>
                <w:szCs w:val="24"/>
              </w:rPr>
              <w:t>дисциплины;</w:t>
            </w:r>
            <w:r w:rsidRPr="004919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мение выбирать критерии оценки </w:t>
            </w:r>
            <w:r w:rsidRPr="004919A6">
              <w:rPr>
                <w:rFonts w:ascii="Times New Roman" w:hAnsi="Times New Roman"/>
                <w:sz w:val="24"/>
                <w:szCs w:val="24"/>
              </w:rPr>
              <w:t>своей</w:t>
            </w:r>
          </w:p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и </w:t>
            </w:r>
            <w:r w:rsidRPr="004919A6">
              <w:rPr>
                <w:rFonts w:ascii="Times New Roman" w:hAnsi="Times New Roman"/>
                <w:sz w:val="24"/>
                <w:szCs w:val="24"/>
              </w:rPr>
              <w:t>объективно</w:t>
            </w:r>
          </w:p>
          <w:p w:rsidR="0070466C" w:rsidRDefault="004919A6" w:rsidP="004919A6">
            <w:pPr>
              <w:pStyle w:val="affe"/>
            </w:pPr>
            <w:r w:rsidRPr="004919A6">
              <w:rPr>
                <w:rFonts w:ascii="Times New Roman" w:hAnsi="Times New Roman"/>
                <w:sz w:val="24"/>
                <w:szCs w:val="24"/>
              </w:rPr>
              <w:t>оценивать ее результаты;</w:t>
            </w:r>
            <w:r w:rsidRPr="004919A6">
              <w:rPr>
                <w:rFonts w:ascii="Times New Roman" w:hAnsi="Times New Roman"/>
                <w:sz w:val="24"/>
                <w:szCs w:val="24"/>
              </w:rPr>
              <w:tab/>
            </w:r>
            <w:r w:rsidRPr="004919A6">
              <w:rPr>
                <w:rFonts w:ascii="Times New Roman" w:hAnsi="Times New Roman"/>
                <w:sz w:val="24"/>
                <w:szCs w:val="24"/>
              </w:rPr>
              <w:tab/>
            </w:r>
            <w:r>
              <w:tab/>
            </w:r>
            <w:r>
              <w:tab/>
            </w:r>
          </w:p>
        </w:tc>
      </w:tr>
      <w:tr w:rsidR="0070466C" w:rsidTr="00C16827">
        <w:tc>
          <w:tcPr>
            <w:tcW w:w="4503" w:type="dxa"/>
          </w:tcPr>
          <w:p w:rsidR="0070466C" w:rsidRPr="00A0654B" w:rsidRDefault="0070466C" w:rsidP="0070466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54B">
              <w:rPr>
                <w:rFonts w:ascii="Times New Roman" w:eastAsiaTheme="minorHAnsi" w:hAnsi="Times New Roman"/>
                <w:sz w:val="24"/>
                <w:szCs w:val="24"/>
              </w:rPr>
              <w:t xml:space="preserve">ОК 9. </w:t>
            </w:r>
            <w:r w:rsidR="004919A6" w:rsidRPr="004919A6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="006A023D">
              <w:rPr>
                <w:rFonts w:ascii="Times New Roman" w:eastAsiaTheme="minorHAnsi" w:hAnsi="Times New Roman"/>
                <w:sz w:val="24"/>
                <w:szCs w:val="24"/>
              </w:rPr>
              <w:t>в профессиональ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401" w:type="dxa"/>
          </w:tcPr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Умение анализировать инновации в техник</w:t>
            </w:r>
            <w:r w:rsidRPr="004919A6">
              <w:rPr>
                <w:rFonts w:ascii="Times New Roman" w:hAnsi="Times New Roman"/>
                <w:sz w:val="24"/>
              </w:rPr>
              <w:t>е,</w:t>
            </w:r>
          </w:p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</w:rPr>
            </w:pPr>
            <w:r w:rsidRPr="004919A6">
              <w:rPr>
                <w:rFonts w:ascii="Times New Roman" w:hAnsi="Times New Roman"/>
                <w:sz w:val="24"/>
              </w:rPr>
              <w:t>использовать</w:t>
            </w:r>
            <w:r w:rsidRPr="004919A6">
              <w:rPr>
                <w:rFonts w:ascii="Times New Roman" w:hAnsi="Times New Roman"/>
                <w:sz w:val="24"/>
              </w:rPr>
              <w:tab/>
            </w:r>
            <w:proofErr w:type="gramStart"/>
            <w:r w:rsidRPr="004919A6">
              <w:rPr>
                <w:rFonts w:ascii="Times New Roman" w:hAnsi="Times New Roman"/>
                <w:sz w:val="24"/>
              </w:rPr>
              <w:t>современные</w:t>
            </w:r>
            <w:proofErr w:type="gramEnd"/>
            <w:r w:rsidRPr="004919A6">
              <w:rPr>
                <w:rFonts w:ascii="Times New Roman" w:hAnsi="Times New Roman"/>
                <w:sz w:val="24"/>
              </w:rPr>
              <w:tab/>
              <w:t>технологий</w:t>
            </w:r>
            <w:r>
              <w:rPr>
                <w:rFonts w:ascii="Times New Roman" w:hAnsi="Times New Roman"/>
                <w:sz w:val="24"/>
              </w:rPr>
              <w:t xml:space="preserve"> в</w:t>
            </w:r>
          </w:p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</w:rPr>
            </w:pPr>
            <w:r w:rsidRPr="004919A6">
              <w:rPr>
                <w:rFonts w:ascii="Times New Roman" w:hAnsi="Times New Roman"/>
                <w:sz w:val="24"/>
              </w:rPr>
              <w:t>профессиональной деятельности;</w:t>
            </w:r>
            <w:r w:rsidRPr="004919A6">
              <w:rPr>
                <w:rFonts w:ascii="Times New Roman" w:hAnsi="Times New Roman"/>
                <w:sz w:val="24"/>
              </w:rPr>
              <w:tab/>
            </w:r>
            <w:r w:rsidRPr="004919A6">
              <w:rPr>
                <w:rFonts w:ascii="Times New Roman" w:hAnsi="Times New Roman"/>
                <w:sz w:val="24"/>
              </w:rPr>
              <w:tab/>
            </w:r>
          </w:p>
          <w:p w:rsidR="004919A6" w:rsidRPr="004919A6" w:rsidRDefault="004919A6" w:rsidP="004919A6">
            <w:pPr>
              <w:pStyle w:val="af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Наличие практического опыта </w:t>
            </w:r>
            <w:r w:rsidRPr="004919A6">
              <w:rPr>
                <w:rFonts w:ascii="Times New Roman" w:hAnsi="Times New Roman"/>
                <w:sz w:val="24"/>
              </w:rPr>
              <w:t>выбора</w:t>
            </w:r>
          </w:p>
          <w:p w:rsidR="0070466C" w:rsidRPr="004919A6" w:rsidRDefault="004919A6" w:rsidP="004919A6">
            <w:pPr>
              <w:pStyle w:val="affe"/>
              <w:rPr>
                <w:rFonts w:ascii="Times New Roman" w:hAnsi="Times New Roman"/>
                <w:sz w:val="24"/>
              </w:rPr>
            </w:pPr>
            <w:r w:rsidRPr="004919A6">
              <w:rPr>
                <w:rFonts w:ascii="Times New Roman" w:hAnsi="Times New Roman"/>
                <w:sz w:val="24"/>
              </w:rPr>
              <w:t>соответствующей  т</w:t>
            </w:r>
            <w:r>
              <w:rPr>
                <w:rFonts w:ascii="Times New Roman" w:hAnsi="Times New Roman"/>
                <w:sz w:val="24"/>
              </w:rPr>
              <w:t xml:space="preserve">ехнологии  и  применения  ее  в </w:t>
            </w:r>
            <w:r w:rsidRPr="004919A6">
              <w:rPr>
                <w:rFonts w:ascii="Times New Roman" w:hAnsi="Times New Roman"/>
                <w:sz w:val="24"/>
              </w:rPr>
              <w:t>профессиональной деятельности.</w:t>
            </w:r>
            <w:r w:rsidRPr="004919A6">
              <w:rPr>
                <w:rFonts w:ascii="Times New Roman" w:hAnsi="Times New Roman"/>
                <w:sz w:val="24"/>
              </w:rPr>
              <w:tab/>
            </w:r>
            <w:r w:rsidRPr="004919A6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C16827" w:rsidRPr="004E5A17" w:rsidRDefault="00C16827" w:rsidP="004E5A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4E5A17" w:rsidRPr="004E5A17" w:rsidRDefault="004E5A17" w:rsidP="004E5A17">
      <w:pPr>
        <w:rPr>
          <w:rFonts w:ascii="Times New Roman" w:hAnsi="Times New Roman"/>
          <w:b/>
          <w:bCs/>
          <w:sz w:val="24"/>
          <w:szCs w:val="24"/>
        </w:rPr>
      </w:pPr>
      <w:r w:rsidRPr="004E5A1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E5A17" w:rsidRPr="000725DC" w:rsidRDefault="00C62597" w:rsidP="000725D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4E5A17" w:rsidRPr="000725DC">
        <w:rPr>
          <w:rFonts w:ascii="Times New Roman" w:hAnsi="Times New Roman"/>
          <w:b/>
          <w:sz w:val="28"/>
          <w:szCs w:val="28"/>
        </w:rPr>
        <w:t>.2. Знания и умения:</w:t>
      </w:r>
    </w:p>
    <w:p w:rsidR="004E5A17" w:rsidRPr="00627706" w:rsidRDefault="004E5A17" w:rsidP="004E5A1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8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pPr w:leftFromText="180" w:rightFromText="180" w:vertAnchor="page" w:horzAnchor="margin" w:tblpY="1306"/>
        <w:tblW w:w="103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79"/>
        <w:gridCol w:w="3119"/>
        <w:gridCol w:w="3260"/>
      </w:tblGrid>
      <w:tr w:rsidR="004E5A17" w:rsidTr="00CA58E4">
        <w:trPr>
          <w:trHeight w:val="480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E5A17" w:rsidRPr="00370E30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ы обучения</w:t>
            </w:r>
          </w:p>
          <w:p w:rsidR="004E5A17" w:rsidRPr="00370E30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E5A17" w:rsidRPr="00370E30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370E30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задания</w:t>
            </w:r>
          </w:p>
        </w:tc>
      </w:tr>
      <w:tr w:rsidR="004E5A17" w:rsidTr="00CA58E4">
        <w:trPr>
          <w:trHeight w:val="251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311046" w:rsidRDefault="00311046" w:rsidP="00CA58E4">
            <w:pPr>
              <w:pStyle w:val="affe"/>
              <w:rPr>
                <w:rFonts w:ascii="Times New Roman" w:hAnsi="Times New Roman"/>
              </w:rPr>
            </w:pPr>
            <w:r w:rsidRPr="00311046">
              <w:rPr>
                <w:rFonts w:ascii="Times New Roman" w:hAnsi="Times New Roman"/>
                <w:i/>
                <w:lang w:eastAsia="ru-RU"/>
              </w:rPr>
              <w:t xml:space="preserve">У 1 </w:t>
            </w:r>
            <w:r w:rsidRPr="00311046">
              <w:rPr>
                <w:rFonts w:ascii="Times New Roman" w:hAnsi="Times New Roman"/>
              </w:rPr>
              <w:t>производить расчет на растяжение и сжатие насрез, смятие, кручение и изгиб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D03" w:rsidRPr="00B36D03" w:rsidRDefault="00B36D03" w:rsidP="00CA58E4">
            <w:pPr>
              <w:pStyle w:val="affe"/>
              <w:rPr>
                <w:rFonts w:ascii="Times New Roman" w:hAnsi="Times New Roman"/>
              </w:rPr>
            </w:pPr>
            <w:r w:rsidRPr="00B36D03">
              <w:rPr>
                <w:rFonts w:ascii="Times New Roman" w:hAnsi="Times New Roman"/>
              </w:rPr>
              <w:t>Демонстрация</w:t>
            </w:r>
            <w:r w:rsidR="004A7D0E">
              <w:rPr>
                <w:rFonts w:ascii="Times New Roman" w:hAnsi="Times New Roman"/>
              </w:rPr>
              <w:t xml:space="preserve"> </w:t>
            </w:r>
            <w:r w:rsidRPr="00B36D03">
              <w:rPr>
                <w:rFonts w:ascii="Times New Roman" w:hAnsi="Times New Roman"/>
              </w:rPr>
              <w:t>правильного</w:t>
            </w:r>
          </w:p>
          <w:p w:rsidR="004E5A17" w:rsidRPr="00A606AE" w:rsidRDefault="00B36D03" w:rsidP="00CA58E4">
            <w:pPr>
              <w:pStyle w:val="affe"/>
              <w:rPr>
                <w:b/>
                <w:lang w:eastAsia="ru-RU"/>
              </w:rPr>
            </w:pPr>
            <w:r w:rsidRPr="00B36D03">
              <w:rPr>
                <w:rFonts w:ascii="Times New Roman" w:hAnsi="Times New Roman"/>
              </w:rPr>
              <w:t>решения зада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194C0C" w:rsidRDefault="004E5A17" w:rsidP="00CA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</w:t>
            </w:r>
            <w:r w:rsidR="004A7D0E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</w:tr>
      <w:tr w:rsidR="004E5A17" w:rsidTr="00CA58E4">
        <w:trPr>
          <w:trHeight w:val="251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A52" w:rsidRPr="00BA7A52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ind w:right="180"/>
              <w:rPr>
                <w:rFonts w:ascii="Times New Roman" w:hAnsi="Times New Roman"/>
                <w:color w:val="000000"/>
                <w:szCs w:val="20"/>
              </w:rPr>
            </w:pPr>
            <w:r w:rsidRPr="00BA7A52">
              <w:rPr>
                <w:rFonts w:ascii="Times New Roman" w:hAnsi="Times New Roman"/>
                <w:szCs w:val="20"/>
              </w:rPr>
              <w:t>У 2 .</w:t>
            </w:r>
            <w:r w:rsidR="00BA7A52" w:rsidRPr="00BA7A52">
              <w:rPr>
                <w:rFonts w:ascii="Times New Roman" w:hAnsi="Times New Roman"/>
                <w:color w:val="000000"/>
                <w:szCs w:val="20"/>
              </w:rPr>
              <w:t>выбирать детали и узлы на основе анализа их</w:t>
            </w:r>
          </w:p>
          <w:p w:rsidR="004E5A17" w:rsidRPr="00627706" w:rsidRDefault="00BA7A52" w:rsidP="00CA58E4">
            <w:pPr>
              <w:keepNext/>
              <w:keepLines/>
              <w:suppressLineNumbers/>
              <w:suppressAutoHyphens/>
              <w:spacing w:after="0" w:line="240" w:lineRule="auto"/>
              <w:ind w:right="180"/>
              <w:rPr>
                <w:rFonts w:ascii="Times New Roman" w:hAnsi="Times New Roman"/>
                <w:sz w:val="20"/>
                <w:szCs w:val="20"/>
              </w:rPr>
            </w:pPr>
            <w:r w:rsidRPr="00BA7A52">
              <w:rPr>
                <w:rFonts w:ascii="Times New Roman" w:hAnsi="Times New Roman"/>
                <w:color w:val="000000"/>
                <w:szCs w:val="20"/>
              </w:rPr>
              <w:t>свой</w:t>
            </w:r>
            <w:proofErr w:type="gramStart"/>
            <w:r w:rsidRPr="00BA7A52">
              <w:rPr>
                <w:rFonts w:ascii="Times New Roman" w:hAnsi="Times New Roman"/>
                <w:color w:val="000000"/>
                <w:szCs w:val="20"/>
              </w:rPr>
              <w:t>ств  дл</w:t>
            </w:r>
            <w:proofErr w:type="gramEnd"/>
            <w:r w:rsidRPr="00BA7A52">
              <w:rPr>
                <w:rFonts w:ascii="Times New Roman" w:hAnsi="Times New Roman"/>
                <w:color w:val="000000"/>
                <w:szCs w:val="20"/>
              </w:rPr>
              <w:t>я конкретного применения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D0E" w:rsidRPr="004A7D0E" w:rsidRDefault="004A7D0E" w:rsidP="00CA5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/>
                <w:szCs w:val="20"/>
              </w:rPr>
              <w:t>Правильно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A7D0E">
              <w:rPr>
                <w:rFonts w:ascii="Times New Roman" w:hAnsi="Times New Roman"/>
                <w:szCs w:val="20"/>
              </w:rPr>
              <w:t>решени</w:t>
            </w:r>
            <w:r>
              <w:rPr>
                <w:rFonts w:ascii="Times New Roman" w:hAnsi="Times New Roman"/>
                <w:szCs w:val="20"/>
              </w:rPr>
              <w:t>е</w:t>
            </w:r>
          </w:p>
          <w:p w:rsidR="004A7D0E" w:rsidRPr="004A7D0E" w:rsidRDefault="004A7D0E" w:rsidP="00CA5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/>
                <w:szCs w:val="20"/>
              </w:rPr>
              <w:t>задач, точность</w:t>
            </w:r>
          </w:p>
          <w:p w:rsidR="004E5A17" w:rsidRPr="00552BB8" w:rsidRDefault="004A7D0E" w:rsidP="00CA58E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0E">
              <w:rPr>
                <w:rFonts w:ascii="Times New Roman" w:hAnsi="Times New Roman"/>
                <w:szCs w:val="20"/>
              </w:rPr>
              <w:t>ответов, вывод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194C0C" w:rsidRDefault="004A7D0E" w:rsidP="00CA5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</w:tr>
      <w:tr w:rsidR="004E5A17" w:rsidTr="00CA58E4">
        <w:trPr>
          <w:trHeight w:val="1006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A52" w:rsidRPr="00BA7A52" w:rsidRDefault="004E5A17" w:rsidP="00CA58E4">
            <w:pPr>
              <w:pStyle w:val="affe"/>
              <w:rPr>
                <w:rFonts w:ascii="Times New Roman" w:hAnsi="Times New Roman"/>
                <w:color w:val="000000"/>
              </w:rPr>
            </w:pPr>
            <w:proofErr w:type="gramStart"/>
            <w:r w:rsidRPr="00BA7A52">
              <w:rPr>
                <w:rFonts w:ascii="Times New Roman" w:hAnsi="Times New Roman"/>
              </w:rPr>
              <w:t>З</w:t>
            </w:r>
            <w:proofErr w:type="gramEnd"/>
            <w:r w:rsidRPr="00BA7A52">
              <w:rPr>
                <w:rFonts w:ascii="Times New Roman" w:hAnsi="Times New Roman"/>
              </w:rPr>
              <w:t xml:space="preserve"> 1 .</w:t>
            </w:r>
            <w:r w:rsidR="00BA7A52" w:rsidRPr="00BA7A52">
              <w:rPr>
                <w:rFonts w:ascii="Times New Roman" w:hAnsi="Times New Roman"/>
              </w:rPr>
              <w:t>основные понятия и аксиомы теоретической</w:t>
            </w:r>
          </w:p>
          <w:p w:rsidR="00BA7A52" w:rsidRPr="00040E21" w:rsidRDefault="00BA7A52" w:rsidP="00CA58E4">
            <w:pPr>
              <w:pStyle w:val="affe"/>
              <w:rPr>
                <w:rFonts w:ascii="Times New Roman" w:hAnsi="Times New Roman"/>
              </w:rPr>
            </w:pPr>
            <w:r w:rsidRPr="00BA7A52">
              <w:rPr>
                <w:rFonts w:ascii="Times New Roman" w:hAnsi="Times New Roman"/>
              </w:rPr>
              <w:t>механики, законы равновесия и перемещения тел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D0E" w:rsidRPr="004A7D0E" w:rsidRDefault="004A7D0E" w:rsidP="00CA58E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 w:hint="eastAsia"/>
                <w:szCs w:val="20"/>
              </w:rPr>
              <w:t>Правильность</w:t>
            </w:r>
          </w:p>
          <w:p w:rsidR="004A7D0E" w:rsidRPr="004A7D0E" w:rsidRDefault="004A7D0E" w:rsidP="00CA58E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 w:hint="eastAsia"/>
                <w:szCs w:val="20"/>
              </w:rPr>
              <w:t>формулировки</w:t>
            </w:r>
          </w:p>
          <w:p w:rsidR="004E5A17" w:rsidRPr="00552BB8" w:rsidRDefault="004A7D0E" w:rsidP="00CA58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0E">
              <w:rPr>
                <w:rFonts w:ascii="Times New Roman" w:hAnsi="Times New Roman" w:hint="eastAsia"/>
                <w:szCs w:val="20"/>
              </w:rPr>
              <w:t>законов</w:t>
            </w:r>
            <w:r w:rsidRPr="004A7D0E">
              <w:rPr>
                <w:rFonts w:ascii="Times New Roman" w:hAnsi="Times New Roman"/>
                <w:szCs w:val="20"/>
              </w:rPr>
              <w:t xml:space="preserve"> </w:t>
            </w:r>
            <w:r w:rsidRPr="004A7D0E">
              <w:rPr>
                <w:rFonts w:ascii="Times New Roman" w:hAnsi="Times New Roman" w:hint="eastAsia"/>
                <w:szCs w:val="20"/>
              </w:rPr>
              <w:t>и</w:t>
            </w:r>
            <w:r w:rsidRPr="004A7D0E">
              <w:rPr>
                <w:rFonts w:ascii="Times New Roman" w:hAnsi="Times New Roman"/>
                <w:szCs w:val="20"/>
              </w:rPr>
              <w:t xml:space="preserve"> акси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194C0C" w:rsidRDefault="004E5A17" w:rsidP="00CA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</w:t>
            </w:r>
            <w:r w:rsidR="004A7D0E">
              <w:rPr>
                <w:rFonts w:ascii="Times New Roman" w:hAnsi="Times New Roman"/>
                <w:sz w:val="20"/>
                <w:szCs w:val="20"/>
              </w:rPr>
              <w:t>, задачи</w:t>
            </w:r>
          </w:p>
        </w:tc>
      </w:tr>
      <w:tr w:rsidR="004E5A17" w:rsidTr="00CA58E4">
        <w:trPr>
          <w:trHeight w:val="251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A52" w:rsidRPr="00BA7A52" w:rsidRDefault="004E5A17" w:rsidP="00CA58E4">
            <w:pPr>
              <w:pStyle w:val="affe"/>
              <w:rPr>
                <w:rFonts w:ascii="Times New Roman" w:hAnsi="Times New Roman"/>
              </w:rPr>
            </w:pPr>
            <w:proofErr w:type="gramStart"/>
            <w:r w:rsidRPr="00BA7A52">
              <w:rPr>
                <w:rFonts w:ascii="Times New Roman" w:hAnsi="Times New Roman"/>
              </w:rPr>
              <w:t>З</w:t>
            </w:r>
            <w:proofErr w:type="gramEnd"/>
            <w:r w:rsidRPr="00BA7A52">
              <w:rPr>
                <w:rFonts w:ascii="Times New Roman" w:hAnsi="Times New Roman"/>
              </w:rPr>
              <w:t xml:space="preserve"> 2. </w:t>
            </w:r>
            <w:r w:rsidR="00BA7A52" w:rsidRPr="00BA7A52">
              <w:rPr>
                <w:rFonts w:ascii="Times New Roman" w:hAnsi="Times New Roman"/>
              </w:rPr>
              <w:t xml:space="preserve"> методики выполнения основных расчетов по</w:t>
            </w:r>
          </w:p>
          <w:p w:rsidR="00BA7A52" w:rsidRPr="00BA7A52" w:rsidRDefault="00BA7A52" w:rsidP="00CA58E4">
            <w:pPr>
              <w:pStyle w:val="affe"/>
              <w:rPr>
                <w:rFonts w:ascii="Times New Roman" w:hAnsi="Times New Roman"/>
              </w:rPr>
            </w:pPr>
            <w:r w:rsidRPr="00BA7A52">
              <w:rPr>
                <w:rFonts w:ascii="Times New Roman" w:hAnsi="Times New Roman"/>
              </w:rPr>
              <w:t>теоретической механике, сопротивлению</w:t>
            </w:r>
          </w:p>
          <w:p w:rsidR="004E5A17" w:rsidRPr="00627706" w:rsidRDefault="00BA7A52" w:rsidP="00CA58E4">
            <w:pPr>
              <w:pStyle w:val="affe"/>
            </w:pPr>
            <w:r w:rsidRPr="00BA7A52">
              <w:rPr>
                <w:rFonts w:ascii="Times New Roman" w:hAnsi="Times New Roman"/>
              </w:rPr>
              <w:t>материалов и деталям машин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D0E" w:rsidRPr="004A7D0E" w:rsidRDefault="004A7D0E" w:rsidP="00CA5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/>
                <w:szCs w:val="20"/>
              </w:rPr>
              <w:t>Правильно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A7D0E">
              <w:rPr>
                <w:rFonts w:ascii="Times New Roman" w:hAnsi="Times New Roman"/>
                <w:szCs w:val="20"/>
              </w:rPr>
              <w:t>решени</w:t>
            </w:r>
            <w:r>
              <w:rPr>
                <w:rFonts w:ascii="Times New Roman" w:hAnsi="Times New Roman"/>
                <w:szCs w:val="20"/>
              </w:rPr>
              <w:t>е</w:t>
            </w:r>
          </w:p>
          <w:p w:rsidR="004A7D0E" w:rsidRPr="004A7D0E" w:rsidRDefault="004A7D0E" w:rsidP="00CA5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/>
                <w:szCs w:val="20"/>
              </w:rPr>
              <w:t>задач, точность</w:t>
            </w:r>
          </w:p>
          <w:p w:rsidR="004E5A17" w:rsidRPr="00552BB8" w:rsidRDefault="004A7D0E" w:rsidP="00CA58E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0E">
              <w:rPr>
                <w:rFonts w:ascii="Times New Roman" w:hAnsi="Times New Roman"/>
                <w:szCs w:val="20"/>
              </w:rPr>
              <w:t>ответов, вывод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194C0C" w:rsidRDefault="004A7D0E" w:rsidP="00CA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задачи, </w:t>
            </w:r>
            <w:r w:rsidR="004E5A17">
              <w:rPr>
                <w:rFonts w:ascii="Times New Roman" w:hAnsi="Times New Roman"/>
                <w:sz w:val="20"/>
                <w:szCs w:val="20"/>
              </w:rPr>
              <w:t>тесты</w:t>
            </w:r>
          </w:p>
        </w:tc>
      </w:tr>
      <w:tr w:rsidR="004E5A17" w:rsidTr="00CA58E4">
        <w:trPr>
          <w:trHeight w:val="102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A52" w:rsidRPr="00BA7A52" w:rsidRDefault="004E5A17" w:rsidP="00CA58E4">
            <w:pPr>
              <w:pStyle w:val="affe"/>
              <w:rPr>
                <w:rFonts w:ascii="Times New Roman" w:hAnsi="Times New Roman"/>
              </w:rPr>
            </w:pPr>
            <w:proofErr w:type="gramStart"/>
            <w:r w:rsidRPr="00BA7A52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Pr="00BA7A52">
              <w:rPr>
                <w:rFonts w:ascii="Times New Roman" w:hAnsi="Times New Roman"/>
                <w:lang w:eastAsia="ru-RU"/>
              </w:rPr>
              <w:t xml:space="preserve"> 3. </w:t>
            </w:r>
            <w:r w:rsidR="00BA7A52" w:rsidRPr="00BA7A52">
              <w:rPr>
                <w:rFonts w:ascii="Times New Roman" w:hAnsi="Times New Roman"/>
              </w:rPr>
              <w:t xml:space="preserve"> основы проектирования деталей и сборочных</w:t>
            </w:r>
          </w:p>
          <w:p w:rsidR="004E5A17" w:rsidRPr="00BA7A52" w:rsidRDefault="00BA7A52" w:rsidP="00CA58E4">
            <w:pPr>
              <w:pStyle w:val="affe"/>
              <w:rPr>
                <w:rFonts w:ascii="Times New Roman" w:hAnsi="Times New Roman"/>
              </w:rPr>
            </w:pPr>
            <w:r w:rsidRPr="00BA7A52">
              <w:rPr>
                <w:rFonts w:ascii="Times New Roman" w:hAnsi="Times New Roman"/>
              </w:rPr>
              <w:t>единиц;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7D0E" w:rsidRPr="004A7D0E" w:rsidRDefault="004A7D0E" w:rsidP="00CA5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/>
                <w:szCs w:val="20"/>
              </w:rPr>
              <w:t>Правильное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A7D0E">
              <w:rPr>
                <w:rFonts w:ascii="Times New Roman" w:hAnsi="Times New Roman"/>
                <w:szCs w:val="20"/>
              </w:rPr>
              <w:t>решени</w:t>
            </w:r>
            <w:r>
              <w:rPr>
                <w:rFonts w:ascii="Times New Roman" w:hAnsi="Times New Roman"/>
                <w:szCs w:val="20"/>
              </w:rPr>
              <w:t>е</w:t>
            </w:r>
          </w:p>
          <w:p w:rsidR="004A7D0E" w:rsidRPr="004A7D0E" w:rsidRDefault="004A7D0E" w:rsidP="00CA58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4A7D0E">
              <w:rPr>
                <w:rFonts w:ascii="Times New Roman" w:hAnsi="Times New Roman"/>
                <w:szCs w:val="20"/>
              </w:rPr>
              <w:t>задач, точность</w:t>
            </w:r>
          </w:p>
          <w:p w:rsidR="004E5A17" w:rsidRPr="00552BB8" w:rsidRDefault="004A7D0E" w:rsidP="00CA58E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0E">
              <w:rPr>
                <w:rFonts w:ascii="Times New Roman" w:hAnsi="Times New Roman"/>
                <w:szCs w:val="20"/>
              </w:rPr>
              <w:t>ответов, вывод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194C0C" w:rsidRDefault="004E5A17" w:rsidP="00CA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4E5A17" w:rsidTr="00CA58E4">
        <w:trPr>
          <w:trHeight w:val="319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Pr="00BA7A52" w:rsidRDefault="004E5A17" w:rsidP="00CA58E4">
            <w:pPr>
              <w:pStyle w:val="affe"/>
              <w:rPr>
                <w:rFonts w:ascii="Times New Roman" w:hAnsi="Times New Roman"/>
              </w:rPr>
            </w:pPr>
            <w:proofErr w:type="gramStart"/>
            <w:r w:rsidRPr="00BA7A52">
              <w:rPr>
                <w:rFonts w:ascii="Times New Roman" w:hAnsi="Times New Roman"/>
              </w:rPr>
              <w:t>З</w:t>
            </w:r>
            <w:proofErr w:type="gramEnd"/>
            <w:r w:rsidRPr="00BA7A52">
              <w:rPr>
                <w:rFonts w:ascii="Times New Roman" w:hAnsi="Times New Roman"/>
              </w:rPr>
              <w:t xml:space="preserve"> 4. </w:t>
            </w:r>
            <w:r w:rsidR="00BA7A52" w:rsidRPr="00BA7A52">
              <w:rPr>
                <w:rFonts w:ascii="Times New Roman" w:hAnsi="Times New Roman"/>
              </w:rPr>
              <w:t xml:space="preserve"> основы конструир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5A17" w:rsidRPr="00552BB8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7D0E">
              <w:rPr>
                <w:rFonts w:ascii="Times New Roman" w:hAnsi="Times New Roman"/>
                <w:bCs/>
                <w:szCs w:val="20"/>
              </w:rPr>
              <w:t xml:space="preserve">Точность выбора материалов </w:t>
            </w:r>
            <w:r w:rsidR="004A7D0E" w:rsidRPr="004A7D0E">
              <w:rPr>
                <w:rFonts w:ascii="Times New Roman" w:hAnsi="Times New Roman"/>
                <w:bCs/>
                <w:szCs w:val="20"/>
              </w:rPr>
              <w:t>и размеров детале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A17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ный опрос,</w:t>
            </w:r>
          </w:p>
          <w:p w:rsidR="004E5A17" w:rsidRPr="00194C0C" w:rsidRDefault="004E5A17" w:rsidP="00CA58E4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и</w:t>
            </w:r>
          </w:p>
        </w:tc>
      </w:tr>
    </w:tbl>
    <w:p w:rsidR="004D0973" w:rsidRDefault="004D0973" w:rsidP="00BA7A52">
      <w:pPr>
        <w:ind w:right="5"/>
        <w:jc w:val="both"/>
        <w:rPr>
          <w:rFonts w:ascii="Bookman Old Style" w:hAnsi="Bookman Old Style" w:cs="Bookman Old Style"/>
        </w:rPr>
      </w:pPr>
    </w:p>
    <w:p w:rsidR="00C202FF" w:rsidRPr="000F352B" w:rsidRDefault="00C202FF" w:rsidP="00143137">
      <w:pPr>
        <w:pStyle w:val="a5"/>
        <w:keepNext/>
        <w:keepLines/>
        <w:numPr>
          <w:ilvl w:val="1"/>
          <w:numId w:val="4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352B">
        <w:rPr>
          <w:rFonts w:ascii="Times New Roman" w:hAnsi="Times New Roman"/>
          <w:b/>
          <w:sz w:val="28"/>
          <w:szCs w:val="28"/>
          <w:lang w:eastAsia="ru-RU"/>
        </w:rPr>
        <w:t>Распределение типов контрольных заданий по элементам знаний и умений</w:t>
      </w:r>
    </w:p>
    <w:p w:rsidR="00C202FF" w:rsidRPr="00C202FF" w:rsidRDefault="00C202FF" w:rsidP="00C202FF">
      <w:pPr>
        <w:keepNext/>
        <w:keepLines/>
        <w:suppressLineNumbers/>
        <w:suppressAutoHyphens/>
        <w:spacing w:after="0" w:line="240" w:lineRule="auto"/>
        <w:ind w:left="360"/>
        <w:contextualSpacing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202FF">
        <w:rPr>
          <w:rFonts w:ascii="Times New Roman" w:hAnsi="Times New Roman"/>
          <w:b/>
          <w:sz w:val="24"/>
          <w:szCs w:val="24"/>
          <w:lang w:eastAsia="ru-RU"/>
        </w:rPr>
        <w:t xml:space="preserve">Таблица </w:t>
      </w:r>
      <w:r w:rsidR="000725D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202F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C202FF" w:rsidRPr="00C202FF" w:rsidRDefault="00C202FF" w:rsidP="00C202FF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01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8"/>
        <w:gridCol w:w="1966"/>
        <w:gridCol w:w="458"/>
        <w:gridCol w:w="570"/>
        <w:gridCol w:w="417"/>
        <w:gridCol w:w="418"/>
        <w:gridCol w:w="417"/>
        <w:gridCol w:w="417"/>
      </w:tblGrid>
      <w:tr w:rsidR="006669E7" w:rsidRPr="00C202FF" w:rsidTr="000D4D5E">
        <w:trPr>
          <w:trHeight w:val="451"/>
          <w:jc w:val="center"/>
        </w:trPr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73" w:rsidRPr="00C202FF" w:rsidRDefault="004D0973" w:rsidP="00C202FF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4D0973" w:rsidRPr="00C202FF" w:rsidRDefault="004D0973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4D0973" w:rsidRPr="00C202FF" w:rsidRDefault="004D0973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73" w:rsidRPr="00C202FF" w:rsidRDefault="004D0973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2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973" w:rsidRPr="00C202FF" w:rsidRDefault="004D0973" w:rsidP="004D097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,умения</w:t>
            </w: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E7" w:rsidRPr="00C202FF" w:rsidRDefault="006669E7" w:rsidP="00C20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0973" w:rsidRPr="00C202FF" w:rsidTr="00130D9D">
        <w:trPr>
          <w:trHeight w:val="256"/>
          <w:jc w:val="center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3" w:rsidRPr="00130D9D" w:rsidRDefault="00130D9D" w:rsidP="00130D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130D9D">
              <w:rPr>
                <w:rFonts w:ascii="Times New Roman" w:hAnsi="Times New Roman" w:cs="Calibri"/>
                <w:b/>
                <w:bCs/>
                <w:sz w:val="20"/>
                <w:szCs w:val="20"/>
                <w:lang w:eastAsia="ar-SA"/>
              </w:rPr>
              <w:t>Раздел.1 Теоретическая механика</w:t>
            </w: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02FF">
              <w:rPr>
                <w:rFonts w:ascii="Times New Roman" w:hAnsi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6669E7" w:rsidRDefault="006669E7" w:rsidP="006669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1.1 </w:t>
            </w:r>
            <w:r w:rsidRPr="006669E7">
              <w:rPr>
                <w:rFonts w:ascii="Times New Roman" w:hAnsi="Times New Roman"/>
                <w:bCs/>
                <w:sz w:val="20"/>
                <w:szCs w:val="20"/>
              </w:rPr>
              <w:t>Основные понятия и аксиомы стати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№ 1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5211B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6669E7" w:rsidRDefault="006669E7" w:rsidP="006669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69E7">
              <w:rPr>
                <w:rFonts w:ascii="Times New Roman" w:hAnsi="Times New Roman"/>
                <w:bCs/>
                <w:sz w:val="20"/>
                <w:szCs w:val="20"/>
              </w:rPr>
              <w:t>Тема 1.3 Пара сил, момент пары сил. Момент силы относительно точ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Default="006669E7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№ 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3568" w:rsidRPr="00C202FF" w:rsidTr="00A73568">
        <w:trPr>
          <w:trHeight w:val="201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68" w:rsidRPr="00A73568" w:rsidRDefault="00A73568" w:rsidP="00A7356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1"/>
                <w:sz w:val="20"/>
                <w:szCs w:val="28"/>
                <w:lang w:eastAsia="ar-SA"/>
              </w:rPr>
            </w:pPr>
            <w:r w:rsidRPr="00A73568">
              <w:rPr>
                <w:rFonts w:ascii="Times New Roman" w:eastAsia="Lucida Sans Unicode" w:hAnsi="Times New Roman"/>
                <w:kern w:val="1"/>
                <w:sz w:val="20"/>
                <w:szCs w:val="28"/>
                <w:lang w:eastAsia="ar-SA"/>
              </w:rPr>
              <w:t>1.4. Плоская система произвольно расположенных си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8" w:rsidRDefault="00A73568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ктическое занятие № 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68" w:rsidRDefault="00A73568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68" w:rsidRPr="00C202FF" w:rsidRDefault="00A73568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68" w:rsidRPr="00C202FF" w:rsidRDefault="00A73568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8" w:rsidRPr="00C202FF" w:rsidRDefault="00A73568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8" w:rsidRPr="00C202FF" w:rsidRDefault="00A73568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68" w:rsidRDefault="00A73568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6669E7" w:rsidRDefault="007D0631" w:rsidP="007D06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ма 1.5 </w:t>
            </w:r>
            <w:r w:rsidRPr="007D0631">
              <w:rPr>
                <w:rFonts w:ascii="Times New Roman" w:hAnsi="Times New Roman"/>
                <w:bCs/>
                <w:sz w:val="20"/>
                <w:szCs w:val="20"/>
              </w:rPr>
              <w:t>Пространственная система сил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Default="007D0631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№ 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6669E7" w:rsidRDefault="007D0631" w:rsidP="006669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631">
              <w:rPr>
                <w:rFonts w:ascii="Times New Roman" w:hAnsi="Times New Roman"/>
                <w:bCs/>
                <w:sz w:val="20"/>
                <w:szCs w:val="20"/>
              </w:rPr>
              <w:t>Тема 1.6 Центр тяжес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Default="007D0631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№ 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6669E7" w:rsidRDefault="007D0631" w:rsidP="006669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631">
              <w:rPr>
                <w:rFonts w:ascii="Times New Roman" w:hAnsi="Times New Roman"/>
                <w:bCs/>
                <w:sz w:val="20"/>
                <w:szCs w:val="20"/>
              </w:rPr>
              <w:t>Тема 1.7 Кинематика. Основные понятия кинемати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Default="00112549" w:rsidP="007D063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7D0631" w:rsidRDefault="007D0631" w:rsidP="007D06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D0631">
              <w:rPr>
                <w:rFonts w:ascii="Times New Roman" w:hAnsi="Times New Roman" w:cs="Calibri"/>
                <w:spacing w:val="-1"/>
                <w:sz w:val="20"/>
                <w:szCs w:val="20"/>
                <w:lang w:eastAsia="ar-SA"/>
              </w:rPr>
              <w:t>Тема 1.8 Кинематика точки</w:t>
            </w:r>
          </w:p>
          <w:p w:rsidR="006669E7" w:rsidRPr="006669E7" w:rsidRDefault="006669E7" w:rsidP="006669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Default="007D0631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№ 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631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7D0631" w:rsidRDefault="007D0631" w:rsidP="007D06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D0631">
              <w:rPr>
                <w:rFonts w:ascii="Times New Roman" w:hAnsi="Times New Roman" w:cs="Calibri"/>
                <w:sz w:val="20"/>
                <w:szCs w:val="20"/>
                <w:lang w:eastAsia="ar-SA"/>
              </w:rPr>
              <w:lastRenderedPageBreak/>
              <w:t>Тема 1.10 Сложное движение точ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Default="007D0631" w:rsidP="006669E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631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7D0631" w:rsidRDefault="007D0631" w:rsidP="007D06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D0631">
              <w:rPr>
                <w:rFonts w:ascii="Times New Roman" w:hAnsi="Times New Roman" w:cs="Calibri"/>
                <w:sz w:val="20"/>
                <w:szCs w:val="20"/>
                <w:lang w:eastAsia="ar-SA"/>
              </w:rPr>
              <w:t xml:space="preserve">Тема </w:t>
            </w:r>
            <w:r w:rsidRPr="007D0631">
              <w:rPr>
                <w:rFonts w:ascii="Times New Roman" w:hAnsi="Times New Roman" w:cs="Calibri"/>
                <w:spacing w:val="-1"/>
                <w:sz w:val="20"/>
                <w:szCs w:val="20"/>
                <w:lang w:eastAsia="ar-SA"/>
              </w:rPr>
              <w:t xml:space="preserve">1.11 </w:t>
            </w:r>
            <w:r w:rsidRPr="007D0631">
              <w:rPr>
                <w:rFonts w:ascii="Times New Roman" w:hAnsi="Times New Roman"/>
                <w:spacing w:val="-1"/>
                <w:sz w:val="20"/>
                <w:szCs w:val="20"/>
                <w:lang w:eastAsia="ar-SA"/>
              </w:rPr>
              <w:t>Основные понятия и аксиомы динамики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Default="007D0631" w:rsidP="006669E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</w:t>
            </w:r>
            <w:r w:rsidR="00112549">
              <w:rPr>
                <w:rFonts w:ascii="Times New Roman" w:hAnsi="Times New Roman"/>
                <w:sz w:val="20"/>
                <w:szCs w:val="20"/>
                <w:lang w:eastAsia="ru-RU"/>
              </w:rPr>
              <w:t>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D0631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7D0631" w:rsidRDefault="007D0631" w:rsidP="007D06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Calibri"/>
                <w:sz w:val="20"/>
                <w:szCs w:val="20"/>
                <w:lang w:eastAsia="ar-SA"/>
              </w:rPr>
            </w:pPr>
            <w:r w:rsidRPr="007D0631">
              <w:rPr>
                <w:rFonts w:ascii="Times New Roman" w:hAnsi="Times New Roman" w:cs="Calibri"/>
                <w:sz w:val="20"/>
                <w:szCs w:val="20"/>
                <w:lang w:eastAsia="ar-SA"/>
              </w:rPr>
              <w:t>Тема 1.13 Работа и мощност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Default="007D0631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№ 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31" w:rsidRPr="00C202FF" w:rsidRDefault="007D0631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0973" w:rsidRPr="00C202FF" w:rsidTr="007D0631">
        <w:trPr>
          <w:trHeight w:val="305"/>
          <w:jc w:val="center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73" w:rsidRPr="007D0631" w:rsidRDefault="007D0631" w:rsidP="007D063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063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Сопротивление материалов.</w:t>
            </w: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0D4D5E" w:rsidRDefault="007D0631" w:rsidP="007D063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D0631">
              <w:rPr>
                <w:rFonts w:ascii="Times New Roman" w:hAnsi="Times New Roman"/>
                <w:bCs/>
                <w:sz w:val="20"/>
                <w:szCs w:val="20"/>
              </w:rPr>
              <w:t>Тема 2.1 Основные положения гипотезы и допущения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A73568" w:rsidP="0011254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0D4D5E" w:rsidRDefault="000D4D5E" w:rsidP="000D4D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D5E">
              <w:rPr>
                <w:rFonts w:ascii="Times New Roman" w:hAnsi="Times New Roman"/>
                <w:bCs/>
                <w:sz w:val="20"/>
                <w:szCs w:val="20"/>
              </w:rPr>
              <w:t>Тема 2.3Практические расчеты на срез и смятие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A73568" w:rsidP="0011254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E" w:rsidRPr="000D4D5E" w:rsidRDefault="000D4D5E" w:rsidP="000D4D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D5E">
              <w:rPr>
                <w:rFonts w:ascii="Times New Roman" w:hAnsi="Times New Roman"/>
                <w:bCs/>
                <w:sz w:val="20"/>
                <w:szCs w:val="20"/>
              </w:rPr>
              <w:t>Тема 2.4</w:t>
            </w:r>
          </w:p>
          <w:p w:rsidR="006669E7" w:rsidRPr="00C202FF" w:rsidRDefault="000D4D5E" w:rsidP="000D4D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D5E">
              <w:rPr>
                <w:rFonts w:ascii="Times New Roman" w:hAnsi="Times New Roman"/>
                <w:bCs/>
                <w:sz w:val="20"/>
                <w:szCs w:val="20"/>
              </w:rPr>
              <w:t xml:space="preserve"> Кручение. Внутренние силовые факторы при кручен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№ 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6669E7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0D4D5E" w:rsidRDefault="000D4D5E" w:rsidP="000D4D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D4D5E">
              <w:rPr>
                <w:rFonts w:ascii="Times New Roman" w:hAnsi="Times New Roman"/>
                <w:bCs/>
                <w:sz w:val="20"/>
                <w:szCs w:val="20"/>
              </w:rPr>
              <w:t>Тема 2.5 Изгиб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A73568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ческое занятие № </w:t>
            </w:r>
            <w:r w:rsidR="00A73568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E7" w:rsidRPr="00C202FF" w:rsidRDefault="006669E7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02FF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0C285C" w:rsidRPr="00C202FF" w:rsidTr="004A7D0E">
        <w:trPr>
          <w:trHeight w:val="473"/>
          <w:jc w:val="center"/>
        </w:trPr>
        <w:tc>
          <w:tcPr>
            <w:tcW w:w="10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0C285C" w:rsidRDefault="000C285C" w:rsidP="000C285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28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. 3Детали машин</w:t>
            </w:r>
          </w:p>
        </w:tc>
      </w:tr>
      <w:tr w:rsidR="000C285C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0C285C" w:rsidRDefault="000C285C" w:rsidP="000C28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C285C">
              <w:rPr>
                <w:rFonts w:ascii="Times New Roman" w:hAnsi="Times New Roman"/>
                <w:bCs/>
                <w:sz w:val="20"/>
                <w:szCs w:val="20"/>
              </w:rPr>
              <w:t>Тема 3.1 Основные положения</w:t>
            </w:r>
          </w:p>
          <w:p w:rsidR="000C285C" w:rsidRPr="00C202FF" w:rsidRDefault="000C285C" w:rsidP="000C28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285C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C202FF" w:rsidRDefault="000C285C" w:rsidP="00C202F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C285C">
              <w:rPr>
                <w:rFonts w:ascii="Times New Roman" w:hAnsi="Times New Roman"/>
                <w:bCs/>
                <w:sz w:val="20"/>
                <w:szCs w:val="20"/>
              </w:rPr>
              <w:t>Тема 3.2 Общие сведения о передачах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5C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5C" w:rsidRPr="00C202FF" w:rsidRDefault="000C285C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39D9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6039D9" w:rsidP="006039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39D9">
              <w:rPr>
                <w:rFonts w:ascii="Times New Roman" w:hAnsi="Times New Roman"/>
                <w:bCs/>
                <w:sz w:val="20"/>
                <w:szCs w:val="20"/>
              </w:rPr>
              <w:t>Тема 3.10</w:t>
            </w:r>
            <w:r w:rsidR="00A7356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6039D9">
              <w:rPr>
                <w:rFonts w:ascii="Times New Roman" w:hAnsi="Times New Roman"/>
                <w:bCs/>
                <w:sz w:val="20"/>
                <w:szCs w:val="20"/>
              </w:rPr>
              <w:t>Оси, валы и соедин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Default="0011254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6039D9" w:rsidRPr="00C202FF" w:rsidTr="000D4D5E">
        <w:trPr>
          <w:trHeight w:val="473"/>
          <w:jc w:val="center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6039D9" w:rsidP="006039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39D9">
              <w:rPr>
                <w:rFonts w:ascii="Times New Roman" w:hAnsi="Times New Roman"/>
                <w:bCs/>
                <w:sz w:val="20"/>
                <w:szCs w:val="20"/>
              </w:rPr>
              <w:t>Тема 3.14Сварочные, паяные и</w:t>
            </w:r>
            <w:r w:rsidR="008730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039D9">
              <w:rPr>
                <w:rFonts w:ascii="Times New Roman" w:hAnsi="Times New Roman"/>
                <w:bCs/>
                <w:sz w:val="20"/>
                <w:szCs w:val="20"/>
              </w:rPr>
              <w:t>клеевые соедин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Default="00A73568" w:rsidP="0011254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, задач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Pr="00C202FF" w:rsidRDefault="006039D9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D9" w:rsidRPr="00C202FF" w:rsidRDefault="004A7D0E" w:rsidP="00C202F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CC52BB" w:rsidRDefault="00CC52BB" w:rsidP="00A73568">
      <w:pPr>
        <w:ind w:right="5"/>
        <w:jc w:val="both"/>
        <w:rPr>
          <w:rFonts w:ascii="Bookman Old Style" w:hAnsi="Bookman Old Style" w:cs="Bookman Old Style"/>
        </w:rPr>
      </w:pPr>
    </w:p>
    <w:p w:rsidR="00C202FF" w:rsidRPr="00040E21" w:rsidRDefault="00C202FF" w:rsidP="00143137">
      <w:pPr>
        <w:pStyle w:val="a5"/>
        <w:numPr>
          <w:ilvl w:val="0"/>
          <w:numId w:val="4"/>
        </w:numPr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Задания для проведения текущего контроля</w:t>
      </w:r>
    </w:p>
    <w:p w:rsidR="007377FF" w:rsidRPr="00040E21" w:rsidRDefault="00CC52BB" w:rsidP="00C74827">
      <w:pPr>
        <w:pStyle w:val="a5"/>
        <w:ind w:left="450" w:right="5"/>
        <w:jc w:val="center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Перечень практических работ</w:t>
      </w:r>
      <w:r w:rsidR="007377FF" w:rsidRPr="00040E21">
        <w:rPr>
          <w:rFonts w:ascii="Times New Roman" w:hAnsi="Times New Roman"/>
          <w:b/>
          <w:sz w:val="24"/>
          <w:szCs w:val="24"/>
        </w:rPr>
        <w:t>:</w:t>
      </w:r>
    </w:p>
    <w:p w:rsidR="00CC52BB" w:rsidRPr="00040E21" w:rsidRDefault="00CC52BB" w:rsidP="00CC52BB">
      <w:pPr>
        <w:pStyle w:val="a5"/>
        <w:ind w:left="450" w:right="5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 </w:t>
      </w:r>
    </w:p>
    <w:p w:rsidR="00260FC6" w:rsidRPr="00040E21" w:rsidRDefault="00CC52BB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  <w:u w:val="single"/>
        </w:rPr>
        <w:t>Практическая работа № 1.</w:t>
      </w:r>
      <w:r w:rsidRPr="00040E21">
        <w:rPr>
          <w:rFonts w:ascii="Times New Roman" w:hAnsi="Times New Roman"/>
          <w:sz w:val="24"/>
          <w:szCs w:val="24"/>
        </w:rPr>
        <w:t xml:space="preserve"> </w:t>
      </w:r>
      <w:r w:rsidR="00C74827" w:rsidRPr="00040E21">
        <w:rPr>
          <w:rFonts w:ascii="Times New Roman" w:hAnsi="Times New Roman"/>
          <w:sz w:val="24"/>
          <w:szCs w:val="24"/>
        </w:rPr>
        <w:t>Определение равнодействующей плоской системы сходящихся сил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proofErr w:type="gramStart"/>
      <w:r w:rsidRPr="00040E21">
        <w:rPr>
          <w:rFonts w:ascii="Times New Roman" w:hAnsi="Times New Roman"/>
          <w:b/>
          <w:sz w:val="24"/>
          <w:szCs w:val="24"/>
        </w:rPr>
        <w:t>Ц</w:t>
      </w:r>
      <w:proofErr w:type="gramEnd"/>
      <w:r w:rsidRPr="00040E21">
        <w:rPr>
          <w:rFonts w:ascii="Times New Roman" w:hAnsi="Times New Roman"/>
          <w:b/>
          <w:sz w:val="24"/>
          <w:szCs w:val="24"/>
        </w:rPr>
        <w:t xml:space="preserve"> е л ь  р а б о т ы</w:t>
      </w:r>
      <w:r w:rsidRPr="00040E21">
        <w:rPr>
          <w:rFonts w:ascii="Times New Roman" w:hAnsi="Times New Roman"/>
          <w:sz w:val="24"/>
          <w:szCs w:val="24"/>
        </w:rPr>
        <w:t xml:space="preserve"> – произвести графическое и аналитическое исследования плоской системы сходящихся сил; выявить, уравновешена ли заданная система сил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>Теоретическое обоснование. </w:t>
      </w:r>
      <w:r w:rsidRPr="00040E21">
        <w:rPr>
          <w:rFonts w:ascii="Times New Roman" w:hAnsi="Times New Roman"/>
          <w:sz w:val="24"/>
          <w:szCs w:val="24"/>
        </w:rPr>
        <w:t>Исследование любой системы сил начинают с определения взаимного расположения этих сил. Если линии действия всех сил расположены в одной плоскости и пересекаются в одной точке, то они образуют плоскую систему сходящихся сил (рис.1,</w:t>
      </w:r>
      <w:r w:rsidRPr="00040E21">
        <w:rPr>
          <w:rFonts w:ascii="Times New Roman" w:hAnsi="Times New Roman"/>
          <w:i/>
          <w:iCs/>
          <w:sz w:val="24"/>
          <w:szCs w:val="24"/>
        </w:rPr>
        <w:t>а</w:t>
      </w:r>
      <w:r w:rsidRPr="00040E21">
        <w:rPr>
          <w:rFonts w:ascii="Times New Roman" w:hAnsi="Times New Roman"/>
          <w:sz w:val="24"/>
          <w:szCs w:val="24"/>
        </w:rPr>
        <w:t>). Силы, действующие на абсолютно твердое тело, можно переносить вдоль линии их действия, поэтому сходящиеся силы можно всегда привести в одну точку – точку пересечения их линий действия (рис.1,</w:t>
      </w:r>
      <w:r w:rsidRPr="00040E21">
        <w:rPr>
          <w:rFonts w:ascii="Times New Roman" w:hAnsi="Times New Roman"/>
          <w:i/>
          <w:iCs/>
          <w:sz w:val="24"/>
          <w:szCs w:val="24"/>
        </w:rPr>
        <w:t>б</w:t>
      </w:r>
      <w:r w:rsidRPr="00040E21">
        <w:rPr>
          <w:rFonts w:ascii="Times New Roman" w:hAnsi="Times New Roman"/>
          <w:sz w:val="24"/>
          <w:szCs w:val="24"/>
        </w:rPr>
        <w:t>)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B5B8CE" wp14:editId="237F73AE">
            <wp:extent cx="3876674" cy="1628775"/>
            <wp:effectExtent l="0" t="0" r="0" b="0"/>
            <wp:docPr id="1" name="Рисунок 1" descr="http://www.studfiles.ru/html/2706/911/html_5XxgvB0y3O.H7h7/htmlconvd-bL4wS5_html_4748a7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911/html_5XxgvB0y3O.H7h7/htmlconvd-bL4wS5_html_4748a7f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62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Рисунок 1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Число сил, образующих данную систему, может быть любым. Последовательно складывая сходящиеся силы, приводят их к одной равнодействующей силе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Один из главных вопросов, который следует решить, исследуя систему си</w:t>
      </w:r>
      <w:proofErr w:type="gramStart"/>
      <w:r w:rsidRPr="00040E21">
        <w:rPr>
          <w:rFonts w:ascii="Times New Roman" w:hAnsi="Times New Roman"/>
          <w:sz w:val="24"/>
          <w:szCs w:val="24"/>
        </w:rPr>
        <w:t>л-</w:t>
      </w:r>
      <w:proofErr w:type="gramEnd"/>
      <w:r w:rsidRPr="00040E21">
        <w:rPr>
          <w:rFonts w:ascii="Times New Roman" w:hAnsi="Times New Roman"/>
          <w:sz w:val="24"/>
          <w:szCs w:val="24"/>
        </w:rPr>
        <w:t xml:space="preserve"> это вопрос о том, является ли данная система сил уравновешенной или неуравновешенной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lastRenderedPageBreak/>
        <w:t>Необходимым и достаточным признаком уравновешенности системы сходящихся сил является равенство нулю их равнодействующей силы. Точка, к которой приложена уравновешенная система сил, находится в состоянии покоя или прямолинейного равномерного движения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Сложение сил можно производить двумя способами: графически и аналитически. Графическое сложение плоской системы сходящихся сил производят построением силового многоугольника. Последовательность построения силового многоугольника приведена в табл. 1.</w:t>
      </w:r>
    </w:p>
    <w:p w:rsidR="00C74827" w:rsidRPr="00040E21" w:rsidRDefault="00C74827" w:rsidP="00C74827">
      <w:pPr>
        <w:pStyle w:val="a5"/>
        <w:ind w:left="450" w:right="5"/>
        <w:jc w:val="right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Таблица 1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Последовательность действий при построении силового многоугольника для определения уравновешенности системы сходящихся сил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4571"/>
        <w:gridCol w:w="4025"/>
      </w:tblGrid>
      <w:tr w:rsidR="00C74827" w:rsidRPr="00040E21" w:rsidTr="008730D7">
        <w:trPr>
          <w:trHeight w:val="269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Наименование операций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</w:tr>
      <w:tr w:rsidR="00C74827" w:rsidRPr="00040E21" w:rsidTr="00C7482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Из произвольной точки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0E21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> отложить первый вектор силы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5A091" wp14:editId="006DCA06">
                  <wp:extent cx="246380" cy="194945"/>
                  <wp:effectExtent l="19050" t="0" r="0" b="0"/>
                  <wp:docPr id="2" name="Рисунок 2" descr="http://www.studfiles.ru/html/2706/911/html_5XxgvB0y3O.H7h7/htmlconvd-bL4wS5_html_m46fa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911/html_5XxgvB0y3O.H7h7/htmlconvd-bL4wS5_html_m46fa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0EEBF8A9" wp14:editId="0DAF32E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181225" cy="19050"/>
                  <wp:effectExtent l="19050" t="0" r="9525" b="0"/>
                  <wp:wrapSquare wrapText="bothSides"/>
                  <wp:docPr id="38" name="Рисунок 2" descr="http://www.studfiles.ru/html/2706/911/html_5XxgvB0y3O.H7h7/htmlconvd-bL4wS5_html_1e8ab3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files.ru/html/2706/911/html_5XxgvB0y3O.H7h7/htmlconvd-bL4wS5_html_1e8ab3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FABA8" wp14:editId="46A919EB">
                  <wp:extent cx="2106295" cy="7705725"/>
                  <wp:effectExtent l="19050" t="0" r="8255" b="0"/>
                  <wp:docPr id="3" name="Рисунок 3" descr="http://www.studfiles.ru/html/2706/911/html_5XxgvB0y3O.H7h7/htmlconvd-bL4wS5_html_791ff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911/html_5XxgvB0y3O.H7h7/htmlconvd-bL4wS5_html_791ffe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770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27" w:rsidRPr="00040E21" w:rsidTr="00C7482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6054324F" wp14:editId="191AF27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95525" cy="19050"/>
                  <wp:effectExtent l="19050" t="0" r="9525" b="0"/>
                  <wp:wrapSquare wrapText="bothSides"/>
                  <wp:docPr id="37" name="Рисунок 3" descr="http://www.studfiles.ru/html/2706/911/html_5XxgvB0y3O.H7h7/htmlconvd-bL4wS5_html_mecca5c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911/html_5XxgvB0y3O.H7h7/htmlconvd-bL4wS5_html_mecca5c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Из конца первого вектора отложить вектор второй силы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D3A88D" wp14:editId="07F5F85A">
                  <wp:extent cx="246380" cy="194945"/>
                  <wp:effectExtent l="19050" t="0" r="1270" b="0"/>
                  <wp:docPr id="4" name="Рисунок 4" descr="http://www.studfiles.ru/html/2706/911/html_5XxgvB0y3O.H7h7/htmlconvd-bL4wS5_html_m545308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udfiles.ru/html/2706/911/html_5XxgvB0y3O.H7h7/htmlconvd-bL4wS5_html_m545308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27" w:rsidRPr="00040E21" w:rsidTr="00C74827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Из конца второго вектора отложить вектор третьей силы и т. д. Повторить операцию </w:t>
            </w:r>
            <w:r w:rsidRPr="00040E21">
              <w:rPr>
                <w:rFonts w:ascii="Times New Roman" w:hAnsi="Times New Roman"/>
                <w:i/>
                <w:iCs/>
                <w:sz w:val="24"/>
                <w:szCs w:val="24"/>
              </w:rPr>
              <w:t>п-1</w:t>
            </w:r>
            <w:r w:rsidRPr="00040E21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27" w:rsidRPr="00040E21" w:rsidTr="008730D7">
        <w:trPr>
          <w:trHeight w:val="6718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Направить замыкающий вектор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540FB" wp14:editId="35DA9E13">
                  <wp:extent cx="194945" cy="174625"/>
                  <wp:effectExtent l="19050" t="0" r="0" b="0"/>
                  <wp:docPr id="5" name="Рисунок 5" descr="http://www.studfiles.ru/html/2706/911/html_5XxgvB0y3O.H7h7/htmlconvd-bL4wS5_html_m3f7f95e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udfiles.ru/html/2706/911/html_5XxgvB0y3O.H7h7/htmlconvd-bL4wS5_html_m3f7f95e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от начала первого вектора (точки О) к концу последнего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EFDEC" wp14:editId="519007FF">
                  <wp:extent cx="246380" cy="194945"/>
                  <wp:effectExtent l="19050" t="0" r="1270" b="0"/>
                  <wp:docPr id="6" name="Рисунок 6" descr="http://www.studfiles.ru/html/2706/911/html_5XxgvB0y3O.H7h7/htmlconvd-bL4wS5_html_64a939d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udfiles.ru/html/2706/911/html_5XxgvB0y3O.H7h7/htmlconvd-bL4wS5_html_64a939d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27" w:rsidRPr="00040E21" w:rsidTr="00040E21">
        <w:trPr>
          <w:trHeight w:val="1722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E21" w:rsidRDefault="00C74827" w:rsidP="00040E21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Определить величину и направление равнодействующей:</w:t>
            </w:r>
            <w:r w:rsidR="00040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E21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0E21">
              <w:rPr>
                <w:noProof/>
                <w:lang w:eastAsia="ru-RU"/>
              </w:rPr>
              <w:drawing>
                <wp:inline distT="0" distB="0" distL="0" distR="0" wp14:anchorId="36BEEA20" wp14:editId="5528916F">
                  <wp:extent cx="400685" cy="174625"/>
                  <wp:effectExtent l="19050" t="0" r="0" b="0"/>
                  <wp:docPr id="7" name="Рисунок 7" descr="http://www.studfiles.ru/html/2706/911/html_5XxgvB0y3O.H7h7/htmlconvd-bL4wS5_html_m7846478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tudfiles.ru/html/2706/911/html_5XxgvB0y3O.H7h7/htmlconvd-bL4wS5_html_m7846478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система сил уравновешена;</w:t>
            </w:r>
          </w:p>
          <w:p w:rsidR="00C74827" w:rsidRPr="00040E21" w:rsidRDefault="00C74827" w:rsidP="00040E21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0E21">
              <w:rPr>
                <w:noProof/>
                <w:lang w:eastAsia="ru-RU"/>
              </w:rPr>
              <w:drawing>
                <wp:inline distT="0" distB="0" distL="0" distR="0" wp14:anchorId="106037ED" wp14:editId="564E4874">
                  <wp:extent cx="400685" cy="174625"/>
                  <wp:effectExtent l="19050" t="0" r="0" b="0"/>
                  <wp:docPr id="8" name="Рисунок 8" descr="http://www.studfiles.ru/html/2706/911/html_5XxgvB0y3O.H7h7/htmlconvd-bL4wS5_html_553a94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tudfiles.ru/html/2706/911/html_5XxgvB0y3O.H7h7/htmlconvd-bL4wS5_html_553a94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система сил не уравновеше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30D7" w:rsidRPr="00040E21" w:rsidRDefault="008730D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Графический способ позволяет довольно быстро и очень наглядно произвести сложение сил, но точность определения величины и направления сил зависит от точности выполненных построений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Более точные результаты можно получить, применяя аналитический способ, основанный на вычислении проекций сил на оси координат. Последовательность вычисления равнодействующей плоской системы сходящихся сил приведена в табл.2</w:t>
      </w:r>
    </w:p>
    <w:p w:rsidR="00C74827" w:rsidRPr="00040E21" w:rsidRDefault="00C74827" w:rsidP="00C74827">
      <w:pPr>
        <w:pStyle w:val="a5"/>
        <w:ind w:left="450" w:right="5"/>
        <w:jc w:val="right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9"/>
        <w:gridCol w:w="4091"/>
        <w:gridCol w:w="4465"/>
      </w:tblGrid>
      <w:tr w:rsidR="00C74827" w:rsidRPr="00040E21" w:rsidTr="00C7482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Наименование операци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</w:tr>
      <w:tr w:rsidR="00C74827" w:rsidRPr="00040E21" w:rsidTr="00C7482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Изобразить схематически тело и заданные силы; найти точку пересечения этих сил</w:t>
            </w:r>
          </w:p>
        </w:tc>
        <w:tc>
          <w:tcPr>
            <w:tcW w:w="4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9A57C8" wp14:editId="1B2673F1">
                  <wp:extent cx="1990725" cy="2085975"/>
                  <wp:effectExtent l="0" t="0" r="9525" b="9525"/>
                  <wp:docPr id="9" name="Рисунок 9" descr="http://www.studfiles.ru/html/2706/911/html_5XxgvB0y3O.H7h7/htmlconvd-bL4wS5_html_m1b62c6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tudfiles.ru/html/2706/911/html_5XxgvB0y3O.H7h7/htmlconvd-bL4wS5_html_m1b62c6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208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27" w:rsidRPr="00040E21" w:rsidTr="00C7482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Провести оси координат так, чтобы одна ось была перпендикулярна некоторым силам. Начало координат должно совпадать с точкой пересечения сил. Указать острые углы, образованные силами с осями координа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827" w:rsidRPr="00040E21" w:rsidTr="00C7482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 xml:space="preserve">Вычислить величину проекций всех заданных сил на оси координат. 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Сумма проекций всех сил на оси </w:t>
            </w:r>
            <w:r w:rsidRPr="00040E2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040E21">
              <w:rPr>
                <w:rFonts w:ascii="Times New Roman" w:hAnsi="Times New Roman"/>
                <w:sz w:val="24"/>
                <w:szCs w:val="24"/>
              </w:rPr>
              <w:t> и </w:t>
            </w:r>
            <w:r w:rsidRPr="00040E21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040E21">
              <w:rPr>
                <w:rFonts w:ascii="Times New Roman" w:hAnsi="Times New Roman"/>
                <w:sz w:val="24"/>
                <w:szCs w:val="24"/>
              </w:rPr>
              <w:t> равна проекциям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AA7C3" wp14:editId="3E42BB0F">
                  <wp:extent cx="246380" cy="194945"/>
                  <wp:effectExtent l="0" t="0" r="0" b="0"/>
                  <wp:docPr id="10" name="Рисунок 10" descr="http://www.studfiles.ru/html/2706/911/html_5XxgvB0y3O.H7h7/htmlconvd-bL4wS5_html_m4c2a46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tudfiles.ru/html/2706/911/html_5XxgvB0y3O.H7h7/htmlconvd-bL4wS5_html_m4c2a46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и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0EF269" wp14:editId="55767651">
                  <wp:extent cx="256540" cy="194945"/>
                  <wp:effectExtent l="0" t="0" r="0" b="0"/>
                  <wp:docPr id="11" name="Рисунок 11" descr="http://www.studfiles.ru/html/2706/911/html_5XxgvB0y3O.H7h7/htmlconvd-bL4wS5_html_4d3031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tudfiles.ru/html/2706/911/html_5XxgvB0y3O.H7h7/htmlconvd-bL4wS5_html_4d3031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равнодействующей силы</w:t>
            </w:r>
            <w:proofErr w:type="gramEnd"/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5E8E7" wp14:editId="43E4B9D6">
                  <wp:extent cx="2301240" cy="215900"/>
                  <wp:effectExtent l="0" t="0" r="0" b="0"/>
                  <wp:docPr id="12" name="Рисунок 12" descr="http://www.studfiles.ru/html/2706/911/html_5XxgvB0y3O.H7h7/htmlconvd-bL4wS5_html_m7810fb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tudfiles.ru/html/2706/911/html_5XxgvB0y3O.H7h7/htmlconvd-bL4wS5_html_m7810fb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BA315E" wp14:editId="5A04A8D5">
                  <wp:extent cx="1993265" cy="215900"/>
                  <wp:effectExtent l="0" t="0" r="0" b="0"/>
                  <wp:docPr id="13" name="Рисунок 13" descr="http://www.studfiles.ru/html/2706/911/html_5XxgvB0y3O.H7h7/htmlconvd-bL4wS5_html_613d94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tudfiles.ru/html/2706/911/html_5XxgvB0y3O.H7h7/htmlconvd-bL4wS5_html_613d94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27" w:rsidRPr="00040E21" w:rsidTr="00040E21">
        <w:trPr>
          <w:trHeight w:val="1928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На осях координат отложить проекции равнодействующей силы. Эти отрезки образуют стороны прямоугольника, диагональ которого – равнодействующая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A75A5" wp14:editId="70A037D8">
                  <wp:extent cx="2105025" cy="962025"/>
                  <wp:effectExtent l="0" t="0" r="9525" b="9525"/>
                  <wp:docPr id="14" name="Рисунок 14" descr="http://www.studfiles.ru/html/2706/911/html_5XxgvB0y3O.H7h7/htmlconvd-bL4wS5_html_14b25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udfiles.ru/html/2706/911/html_5XxgvB0y3O.H7h7/htmlconvd-bL4wS5_html_14b25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96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8B51E1" wp14:editId="74D0FAAE">
                  <wp:extent cx="852805" cy="236220"/>
                  <wp:effectExtent l="0" t="0" r="0" b="0"/>
                  <wp:docPr id="15" name="Рисунок 15" descr="http://www.studfiles.ru/html/2706/911/html_5XxgvB0y3O.H7h7/htmlconvd-bL4wS5_html_m54e74d9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tudfiles.ru/html/2706/911/html_5XxgvB0y3O.H7h7/htmlconvd-bL4wS5_html_m54e74d9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27" w:rsidRPr="00040E21" w:rsidTr="00040E21">
        <w:trPr>
          <w:trHeight w:val="73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040E21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Вычислить тангенс угла </w:t>
            </w:r>
            <w:r w:rsidRPr="00040E21">
              <w:rPr>
                <w:noProof/>
                <w:lang w:eastAsia="ru-RU"/>
              </w:rPr>
              <w:drawing>
                <wp:inline distT="0" distB="0" distL="0" distR="0" wp14:anchorId="4C3A3992" wp14:editId="70BF7F16">
                  <wp:extent cx="184785" cy="174625"/>
                  <wp:effectExtent l="0" t="0" r="5715" b="0"/>
                  <wp:docPr id="16" name="Рисунок 16" descr="http://www.studfiles.ru/html/2706/911/html_5XxgvB0y3O.H7h7/htmlconvd-bL4wS5_html_6f9550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tudfiles.ru/html/2706/911/html_5XxgvB0y3O.H7h7/htmlconvd-bL4wS5_html_6f95504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и найти этот угол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B6227" wp14:editId="0171796B">
                  <wp:extent cx="862965" cy="194945"/>
                  <wp:effectExtent l="0" t="0" r="0" b="0"/>
                  <wp:docPr id="17" name="Рисунок 17" descr="http://www.studfiles.ru/html/2706/911/html_5XxgvB0y3O.H7h7/htmlconvd-bL4wS5_html_6f0828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tudfiles.ru/html/2706/911/html_5XxgvB0y3O.H7h7/htmlconvd-bL4wS5_html_6f0828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27" w:rsidRPr="00040E21" w:rsidTr="00C7482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Если сумма проекций всех сил на каждую ось равна нулю, то и равнодействующая равна нулю, т.е. заданная система сил уравновешен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>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FA711" wp14:editId="3908F4C5">
                  <wp:extent cx="400685" cy="174625"/>
                  <wp:effectExtent l="19050" t="0" r="0" b="0"/>
                  <wp:docPr id="18" name="Рисунок 18" descr="http://www.studfiles.ru/html/2706/911/html_5XxgvB0y3O.H7h7/htmlconvd-bL4wS5_html_66196cd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tudfiles.ru/html/2706/911/html_5XxgvB0y3O.H7h7/htmlconvd-bL4wS5_html_66196cd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система сил уравновешена</w:t>
            </w:r>
          </w:p>
        </w:tc>
      </w:tr>
    </w:tbl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  <w:r w:rsidRPr="00040E21">
        <w:rPr>
          <w:rFonts w:ascii="Times New Roman" w:hAnsi="Times New Roman"/>
          <w:sz w:val="24"/>
          <w:szCs w:val="24"/>
        </w:rPr>
        <w:t>. Для заданной системы сходящихся сил в соответствии с вариантом задания по табл. 3 построить в масштабе силовой многоугольник в той последовательности, которая указана в табл.1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Измерить миллиметровой линейкой длину вектора равнодействующей и транспортиром угол между равнодействующей и одной из примыкающих сил или с осью х. Учитывая масштаб построения, вычислить величину равнодействующей силы. Сравнить данные, полученные графическим и аналитическим способами. Следует иметь в виду, что даже при правильном определении равнодействующей будут расхождения между найденными величинами, но они не должны превышать 10%. В противном случае вычисления и построения следует проверить.</w:t>
      </w:r>
    </w:p>
    <w:p w:rsidR="00C74827" w:rsidRPr="00040E21" w:rsidRDefault="00C74827" w:rsidP="004B3387">
      <w:pPr>
        <w:pStyle w:val="a5"/>
        <w:ind w:left="450" w:right="5"/>
        <w:jc w:val="right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Таблица 3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Варианты задания сил, линия действия которых пересекается в одной точке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33"/>
        <w:gridCol w:w="1147"/>
        <w:gridCol w:w="1148"/>
        <w:gridCol w:w="1523"/>
        <w:gridCol w:w="1150"/>
        <w:gridCol w:w="1150"/>
        <w:gridCol w:w="1734"/>
      </w:tblGrid>
      <w:tr w:rsidR="00C74827" w:rsidRPr="00040E21" w:rsidTr="00C74827"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7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0" wp14:anchorId="27A2E8E2" wp14:editId="2FCCEC3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800225" cy="1495425"/>
                  <wp:effectExtent l="19050" t="0" r="9525" b="0"/>
                  <wp:wrapSquare wrapText="bothSides"/>
                  <wp:docPr id="34" name="Рисунок 6" descr="http://www.studfiles.ru/html/2706/911/html_5XxgvB0y3O.H7h7/htmlconvd-bL4wS5_html_m2cccae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udfiles.ru/html/2706/911/html_5XxgvB0y3O.H7h7/htmlconvd-bL4wS5_html_m2cccae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827" w:rsidRPr="00040E21" w:rsidTr="00C74827">
        <w:trPr>
          <w:trHeight w:val="6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Заданные силы, Н</w:t>
            </w:r>
          </w:p>
        </w:tc>
        <w:tc>
          <w:tcPr>
            <w:tcW w:w="4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Углы между силой и осью </w:t>
            </w:r>
            <w:r w:rsidRPr="00040E21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040E21">
              <w:rPr>
                <w:rFonts w:ascii="Times New Roman" w:hAnsi="Times New Roman"/>
                <w:sz w:val="24"/>
                <w:szCs w:val="24"/>
              </w:rPr>
              <w:t>, град</w:t>
            </w:r>
          </w:p>
        </w:tc>
      </w:tr>
      <w:tr w:rsidR="00C74827" w:rsidRPr="00040E21" w:rsidTr="00C7482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F943C" wp14:editId="1636A4DB">
                  <wp:extent cx="246380" cy="194945"/>
                  <wp:effectExtent l="0" t="0" r="0" b="0"/>
                  <wp:docPr id="19" name="Рисунок 19" descr="http://www.studfiles.ru/html/2706/911/html_5XxgvB0y3O.H7h7/htmlconvd-bL4wS5_html_m3fd88e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studfiles.ru/html/2706/911/html_5XxgvB0y3O.H7h7/htmlconvd-bL4wS5_html_m3fd88e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F1DFB" wp14:editId="610DF767">
                  <wp:extent cx="246380" cy="194945"/>
                  <wp:effectExtent l="0" t="0" r="0" b="0"/>
                  <wp:docPr id="20" name="Рисунок 20" descr="http://www.studfiles.ru/html/2706/911/html_5XxgvB0y3O.H7h7/htmlconvd-bL4wS5_html_m40ca6d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tudfiles.ru/html/2706/911/html_5XxgvB0y3O.H7h7/htmlconvd-bL4wS5_html_m40ca6d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926B9" wp14:editId="78AF6E28">
                  <wp:extent cx="246380" cy="194945"/>
                  <wp:effectExtent l="0" t="0" r="0" b="0"/>
                  <wp:docPr id="21" name="Рисунок 21" descr="http://www.studfiles.ru/html/2706/911/html_5XxgvB0y3O.H7h7/htmlconvd-bL4wS5_html_m342035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tudfiles.ru/html/2706/911/html_5XxgvB0y3O.H7h7/htmlconvd-bL4wS5_html_m342035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1E48C" wp14:editId="1849BDFB">
                  <wp:extent cx="226060" cy="194945"/>
                  <wp:effectExtent l="0" t="0" r="2540" b="0"/>
                  <wp:docPr id="22" name="Рисунок 22" descr="http://www.studfiles.ru/html/2706/911/html_5XxgvB0y3O.H7h7/htmlconvd-bL4wS5_html_6157e2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tudfiles.ru/html/2706/911/html_5XxgvB0y3O.H7h7/htmlconvd-bL4wS5_html_6157e2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A080B" wp14:editId="7BE3813C">
                  <wp:extent cx="226060" cy="194945"/>
                  <wp:effectExtent l="0" t="0" r="0" b="0"/>
                  <wp:docPr id="23" name="Рисунок 23" descr="http://www.studfiles.ru/html/2706/911/html_5XxgvB0y3O.H7h7/htmlconvd-bL4wS5_html_79d4b5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studfiles.ru/html/2706/911/html_5XxgvB0y3O.H7h7/htmlconvd-bL4wS5_html_79d4b5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1C292" wp14:editId="2CF24AE9">
                  <wp:extent cx="226060" cy="194945"/>
                  <wp:effectExtent l="0" t="0" r="2540" b="0"/>
                  <wp:docPr id="24" name="Рисунок 24" descr="http://www.studfiles.ru/html/2706/911/html_5XxgvB0y3O.H7h7/htmlconvd-bL4wS5_html_a5931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tudfiles.ru/html/2706/911/html_5XxgvB0y3O.H7h7/htmlconvd-bL4wS5_html_a5931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827" w:rsidRPr="00040E21" w:rsidTr="00C74827">
        <w:trPr>
          <w:trHeight w:val="225"/>
        </w:trPr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C74827" w:rsidRPr="00040E21" w:rsidTr="00C74827"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4827" w:rsidRPr="00040E21" w:rsidRDefault="00C74827" w:rsidP="00C7482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>Отчет о работе.</w:t>
      </w:r>
    </w:p>
    <w:p w:rsidR="00C74827" w:rsidRPr="00040E21" w:rsidRDefault="004B338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1</w:t>
      </w:r>
      <w:r w:rsidR="00C74827" w:rsidRPr="00040E21">
        <w:rPr>
          <w:rFonts w:ascii="Times New Roman" w:hAnsi="Times New Roman"/>
          <w:sz w:val="24"/>
          <w:szCs w:val="24"/>
        </w:rPr>
        <w:t>. Номер варианта задания (по табл.3)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2.Графическое определение равнодействующей силы: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а) изображение заданных сил; б) построение силового многоугольника (масштаб сил 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308763" wp14:editId="6EC6CA63">
            <wp:extent cx="277495" cy="194945"/>
            <wp:effectExtent l="19050" t="0" r="0" b="0"/>
            <wp:docPr id="25" name="Рисунок 25" descr="http://www.studfiles.ru/html/2706/911/html_5XxgvB0y3O.H7h7/htmlconvd-bL4wS5_html_md77e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udfiles.ru/html/2706/911/html_5XxgvB0y3O.H7h7/htmlconvd-bL4wS5_html_md77e32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в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4F279B" wp14:editId="06AF5807">
            <wp:extent cx="493395" cy="174625"/>
            <wp:effectExtent l="0" t="0" r="0" b="0"/>
            <wp:docPr id="26" name="Рисунок 26" descr="http://www.studfiles.ru/html/2706/911/html_5XxgvB0y3O.H7h7/htmlconvd-bL4wS5_html_23ed8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tudfiles.ru/html/2706/911/html_5XxgvB0y3O.H7h7/htmlconvd-bL4wS5_html_23ed88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); в) величина равнодействующей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D0BB8B" wp14:editId="55B78369">
            <wp:extent cx="410845" cy="194945"/>
            <wp:effectExtent l="0" t="0" r="8255" b="0"/>
            <wp:docPr id="27" name="Рисунок 27" descr="http://www.studfiles.ru/html/2706/911/html_5XxgvB0y3O.H7h7/htmlconvd-bL4wS5_html_m3eb297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tudfiles.ru/html/2706/911/html_5XxgvB0y3O.H7h7/htmlconvd-bL4wS5_html_m3eb297cf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, угол между равнодействующей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392AA8" wp14:editId="3826753B">
            <wp:extent cx="184785" cy="174625"/>
            <wp:effectExtent l="19050" t="0" r="0" b="0"/>
            <wp:docPr id="28" name="Рисунок 28" descr="http://www.studfiles.ru/html/2706/911/html_5XxgvB0y3O.H7h7/htmlconvd-bL4wS5_html_m1c13e9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udfiles.ru/html/2706/911/html_5XxgvB0y3O.H7h7/htmlconvd-bL4wS5_html_m1c13e92f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и осью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6C1833" wp14:editId="6BE9261B">
            <wp:extent cx="184785" cy="174625"/>
            <wp:effectExtent l="19050" t="0" r="0" b="0"/>
            <wp:docPr id="29" name="Рисунок 29" descr="http://www.studfiles.ru/html/2706/911/html_5XxgvB0y3O.H7h7/htmlconvd-bL4wS5_html_m11fb37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udfiles.ru/html/2706/911/html_5XxgvB0y3O.H7h7/htmlconvd-bL4wS5_html_m11fb372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67C1E2" wp14:editId="2985E07B">
            <wp:extent cx="410845" cy="194945"/>
            <wp:effectExtent l="0" t="0" r="8255" b="0"/>
            <wp:docPr id="30" name="Рисунок 30" descr="http://www.studfiles.ru/html/2706/911/html_5XxgvB0y3O.H7h7/htmlconvd-bL4wS5_html_m5d3a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udfiles.ru/html/2706/911/html_5XxgvB0y3O.H7h7/htmlconvd-bL4wS5_html_m5d3ac4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3.Аналитическое определение 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019F4F" wp14:editId="29495E43">
            <wp:extent cx="1160780" cy="194945"/>
            <wp:effectExtent l="0" t="0" r="0" b="0"/>
            <wp:docPr id="31" name="Рисунок 31" descr="http://www.studfiles.ru/html/2706/911/html_5XxgvB0y3O.H7h7/htmlconvd-bL4wS5_html_m68f833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911/html_5XxgvB0y3O.H7h7/htmlconvd-bL4wS5_html_m68f8339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.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4.Процент расхождения величины равнодействующей, определенной графическим и аналитическим способами: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B1EB88" wp14:editId="0AA5AD48">
            <wp:extent cx="1510030" cy="431800"/>
            <wp:effectExtent l="0" t="0" r="0" b="0"/>
            <wp:docPr id="32" name="Рисунок 32" descr="http://www.studfiles.ru/html/2706/911/html_5XxgvB0y3O.H7h7/htmlconvd-bL4wS5_html_m3353f4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tudfiles.ru/html/2706/911/html_5XxgvB0y3O.H7h7/htmlconvd-bL4wS5_html_m3353f4d2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,</w:t>
      </w:r>
    </w:p>
    <w:p w:rsidR="00C74827" w:rsidRPr="00040E21" w:rsidRDefault="00C74827" w:rsidP="004B338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F553CA" wp14:editId="2E9C1B70">
            <wp:extent cx="1499870" cy="431800"/>
            <wp:effectExtent l="0" t="0" r="0" b="0"/>
            <wp:docPr id="33" name="Рисунок 33" descr="http://www.studfiles.ru/html/2706/911/html_5XxgvB0y3O.H7h7/htmlconvd-bL4wS5_html_327e9c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udfiles.ru/html/2706/911/html_5XxgvB0y3O.H7h7/htmlconvd-bL4wS5_html_327e9ceb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387" w:rsidRPr="00040E21">
        <w:rPr>
          <w:rFonts w:ascii="Times New Roman" w:hAnsi="Times New Roman"/>
          <w:sz w:val="24"/>
          <w:szCs w:val="24"/>
        </w:rPr>
        <w:t>.</w:t>
      </w:r>
    </w:p>
    <w:p w:rsidR="00C74827" w:rsidRPr="00040E21" w:rsidRDefault="004B338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5</w:t>
      </w:r>
      <w:r w:rsidR="00C74827" w:rsidRPr="00040E21">
        <w:rPr>
          <w:rFonts w:ascii="Times New Roman" w:hAnsi="Times New Roman"/>
          <w:sz w:val="24"/>
          <w:szCs w:val="24"/>
        </w:rPr>
        <w:t>. Ответы на контрольные вопросы?</w:t>
      </w:r>
    </w:p>
    <w:p w:rsidR="00C74827" w:rsidRPr="00040E21" w:rsidRDefault="00C74827" w:rsidP="00C7482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Контрольные вопросы.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Какая система сил приложена в точке, находящейся в покое?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На </w:t>
      </w:r>
      <w:r w:rsidR="004B3387" w:rsidRPr="00040E21">
        <w:rPr>
          <w:rFonts w:ascii="Times New Roman" w:hAnsi="Times New Roman"/>
          <w:sz w:val="24"/>
          <w:szCs w:val="24"/>
        </w:rPr>
        <w:t>основании,</w:t>
      </w:r>
      <w:r w:rsidRPr="00040E21">
        <w:rPr>
          <w:rFonts w:ascii="Times New Roman" w:hAnsi="Times New Roman"/>
          <w:sz w:val="24"/>
          <w:szCs w:val="24"/>
        </w:rPr>
        <w:t xml:space="preserve"> какого свойства сил можно утверждать, что системы сил, изображенные на рис. 1, </w:t>
      </w:r>
      <w:r w:rsidRPr="00040E21">
        <w:rPr>
          <w:rFonts w:ascii="Times New Roman" w:hAnsi="Times New Roman"/>
          <w:i/>
          <w:iCs/>
          <w:sz w:val="24"/>
          <w:szCs w:val="24"/>
        </w:rPr>
        <w:t>а</w:t>
      </w:r>
      <w:r w:rsidR="004B3387" w:rsidRPr="00040E2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040E21">
        <w:rPr>
          <w:rFonts w:ascii="Times New Roman" w:hAnsi="Times New Roman"/>
          <w:sz w:val="24"/>
          <w:szCs w:val="24"/>
        </w:rPr>
        <w:t>и</w:t>
      </w:r>
      <w:r w:rsidR="004B3387" w:rsidRPr="00040E21">
        <w:rPr>
          <w:rFonts w:ascii="Times New Roman" w:hAnsi="Times New Roman"/>
          <w:sz w:val="24"/>
          <w:szCs w:val="24"/>
        </w:rPr>
        <w:t xml:space="preserve"> </w:t>
      </w:r>
      <w:r w:rsidRPr="00040E21">
        <w:rPr>
          <w:rFonts w:ascii="Times New Roman" w:hAnsi="Times New Roman"/>
          <w:i/>
          <w:iCs/>
          <w:sz w:val="24"/>
          <w:szCs w:val="24"/>
        </w:rPr>
        <w:t>б</w:t>
      </w:r>
      <w:proofErr w:type="gramEnd"/>
      <w:r w:rsidRPr="00040E21">
        <w:rPr>
          <w:rFonts w:ascii="Times New Roman" w:hAnsi="Times New Roman"/>
          <w:sz w:val="24"/>
          <w:szCs w:val="24"/>
        </w:rPr>
        <w:t>, эквивалентны?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Чему равна равнодействующая уравновешенной системы сходящихся сил?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Какую систему сил образуют силы, </w:t>
      </w:r>
      <w:proofErr w:type="gramStart"/>
      <w:r w:rsidRPr="00040E21">
        <w:rPr>
          <w:rFonts w:ascii="Times New Roman" w:hAnsi="Times New Roman"/>
          <w:sz w:val="24"/>
          <w:szCs w:val="24"/>
        </w:rPr>
        <w:t>линии</w:t>
      </w:r>
      <w:proofErr w:type="gramEnd"/>
      <w:r w:rsidRPr="00040E21">
        <w:rPr>
          <w:rFonts w:ascii="Times New Roman" w:hAnsi="Times New Roman"/>
          <w:sz w:val="24"/>
          <w:szCs w:val="24"/>
        </w:rPr>
        <w:t xml:space="preserve"> действия которых пересекаются?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Укажите последовательность построения силового многоугольника для системы сходящихся сил.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lastRenderedPageBreak/>
        <w:t>Можно ли, построив силовой многоугольник, определить, уравновешена или не уравновешена заданная система сходящихся сил?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Как методом проекции вычислить величину равнодействующей системы сходящихся сил и угол, определяющий ее направление?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Как целесообразнее располагать оси координат относительно сил, образующих плоскую систему сходящихся сил?</w:t>
      </w:r>
    </w:p>
    <w:p w:rsidR="004B338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Как направлены равнодействующая и уравновешивающая силы по отношению друг к другу?                                                            </w:t>
      </w:r>
    </w:p>
    <w:p w:rsidR="00C74827" w:rsidRPr="00040E21" w:rsidRDefault="00C74827" w:rsidP="00143137">
      <w:pPr>
        <w:pStyle w:val="a5"/>
        <w:numPr>
          <w:ilvl w:val="0"/>
          <w:numId w:val="7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Какую силу надо приложить к заданным силам при их уравновешивании: равнодействующую или уравновешивающую?</w:t>
      </w:r>
    </w:p>
    <w:p w:rsidR="004B3387" w:rsidRPr="00040E21" w:rsidRDefault="00C74827" w:rsidP="00040E21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11.Можно ли уравновесить заданную систему сил, изменив численную величину уравновешивающей силы, если при определении угла между направлением уравновешивающей силы и осью </w:t>
      </w:r>
      <w:proofErr w:type="gramStart"/>
      <w:r w:rsidRPr="00040E21">
        <w:rPr>
          <w:rFonts w:ascii="Times New Roman" w:hAnsi="Times New Roman"/>
          <w:i/>
          <w:iCs/>
          <w:sz w:val="24"/>
          <w:szCs w:val="24"/>
        </w:rPr>
        <w:t>у</w:t>
      </w:r>
      <w:proofErr w:type="gramEnd"/>
      <w:r w:rsidRPr="00040E21">
        <w:rPr>
          <w:rFonts w:ascii="Times New Roman" w:hAnsi="Times New Roman"/>
          <w:i/>
          <w:iCs/>
          <w:sz w:val="24"/>
          <w:szCs w:val="24"/>
        </w:rPr>
        <w:t> </w:t>
      </w:r>
      <w:r w:rsidRPr="00040E21">
        <w:rPr>
          <w:rFonts w:ascii="Times New Roman" w:hAnsi="Times New Roman"/>
          <w:sz w:val="24"/>
          <w:szCs w:val="24"/>
        </w:rPr>
        <w:t>была допущена ошибка?</w:t>
      </w:r>
    </w:p>
    <w:p w:rsidR="00B4697E" w:rsidRPr="00040E21" w:rsidRDefault="00CC52BB" w:rsidP="00B4697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iCs/>
          <w:color w:val="auto"/>
          <w:w w:val="99"/>
          <w:sz w:val="24"/>
          <w:szCs w:val="24"/>
          <w:lang w:val="x-none" w:eastAsia="x-none"/>
        </w:rPr>
      </w:pPr>
      <w:r w:rsidRPr="00040E21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 № </w:t>
      </w:r>
      <w:r w:rsidR="00A73568" w:rsidRPr="00040E2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040E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0E21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ение главного вектора и главного момента плоской системы произвольно расположенных сил</w:t>
      </w:r>
      <w:r w:rsidR="00B4697E" w:rsidRPr="00040E2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040E21">
        <w:rPr>
          <w:rFonts w:ascii="Times New Roman" w:hAnsi="Times New Roman"/>
          <w:sz w:val="24"/>
          <w:szCs w:val="24"/>
          <w:lang w:eastAsia="ru-RU"/>
        </w:rPr>
        <w:t xml:space="preserve"> провести расчет реакций опор заданной </w:t>
      </w:r>
      <w:proofErr w:type="spellStart"/>
      <w:r w:rsidRPr="00040E21">
        <w:rPr>
          <w:rFonts w:ascii="Times New Roman" w:hAnsi="Times New Roman"/>
          <w:sz w:val="24"/>
          <w:szCs w:val="24"/>
          <w:lang w:eastAsia="ru-RU"/>
        </w:rPr>
        <w:t>двухопорной</w:t>
      </w:r>
      <w:proofErr w:type="spellEnd"/>
      <w:r w:rsidRPr="00040E21">
        <w:rPr>
          <w:rFonts w:ascii="Times New Roman" w:hAnsi="Times New Roman"/>
          <w:sz w:val="24"/>
          <w:szCs w:val="24"/>
          <w:lang w:eastAsia="ru-RU"/>
        </w:rPr>
        <w:t xml:space="preserve"> балки и консоли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Для выполнения работы необходимо знать: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Плоская система произвольно расположенных сил – это </w:t>
      </w:r>
      <w:proofErr w:type="gramStart"/>
      <w:r w:rsidRPr="00040E21">
        <w:rPr>
          <w:rFonts w:ascii="Times New Roman" w:hAnsi="Times New Roman"/>
          <w:sz w:val="24"/>
          <w:szCs w:val="24"/>
          <w:lang w:eastAsia="ru-RU"/>
        </w:rPr>
        <w:t>силы</w:t>
      </w:r>
      <w:proofErr w:type="gramEnd"/>
      <w:r w:rsidRPr="00040E21">
        <w:rPr>
          <w:rFonts w:ascii="Times New Roman" w:hAnsi="Times New Roman"/>
          <w:sz w:val="24"/>
          <w:szCs w:val="24"/>
          <w:lang w:eastAsia="ru-RU"/>
        </w:rPr>
        <w:t xml:space="preserve"> лежащие в одной плоскости, линии действия которых не пересекаются в одной точке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Данную систему можно преобразовать в систему сходящихся сил, которая характеризуется главным вектором (</w:t>
      </w:r>
      <w:proofErr w:type="spellStart"/>
      <w:proofErr w:type="gramStart"/>
      <w:r w:rsidRPr="00040E21">
        <w:rPr>
          <w:rFonts w:ascii="Times New Roman" w:hAnsi="Times New Roman"/>
          <w:sz w:val="24"/>
          <w:szCs w:val="24"/>
          <w:lang w:eastAsia="ru-RU"/>
        </w:rPr>
        <w:t>F</w:t>
      </w:r>
      <w:proofErr w:type="gramEnd"/>
      <w:r w:rsidRPr="00040E21">
        <w:rPr>
          <w:rFonts w:ascii="Times New Roman" w:hAnsi="Times New Roman"/>
          <w:sz w:val="24"/>
          <w:szCs w:val="24"/>
          <w:lang w:eastAsia="ru-RU"/>
        </w:rPr>
        <w:t>гл</w:t>
      </w:r>
      <w:proofErr w:type="spellEnd"/>
      <w:r w:rsidRPr="00040E21">
        <w:rPr>
          <w:rFonts w:ascii="Times New Roman" w:hAnsi="Times New Roman"/>
          <w:sz w:val="24"/>
          <w:szCs w:val="24"/>
          <w:lang w:eastAsia="ru-RU"/>
        </w:rPr>
        <w:t>), и системой моментов, которая характеризуется главным моментом (</w:t>
      </w:r>
      <w:proofErr w:type="spellStart"/>
      <w:r w:rsidRPr="00040E21">
        <w:rPr>
          <w:rFonts w:ascii="Times New Roman" w:hAnsi="Times New Roman"/>
          <w:sz w:val="24"/>
          <w:szCs w:val="24"/>
          <w:lang w:eastAsia="ru-RU"/>
        </w:rPr>
        <w:t>Мгл</w:t>
      </w:r>
      <w:proofErr w:type="spellEnd"/>
      <w:r w:rsidRPr="00040E21">
        <w:rPr>
          <w:rFonts w:ascii="Times New Roman" w:hAnsi="Times New Roman"/>
          <w:sz w:val="24"/>
          <w:szCs w:val="24"/>
          <w:lang w:eastAsia="ru-RU"/>
        </w:rPr>
        <w:t>).</w:t>
      </w:r>
    </w:p>
    <w:p w:rsidR="00B4697E" w:rsidRPr="00040E21" w:rsidRDefault="00BF5A92" w:rsidP="00B469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35D5743A" wp14:editId="58D8950F">
                <wp:simplePos x="0" y="0"/>
                <wp:positionH relativeFrom="page">
                  <wp:posOffset>3338195</wp:posOffset>
                </wp:positionH>
                <wp:positionV relativeFrom="paragraph">
                  <wp:posOffset>29845</wp:posOffset>
                </wp:positionV>
                <wp:extent cx="665480" cy="210820"/>
                <wp:effectExtent l="13970" t="10795" r="6350" b="6985"/>
                <wp:wrapNone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" cy="210820"/>
                          <a:chOff x="2593" y="-19"/>
                          <a:chExt cx="1048" cy="332"/>
                        </a:xfrm>
                      </wpg:grpSpPr>
                      <wps:wsp>
                        <wps:cNvPr id="78" name="Freeform 3"/>
                        <wps:cNvSpPr>
                          <a:spLocks/>
                        </wps:cNvSpPr>
                        <wps:spPr bwMode="auto">
                          <a:xfrm>
                            <a:off x="2593" y="190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17 h 17"/>
                              <a:gd name="T2" fmla="*/ 30 w 30"/>
                              <a:gd name="T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17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635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"/>
                        <wps:cNvSpPr>
                          <a:spLocks/>
                        </wps:cNvSpPr>
                        <wps:spPr bwMode="auto">
                          <a:xfrm>
                            <a:off x="2624" y="195"/>
                            <a:ext cx="44" cy="116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116"/>
                              <a:gd name="T2" fmla="*/ 44 w 44"/>
                              <a:gd name="T3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116">
                                <a:moveTo>
                                  <a:pt x="0" y="0"/>
                                </a:moveTo>
                                <a:lnTo>
                                  <a:pt x="44" y="116"/>
                                </a:lnTo>
                              </a:path>
                            </a:pathLst>
                          </a:custGeom>
                          <a:noFill/>
                          <a:ln w="1270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"/>
                        <wps:cNvSpPr>
                          <a:spLocks/>
                        </wps:cNvSpPr>
                        <wps:spPr bwMode="auto">
                          <a:xfrm>
                            <a:off x="2673" y="-19"/>
                            <a:ext cx="58" cy="332"/>
                          </a:xfrm>
                          <a:custGeom>
                            <a:avLst/>
                            <a:gdLst>
                              <a:gd name="T0" fmla="*/ 0 w 58"/>
                              <a:gd name="T1" fmla="*/ 332 h 332"/>
                              <a:gd name="T2" fmla="*/ 58 w 58"/>
                              <a:gd name="T3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332">
                                <a:moveTo>
                                  <a:pt x="0" y="332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635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"/>
                        <wps:cNvSpPr>
                          <a:spLocks/>
                        </wps:cNvSpPr>
                        <wps:spPr bwMode="auto">
                          <a:xfrm>
                            <a:off x="2732" y="-19"/>
                            <a:ext cx="910" cy="0"/>
                          </a:xfrm>
                          <a:custGeom>
                            <a:avLst/>
                            <a:gdLst>
                              <a:gd name="T0" fmla="*/ 0 w 910"/>
                              <a:gd name="T1" fmla="*/ 0 h 21600"/>
                              <a:gd name="T2" fmla="*/ 910 w 910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0" h="21600">
                                <a:moveTo>
                                  <a:pt x="0" y="0"/>
                                </a:moveTo>
                                <a:lnTo>
                                  <a:pt x="910" y="0"/>
                                </a:lnTo>
                              </a:path>
                            </a:pathLst>
                          </a:custGeom>
                          <a:noFill/>
                          <a:ln w="635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62.85pt;margin-top:2.35pt;width:52.4pt;height:16.6pt;z-index:-251652096;mso-position-horizontal-relative:page" coordorigin="2593,-19" coordsize="1048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" o:allowincell="f">
                <v:shape id="Freeform 3" o:spid="_x0000_s1027" style="position:absolute;left:2593;top:190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uPsIA&#10;AADbAAAADwAAAGRycy9kb3ducmV2LnhtbERPz2vCMBS+D/Y/hDfYbaZ2oNIZSzcQrOxiFXd9NM+0&#10;2LyUJtpuf/1yGOz48f1e55PtxJ0G3zpWMJ8lIIhrp1s2Ck7H7csKhA/IGjvHpOCbPOSbx4c1ZtqN&#10;fKB7FYyIIewzVNCE0GdS+rohi37meuLIXdxgMUQ4GKkHHGO47WSaJAtpseXY0GBPHw3V1+pmFfx8&#10;lrvyy+1fj6visjwUZ/OeklHq+Wkq3kAEmsK/+M+90wqWcWz8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+4+wgAAANsAAAAPAAAAAAAAAAAAAAAAAJgCAABkcnMvZG93&#10;bnJldi54bWxQSwUGAAAAAAQABAD1AAAAhwMAAAAA&#10;" path="m,17l30,e" filled="f" strokeweight=".17647mm">
                  <v:stroke endcap="round"/>
                  <v:path arrowok="t" o:connecttype="custom" o:connectlocs="0,17;30,0" o:connectangles="0,0"/>
                </v:shape>
                <v:shape id="Freeform 4" o:spid="_x0000_s1028" style="position:absolute;left:2624;top:195;width:44;height:116;visibility:visible;mso-wrap-style:square;v-text-anchor:top" coordsize="4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uXMcA&#10;AADbAAAADwAAAGRycy9kb3ducmV2LnhtbESPW0sDMRSE3wv+h3AEX6TNrqBs16bFC4JPLdZe9O24&#10;OW4WNydLkm63/94IQh+HmfmGmS0G24qefGgcK8gnGQjiyumGawWb95dxASJEZI2tY1JwogCL+cVo&#10;hqV2R36jfh1rkSAcSlRgYuxKKUNlyGKYuI44ed/OW4xJ+lpqj8cEt628ybI7abHhtGCwoydD1c/6&#10;YBVs88+Px9trs5uefL/yxf4gn7+WSl1dDg/3ICIN8Rz+b79qBUUOf1/S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rlzHAAAA2wAAAA8AAAAAAAAAAAAAAAAAmAIAAGRy&#10;cy9kb3ducmV2LnhtbFBLBQYAAAAABAAEAPUAAACMAwAAAAA=&#10;" path="m,l44,116e" filled="f" strokeweight=".35297mm">
                  <v:stroke endcap="round"/>
                  <v:path arrowok="t" o:connecttype="custom" o:connectlocs="0,0;44,116" o:connectangles="0,0"/>
                </v:shape>
                <v:shape id="Freeform 5" o:spid="_x0000_s1029" style="position:absolute;left:2673;top:-19;width:58;height:332;visibility:visible;mso-wrap-style:square;v-text-anchor:top" coordsize="58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O/8YA&#10;AADbAAAADwAAAGRycy9kb3ducmV2LnhtbESPzWrDMBCE74G+g9hCL6GR7UMIbpTQFpwEQpyf9gEW&#10;a2u7tVbGUm3n7aNCIcdhZr5hluvRNKKnztWWFcSzCARxYXXNpYLPj+x5AcJ5ZI2NZVJwJQfr1cNk&#10;iam2A5+pv/hSBAi7FBVU3replK6oyKCb2ZY4eF+2M+iD7EqpOxwC3DQyiaK5NFhzWKiwpfeKip/L&#10;r1Hgovik3/anadJu69zl39lhc4yVenocX19AeBr9Pfzf3mkFiwT+voQf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nO/8YAAADbAAAADwAAAAAAAAAAAAAAAACYAgAAZHJz&#10;L2Rvd25yZXYueG1sUEsFBgAAAAAEAAQA9QAAAIsDAAAAAA==&#10;" path="m,332l58,e" filled="f" strokeweight=".17647mm">
                  <v:stroke endcap="round"/>
                  <v:path arrowok="t" o:connecttype="custom" o:connectlocs="0,332;58,0" o:connectangles="0,0"/>
                </v:shape>
                <v:shape id="Freeform 6" o:spid="_x0000_s1030" style="position:absolute;left:2732;top:-19;width:910;height:0;visibility:visible;mso-wrap-style:square;v-text-anchor:top" coordsize="91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Ib8EA&#10;AADbAAAADwAAAGRycy9kb3ducmV2LnhtbESPQYvCMBSE74L/ITxhb5qqIFqNIoKLh71oBfH2aJ5t&#10;tXkJTdZ2//1GEDwOM/MNs9p0phZPanxlWcF4lIAgzq2uuFBwzvbDOQgfkDXWlknBH3nYrPu9Faba&#10;tnyk5ykUIkLYp6igDMGlUvq8JIN+ZB1x9G62MRiibAqpG2wj3NRykiQzabDiuFCio11J+eP0axTc&#10;99T+1Oyyy8LpbpbdvrNrmCj1Nei2SxCBuvAJv9sHrWA+hd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yG/BAAAA2wAAAA8AAAAAAAAAAAAAAAAAmAIAAGRycy9kb3du&#10;cmV2LnhtbFBLBQYAAAAABAAEAPUAAACGAwAAAAA=&#10;" path="m,l910,e" filled="f" strokeweight=".17647mm">
                  <v:stroke endcap="round"/>
                  <v:path arrowok="t" o:connecttype="custom" o:connectlocs="0,0;910,0" o:connectangles="0,0"/>
                </v:shape>
                <w10:wrap anchorx="page"/>
              </v:group>
            </w:pict>
          </mc:Fallback>
        </mc:AlternateContent>
      </w:r>
    </w:p>
    <w:p w:rsidR="00B4697E" w:rsidRPr="00040E21" w:rsidRDefault="00BF5A92" w:rsidP="00B4697E">
      <w:pPr>
        <w:widowControl w:val="0"/>
        <w:autoSpaceDE w:val="0"/>
        <w:autoSpaceDN w:val="0"/>
        <w:adjustRightInd w:val="0"/>
        <w:spacing w:after="0" w:line="360" w:lineRule="auto"/>
        <w:ind w:left="3436" w:right="-23" w:firstLine="164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7DB3EF0" wp14:editId="010A328A">
                <wp:simplePos x="0" y="0"/>
                <wp:positionH relativeFrom="page">
                  <wp:posOffset>3790950</wp:posOffset>
                </wp:positionH>
                <wp:positionV relativeFrom="paragraph">
                  <wp:posOffset>3175</wp:posOffset>
                </wp:positionV>
                <wp:extent cx="394970" cy="98425"/>
                <wp:effectExtent l="0" t="0" r="5080" b="15875"/>
                <wp:wrapNone/>
                <wp:docPr id="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tabs>
                                <w:tab w:val="left" w:pos="5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5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8.5pt;margin-top:.25pt;width:31.1pt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PkqwIAAKg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" o:allowincell="f" filled="f" stroked="f">
                <v:textbox inset="0,0,0,0">
                  <w:txbxContent>
                    <w:p w:rsidR="00040E21" w:rsidRDefault="00040E21" w:rsidP="00B4697E">
                      <w:pPr>
                        <w:widowControl w:val="0"/>
                        <w:tabs>
                          <w:tab w:val="left" w:pos="551"/>
                        </w:tabs>
                        <w:autoSpaceDE w:val="0"/>
                        <w:autoSpaceDN w:val="0"/>
                        <w:adjustRightInd w:val="0"/>
                        <w:spacing w:after="0" w:line="15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97E" w:rsidRPr="00040E21">
        <w:rPr>
          <w:rFonts w:ascii="Times New Roman" w:hAnsi="Times New Roman"/>
          <w:i/>
          <w:iCs/>
          <w:spacing w:val="-2"/>
          <w:sz w:val="24"/>
          <w:szCs w:val="24"/>
          <w:lang w:eastAsia="ru-RU"/>
        </w:rPr>
        <w:t>F</w:t>
      </w:r>
      <w:proofErr w:type="spellStart"/>
      <w:r w:rsidR="00B4697E" w:rsidRPr="00040E21">
        <w:rPr>
          <w:rFonts w:ascii="Times New Roman" w:hAnsi="Times New Roman"/>
          <w:i/>
          <w:iCs/>
          <w:spacing w:val="-2"/>
          <w:position w:val="-6"/>
          <w:sz w:val="24"/>
          <w:szCs w:val="24"/>
          <w:lang w:eastAsia="ru-RU"/>
        </w:rPr>
        <w:t>г</w:t>
      </w:r>
      <w:r w:rsidR="00B4697E" w:rsidRPr="00040E21">
        <w:rPr>
          <w:rFonts w:ascii="Times New Roman" w:hAnsi="Times New Roman"/>
          <w:i/>
          <w:iCs/>
          <w:position w:val="-6"/>
          <w:sz w:val="24"/>
          <w:szCs w:val="24"/>
          <w:lang w:eastAsia="ru-RU"/>
        </w:rPr>
        <w:t>л</w:t>
      </w:r>
      <w:proofErr w:type="spellEnd"/>
      <w:r w:rsidR="00B4697E" w:rsidRPr="00040E21">
        <w:rPr>
          <w:rFonts w:ascii="Times New Roman" w:hAnsi="Times New Roman"/>
          <w:spacing w:val="61"/>
          <w:position w:val="-6"/>
          <w:sz w:val="24"/>
          <w:szCs w:val="24"/>
          <w:lang w:eastAsia="ru-RU"/>
        </w:rPr>
        <w:t xml:space="preserve"> </w:t>
      </w:r>
      <w:r w:rsidR="00040E21">
        <w:rPr>
          <w:rFonts w:ascii="Times New Roman" w:hAnsi="Times New Roman"/>
          <w:sz w:val="24"/>
          <w:szCs w:val="24"/>
          <w:lang w:eastAsia="ru-RU"/>
        </w:rPr>
        <w:t>=</w:t>
      </w:r>
      <w:r w:rsidR="00040E21">
        <w:rPr>
          <w:rFonts w:ascii="Times New Roman" w:hAnsi="Times New Roman"/>
          <w:spacing w:val="173"/>
          <w:sz w:val="24"/>
          <w:szCs w:val="24"/>
          <w:lang w:eastAsia="ru-RU"/>
        </w:rPr>
        <w:t xml:space="preserve">  </w:t>
      </w:r>
      <w:proofErr w:type="gramStart"/>
      <w:r w:rsidR="00B4697E" w:rsidRPr="00040E21">
        <w:rPr>
          <w:rFonts w:ascii="Times New Roman" w:hAnsi="Times New Roman"/>
          <w:i/>
          <w:iCs/>
          <w:spacing w:val="45"/>
          <w:sz w:val="24"/>
          <w:szCs w:val="24"/>
          <w:lang w:eastAsia="ru-RU"/>
        </w:rPr>
        <w:t>X</w:t>
      </w:r>
      <w:proofErr w:type="spellStart"/>
      <w:proofErr w:type="gramEnd"/>
      <w:r w:rsidR="00B4697E" w:rsidRPr="00040E21">
        <w:rPr>
          <w:rFonts w:ascii="Times New Roman" w:hAnsi="Times New Roman"/>
          <w:i/>
          <w:iCs/>
          <w:spacing w:val="-1"/>
          <w:position w:val="-6"/>
          <w:sz w:val="24"/>
          <w:szCs w:val="24"/>
          <w:lang w:eastAsia="ru-RU"/>
        </w:rPr>
        <w:t>г</w:t>
      </w:r>
      <w:r w:rsidR="00B4697E" w:rsidRPr="00040E21">
        <w:rPr>
          <w:rFonts w:ascii="Times New Roman" w:hAnsi="Times New Roman"/>
          <w:i/>
          <w:iCs/>
          <w:position w:val="-6"/>
          <w:sz w:val="24"/>
          <w:szCs w:val="24"/>
          <w:lang w:eastAsia="ru-RU"/>
        </w:rPr>
        <w:t>л</w:t>
      </w:r>
      <w:proofErr w:type="spellEnd"/>
      <w:r w:rsidR="00B4697E" w:rsidRPr="00040E21">
        <w:rPr>
          <w:rFonts w:ascii="Times New Roman" w:hAnsi="Times New Roman"/>
          <w:spacing w:val="57"/>
          <w:position w:val="-6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pacing w:val="45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i/>
          <w:iCs/>
          <w:spacing w:val="1"/>
          <w:sz w:val="24"/>
          <w:szCs w:val="24"/>
          <w:lang w:eastAsia="ru-RU"/>
        </w:rPr>
        <w:t>Y</w:t>
      </w:r>
      <w:proofErr w:type="spellStart"/>
      <w:r w:rsidR="00B4697E" w:rsidRPr="00040E21">
        <w:rPr>
          <w:rFonts w:ascii="Times New Roman" w:hAnsi="Times New Roman"/>
          <w:i/>
          <w:iCs/>
          <w:spacing w:val="-1"/>
          <w:position w:val="-6"/>
          <w:sz w:val="24"/>
          <w:szCs w:val="24"/>
          <w:lang w:eastAsia="ru-RU"/>
        </w:rPr>
        <w:t>г</w:t>
      </w:r>
      <w:r w:rsidR="00B4697E" w:rsidRPr="00040E21">
        <w:rPr>
          <w:rFonts w:ascii="Times New Roman" w:hAnsi="Times New Roman"/>
          <w:i/>
          <w:iCs/>
          <w:position w:val="-6"/>
          <w:sz w:val="24"/>
          <w:szCs w:val="24"/>
          <w:lang w:eastAsia="ru-RU"/>
        </w:rPr>
        <w:t>л</w:t>
      </w:r>
      <w:proofErr w:type="spellEnd"/>
      <w:r w:rsidR="00B4697E" w:rsidRPr="00040E21">
        <w:rPr>
          <w:rFonts w:ascii="Times New Roman" w:hAnsi="Times New Roman"/>
          <w:spacing w:val="76"/>
          <w:position w:val="-6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pacing w:val="76"/>
          <w:position w:val="-6"/>
          <w:sz w:val="24"/>
          <w:szCs w:val="24"/>
          <w:lang w:eastAsia="ru-RU"/>
        </w:rPr>
        <w:tab/>
      </w:r>
      <w:r w:rsidR="00B4697E" w:rsidRPr="00040E21">
        <w:rPr>
          <w:rFonts w:ascii="Times New Roman" w:hAnsi="Times New Roman"/>
          <w:spacing w:val="76"/>
          <w:position w:val="-6"/>
          <w:sz w:val="24"/>
          <w:szCs w:val="24"/>
          <w:lang w:eastAsia="ru-RU"/>
        </w:rPr>
        <w:tab/>
      </w:r>
      <w:r w:rsidR="00B4697E" w:rsidRPr="00040E21">
        <w:rPr>
          <w:rFonts w:ascii="Times New Roman" w:hAnsi="Times New Roman"/>
          <w:spacing w:val="76"/>
          <w:position w:val="-6"/>
          <w:sz w:val="24"/>
          <w:szCs w:val="24"/>
          <w:lang w:eastAsia="ru-RU"/>
        </w:rPr>
        <w:tab/>
      </w:r>
      <w:r w:rsidR="00B4697E" w:rsidRPr="00040E21">
        <w:rPr>
          <w:rFonts w:ascii="Times New Roman" w:hAnsi="Times New Roman"/>
          <w:spacing w:val="76"/>
          <w:position w:val="-6"/>
          <w:sz w:val="24"/>
          <w:szCs w:val="24"/>
          <w:lang w:eastAsia="ru-RU"/>
        </w:rPr>
        <w:tab/>
      </w:r>
      <w:r w:rsidR="00B4697E" w:rsidRPr="00040E21">
        <w:rPr>
          <w:rFonts w:ascii="Times New Roman" w:hAnsi="Times New Roman"/>
          <w:spacing w:val="76"/>
          <w:position w:val="-6"/>
          <w:sz w:val="24"/>
          <w:szCs w:val="24"/>
          <w:lang w:eastAsia="ru-RU"/>
        </w:rPr>
        <w:tab/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(1)</w:t>
      </w:r>
    </w:p>
    <w:p w:rsidR="00B4697E" w:rsidRPr="00040E21" w:rsidRDefault="00B4697E" w:rsidP="00040E21">
      <w:pPr>
        <w:widowControl w:val="0"/>
        <w:autoSpaceDE w:val="0"/>
        <w:autoSpaceDN w:val="0"/>
        <w:adjustRightInd w:val="0"/>
        <w:spacing w:after="0" w:line="360" w:lineRule="auto"/>
        <w:ind w:right="-20"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pacing w:val="5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г</w:t>
      </w:r>
      <w:r w:rsidRPr="00040E21">
        <w:rPr>
          <w:rFonts w:ascii="Times New Roman" w:hAnsi="Times New Roman"/>
          <w:spacing w:val="-1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040E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0E21">
        <w:rPr>
          <w:rFonts w:ascii="Times New Roman" w:hAnsi="Times New Roman"/>
          <w:sz w:val="24"/>
          <w:szCs w:val="24"/>
          <w:lang w:eastAsia="ru-RU"/>
        </w:rPr>
        <w:t>Х</w:t>
      </w:r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гл</w:t>
      </w:r>
      <w:proofErr w:type="spellEnd"/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eastAsia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nary>
      </m:oMath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x</w:t>
      </w:r>
      <w:r w:rsidRPr="00040E21">
        <w:rPr>
          <w:rFonts w:ascii="Times New Roman" w:hAnsi="Times New Roman"/>
          <w:sz w:val="24"/>
          <w:szCs w:val="24"/>
          <w:lang w:eastAsia="ru-RU"/>
        </w:rPr>
        <w:t>-сумма проекций всех сил на ось «х»;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0"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Y</w:t>
      </w:r>
      <w:proofErr w:type="spellStart"/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гл</w:t>
      </w:r>
      <w:proofErr w:type="spellEnd"/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eastAsia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F</m:t>
            </m:r>
          </m:e>
        </m:nary>
      </m:oMath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y</w:t>
      </w:r>
      <w:r w:rsidRPr="00040E21">
        <w:rPr>
          <w:rFonts w:ascii="Times New Roman" w:hAnsi="Times New Roman"/>
          <w:sz w:val="24"/>
          <w:szCs w:val="24"/>
          <w:lang w:eastAsia="ru-RU"/>
        </w:rPr>
        <w:t>-сумма проекций всех сил на ось «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040E21">
        <w:rPr>
          <w:rFonts w:ascii="Times New Roman" w:hAnsi="Times New Roman"/>
          <w:sz w:val="24"/>
          <w:szCs w:val="24"/>
          <w:lang w:eastAsia="ru-RU"/>
        </w:rPr>
        <w:t>»;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0"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M</w:t>
      </w:r>
      <w:proofErr w:type="spellStart"/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гл</w:t>
      </w:r>
      <w:proofErr w:type="spellEnd"/>
      <w:r w:rsidRPr="00040E21">
        <w:rPr>
          <w:rFonts w:ascii="Times New Roman" w:hAnsi="Times New Roman"/>
          <w:sz w:val="24"/>
          <w:szCs w:val="24"/>
          <w:lang w:eastAsia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nary>
      </m:oMath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0</w:t>
      </w:r>
      <w:r w:rsidRPr="00040E21">
        <w:rPr>
          <w:rFonts w:ascii="Times New Roman" w:hAnsi="Times New Roman"/>
          <w:sz w:val="24"/>
          <w:szCs w:val="24"/>
          <w:lang w:eastAsia="ru-RU"/>
        </w:rPr>
        <w:t>(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gramStart"/>
      <w:r w:rsidRPr="00040E21">
        <w:rPr>
          <w:rFonts w:ascii="Times New Roman" w:hAnsi="Times New Roman"/>
          <w:sz w:val="24"/>
          <w:szCs w:val="24"/>
          <w:lang w:eastAsia="ru-RU"/>
        </w:rPr>
        <w:t>)-</w:t>
      </w:r>
      <w:proofErr w:type="gramEnd"/>
      <w:r w:rsidRPr="00040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Pr="00040E21">
        <w:rPr>
          <w:rFonts w:ascii="Times New Roman" w:hAnsi="Times New Roman"/>
          <w:sz w:val="24"/>
          <w:szCs w:val="24"/>
          <w:lang w:eastAsia="ru-RU"/>
        </w:rPr>
        <w:t>умма</w:t>
      </w:r>
      <w:proofErr w:type="spellEnd"/>
      <w:r w:rsidRPr="00040E21">
        <w:rPr>
          <w:rFonts w:ascii="Times New Roman" w:hAnsi="Times New Roman"/>
          <w:sz w:val="24"/>
          <w:szCs w:val="24"/>
          <w:lang w:eastAsia="ru-RU"/>
        </w:rPr>
        <w:t xml:space="preserve"> моментов всех сил относительно любой точки.</w:t>
      </w:r>
    </w:p>
    <w:p w:rsidR="00B4697E" w:rsidRPr="00040E21" w:rsidRDefault="00B4697E" w:rsidP="00B4697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Для равновесия этой системы сил необходимо и достаточно, чтобы равнялись нулю </w:t>
      </w:r>
      <w:proofErr w:type="gramStart"/>
      <w:r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proofErr w:type="spellStart"/>
      <w:proofErr w:type="gramEnd"/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гл</w:t>
      </w:r>
      <w:proofErr w:type="spellEnd"/>
      <w:r w:rsidRPr="00040E21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040E21">
        <w:rPr>
          <w:rFonts w:ascii="Times New Roman" w:hAnsi="Times New Roman"/>
          <w:sz w:val="24"/>
          <w:szCs w:val="24"/>
          <w:lang w:eastAsia="ru-RU"/>
        </w:rPr>
        <w:t>М</w:t>
      </w:r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гл</w:t>
      </w:r>
      <w:proofErr w:type="spellEnd"/>
      <w:r w:rsidRPr="00040E21">
        <w:rPr>
          <w:rFonts w:ascii="Times New Roman" w:hAnsi="Times New Roman"/>
          <w:sz w:val="24"/>
          <w:szCs w:val="24"/>
          <w:lang w:eastAsia="ru-RU"/>
        </w:rPr>
        <w:t>.</w:t>
      </w:r>
    </w:p>
    <w:p w:rsidR="00B4697E" w:rsidRPr="00040E21" w:rsidRDefault="00B4697E" w:rsidP="00040E21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Существуют следующие формы равновесия:</w:t>
      </w:r>
    </w:p>
    <w:p w:rsidR="00B4697E" w:rsidRPr="00040E21" w:rsidRDefault="00BF5A92" w:rsidP="00B4697E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419831" wp14:editId="12789B9F">
                <wp:simplePos x="0" y="0"/>
                <wp:positionH relativeFrom="column">
                  <wp:posOffset>650240</wp:posOffset>
                </wp:positionH>
                <wp:positionV relativeFrom="paragraph">
                  <wp:posOffset>6985</wp:posOffset>
                </wp:positionV>
                <wp:extent cx="90805" cy="643255"/>
                <wp:effectExtent l="12065" t="6985" r="11430" b="6985"/>
                <wp:wrapNone/>
                <wp:docPr id="7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43255"/>
                        </a:xfrm>
                        <a:prstGeom prst="leftBrace">
                          <a:avLst>
                            <a:gd name="adj1" fmla="val 590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4" o:spid="_x0000_s1026" type="#_x0000_t87" style="position:absolute;margin-left:51.2pt;margin-top:.55pt;width:7.15pt;height:5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"/>
            </w:pict>
          </mc:Fallback>
        </mc:AlternateContent>
      </w:r>
      <w:r w:rsidR="00B4697E"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nary>
      </m:oMath>
      <w:proofErr w:type="gramStart"/>
      <w:r w:rsidR="00B4697E"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x</w:t>
      </w:r>
      <w:proofErr w:type="gramEnd"/>
      <w:r w:rsidR="00B4697E"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= 0</w:t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1 форма:   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nary>
      </m:oMath>
      <w:proofErr w:type="spellStart"/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y</w:t>
      </w:r>
      <w:proofErr w:type="spellEnd"/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eastAsia="ru-RU"/>
        </w:rPr>
        <w:t>= 0</w:t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  <w:t>(2)</w:t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nary>
      </m:oMath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0</w:t>
      </w:r>
      <w:r w:rsidRPr="00040E21">
        <w:rPr>
          <w:rFonts w:ascii="Times New Roman" w:hAnsi="Times New Roman"/>
          <w:sz w:val="24"/>
          <w:szCs w:val="24"/>
          <w:lang w:eastAsia="ru-RU"/>
        </w:rPr>
        <w:t>(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</w:t>
      </w:r>
      <w:r w:rsidRPr="00040E21">
        <w:rPr>
          <w:rFonts w:ascii="Times New Roman" w:hAnsi="Times New Roman"/>
          <w:sz w:val="24"/>
          <w:szCs w:val="24"/>
          <w:lang w:eastAsia="ru-RU"/>
        </w:rPr>
        <w:t>) = 0</w:t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- сумма проекций всех сил на две перпендикулярных сил и сумма моментов всех сил относительно любой точки;</w:t>
      </w:r>
    </w:p>
    <w:p w:rsidR="00B4697E" w:rsidRPr="00040E21" w:rsidRDefault="00B4697E" w:rsidP="00B46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F5A92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6DF88" wp14:editId="14EA23CC">
                <wp:simplePos x="0" y="0"/>
                <wp:positionH relativeFrom="column">
                  <wp:posOffset>650240</wp:posOffset>
                </wp:positionH>
                <wp:positionV relativeFrom="paragraph">
                  <wp:posOffset>2540</wp:posOffset>
                </wp:positionV>
                <wp:extent cx="90805" cy="622935"/>
                <wp:effectExtent l="12065" t="12065" r="11430" b="12700"/>
                <wp:wrapNone/>
                <wp:docPr id="7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22935"/>
                        </a:xfrm>
                        <a:prstGeom prst="leftBrace">
                          <a:avLst>
                            <a:gd name="adj1" fmla="val 5716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87" style="position:absolute;margin-left:51.2pt;margin-top:.2pt;width:7.15pt;height:4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LbggIAAC0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"/>
            </w:pict>
          </mc:Fallback>
        </mc:AlternateConten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m:oMath>
        <m:nary>
          <m:naryPr>
            <m:chr m:val="∑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alibri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nary>
      </m:oMath>
      <w:r w:rsidR="00B4697E"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А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(</w:t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r w:rsidR="00B4697E"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) = 0</w:t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2 форма:   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nary>
      </m:oMath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В</w:t>
      </w:r>
      <w:r w:rsidRPr="00040E21">
        <w:rPr>
          <w:rFonts w:ascii="Times New Roman" w:hAnsi="Times New Roman"/>
          <w:sz w:val="24"/>
          <w:szCs w:val="24"/>
          <w:lang w:eastAsia="ru-RU"/>
        </w:rPr>
        <w:t>(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</w:t>
      </w:r>
      <w:r w:rsidRPr="00040E21">
        <w:rPr>
          <w:rFonts w:ascii="Times New Roman" w:hAnsi="Times New Roman"/>
          <w:sz w:val="24"/>
          <w:szCs w:val="24"/>
          <w:lang w:eastAsia="ru-RU"/>
        </w:rPr>
        <w:t>) = 0</w:t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  <w:t>(3)</w:t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       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F</m:t>
            </m:r>
          </m:e>
        </m:nary>
      </m:oMath>
      <w:proofErr w:type="gramStart"/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y</w:t>
      </w:r>
      <w:proofErr w:type="gramEnd"/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eastAsia="ru-RU"/>
        </w:rPr>
        <w:t>= 0</w:t>
      </w:r>
    </w:p>
    <w:p w:rsidR="00B4697E" w:rsidRPr="00040E21" w:rsidRDefault="00B4697E" w:rsidP="00B46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- сумма моментов всех сил относительно двух любых точек и сумма проекций всех сил на ось;</w:t>
      </w:r>
    </w:p>
    <w:p w:rsidR="00B4697E" w:rsidRPr="00040E21" w:rsidRDefault="00B4697E" w:rsidP="00B46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F5A92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C1635" wp14:editId="4E9CEBEF">
                <wp:simplePos x="0" y="0"/>
                <wp:positionH relativeFrom="column">
                  <wp:posOffset>650240</wp:posOffset>
                </wp:positionH>
                <wp:positionV relativeFrom="paragraph">
                  <wp:posOffset>-3175</wp:posOffset>
                </wp:positionV>
                <wp:extent cx="90805" cy="662940"/>
                <wp:effectExtent l="12065" t="6350" r="11430" b="6985"/>
                <wp:wrapNone/>
                <wp:docPr id="7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62940"/>
                        </a:xfrm>
                        <a:prstGeom prst="leftBrace">
                          <a:avLst>
                            <a:gd name="adj1" fmla="val 608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87" style="position:absolute;margin-left:51.2pt;margin-top:-.25pt;width:7.15pt;height:5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"/>
            </w:pict>
          </mc:Fallback>
        </mc:AlternateConten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nary>
      </m:oMath>
      <w:r w:rsidR="00B4697E"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В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(</w:t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r w:rsidR="00B4697E"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) = 0</w:t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3 форма:   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nary>
      </m:oMath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В</w:t>
      </w:r>
      <w:r w:rsidRPr="00040E21">
        <w:rPr>
          <w:rFonts w:ascii="Times New Roman" w:hAnsi="Times New Roman"/>
          <w:sz w:val="24"/>
          <w:szCs w:val="24"/>
          <w:lang w:eastAsia="ru-RU"/>
        </w:rPr>
        <w:t>(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</w:t>
      </w:r>
      <w:r w:rsidRPr="00040E21">
        <w:rPr>
          <w:rFonts w:ascii="Times New Roman" w:hAnsi="Times New Roman"/>
          <w:sz w:val="24"/>
          <w:szCs w:val="24"/>
          <w:lang w:eastAsia="ru-RU"/>
        </w:rPr>
        <w:t>) = 0</w:t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  <w:t>(4)</w:t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</m:nary>
      </m:oMath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с</w:t>
      </w:r>
      <w:r w:rsidRPr="00040E21">
        <w:rPr>
          <w:rFonts w:ascii="Times New Roman" w:hAnsi="Times New Roman"/>
          <w:sz w:val="24"/>
          <w:szCs w:val="24"/>
          <w:lang w:eastAsia="ru-RU"/>
        </w:rPr>
        <w:t>(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>F</w:t>
      </w:r>
      <w:r w:rsidRPr="00040E21">
        <w:rPr>
          <w:rFonts w:ascii="Times New Roman" w:hAnsi="Times New Roman"/>
          <w:sz w:val="24"/>
          <w:szCs w:val="24"/>
          <w:vertAlign w:val="subscript"/>
          <w:lang w:val="en-US" w:eastAsia="ru-RU"/>
        </w:rPr>
        <w:t>i</w:t>
      </w:r>
      <w:r w:rsidRPr="00040E21">
        <w:rPr>
          <w:rFonts w:ascii="Times New Roman" w:hAnsi="Times New Roman"/>
          <w:sz w:val="24"/>
          <w:szCs w:val="24"/>
          <w:lang w:eastAsia="ru-RU"/>
        </w:rPr>
        <w:t>) = 0</w:t>
      </w:r>
    </w:p>
    <w:p w:rsidR="00B4697E" w:rsidRPr="00040E21" w:rsidRDefault="00B4697E" w:rsidP="00B4697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-сумма моментов всех сил относительно трех любых точек, не лежащих на одной прямой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w w:val="99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Пример решения задач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left="508" w:right="-23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i/>
          <w:w w:val="99"/>
          <w:sz w:val="24"/>
          <w:szCs w:val="24"/>
          <w:lang w:eastAsia="ru-RU"/>
        </w:rPr>
        <w:t>При</w:t>
      </w:r>
      <w:r w:rsidRPr="00040E21"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  <w:t>м</w:t>
      </w:r>
      <w:r w:rsidRPr="00040E21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i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i/>
          <w:w w:val="99"/>
          <w:sz w:val="24"/>
          <w:szCs w:val="24"/>
          <w:lang w:eastAsia="ru-RU"/>
        </w:rPr>
        <w:t>1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left="508" w:right="-23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Определить реакции опор балки, на которую действуют нагрузки Р</w:t>
      </w:r>
      <w:proofErr w:type="gramStart"/>
      <w:r w:rsidRPr="00040E21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040E21">
        <w:rPr>
          <w:rFonts w:ascii="Times New Roman" w:hAnsi="Times New Roman"/>
          <w:sz w:val="24"/>
          <w:szCs w:val="24"/>
          <w:lang w:eastAsia="ru-RU"/>
        </w:rPr>
        <w:t>=2кН и Р2=4кН, и момент М=16кН·м.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5495"/>
        <w:gridCol w:w="4887"/>
      </w:tblGrid>
      <w:tr w:rsidR="00B4697E" w:rsidRPr="00040E21" w:rsidTr="00B4697E">
        <w:tc>
          <w:tcPr>
            <w:tcW w:w="5495" w:type="dxa"/>
          </w:tcPr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5141340" wp14:editId="1E337FE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1567180</wp:posOffset>
                  </wp:positionV>
                  <wp:extent cx="2667000" cy="1257300"/>
                  <wp:effectExtent l="0" t="0" r="0" b="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2" t="55948" r="42050" b="1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нок 2.1 – Схема </w:t>
            </w:r>
            <w:proofErr w:type="spellStart"/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нагружения</w:t>
            </w:r>
            <w:proofErr w:type="spellEnd"/>
          </w:p>
        </w:tc>
        <w:tc>
          <w:tcPr>
            <w:tcW w:w="4887" w:type="dxa"/>
          </w:tcPr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Дано:</w:t>
            </w: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=2к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=4к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=16к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*м</w:t>
            </w: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4697E" w:rsidRPr="00040E21" w:rsidRDefault="00B4697E" w:rsidP="00B469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3"/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ить: 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R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B</w:t>
            </w:r>
          </w:p>
        </w:tc>
      </w:tr>
    </w:tbl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3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Решение: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1.1</w:t>
      </w:r>
      <w:proofErr w:type="gramStart"/>
      <w:r w:rsidRPr="00040E21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040E21">
        <w:rPr>
          <w:rFonts w:ascii="Times New Roman" w:hAnsi="Times New Roman"/>
          <w:sz w:val="24"/>
          <w:szCs w:val="24"/>
          <w:lang w:eastAsia="ru-RU"/>
        </w:rPr>
        <w:t>оставляется расчетная схема балки (рис. 2.2):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8BD9782" wp14:editId="5C6A159D">
            <wp:simplePos x="0" y="0"/>
            <wp:positionH relativeFrom="column">
              <wp:posOffset>1891030</wp:posOffset>
            </wp:positionH>
            <wp:positionV relativeFrom="paragraph">
              <wp:posOffset>12065</wp:posOffset>
            </wp:positionV>
            <wp:extent cx="2461260" cy="118491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t="36005" r="37915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Рисунок 2.2 – Расчетная схема балки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1.2</w:t>
      </w:r>
      <w:proofErr w:type="gramStart"/>
      <w:r w:rsidRPr="00040E21">
        <w:rPr>
          <w:rFonts w:ascii="Times New Roman" w:hAnsi="Times New Roman"/>
          <w:spacing w:val="7"/>
          <w:w w:val="99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040E21">
        <w:rPr>
          <w:rFonts w:ascii="Times New Roman" w:hAnsi="Times New Roman"/>
          <w:sz w:val="24"/>
          <w:szCs w:val="24"/>
          <w:lang w:eastAsia="ru-RU"/>
        </w:rPr>
        <w:t>ля определения реакций опор А и В составляются уравнения равновесия второй формы (2.3):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16" w:line="12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F5A92" w:rsidP="00B4697E">
      <w:pPr>
        <w:widowControl w:val="0"/>
        <w:autoSpaceDE w:val="0"/>
        <w:autoSpaceDN w:val="0"/>
        <w:adjustRightInd w:val="0"/>
        <w:spacing w:after="0" w:line="240" w:lineRule="auto"/>
        <w:ind w:right="-8168"/>
        <w:rPr>
          <w:rFonts w:ascii="Times New Roman" w:hAnsi="Times New Roman"/>
          <w:sz w:val="24"/>
          <w:szCs w:val="24"/>
          <w:lang w:val="en-US"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C1B7F" wp14:editId="6D47D3D1">
                <wp:simplePos x="0" y="0"/>
                <wp:positionH relativeFrom="column">
                  <wp:posOffset>-113665</wp:posOffset>
                </wp:positionH>
                <wp:positionV relativeFrom="paragraph">
                  <wp:posOffset>-4445</wp:posOffset>
                </wp:positionV>
                <wp:extent cx="90805" cy="572770"/>
                <wp:effectExtent l="10160" t="5080" r="13335" b="12700"/>
                <wp:wrapNone/>
                <wp:docPr id="7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72770"/>
                        </a:xfrm>
                        <a:prstGeom prst="leftBrace">
                          <a:avLst>
                            <a:gd name="adj1" fmla="val 525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87" style="position:absolute;margin-left:-8.95pt;margin-top:-.35pt;width:7.15pt;height:4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"/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5DC5A" wp14:editId="4B336A65">
                <wp:simplePos x="0" y="0"/>
                <wp:positionH relativeFrom="column">
                  <wp:posOffset>1122680</wp:posOffset>
                </wp:positionH>
                <wp:positionV relativeFrom="paragraph">
                  <wp:posOffset>-4445</wp:posOffset>
                </wp:positionV>
                <wp:extent cx="137795" cy="572770"/>
                <wp:effectExtent l="8255" t="5080" r="6350" b="12700"/>
                <wp:wrapNone/>
                <wp:docPr id="7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572770"/>
                        </a:xfrm>
                        <a:prstGeom prst="leftBrace">
                          <a:avLst>
                            <a:gd name="adj1" fmla="val 346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87" style="position:absolute;margin-left:88.4pt;margin-top:-.35pt;width:10.85pt;height:4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"/>
            </w:pict>
          </mc:Fallback>
        </mc:AlternateConten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Σ</w:t>
      </w:r>
      <w:r w:rsidR="00B4697E"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М</w:t>
      </w:r>
      <w:r w:rsidR="00B4697E" w:rsidRPr="00040E21">
        <w:rPr>
          <w:rFonts w:ascii="Times New Roman" w:hAnsi="Times New Roman"/>
          <w:spacing w:val="-3"/>
          <w:w w:val="98"/>
          <w:position w:val="-3"/>
          <w:sz w:val="24"/>
          <w:szCs w:val="24"/>
          <w:lang w:eastAsia="ru-RU"/>
        </w:rPr>
        <w:t>А</w:t>
      </w:r>
      <w:r w:rsidR="00B4697E" w:rsidRPr="00040E21">
        <w:rPr>
          <w:rFonts w:ascii="Times New Roman" w:hAnsi="Times New Roman"/>
          <w:spacing w:val="-3"/>
          <w:w w:val="98"/>
          <w:position w:val="-3"/>
          <w:sz w:val="24"/>
          <w:szCs w:val="24"/>
          <w:lang w:val="en-US" w:eastAsia="ru-RU"/>
        </w:rPr>
        <w:t xml:space="preserve"> </w:t>
      </w:r>
      <w:r w:rsidR="00B4697E"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 xml:space="preserve">= </w:t>
      </w:r>
      <w:r w:rsidR="00B4697E" w:rsidRPr="00040E21">
        <w:rPr>
          <w:rFonts w:ascii="Times New Roman" w:hAnsi="Times New Roman"/>
          <w:spacing w:val="4"/>
          <w:w w:val="99"/>
          <w:sz w:val="24"/>
          <w:szCs w:val="24"/>
          <w:lang w:val="en-US" w:eastAsia="ru-RU"/>
        </w:rPr>
        <w:t>0</w:t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ab/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ab/>
      </w:r>
      <w:r w:rsidR="00B4697E" w:rsidRPr="00040E21">
        <w:rPr>
          <w:rFonts w:ascii="Times New Roman" w:hAnsi="Times New Roman"/>
          <w:spacing w:val="1"/>
          <w:w w:val="99"/>
          <w:sz w:val="24"/>
          <w:szCs w:val="24"/>
          <w:lang w:val="en-US" w:eastAsia="ru-RU"/>
        </w:rPr>
        <w:t xml:space="preserve">- </w:t>
      </w:r>
      <w:r w:rsidR="00B4697E"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3∙</w:t>
      </w:r>
      <w:r w:rsidR="00B4697E" w:rsidRPr="00040E21">
        <w:rPr>
          <w:rFonts w:ascii="Times New Roman" w:hAnsi="Times New Roman"/>
          <w:spacing w:val="-3"/>
          <w:w w:val="99"/>
          <w:sz w:val="24"/>
          <w:szCs w:val="24"/>
          <w:lang w:eastAsia="ru-RU"/>
        </w:rPr>
        <w:t>Р</w:t>
      </w:r>
      <w:r w:rsidR="00B4697E" w:rsidRPr="00040E21">
        <w:rPr>
          <w:rFonts w:ascii="Times New Roman" w:hAnsi="Times New Roman"/>
          <w:spacing w:val="2"/>
          <w:w w:val="98"/>
          <w:position w:val="-3"/>
          <w:sz w:val="24"/>
          <w:szCs w:val="24"/>
          <w:lang w:val="en-US" w:eastAsia="ru-RU"/>
        </w:rPr>
        <w:t>1</w:t>
      </w:r>
      <w:r w:rsidR="00B4697E" w:rsidRPr="00040E21">
        <w:rPr>
          <w:rFonts w:ascii="Times New Roman" w:hAnsi="Times New Roman"/>
          <w:spacing w:val="-5"/>
          <w:sz w:val="24"/>
          <w:szCs w:val="24"/>
          <w:lang w:val="en-US" w:eastAsia="ru-RU"/>
        </w:rPr>
        <w:t>c</w:t>
      </w:r>
      <w:r w:rsidR="00B4697E" w:rsidRPr="00040E21">
        <w:rPr>
          <w:rFonts w:ascii="Times New Roman" w:hAnsi="Times New Roman"/>
          <w:spacing w:val="4"/>
          <w:w w:val="99"/>
          <w:sz w:val="24"/>
          <w:szCs w:val="24"/>
          <w:lang w:val="en-US" w:eastAsia="ru-RU"/>
        </w:rPr>
        <w:t>o</w:t>
      </w:r>
      <w:r w:rsidR="00B4697E"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>s</w:t>
      </w:r>
      <w:r w:rsidR="00B4697E"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30</w:t>
      </w:r>
      <w:r w:rsidR="00B4697E" w:rsidRPr="00040E21">
        <w:rPr>
          <w:rFonts w:ascii="Times New Roman" w:hAnsi="Times New Roman"/>
          <w:spacing w:val="1"/>
          <w:w w:val="98"/>
          <w:position w:val="11"/>
          <w:sz w:val="24"/>
          <w:szCs w:val="24"/>
          <w:lang w:val="en-US" w:eastAsia="ru-RU"/>
        </w:rPr>
        <w:t xml:space="preserve">0 </w:t>
      </w:r>
      <w:r w:rsidR="00B4697E" w:rsidRPr="00040E21">
        <w:rPr>
          <w:rFonts w:ascii="Times New Roman" w:hAnsi="Times New Roman"/>
          <w:spacing w:val="2"/>
          <w:w w:val="99"/>
          <w:sz w:val="24"/>
          <w:szCs w:val="24"/>
          <w:lang w:val="en-US" w:eastAsia="ru-RU"/>
        </w:rPr>
        <w:t xml:space="preserve">- </w:t>
      </w:r>
      <w:r w:rsidR="00B4697E"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5</w:t>
      </w:r>
      <w:r w:rsidR="00B4697E" w:rsidRPr="00040E21">
        <w:rPr>
          <w:rFonts w:ascii="Times New Roman" w:hAnsi="Times New Roman"/>
          <w:spacing w:val="1"/>
          <w:w w:val="99"/>
          <w:sz w:val="24"/>
          <w:szCs w:val="24"/>
          <w:lang w:val="en-US" w:eastAsia="ru-RU"/>
        </w:rPr>
        <w:t>P</w:t>
      </w:r>
      <w:r w:rsidR="00B4697E" w:rsidRPr="00040E21">
        <w:rPr>
          <w:rFonts w:ascii="Times New Roman" w:hAnsi="Times New Roman"/>
          <w:spacing w:val="2"/>
          <w:w w:val="98"/>
          <w:position w:val="-3"/>
          <w:sz w:val="24"/>
          <w:szCs w:val="24"/>
          <w:lang w:val="en-US" w:eastAsia="ru-RU"/>
        </w:rPr>
        <w:t xml:space="preserve">2 </w:t>
      </w:r>
      <w:r w:rsidR="00B4697E"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+ 7</w:t>
      </w:r>
      <w:r w:rsidR="00B4697E"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>R</w:t>
      </w:r>
      <w:r w:rsidR="00B4697E" w:rsidRPr="00040E21">
        <w:rPr>
          <w:rFonts w:ascii="Times New Roman" w:hAnsi="Times New Roman"/>
          <w:w w:val="98"/>
          <w:position w:val="-3"/>
          <w:sz w:val="24"/>
          <w:szCs w:val="24"/>
          <w:lang w:val="en-US" w:eastAsia="ru-RU"/>
        </w:rPr>
        <w:t xml:space="preserve">B </w:t>
      </w:r>
      <w:r w:rsidR="00B4697E"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 xml:space="preserve">+ </w:t>
      </w:r>
      <w:r w:rsidR="00B4697E" w:rsidRPr="00040E21">
        <w:rPr>
          <w:rFonts w:ascii="Times New Roman" w:hAnsi="Times New Roman"/>
          <w:spacing w:val="-2"/>
          <w:w w:val="99"/>
          <w:sz w:val="24"/>
          <w:szCs w:val="24"/>
          <w:lang w:val="en-US" w:eastAsia="ru-RU"/>
        </w:rPr>
        <w:t xml:space="preserve">M </w:t>
      </w:r>
      <w:r w:rsidR="00B4697E"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 xml:space="preserve">= </w:t>
      </w:r>
      <w:r w:rsidR="00B4697E"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0</w:t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 xml:space="preserve">   </w:t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ab/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ab/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ab/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ab/>
      </w:r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ab/>
        <w:t>(2.5)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val="en-US" w:eastAsia="ru-RU"/>
        </w:rPr>
      </w:pP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Σ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X</w:t>
      </w:r>
      <w:r w:rsidRPr="00040E21">
        <w:rPr>
          <w:rFonts w:ascii="Times New Roman" w:hAnsi="Times New Roman"/>
          <w:spacing w:val="-1"/>
          <w:w w:val="99"/>
          <w:position w:val="-3"/>
          <w:sz w:val="24"/>
          <w:szCs w:val="24"/>
          <w:lang w:val="en-US" w:eastAsia="ru-RU"/>
        </w:rPr>
        <w:t>i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 xml:space="preserve"> = </w:t>
      </w:r>
      <w:r w:rsidRPr="00040E21">
        <w:rPr>
          <w:rFonts w:ascii="Times New Roman" w:hAnsi="Times New Roman"/>
          <w:spacing w:val="4"/>
          <w:w w:val="99"/>
          <w:sz w:val="24"/>
          <w:szCs w:val="24"/>
          <w:lang w:val="en-US" w:eastAsia="ru-RU"/>
        </w:rPr>
        <w:t>0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ab/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ab/>
        <w:t xml:space="preserve">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4∙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spacing w:val="3"/>
          <w:w w:val="98"/>
          <w:position w:val="-3"/>
          <w:sz w:val="24"/>
          <w:szCs w:val="24"/>
          <w:lang w:val="en-US" w:eastAsia="ru-RU"/>
        </w:rPr>
        <w:t>1</w:t>
      </w:r>
      <w:r w:rsidRPr="00040E21">
        <w:rPr>
          <w:rFonts w:ascii="Times New Roman" w:hAnsi="Times New Roman"/>
          <w:spacing w:val="-5"/>
          <w:sz w:val="24"/>
          <w:szCs w:val="24"/>
          <w:lang w:val="en-US" w:eastAsia="ru-RU"/>
        </w:rPr>
        <w:t>c</w:t>
      </w:r>
      <w:r w:rsidRPr="00040E21">
        <w:rPr>
          <w:rFonts w:ascii="Times New Roman" w:hAnsi="Times New Roman"/>
          <w:spacing w:val="4"/>
          <w:w w:val="99"/>
          <w:sz w:val="24"/>
          <w:szCs w:val="24"/>
          <w:lang w:val="en-US" w:eastAsia="ru-RU"/>
        </w:rPr>
        <w:t>o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>s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30</w:t>
      </w:r>
      <w:r w:rsidRPr="00040E21">
        <w:rPr>
          <w:rFonts w:ascii="Times New Roman" w:hAnsi="Times New Roman"/>
          <w:spacing w:val="1"/>
          <w:w w:val="98"/>
          <w:position w:val="11"/>
          <w:sz w:val="24"/>
          <w:szCs w:val="24"/>
          <w:lang w:val="en-US" w:eastAsia="ru-RU"/>
        </w:rPr>
        <w:t xml:space="preserve">0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+ 2P</w:t>
      </w:r>
      <w:r w:rsidRPr="00040E21">
        <w:rPr>
          <w:rFonts w:ascii="Times New Roman" w:hAnsi="Times New Roman"/>
          <w:spacing w:val="-1"/>
          <w:w w:val="98"/>
          <w:position w:val="-3"/>
          <w:sz w:val="24"/>
          <w:szCs w:val="24"/>
          <w:lang w:val="en-US" w:eastAsia="ru-RU"/>
        </w:rPr>
        <w:t xml:space="preserve">2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- 7Y</w:t>
      </w:r>
      <w:r w:rsidRPr="00040E21">
        <w:rPr>
          <w:rFonts w:ascii="Times New Roman" w:hAnsi="Times New Roman"/>
          <w:spacing w:val="-3"/>
          <w:w w:val="98"/>
          <w:position w:val="-3"/>
          <w:sz w:val="24"/>
          <w:szCs w:val="24"/>
          <w:lang w:val="en-US" w:eastAsia="ru-RU"/>
        </w:rPr>
        <w:t xml:space="preserve">A  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 xml:space="preserve">+ </w:t>
      </w:r>
      <w:r w:rsidRPr="00040E21">
        <w:rPr>
          <w:rFonts w:ascii="Times New Roman" w:hAnsi="Times New Roman"/>
          <w:spacing w:val="-2"/>
          <w:w w:val="99"/>
          <w:sz w:val="24"/>
          <w:szCs w:val="24"/>
          <w:lang w:val="en-US" w:eastAsia="ru-RU"/>
        </w:rPr>
        <w:t xml:space="preserve">M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 xml:space="preserve">= </w:t>
      </w:r>
      <w:r w:rsidRPr="00040E21">
        <w:rPr>
          <w:rFonts w:ascii="Times New Roman" w:hAnsi="Times New Roman"/>
          <w:spacing w:val="3"/>
          <w:w w:val="99"/>
          <w:sz w:val="24"/>
          <w:szCs w:val="24"/>
          <w:lang w:val="en-US" w:eastAsia="ru-RU"/>
        </w:rPr>
        <w:t>0</w:t>
      </w:r>
      <w:r w:rsidRPr="00040E21">
        <w:rPr>
          <w:rFonts w:ascii="Times New Roman" w:hAnsi="Times New Roman"/>
          <w:spacing w:val="3"/>
          <w:w w:val="99"/>
          <w:sz w:val="24"/>
          <w:szCs w:val="24"/>
          <w:lang w:val="en-US" w:eastAsia="ru-RU"/>
        </w:rPr>
        <w:tab/>
      </w:r>
      <w:r w:rsidRPr="00040E21">
        <w:rPr>
          <w:rFonts w:ascii="Times New Roman" w:hAnsi="Times New Roman"/>
          <w:spacing w:val="3"/>
          <w:w w:val="99"/>
          <w:sz w:val="24"/>
          <w:szCs w:val="24"/>
          <w:lang w:val="en-US" w:eastAsia="ru-RU"/>
        </w:rPr>
        <w:tab/>
      </w:r>
      <w:r w:rsidRPr="00040E21">
        <w:rPr>
          <w:rFonts w:ascii="Times New Roman" w:hAnsi="Times New Roman"/>
          <w:spacing w:val="3"/>
          <w:w w:val="99"/>
          <w:sz w:val="24"/>
          <w:szCs w:val="24"/>
          <w:lang w:val="en-US" w:eastAsia="ru-RU"/>
        </w:rPr>
        <w:tab/>
      </w:r>
      <w:r w:rsidRPr="00040E21">
        <w:rPr>
          <w:rFonts w:ascii="Times New Roman" w:hAnsi="Times New Roman"/>
          <w:spacing w:val="3"/>
          <w:w w:val="99"/>
          <w:sz w:val="24"/>
          <w:szCs w:val="24"/>
          <w:lang w:val="en-US" w:eastAsia="ru-RU"/>
        </w:rPr>
        <w:tab/>
      </w:r>
      <w:r w:rsidRPr="00040E21">
        <w:rPr>
          <w:rFonts w:ascii="Times New Roman" w:hAnsi="Times New Roman"/>
          <w:spacing w:val="3"/>
          <w:w w:val="99"/>
          <w:sz w:val="24"/>
          <w:szCs w:val="24"/>
          <w:lang w:val="en-US" w:eastAsia="ru-RU"/>
        </w:rPr>
        <w:tab/>
        <w:t>(2.6)</w:t>
      </w:r>
      <w:r w:rsidRPr="00040E21">
        <w:rPr>
          <w:rFonts w:ascii="Times New Roman" w:hAnsi="Times New Roman"/>
          <w:sz w:val="24"/>
          <w:szCs w:val="24"/>
          <w:lang w:val="en-US" w:eastAsia="ru-RU"/>
        </w:rPr>
        <w:t xml:space="preserve">         </w:t>
      </w:r>
    </w:p>
    <w:p w:rsidR="00B4697E" w:rsidRPr="00040E21" w:rsidRDefault="00B4697E" w:rsidP="00B4697E">
      <w:pPr>
        <w:widowControl w:val="0"/>
        <w:tabs>
          <w:tab w:val="left" w:pos="317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Σ</w:t>
      </w:r>
      <w:r w:rsidRPr="00040E21">
        <w:rPr>
          <w:rFonts w:ascii="Times New Roman" w:hAnsi="Times New Roman"/>
          <w:spacing w:val="-2"/>
          <w:w w:val="99"/>
          <w:sz w:val="24"/>
          <w:szCs w:val="24"/>
          <w:lang w:eastAsia="ru-RU"/>
        </w:rPr>
        <w:t>М</w:t>
      </w:r>
      <w:r w:rsidRPr="00040E21">
        <w:rPr>
          <w:rFonts w:ascii="Times New Roman" w:hAnsi="Times New Roman"/>
          <w:w w:val="98"/>
          <w:position w:val="-3"/>
          <w:sz w:val="24"/>
          <w:szCs w:val="24"/>
          <w:lang w:eastAsia="ru-RU"/>
        </w:rPr>
        <w:t xml:space="preserve">В 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 xml:space="preserve">= </w:t>
      </w:r>
      <w:r w:rsidRPr="00040E21">
        <w:rPr>
          <w:rFonts w:ascii="Times New Roman" w:hAnsi="Times New Roman"/>
          <w:spacing w:val="4"/>
          <w:w w:val="99"/>
          <w:sz w:val="24"/>
          <w:szCs w:val="24"/>
          <w:lang w:eastAsia="ru-RU"/>
        </w:rPr>
        <w:t>0</w:t>
      </w:r>
      <w:r w:rsidRPr="00040E21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X</w:t>
      </w:r>
      <w:r w:rsidRPr="00040E21">
        <w:rPr>
          <w:rFonts w:ascii="Times New Roman" w:hAnsi="Times New Roman"/>
          <w:spacing w:val="-4"/>
          <w:w w:val="98"/>
          <w:position w:val="-3"/>
          <w:sz w:val="24"/>
          <w:szCs w:val="24"/>
          <w:lang w:val="en-US" w:eastAsia="ru-RU"/>
        </w:rPr>
        <w:t>A</w:t>
      </w:r>
      <w:r w:rsidRPr="00040E21">
        <w:rPr>
          <w:rFonts w:ascii="Times New Roman" w:hAnsi="Times New Roman"/>
          <w:spacing w:val="-4"/>
          <w:w w:val="98"/>
          <w:position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 xml:space="preserve">- </w:t>
      </w:r>
      <w:r w:rsidRPr="00040E21">
        <w:rPr>
          <w:rFonts w:ascii="Times New Roman" w:hAnsi="Times New Roman"/>
          <w:spacing w:val="1"/>
          <w:w w:val="99"/>
          <w:sz w:val="24"/>
          <w:szCs w:val="24"/>
          <w:lang w:val="en-US" w:eastAsia="ru-RU"/>
        </w:rPr>
        <w:t>P</w:t>
      </w:r>
      <w:r w:rsidRPr="00040E21">
        <w:rPr>
          <w:rFonts w:ascii="Times New Roman" w:hAnsi="Times New Roman"/>
          <w:spacing w:val="2"/>
          <w:w w:val="98"/>
          <w:position w:val="-3"/>
          <w:sz w:val="24"/>
          <w:szCs w:val="24"/>
          <w:lang w:eastAsia="ru-RU"/>
        </w:rPr>
        <w:t>1</w:t>
      </w:r>
      <w:proofErr w:type="spellStart"/>
      <w:r w:rsidRPr="00040E21">
        <w:rPr>
          <w:rFonts w:ascii="Times New Roman" w:hAnsi="Times New Roman"/>
          <w:spacing w:val="-4"/>
          <w:sz w:val="24"/>
          <w:szCs w:val="24"/>
          <w:lang w:val="en-US" w:eastAsia="ru-RU"/>
        </w:rPr>
        <w:t>c</w:t>
      </w:r>
      <w:r w:rsidRPr="00040E21">
        <w:rPr>
          <w:rFonts w:ascii="Times New Roman" w:hAnsi="Times New Roman"/>
          <w:spacing w:val="3"/>
          <w:w w:val="99"/>
          <w:sz w:val="24"/>
          <w:szCs w:val="24"/>
          <w:lang w:val="en-US" w:eastAsia="ru-RU"/>
        </w:rPr>
        <w:t>o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val="en-US" w:eastAsia="ru-RU"/>
        </w:rPr>
        <w:t>s</w:t>
      </w:r>
      <w:proofErr w:type="spellEnd"/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60</w:t>
      </w:r>
      <w:r w:rsidRPr="00040E21">
        <w:rPr>
          <w:rFonts w:ascii="Times New Roman" w:hAnsi="Times New Roman"/>
          <w:spacing w:val="2"/>
          <w:w w:val="98"/>
          <w:position w:val="11"/>
          <w:sz w:val="24"/>
          <w:szCs w:val="24"/>
          <w:lang w:eastAsia="ru-RU"/>
        </w:rPr>
        <w:t xml:space="preserve">0 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= 0</w:t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</w:r>
      <w:r w:rsidRPr="00040E21">
        <w:rPr>
          <w:rFonts w:ascii="Times New Roman" w:hAnsi="Times New Roman"/>
          <w:sz w:val="24"/>
          <w:szCs w:val="24"/>
          <w:lang w:eastAsia="ru-RU"/>
        </w:rPr>
        <w:tab/>
        <w:t>(2.7)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5" w:lineRule="auto"/>
        <w:ind w:right="-81"/>
        <w:rPr>
          <w:rFonts w:ascii="Times New Roman" w:hAnsi="Times New Roman"/>
          <w:iCs/>
          <w:spacing w:val="6"/>
          <w:position w:val="-15"/>
          <w:sz w:val="24"/>
          <w:szCs w:val="24"/>
          <w:lang w:eastAsia="ru-RU"/>
        </w:rPr>
      </w:pPr>
      <w:r w:rsidRPr="00040E21">
        <w:rPr>
          <w:rFonts w:ascii="Times New Roman" w:hAnsi="Times New Roman"/>
          <w:iCs/>
          <w:spacing w:val="6"/>
          <w:position w:val="-15"/>
          <w:sz w:val="24"/>
          <w:szCs w:val="24"/>
          <w:lang w:eastAsia="ru-RU"/>
        </w:rPr>
        <w:t>Из уравнения (2.5):</w:t>
      </w:r>
    </w:p>
    <w:p w:rsidR="00B4697E" w:rsidRPr="00040E21" w:rsidRDefault="00BF5A92" w:rsidP="00B4697E">
      <w:pPr>
        <w:widowControl w:val="0"/>
        <w:autoSpaceDE w:val="0"/>
        <w:autoSpaceDN w:val="0"/>
        <w:adjustRightInd w:val="0"/>
        <w:spacing w:after="0" w:line="365" w:lineRule="auto"/>
        <w:ind w:right="-81" w:firstLine="567"/>
        <w:rPr>
          <w:rFonts w:ascii="Times New Roman" w:hAnsi="Times New Roman"/>
          <w:position w:val="-15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E858EB8" wp14:editId="34C0DD25">
                <wp:simplePos x="0" y="0"/>
                <wp:positionH relativeFrom="page">
                  <wp:posOffset>1975485</wp:posOffset>
                </wp:positionH>
                <wp:positionV relativeFrom="paragraph">
                  <wp:posOffset>3810</wp:posOffset>
                </wp:positionV>
                <wp:extent cx="44450" cy="98425"/>
                <wp:effectExtent l="3810" t="3810" r="0" b="2540"/>
                <wp:wrapNone/>
                <wp:docPr id="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5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155.55pt;margin-top:.3pt;width:3.5pt;height:7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rXrAIAAK8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" o:allowincell="f" filled="f" stroked="f">
                <v:textbox style="mso-fit-shape-to-text:t" inset="0,0,0,0">
                  <w:txbxContent>
                    <w:p w:rsidR="005259FB" w:rsidRDefault="005259FB" w:rsidP="00B469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5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5F0A609" wp14:editId="5C1EA00D">
                <wp:simplePos x="0" y="0"/>
                <wp:positionH relativeFrom="page">
                  <wp:posOffset>1566545</wp:posOffset>
                </wp:positionH>
                <wp:positionV relativeFrom="paragraph">
                  <wp:posOffset>102235</wp:posOffset>
                </wp:positionV>
                <wp:extent cx="867410" cy="98425"/>
                <wp:effectExtent l="4445" t="0" r="4445" b="0"/>
                <wp:wrapNone/>
                <wp:docPr id="6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tabs>
                                <w:tab w:val="left" w:pos="129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5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23.35pt;margin-top:8.05pt;width:68.3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" o:allowincell="f" filled="f" stroked="f">
                <v:textbox style="mso-fit-shape-to-text:t" inset="0,0,0,0">
                  <w:txbxContent>
                    <w:p w:rsidR="005259FB" w:rsidRDefault="005259FB" w:rsidP="00B4697E">
                      <w:pPr>
                        <w:widowControl w:val="0"/>
                        <w:tabs>
                          <w:tab w:val="left" w:pos="1295"/>
                        </w:tabs>
                        <w:autoSpaceDE w:val="0"/>
                        <w:autoSpaceDN w:val="0"/>
                        <w:adjustRightInd w:val="0"/>
                        <w:spacing w:after="0" w:line="15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DEF0B6F" wp14:editId="76966CB3">
                <wp:simplePos x="0" y="0"/>
                <wp:positionH relativeFrom="page">
                  <wp:posOffset>1639570</wp:posOffset>
                </wp:positionH>
                <wp:positionV relativeFrom="paragraph">
                  <wp:posOffset>214630</wp:posOffset>
                </wp:positionV>
                <wp:extent cx="1340485" cy="0"/>
                <wp:effectExtent l="10795" t="5080" r="10795" b="13970"/>
                <wp:wrapNone/>
                <wp:docPr id="6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0485" cy="0"/>
                        </a:xfrm>
                        <a:custGeom>
                          <a:avLst/>
                          <a:gdLst>
                            <a:gd name="T0" fmla="*/ 0 w 2111"/>
                            <a:gd name="T1" fmla="*/ 0 h 21600"/>
                            <a:gd name="T2" fmla="*/ 2111 w 211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1" h="21600">
                              <a:moveTo>
                                <a:pt x="0" y="0"/>
                              </a:moveTo>
                              <a:lnTo>
                                <a:pt x="2111" y="0"/>
                              </a:lnTo>
                            </a:path>
                          </a:pathLst>
                        </a:custGeom>
                        <a:noFill/>
                        <a:ln w="6361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29.1pt;margin-top:16.9pt;width:105.55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1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" o:allowincell="f" path="m,l2111,e" filled="f" strokeweight=".17669mm">
                <v:stroke endcap="round"/>
                <v:path arrowok="t" o:connecttype="custom" o:connectlocs="0,0;1340485,0" o:connectangles="0,0"/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3D504E5" wp14:editId="1E296E08">
                <wp:simplePos x="0" y="0"/>
                <wp:positionH relativeFrom="page">
                  <wp:posOffset>3151505</wp:posOffset>
                </wp:positionH>
                <wp:positionV relativeFrom="paragraph">
                  <wp:posOffset>214630</wp:posOffset>
                </wp:positionV>
                <wp:extent cx="1318260" cy="0"/>
                <wp:effectExtent l="8255" t="5080" r="6985" b="13970"/>
                <wp:wrapNone/>
                <wp:docPr id="6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8260" cy="0"/>
                        </a:xfrm>
                        <a:custGeom>
                          <a:avLst/>
                          <a:gdLst>
                            <a:gd name="T0" fmla="*/ 0 w 2076"/>
                            <a:gd name="T1" fmla="*/ 0 h 21600"/>
                            <a:gd name="T2" fmla="*/ 2076 w 207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76" h="21600">
                              <a:moveTo>
                                <a:pt x="0" y="0"/>
                              </a:moveTo>
                              <a:lnTo>
                                <a:pt x="2076" y="0"/>
                              </a:lnTo>
                            </a:path>
                          </a:pathLst>
                        </a:custGeom>
                        <a:noFill/>
                        <a:ln w="6361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248.15pt;margin-top:16.9pt;width:103.8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7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" o:allowincell="f" path="m,l2076,e" filled="f" strokeweight=".17669mm">
                <v:stroke endcap="round"/>
                <v:path arrowok="t" o:connecttype="custom" o:connectlocs="0,0;1318260,0" o:connectangles="0,0"/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66EDC28" wp14:editId="5600CDA9">
                <wp:simplePos x="0" y="0"/>
                <wp:positionH relativeFrom="page">
                  <wp:posOffset>3773170</wp:posOffset>
                </wp:positionH>
                <wp:positionV relativeFrom="paragraph">
                  <wp:posOffset>236855</wp:posOffset>
                </wp:positionV>
                <wp:extent cx="76200" cy="168275"/>
                <wp:effectExtent l="1270" t="0" r="0" b="4445"/>
                <wp:wrapNone/>
                <wp:docPr id="6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97.1pt;margin-top:18.65pt;width:6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+zrQ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" o:allowincell="f" filled="f" stroked="f">
                <v:textbox style="mso-fit-shape-to-text:t" inset="0,0,0,0">
                  <w:txbxContent>
                    <w:p w:rsidR="005259FB" w:rsidRDefault="005259FB" w:rsidP="00B469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97E" w:rsidRPr="00040E21">
        <w:rPr>
          <w:rFonts w:ascii="Times New Roman" w:hAnsi="Times New Roman"/>
          <w:i/>
          <w:iCs/>
          <w:spacing w:val="6"/>
          <w:position w:val="-15"/>
          <w:sz w:val="24"/>
          <w:szCs w:val="24"/>
          <w:lang w:val="en-US" w:eastAsia="ru-RU"/>
        </w:rPr>
        <w:t>R</w:t>
      </w:r>
      <w:r w:rsidR="00B4697E" w:rsidRPr="00040E21">
        <w:rPr>
          <w:rFonts w:ascii="Times New Roman" w:hAnsi="Times New Roman"/>
          <w:i/>
          <w:iCs/>
          <w:position w:val="-21"/>
          <w:sz w:val="24"/>
          <w:szCs w:val="24"/>
          <w:lang w:val="en-US" w:eastAsia="ru-RU"/>
        </w:rPr>
        <w:t>B</w:t>
      </w:r>
      <w:r w:rsidR="00B4697E" w:rsidRPr="00040E21">
        <w:rPr>
          <w:rFonts w:ascii="Times New Roman" w:hAnsi="Times New Roman"/>
          <w:spacing w:val="66"/>
          <w:position w:val="-2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</w:t>
      </w:r>
      <w:r w:rsidR="00B4697E" w:rsidRPr="00040E21">
        <w:rPr>
          <w:rFonts w:ascii="Times New Roman" w:hAnsi="Times New Roman"/>
          <w:spacing w:val="15"/>
          <w:position w:val="-1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4"/>
          <w:sz w:val="24"/>
          <w:szCs w:val="24"/>
          <w:lang w:eastAsia="ru-RU"/>
        </w:rPr>
        <w:t>3</w:t>
      </w:r>
      <w:r w:rsidR="00B4697E" w:rsidRPr="00040E21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r w:rsidR="00B4697E" w:rsidRPr="00040E21">
        <w:rPr>
          <w:rFonts w:ascii="Times New Roman" w:hAnsi="Times New Roman"/>
          <w:spacing w:val="14"/>
          <w:sz w:val="24"/>
          <w:szCs w:val="24"/>
          <w:lang w:eastAsia="ru-RU"/>
        </w:rPr>
        <w:t xml:space="preserve"> </w:t>
      </w:r>
      <w:proofErr w:type="spellStart"/>
      <w:r w:rsidR="00B4697E" w:rsidRPr="00040E21">
        <w:rPr>
          <w:rFonts w:ascii="Times New Roman" w:hAnsi="Times New Roman"/>
          <w:spacing w:val="-1"/>
          <w:sz w:val="24"/>
          <w:szCs w:val="24"/>
          <w:lang w:val="en-US" w:eastAsia="ru-RU"/>
        </w:rPr>
        <w:t>c</w:t>
      </w:r>
      <w:r w:rsidR="00B4697E" w:rsidRPr="00040E21">
        <w:rPr>
          <w:rFonts w:ascii="Times New Roman" w:hAnsi="Times New Roman"/>
          <w:spacing w:val="4"/>
          <w:sz w:val="24"/>
          <w:szCs w:val="24"/>
          <w:lang w:val="en-US" w:eastAsia="ru-RU"/>
        </w:rPr>
        <w:t>o</w:t>
      </w:r>
      <w:r w:rsidR="00B4697E" w:rsidRPr="00040E21">
        <w:rPr>
          <w:rFonts w:ascii="Times New Roman" w:hAnsi="Times New Roman"/>
          <w:spacing w:val="21"/>
          <w:sz w:val="24"/>
          <w:szCs w:val="24"/>
          <w:lang w:val="en-US" w:eastAsia="ru-RU"/>
        </w:rPr>
        <w:t>s</w:t>
      </w:r>
      <w:proofErr w:type="spellEnd"/>
      <w:r w:rsidR="00B4697E" w:rsidRPr="00040E21">
        <w:rPr>
          <w:rFonts w:ascii="Times New Roman" w:hAnsi="Times New Roman"/>
          <w:sz w:val="24"/>
          <w:szCs w:val="24"/>
          <w:lang w:eastAsia="ru-RU"/>
        </w:rPr>
        <w:t>30</w:t>
      </w:r>
      <w:r w:rsidR="00B4697E" w:rsidRPr="00040E21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pacing w:val="-10"/>
          <w:position w:val="-34"/>
          <w:sz w:val="24"/>
          <w:szCs w:val="24"/>
          <w:lang w:eastAsia="ru-RU"/>
        </w:rPr>
        <w:t>7</w:t>
      </w:r>
      <w:r w:rsidR="00B4697E" w:rsidRPr="00040E21">
        <w:rPr>
          <w:rFonts w:ascii="Times New Roman" w:hAnsi="Times New Roman"/>
          <w:spacing w:val="44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spacing w:val="10"/>
          <w:sz w:val="24"/>
          <w:szCs w:val="24"/>
          <w:lang w:eastAsia="ru-RU"/>
        </w:rPr>
        <w:t>5</w:t>
      </w:r>
      <w:r w:rsidR="00B4697E" w:rsidRPr="00040E21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r w:rsidR="00B4697E" w:rsidRPr="00040E21">
        <w:rPr>
          <w:rFonts w:ascii="Times New Roman" w:hAnsi="Times New Roman"/>
          <w:spacing w:val="6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</w:t>
      </w:r>
      <w:r w:rsidR="00B4697E" w:rsidRPr="00040E21">
        <w:rPr>
          <w:rFonts w:ascii="Times New Roman" w:hAnsi="Times New Roman"/>
          <w:spacing w:val="-8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i/>
          <w:iCs/>
          <w:sz w:val="24"/>
          <w:szCs w:val="24"/>
          <w:lang w:val="en-US" w:eastAsia="ru-RU"/>
        </w:rPr>
        <w:t>M</w:t>
      </w:r>
      <w:r w:rsidR="00B4697E" w:rsidRPr="00040E21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</w:t>
      </w:r>
      <w:r w:rsidR="00B4697E" w:rsidRPr="00040E21">
        <w:rPr>
          <w:rFonts w:ascii="Times New Roman" w:hAnsi="Times New Roman"/>
          <w:spacing w:val="14"/>
          <w:position w:val="-1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23"/>
          <w:sz w:val="24"/>
          <w:szCs w:val="24"/>
          <w:lang w:eastAsia="ru-RU"/>
        </w:rPr>
        <w:t>3</w:t>
      </w:r>
      <w:r w:rsidR="00B4697E" w:rsidRPr="00040E21">
        <w:rPr>
          <w:rFonts w:ascii="Times New Roman" w:hAnsi="Times New Roman"/>
          <w:spacing w:val="41"/>
          <w:sz w:val="24"/>
          <w:szCs w:val="24"/>
          <w:lang w:eastAsia="ru-RU"/>
        </w:rPr>
        <w:t></w:t>
      </w:r>
      <w:r w:rsidR="00B4697E" w:rsidRPr="00040E21">
        <w:rPr>
          <w:rFonts w:ascii="Times New Roman" w:hAnsi="Times New Roman"/>
          <w:spacing w:val="33"/>
          <w:sz w:val="24"/>
          <w:szCs w:val="24"/>
          <w:lang w:eastAsia="ru-RU"/>
        </w:rPr>
        <w:t>2</w:t>
      </w:r>
      <w:r w:rsidR="00B4697E" w:rsidRPr="00040E21">
        <w:rPr>
          <w:rFonts w:ascii="Times New Roman" w:hAnsi="Times New Roman"/>
          <w:spacing w:val="31"/>
          <w:sz w:val="24"/>
          <w:szCs w:val="24"/>
          <w:lang w:eastAsia="ru-RU"/>
        </w:rPr>
        <w:t>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0</w:t>
      </w:r>
      <w:r w:rsidR="00B4697E" w:rsidRPr="00040E21"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86</w:t>
      </w:r>
      <w:r w:rsidR="00B4697E" w:rsidRPr="00040E21">
        <w:rPr>
          <w:rFonts w:ascii="Times New Roman" w:hAnsi="Times New Roman"/>
          <w:spacing w:val="42"/>
          <w:sz w:val="24"/>
          <w:szCs w:val="24"/>
          <w:lang w:eastAsia="ru-RU"/>
        </w:rPr>
        <w:t xml:space="preserve">6 </w:t>
      </w:r>
      <w:r w:rsidR="00B4697E" w:rsidRPr="00040E21">
        <w:rPr>
          <w:rFonts w:ascii="Times New Roman" w:hAnsi="Times New Roman"/>
          <w:spacing w:val="45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spacing w:val="4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29"/>
          <w:sz w:val="24"/>
          <w:szCs w:val="24"/>
          <w:lang w:eastAsia="ru-RU"/>
        </w:rPr>
        <w:t>5</w:t>
      </w:r>
      <w:r w:rsidR="00B4697E" w:rsidRPr="00040E21">
        <w:rPr>
          <w:rFonts w:ascii="Times New Roman" w:hAnsi="Times New Roman"/>
          <w:spacing w:val="35"/>
          <w:sz w:val="24"/>
          <w:szCs w:val="24"/>
          <w:lang w:eastAsia="ru-RU"/>
        </w:rPr>
        <w:t></w:t>
      </w:r>
      <w:r w:rsidR="00B4697E" w:rsidRPr="00040E21">
        <w:rPr>
          <w:rFonts w:ascii="Times New Roman" w:hAnsi="Times New Roman"/>
          <w:spacing w:val="48"/>
          <w:sz w:val="24"/>
          <w:szCs w:val="24"/>
          <w:lang w:eastAsia="ru-RU"/>
        </w:rPr>
        <w:t xml:space="preserve">4 </w:t>
      </w:r>
      <w:r w:rsidR="00B4697E" w:rsidRPr="00040E21">
        <w:rPr>
          <w:rFonts w:ascii="Times New Roman" w:hAnsi="Times New Roman"/>
          <w:spacing w:val="21"/>
          <w:sz w:val="24"/>
          <w:szCs w:val="24"/>
          <w:lang w:eastAsia="ru-RU"/>
        </w:rPr>
        <w:t></w:t>
      </w:r>
      <w:r w:rsidR="00B4697E" w:rsidRPr="00040E21">
        <w:rPr>
          <w:rFonts w:ascii="Times New Roman" w:hAnsi="Times New Roman"/>
          <w:spacing w:val="21"/>
          <w:sz w:val="24"/>
          <w:szCs w:val="24"/>
          <w:lang w:eastAsia="ru-RU"/>
        </w:rPr>
        <w:t></w:t>
      </w:r>
      <w:proofErr w:type="gramStart"/>
      <w:r w:rsidR="00B4697E" w:rsidRPr="00040E21">
        <w:rPr>
          <w:rFonts w:ascii="Times New Roman" w:hAnsi="Times New Roman"/>
          <w:sz w:val="24"/>
          <w:szCs w:val="24"/>
          <w:lang w:eastAsia="ru-RU"/>
        </w:rPr>
        <w:t>16</w:t>
      </w:r>
      <w:r w:rsidR="00B4697E" w:rsidRPr="00040E21">
        <w:rPr>
          <w:rFonts w:ascii="Times New Roman" w:hAnsi="Times New Roman"/>
          <w:spacing w:val="16"/>
          <w:sz w:val="24"/>
          <w:szCs w:val="24"/>
          <w:lang w:eastAsia="ru-RU"/>
        </w:rPr>
        <w:t xml:space="preserve">  </w:t>
      </w:r>
      <w:r w:rsidR="00B4697E" w:rsidRPr="00040E21">
        <w:rPr>
          <w:rFonts w:ascii="Times New Roman" w:hAnsi="Times New Roman"/>
          <w:spacing w:val="41"/>
          <w:position w:val="-15"/>
          <w:sz w:val="24"/>
          <w:szCs w:val="24"/>
          <w:lang w:eastAsia="ru-RU"/>
        </w:rPr>
        <w:t></w:t>
      </w:r>
      <w:proofErr w:type="gramEnd"/>
      <w:r w:rsidR="00B4697E" w:rsidRPr="00040E21">
        <w:rPr>
          <w:rFonts w:ascii="Times New Roman" w:hAnsi="Times New Roman"/>
          <w:spacing w:val="41"/>
          <w:position w:val="-1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w w:val="99"/>
          <w:position w:val="-15"/>
          <w:sz w:val="24"/>
          <w:szCs w:val="24"/>
          <w:lang w:eastAsia="ru-RU"/>
        </w:rPr>
        <w:t>1,3</w:t>
      </w:r>
      <w:r w:rsidR="00B4697E" w:rsidRPr="00040E21">
        <w:rPr>
          <w:rFonts w:ascii="Times New Roman" w:hAnsi="Times New Roman"/>
          <w:spacing w:val="2"/>
          <w:w w:val="99"/>
          <w:position w:val="-15"/>
          <w:sz w:val="24"/>
          <w:szCs w:val="24"/>
          <w:lang w:eastAsia="ru-RU"/>
        </w:rPr>
        <w:t>(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к</w:t>
      </w:r>
      <w:r w:rsidR="00B4697E" w:rsidRPr="00040E21">
        <w:rPr>
          <w:rFonts w:ascii="Times New Roman" w:hAnsi="Times New Roman"/>
          <w:w w:val="99"/>
          <w:position w:val="-15"/>
          <w:sz w:val="24"/>
          <w:szCs w:val="24"/>
          <w:lang w:eastAsia="ru-RU"/>
        </w:rPr>
        <w:t>Н)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 xml:space="preserve">;                    </w:t>
      </w:r>
      <w:r w:rsidR="00B4697E"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="00B4697E" w:rsidRPr="00040E21">
        <w:rPr>
          <w:rFonts w:ascii="Times New Roman" w:hAnsi="Times New Roman"/>
          <w:spacing w:val="3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(</w:t>
      </w:r>
      <w:r w:rsidR="00B4697E" w:rsidRPr="00040E21">
        <w:rPr>
          <w:rFonts w:ascii="Times New Roman" w:hAnsi="Times New Roman"/>
          <w:spacing w:val="-4"/>
          <w:w w:val="99"/>
          <w:sz w:val="24"/>
          <w:szCs w:val="24"/>
          <w:lang w:eastAsia="ru-RU"/>
        </w:rPr>
        <w:t>2.6</w:t>
      </w:r>
      <w:r w:rsidR="00B4697E"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)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:</w:t>
      </w:r>
    </w:p>
    <w:p w:rsidR="00B4697E" w:rsidRPr="00040E21" w:rsidRDefault="00BF5A92" w:rsidP="00B4697E">
      <w:pPr>
        <w:widowControl w:val="0"/>
        <w:autoSpaceDE w:val="0"/>
        <w:autoSpaceDN w:val="0"/>
        <w:adjustRightInd w:val="0"/>
        <w:spacing w:after="0" w:line="240" w:lineRule="auto"/>
        <w:ind w:left="528" w:right="-20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7DEB225" wp14:editId="356528E8">
                <wp:simplePos x="0" y="0"/>
                <wp:positionH relativeFrom="page">
                  <wp:posOffset>1975485</wp:posOffset>
                </wp:positionH>
                <wp:positionV relativeFrom="paragraph">
                  <wp:posOffset>3810</wp:posOffset>
                </wp:positionV>
                <wp:extent cx="44450" cy="98425"/>
                <wp:effectExtent l="3810" t="3810" r="0" b="2540"/>
                <wp:wrapNone/>
                <wp:docPr id="6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5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55.55pt;margin-top:.3pt;width:3.5pt;height: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" o:allowincell="f" filled="f" stroked="f">
                <v:textbox style="mso-fit-shape-to-text:t" inset="0,0,0,0">
                  <w:txbxContent>
                    <w:p w:rsidR="005259FB" w:rsidRDefault="005259FB" w:rsidP="00B469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5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4DF22AD" wp14:editId="7F420AE1">
                <wp:simplePos x="0" y="0"/>
                <wp:positionH relativeFrom="page">
                  <wp:posOffset>1544320</wp:posOffset>
                </wp:positionH>
                <wp:positionV relativeFrom="paragraph">
                  <wp:posOffset>102235</wp:posOffset>
                </wp:positionV>
                <wp:extent cx="870585" cy="98425"/>
                <wp:effectExtent l="1270" t="0" r="4445" b="0"/>
                <wp:wrapNone/>
                <wp:docPr id="6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tabs>
                                <w:tab w:val="left" w:pos="13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5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121.6pt;margin-top:8.05pt;width:68.55pt;height: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" o:allowincell="f" filled="f" stroked="f">
                <v:textbox style="mso-fit-shape-to-text:t" inset="0,0,0,0">
                  <w:txbxContent>
                    <w:p w:rsidR="005259FB" w:rsidRDefault="005259FB" w:rsidP="00B4697E">
                      <w:pPr>
                        <w:widowControl w:val="0"/>
                        <w:tabs>
                          <w:tab w:val="left" w:pos="1300"/>
                        </w:tabs>
                        <w:autoSpaceDE w:val="0"/>
                        <w:autoSpaceDN w:val="0"/>
                        <w:adjustRightInd w:val="0"/>
                        <w:spacing w:after="0" w:line="15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3A8573F" wp14:editId="0C27C8F5">
                <wp:simplePos x="0" y="0"/>
                <wp:positionH relativeFrom="page">
                  <wp:posOffset>1612900</wp:posOffset>
                </wp:positionH>
                <wp:positionV relativeFrom="paragraph">
                  <wp:posOffset>214630</wp:posOffset>
                </wp:positionV>
                <wp:extent cx="1358265" cy="0"/>
                <wp:effectExtent l="12700" t="5080" r="10160" b="13970"/>
                <wp:wrapNone/>
                <wp:docPr id="6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8265" cy="0"/>
                        </a:xfrm>
                        <a:custGeom>
                          <a:avLst/>
                          <a:gdLst>
                            <a:gd name="T0" fmla="*/ 0 w 2139"/>
                            <a:gd name="T1" fmla="*/ 0 h 21600"/>
                            <a:gd name="T2" fmla="*/ 2139 w 213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9" h="21600">
                              <a:moveTo>
                                <a:pt x="0" y="0"/>
                              </a:moveTo>
                              <a:lnTo>
                                <a:pt x="2139" y="0"/>
                              </a:lnTo>
                            </a:path>
                          </a:pathLst>
                        </a:custGeom>
                        <a:noFill/>
                        <a:ln w="6357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127pt;margin-top:16.9pt;width:106.95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3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" o:allowincell="f" path="m,l2139,e" filled="f" strokeweight=".17658mm">
                <v:stroke endcap="round"/>
                <v:path arrowok="t" o:connecttype="custom" o:connectlocs="0,0;1358265,0" o:connectangles="0,0"/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6D5513E7" wp14:editId="73E967E5">
                <wp:simplePos x="0" y="0"/>
                <wp:positionH relativeFrom="page">
                  <wp:posOffset>3142615</wp:posOffset>
                </wp:positionH>
                <wp:positionV relativeFrom="paragraph">
                  <wp:posOffset>214630</wp:posOffset>
                </wp:positionV>
                <wp:extent cx="1336040" cy="0"/>
                <wp:effectExtent l="8890" t="5080" r="7620" b="13970"/>
                <wp:wrapNone/>
                <wp:docPr id="6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6040" cy="0"/>
                        </a:xfrm>
                        <a:custGeom>
                          <a:avLst/>
                          <a:gdLst>
                            <a:gd name="T0" fmla="*/ 0 w 2104"/>
                            <a:gd name="T1" fmla="*/ 0 h 21600"/>
                            <a:gd name="T2" fmla="*/ 2104 w 2104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4" h="21600">
                              <a:moveTo>
                                <a:pt x="0" y="0"/>
                              </a:moveTo>
                              <a:lnTo>
                                <a:pt x="2104" y="0"/>
                              </a:lnTo>
                            </a:path>
                          </a:pathLst>
                        </a:custGeom>
                        <a:noFill/>
                        <a:ln w="6357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47.45pt;margin-top:16.9pt;width:105.2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" o:allowincell="f" path="m,l2104,e" filled="f" strokeweight=".17658mm">
                <v:stroke endcap="round"/>
                <v:path arrowok="t" o:connecttype="custom" o:connectlocs="0,0;1336040,0" o:connectangles="0,0"/>
                <w10:wrap anchorx="page"/>
              </v:shape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5C43BA72" wp14:editId="2D5483CD">
                <wp:simplePos x="0" y="0"/>
                <wp:positionH relativeFrom="page">
                  <wp:posOffset>3773170</wp:posOffset>
                </wp:positionH>
                <wp:positionV relativeFrom="paragraph">
                  <wp:posOffset>236855</wp:posOffset>
                </wp:positionV>
                <wp:extent cx="76200" cy="168275"/>
                <wp:effectExtent l="1270" t="0" r="0" b="4445"/>
                <wp:wrapNone/>
                <wp:docPr id="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297.1pt;margin-top:18.65pt;width:6pt;height:13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Me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" o:allowincell="f" filled="f" stroked="f">
                <v:textbox style="mso-fit-shape-to-text:t" inset="0,0,0,0">
                  <w:txbxContent>
                    <w:p w:rsidR="005259FB" w:rsidRDefault="005259FB" w:rsidP="00B469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97E" w:rsidRPr="00040E21">
        <w:rPr>
          <w:rFonts w:ascii="Times New Roman" w:hAnsi="Times New Roman"/>
          <w:i/>
          <w:iCs/>
          <w:spacing w:val="10"/>
          <w:position w:val="-15"/>
          <w:sz w:val="24"/>
          <w:szCs w:val="24"/>
          <w:lang w:val="en-US" w:eastAsia="ru-RU"/>
        </w:rPr>
        <w:t>Y</w:t>
      </w:r>
      <w:r w:rsidR="00B4697E" w:rsidRPr="00040E21">
        <w:rPr>
          <w:rFonts w:ascii="Times New Roman" w:hAnsi="Times New Roman"/>
          <w:i/>
          <w:iCs/>
          <w:position w:val="-21"/>
          <w:sz w:val="24"/>
          <w:szCs w:val="24"/>
          <w:lang w:val="en-US" w:eastAsia="ru-RU"/>
        </w:rPr>
        <w:t>A</w:t>
      </w:r>
      <w:r w:rsidR="00B4697E" w:rsidRPr="00040E21">
        <w:rPr>
          <w:rFonts w:ascii="Times New Roman" w:hAnsi="Times New Roman"/>
          <w:spacing w:val="56"/>
          <w:position w:val="-2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</w:t>
      </w:r>
      <w:r w:rsidR="00B4697E" w:rsidRPr="00040E21">
        <w:rPr>
          <w:rFonts w:ascii="Times New Roman" w:hAnsi="Times New Roman"/>
          <w:spacing w:val="24"/>
          <w:position w:val="-1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9"/>
          <w:sz w:val="24"/>
          <w:szCs w:val="24"/>
          <w:lang w:eastAsia="ru-RU"/>
        </w:rPr>
        <w:t>4</w:t>
      </w:r>
      <w:r w:rsidR="00B4697E" w:rsidRPr="00040E21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r w:rsidR="00B4697E" w:rsidRPr="00040E21">
        <w:rPr>
          <w:rFonts w:ascii="Times New Roman" w:hAnsi="Times New Roman"/>
          <w:spacing w:val="19"/>
          <w:sz w:val="24"/>
          <w:szCs w:val="24"/>
          <w:lang w:eastAsia="ru-RU"/>
        </w:rPr>
        <w:t xml:space="preserve"> </w:t>
      </w:r>
      <w:proofErr w:type="spellStart"/>
      <w:r w:rsidR="00B4697E" w:rsidRPr="00040E21">
        <w:rPr>
          <w:rFonts w:ascii="Times New Roman" w:hAnsi="Times New Roman"/>
          <w:sz w:val="24"/>
          <w:szCs w:val="24"/>
          <w:lang w:val="en-US" w:eastAsia="ru-RU"/>
        </w:rPr>
        <w:t>c</w:t>
      </w:r>
      <w:r w:rsidR="00B4697E" w:rsidRPr="00040E21">
        <w:rPr>
          <w:rFonts w:ascii="Times New Roman" w:hAnsi="Times New Roman"/>
          <w:spacing w:val="3"/>
          <w:sz w:val="24"/>
          <w:szCs w:val="24"/>
          <w:lang w:val="en-US" w:eastAsia="ru-RU"/>
        </w:rPr>
        <w:t>o</w:t>
      </w:r>
      <w:r w:rsidR="00B4697E" w:rsidRPr="00040E21">
        <w:rPr>
          <w:rFonts w:ascii="Times New Roman" w:hAnsi="Times New Roman"/>
          <w:spacing w:val="21"/>
          <w:sz w:val="24"/>
          <w:szCs w:val="24"/>
          <w:lang w:val="en-US" w:eastAsia="ru-RU"/>
        </w:rPr>
        <w:t>s</w:t>
      </w:r>
      <w:proofErr w:type="spellEnd"/>
      <w:r w:rsidR="00B4697E" w:rsidRPr="00040E21">
        <w:rPr>
          <w:rFonts w:ascii="Times New Roman" w:hAnsi="Times New Roman"/>
          <w:sz w:val="24"/>
          <w:szCs w:val="24"/>
          <w:lang w:eastAsia="ru-RU"/>
        </w:rPr>
        <w:t>30</w:t>
      </w:r>
      <w:r w:rsidR="00B4697E" w:rsidRPr="00040E21">
        <w:rPr>
          <w:rFonts w:ascii="Times New Roman" w:hAnsi="Times New Roman"/>
          <w:spacing w:val="-7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pacing w:val="-10"/>
          <w:position w:val="-34"/>
          <w:sz w:val="24"/>
          <w:szCs w:val="24"/>
          <w:lang w:eastAsia="ru-RU"/>
        </w:rPr>
        <w:t>7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spacing w:val="-9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-9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8"/>
          <w:sz w:val="24"/>
          <w:szCs w:val="24"/>
          <w:lang w:eastAsia="ru-RU"/>
        </w:rPr>
        <w:t>2</w:t>
      </w:r>
      <w:r w:rsidR="00B4697E" w:rsidRPr="00040E21">
        <w:rPr>
          <w:rFonts w:ascii="Times New Roman" w:hAnsi="Times New Roman"/>
          <w:i/>
          <w:iCs/>
          <w:sz w:val="24"/>
          <w:szCs w:val="24"/>
          <w:lang w:val="en-US" w:eastAsia="ru-RU"/>
        </w:rPr>
        <w:t>P</w:t>
      </w:r>
      <w:r w:rsidR="00B4697E" w:rsidRPr="00040E21">
        <w:rPr>
          <w:rFonts w:ascii="Times New Roman" w:hAnsi="Times New Roman"/>
          <w:spacing w:val="6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-4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i/>
          <w:iCs/>
          <w:sz w:val="24"/>
          <w:szCs w:val="24"/>
          <w:lang w:val="en-US" w:eastAsia="ru-RU"/>
        </w:rPr>
        <w:t>M</w:t>
      </w:r>
      <w:r w:rsidR="00B4697E" w:rsidRPr="00040E21">
        <w:rPr>
          <w:rFonts w:ascii="Times New Roman" w:hAnsi="Times New Roman"/>
          <w:spacing w:val="60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</w:t>
      </w:r>
      <w:r w:rsidR="00B4697E" w:rsidRPr="00040E21">
        <w:rPr>
          <w:rFonts w:ascii="Times New Roman" w:hAnsi="Times New Roman"/>
          <w:spacing w:val="24"/>
          <w:position w:val="-1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33"/>
          <w:sz w:val="24"/>
          <w:szCs w:val="24"/>
          <w:lang w:eastAsia="ru-RU"/>
        </w:rPr>
        <w:t>4</w:t>
      </w:r>
      <w:r w:rsidR="00B4697E" w:rsidRPr="00040E21">
        <w:rPr>
          <w:rFonts w:ascii="Times New Roman" w:hAnsi="Times New Roman"/>
          <w:spacing w:val="36"/>
          <w:sz w:val="24"/>
          <w:szCs w:val="24"/>
          <w:lang w:eastAsia="ru-RU"/>
        </w:rPr>
        <w:t></w:t>
      </w:r>
      <w:r w:rsidR="00B4697E" w:rsidRPr="00040E21">
        <w:rPr>
          <w:rFonts w:ascii="Times New Roman" w:hAnsi="Times New Roman"/>
          <w:spacing w:val="33"/>
          <w:sz w:val="24"/>
          <w:szCs w:val="24"/>
          <w:lang w:eastAsia="ru-RU"/>
        </w:rPr>
        <w:t>2</w:t>
      </w:r>
      <w:r w:rsidR="00B4697E" w:rsidRPr="00040E21">
        <w:rPr>
          <w:rFonts w:ascii="Times New Roman" w:hAnsi="Times New Roman"/>
          <w:spacing w:val="31"/>
          <w:sz w:val="24"/>
          <w:szCs w:val="24"/>
          <w:lang w:eastAsia="ru-RU"/>
        </w:rPr>
        <w:t>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0</w:t>
      </w:r>
      <w:r w:rsidR="00B4697E" w:rsidRPr="00040E21">
        <w:rPr>
          <w:rFonts w:ascii="Times New Roman" w:hAnsi="Times New Roman"/>
          <w:spacing w:val="2"/>
          <w:sz w:val="24"/>
          <w:szCs w:val="24"/>
          <w:lang w:eastAsia="ru-RU"/>
        </w:rPr>
        <w:t>,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86</w:t>
      </w:r>
      <w:r w:rsidR="00B4697E" w:rsidRPr="00040E21">
        <w:rPr>
          <w:rFonts w:ascii="Times New Roman" w:hAnsi="Times New Roman"/>
          <w:spacing w:val="42"/>
          <w:sz w:val="24"/>
          <w:szCs w:val="24"/>
          <w:lang w:eastAsia="ru-RU"/>
        </w:rPr>
        <w:t>6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-9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32"/>
          <w:sz w:val="24"/>
          <w:szCs w:val="24"/>
          <w:lang w:eastAsia="ru-RU"/>
        </w:rPr>
        <w:t>2</w:t>
      </w:r>
      <w:r w:rsidR="00B4697E" w:rsidRPr="00040E21">
        <w:rPr>
          <w:rFonts w:ascii="Times New Roman" w:hAnsi="Times New Roman"/>
          <w:spacing w:val="41"/>
          <w:sz w:val="24"/>
          <w:szCs w:val="24"/>
          <w:lang w:eastAsia="ru-RU"/>
        </w:rPr>
        <w:t></w:t>
      </w:r>
      <w:r w:rsidR="00B4697E" w:rsidRPr="00040E21">
        <w:rPr>
          <w:rFonts w:ascii="Times New Roman" w:hAnsi="Times New Roman"/>
          <w:spacing w:val="43"/>
          <w:sz w:val="24"/>
          <w:szCs w:val="24"/>
          <w:lang w:eastAsia="ru-RU"/>
        </w:rPr>
        <w:t>4</w:t>
      </w:r>
      <w:r w:rsidR="00B4697E" w:rsidRPr="00040E21">
        <w:rPr>
          <w:rFonts w:ascii="Times New Roman" w:hAnsi="Times New Roman"/>
          <w:spacing w:val="26"/>
          <w:sz w:val="24"/>
          <w:szCs w:val="24"/>
          <w:lang w:eastAsia="ru-RU"/>
        </w:rPr>
        <w:t></w:t>
      </w:r>
      <w:proofErr w:type="gramStart"/>
      <w:r w:rsidR="00B4697E" w:rsidRPr="00040E21">
        <w:rPr>
          <w:rFonts w:ascii="Times New Roman" w:hAnsi="Times New Roman"/>
          <w:sz w:val="24"/>
          <w:szCs w:val="24"/>
          <w:lang w:eastAsia="ru-RU"/>
        </w:rPr>
        <w:t xml:space="preserve">16 </w:t>
      </w:r>
      <w:r w:rsidR="00B4697E" w:rsidRPr="00040E21">
        <w:rPr>
          <w:rFonts w:ascii="Times New Roman" w:hAnsi="Times New Roman"/>
          <w:spacing w:val="16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</w:t>
      </w:r>
      <w:proofErr w:type="gramEnd"/>
      <w:r w:rsidR="00B4697E" w:rsidRPr="00040E21">
        <w:rPr>
          <w:rFonts w:ascii="Times New Roman" w:hAnsi="Times New Roman"/>
          <w:spacing w:val="5"/>
          <w:position w:val="-1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5"/>
          <w:position w:val="-15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4</w:t>
      </w:r>
      <w:r w:rsidR="00B4697E" w:rsidRPr="00040E21">
        <w:rPr>
          <w:rFonts w:ascii="Times New Roman" w:hAnsi="Times New Roman"/>
          <w:spacing w:val="-2"/>
          <w:position w:val="-15"/>
          <w:sz w:val="24"/>
          <w:szCs w:val="24"/>
          <w:lang w:eastAsia="ru-RU"/>
        </w:rPr>
        <w:t>,</w:t>
      </w:r>
      <w:r w:rsidR="00B4697E" w:rsidRPr="00040E21">
        <w:rPr>
          <w:rFonts w:ascii="Times New Roman" w:hAnsi="Times New Roman"/>
          <w:spacing w:val="-1"/>
          <w:position w:val="-15"/>
          <w:sz w:val="24"/>
          <w:szCs w:val="24"/>
          <w:lang w:eastAsia="ru-RU"/>
        </w:rPr>
        <w:t>4</w:t>
      </w:r>
      <w:r w:rsidR="00B4697E" w:rsidRPr="00040E21">
        <w:rPr>
          <w:rFonts w:ascii="Times New Roman" w:hAnsi="Times New Roman"/>
          <w:spacing w:val="5"/>
          <w:position w:val="-15"/>
          <w:sz w:val="24"/>
          <w:szCs w:val="24"/>
          <w:lang w:eastAsia="ru-RU"/>
        </w:rPr>
        <w:t>(</w:t>
      </w:r>
      <w:r w:rsidR="00B4697E" w:rsidRPr="00040E21">
        <w:rPr>
          <w:rFonts w:ascii="Times New Roman" w:hAnsi="Times New Roman"/>
          <w:iCs/>
          <w:spacing w:val="-1"/>
          <w:position w:val="-15"/>
          <w:sz w:val="24"/>
          <w:szCs w:val="24"/>
          <w:lang w:eastAsia="ru-RU"/>
        </w:rPr>
        <w:t>к</w:t>
      </w:r>
      <w:r w:rsidR="00B4697E" w:rsidRPr="00040E21">
        <w:rPr>
          <w:rFonts w:ascii="Times New Roman" w:hAnsi="Times New Roman"/>
          <w:iCs/>
          <w:spacing w:val="36"/>
          <w:position w:val="-15"/>
          <w:sz w:val="24"/>
          <w:szCs w:val="24"/>
          <w:lang w:eastAsia="ru-RU"/>
        </w:rPr>
        <w:t>Н</w:t>
      </w:r>
      <w:r w:rsidR="00B4697E" w:rsidRPr="00040E21">
        <w:rPr>
          <w:rFonts w:ascii="Times New Roman" w:hAnsi="Times New Roman"/>
          <w:spacing w:val="31"/>
          <w:position w:val="-15"/>
          <w:sz w:val="24"/>
          <w:szCs w:val="24"/>
          <w:lang w:eastAsia="ru-RU"/>
        </w:rPr>
        <w:t>)</w:t>
      </w:r>
      <w:r w:rsidR="00B4697E" w:rsidRPr="00040E21">
        <w:rPr>
          <w:rFonts w:ascii="Times New Roman" w:hAnsi="Times New Roman"/>
          <w:position w:val="-15"/>
          <w:sz w:val="24"/>
          <w:szCs w:val="24"/>
          <w:lang w:eastAsia="ru-RU"/>
        </w:rPr>
        <w:t>;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="00B4697E"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и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з</w:t>
      </w:r>
      <w:r w:rsidR="00B4697E" w:rsidRPr="00040E21">
        <w:rPr>
          <w:rFonts w:ascii="Times New Roman" w:hAnsi="Times New Roman"/>
          <w:spacing w:val="3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(</w:t>
      </w:r>
      <w:r w:rsidR="00B4697E" w:rsidRPr="00040E21">
        <w:rPr>
          <w:rFonts w:ascii="Times New Roman" w:hAnsi="Times New Roman"/>
          <w:spacing w:val="-4"/>
          <w:w w:val="99"/>
          <w:sz w:val="24"/>
          <w:szCs w:val="24"/>
          <w:lang w:eastAsia="ru-RU"/>
        </w:rPr>
        <w:t>2.7</w:t>
      </w:r>
      <w:r w:rsidR="00B4697E"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)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4697E" w:rsidRPr="00040E21" w:rsidRDefault="00B4697E" w:rsidP="00B4697E">
      <w:pPr>
        <w:widowControl w:val="0"/>
        <w:tabs>
          <w:tab w:val="left" w:pos="3119"/>
          <w:tab w:val="left" w:pos="9356"/>
        </w:tabs>
        <w:autoSpaceDE w:val="0"/>
        <w:autoSpaceDN w:val="0"/>
        <w:adjustRightInd w:val="0"/>
        <w:spacing w:after="0" w:line="324" w:lineRule="auto"/>
        <w:ind w:left="508" w:right="6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X</w:t>
      </w:r>
      <w:r w:rsidRPr="00040E21">
        <w:rPr>
          <w:rFonts w:ascii="Times New Roman" w:hAnsi="Times New Roman"/>
          <w:spacing w:val="-4"/>
          <w:w w:val="98"/>
          <w:position w:val="-3"/>
          <w:sz w:val="24"/>
          <w:szCs w:val="24"/>
          <w:lang w:val="en-US" w:eastAsia="ru-RU"/>
        </w:rPr>
        <w:t>A</w:t>
      </w:r>
      <w:r w:rsidRPr="00040E21">
        <w:rPr>
          <w:rFonts w:ascii="Times New Roman" w:hAnsi="Times New Roman"/>
          <w:spacing w:val="-4"/>
          <w:w w:val="98"/>
          <w:position w:val="-3"/>
          <w:sz w:val="24"/>
          <w:szCs w:val="24"/>
          <w:lang w:eastAsia="ru-RU"/>
        </w:rPr>
        <w:t xml:space="preserve">  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=</w:t>
      </w:r>
      <w:proofErr w:type="gramEnd"/>
      <w:r w:rsidRPr="00040E21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P</w:t>
      </w:r>
      <w:r w:rsidRPr="00040E21">
        <w:rPr>
          <w:rFonts w:ascii="Times New Roman" w:hAnsi="Times New Roman"/>
          <w:spacing w:val="3"/>
          <w:w w:val="98"/>
          <w:position w:val="-3"/>
          <w:sz w:val="24"/>
          <w:szCs w:val="24"/>
          <w:lang w:eastAsia="ru-RU"/>
        </w:rPr>
        <w:t>1</w:t>
      </w:r>
      <w:proofErr w:type="spellStart"/>
      <w:r w:rsidRPr="00040E21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040E21">
        <w:rPr>
          <w:rFonts w:ascii="Times New Roman" w:hAnsi="Times New Roman"/>
          <w:spacing w:val="4"/>
          <w:w w:val="99"/>
          <w:sz w:val="24"/>
          <w:szCs w:val="24"/>
          <w:lang w:val="en-US" w:eastAsia="ru-RU"/>
        </w:rPr>
        <w:t>o</w:t>
      </w:r>
      <w:r w:rsidRPr="00040E21">
        <w:rPr>
          <w:rFonts w:ascii="Times New Roman" w:hAnsi="Times New Roman"/>
          <w:spacing w:val="-2"/>
          <w:w w:val="99"/>
          <w:sz w:val="24"/>
          <w:szCs w:val="24"/>
          <w:lang w:val="en-US" w:eastAsia="ru-RU"/>
        </w:rPr>
        <w:t>s</w:t>
      </w:r>
      <w:proofErr w:type="spellEnd"/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60</w:t>
      </w:r>
      <w:r w:rsidRPr="00040E21">
        <w:rPr>
          <w:rFonts w:ascii="Times New Roman" w:hAnsi="Times New Roman"/>
          <w:spacing w:val="2"/>
          <w:w w:val="98"/>
          <w:position w:val="11"/>
          <w:sz w:val="24"/>
          <w:szCs w:val="24"/>
          <w:lang w:eastAsia="ru-RU"/>
        </w:rPr>
        <w:t xml:space="preserve">0 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= 2</w:t>
      </w:r>
      <w:r w:rsidRPr="00040E21">
        <w:rPr>
          <w:rFonts w:ascii="Times New Roman" w:hAnsi="Times New Roman"/>
          <w:sz w:val="24"/>
          <w:szCs w:val="24"/>
          <w:lang w:eastAsia="ru-RU"/>
        </w:rPr>
        <w:t>·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0</w:t>
      </w:r>
      <w:r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,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5 = 1</w:t>
      </w:r>
      <w:r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(</w:t>
      </w:r>
      <w:r w:rsidRPr="00040E21">
        <w:rPr>
          <w:rFonts w:ascii="Times New Roman" w:hAnsi="Times New Roman"/>
          <w:spacing w:val="-1"/>
          <w:sz w:val="24"/>
          <w:szCs w:val="24"/>
          <w:lang w:eastAsia="ru-RU"/>
        </w:rPr>
        <w:t>к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)</w:t>
      </w:r>
      <w:r w:rsidRPr="00040E21">
        <w:rPr>
          <w:rFonts w:ascii="Times New Roman" w:hAnsi="Times New Roman"/>
          <w:sz w:val="24"/>
          <w:szCs w:val="24"/>
          <w:lang w:eastAsia="ru-RU"/>
        </w:rPr>
        <w:t>;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F5A92" w:rsidP="00B4697E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1E5127E4" wp14:editId="2A741631">
                <wp:simplePos x="0" y="0"/>
                <wp:positionH relativeFrom="page">
                  <wp:posOffset>2236470</wp:posOffset>
                </wp:positionH>
                <wp:positionV relativeFrom="paragraph">
                  <wp:posOffset>14605</wp:posOffset>
                </wp:positionV>
                <wp:extent cx="636905" cy="174625"/>
                <wp:effectExtent l="7620" t="5080" r="12700" b="1079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174625"/>
                          <a:chOff x="3803" y="-19"/>
                          <a:chExt cx="1003" cy="275"/>
                        </a:xfrm>
                      </wpg:grpSpPr>
                      <wps:wsp>
                        <wps:cNvPr id="57" name="Freeform 38"/>
                        <wps:cNvSpPr>
                          <a:spLocks/>
                        </wps:cNvSpPr>
                        <wps:spPr bwMode="auto">
                          <a:xfrm>
                            <a:off x="3803" y="156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17 h 17"/>
                              <a:gd name="T2" fmla="*/ 30 w 30"/>
                              <a:gd name="T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17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635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9"/>
                        <wps:cNvSpPr>
                          <a:spLocks/>
                        </wps:cNvSpPr>
                        <wps:spPr bwMode="auto">
                          <a:xfrm>
                            <a:off x="3833" y="161"/>
                            <a:ext cx="44" cy="94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94"/>
                              <a:gd name="T2" fmla="*/ 44 w 44"/>
                              <a:gd name="T3" fmla="*/ 94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94">
                                <a:moveTo>
                                  <a:pt x="0" y="0"/>
                                </a:moveTo>
                                <a:lnTo>
                                  <a:pt x="44" y="94"/>
                                </a:lnTo>
                              </a:path>
                            </a:pathLst>
                          </a:custGeom>
                          <a:noFill/>
                          <a:ln w="1271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3882" y="-19"/>
                            <a:ext cx="58" cy="275"/>
                          </a:xfrm>
                          <a:custGeom>
                            <a:avLst/>
                            <a:gdLst>
                              <a:gd name="T0" fmla="*/ 0 w 58"/>
                              <a:gd name="T1" fmla="*/ 275 h 275"/>
                              <a:gd name="T2" fmla="*/ 58 w 58"/>
                              <a:gd name="T3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275">
                                <a:moveTo>
                                  <a:pt x="0" y="275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635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1"/>
                        <wps:cNvSpPr>
                          <a:spLocks/>
                        </wps:cNvSpPr>
                        <wps:spPr bwMode="auto">
                          <a:xfrm>
                            <a:off x="3941" y="-19"/>
                            <a:ext cx="865" cy="0"/>
                          </a:xfrm>
                          <a:custGeom>
                            <a:avLst/>
                            <a:gdLst>
                              <a:gd name="T0" fmla="*/ 0 w 865"/>
                              <a:gd name="T1" fmla="*/ 0 h 21600"/>
                              <a:gd name="T2" fmla="*/ 865 w 865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5" h="21600">
                                <a:moveTo>
                                  <a:pt x="0" y="0"/>
                                </a:moveTo>
                                <a:lnTo>
                                  <a:pt x="865" y="0"/>
                                </a:lnTo>
                              </a:path>
                            </a:pathLst>
                          </a:custGeom>
                          <a:noFill/>
                          <a:ln w="635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76.1pt;margin-top:1.15pt;width:50.15pt;height:13.75pt;z-index:-251632640;mso-position-horizontal-relative:page" coordorigin="3803,-19" coordsize="1003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" o:allowincell="f">
                <v:shape id="Freeform 38" o:spid="_x0000_s1027" style="position:absolute;left:3803;top:156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8isUA&#10;AADbAAAADwAAAGRycy9kb3ducmV2LnhtbESPW2vCQBSE3wv+h+UIvkjdqNRLdBUVBAuCaPvQx0P2&#10;mASzZ0N2c+m/7wpCH4eZ+YZZbztTiIYql1tWMB5FIIgTq3NOFXx/Hd8XIJxH1lhYJgW/5GC76b2t&#10;Mda25Ss1N5+KAGEXo4LM+zKW0iUZGXQjWxIH724rgz7IKpW6wjbATSEnUTSTBnMOCxmWdMgoedxq&#10;o2CRJ58/tSyW4/pynrWPhqbDPSk16He7FQhPnf8Pv9onreBjDs8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HyKxQAAANsAAAAPAAAAAAAAAAAAAAAAAJgCAABkcnMv&#10;ZG93bnJldi54bWxQSwUGAAAAAAQABAD1AAAAigMAAAAA&#10;" path="m,17l30,e" filled="f" strokeweight=".17661mm">
                  <v:stroke endcap="round"/>
                  <v:path arrowok="t" o:connecttype="custom" o:connectlocs="0,17;30,0" o:connectangles="0,0"/>
                </v:shape>
                <v:shape id="Freeform 39" o:spid="_x0000_s1028" style="position:absolute;left:3833;top:161;width:44;height:94;visibility:visible;mso-wrap-style:square;v-text-anchor:top" coordsize="4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/br8A&#10;AADbAAAADwAAAGRycy9kb3ducmV2LnhtbERPTWvCQBC9F/wPywje6kbBWqKraKngtVrE45Ads8Hs&#10;bMiuSfz3nUPB4+N9r7eDr1VHbawCG5hNM1DERbAVlwZ+z4f3T1AxIVusA5OBJ0XYbkZva8xt6PmH&#10;ulMqlYRwzNGAS6nJtY6FI49xGhpi4W6h9ZgEtqW2LfYS7ms9z7IP7bFiaXDY0Jej4n56eOl9zDJ/&#10;PF9dtSz63fX7cum6/dyYyXjYrUAlGtJL/O8+WgMLGStf5Afo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Kr9uvwAAANsAAAAPAAAAAAAAAAAAAAAAAJgCAABkcnMvZG93bnJl&#10;di54bWxQSwUGAAAAAAQABAD1AAAAhAMAAAAA&#10;" path="m,l44,94e" filled="f" strokeweight=".35325mm">
                  <v:stroke endcap="round"/>
                  <v:path arrowok="t" o:connecttype="custom" o:connectlocs="0,0;44,94" o:connectangles="0,0"/>
                </v:shape>
                <v:shape id="Freeform 40" o:spid="_x0000_s1029" style="position:absolute;left:3882;top:-19;width:58;height:275;visibility:visible;mso-wrap-style:square;v-text-anchor:top" coordsize="5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OiMQA&#10;AADbAAAADwAAAGRycy9kb3ducmV2LnhtbESPQUsDMRSE7wX/Q3iCtza7orXdNl1EUTz0UNt6fyTP&#10;zeLmZUnS3fXfG0HwOMzMN8y2nlwnBgqx9aygXBQgiLU3LTcKzqeX+QpETMgGO8+k4Jsi1Lur2RYr&#10;40d+p+GYGpEhHCtUYFPqKymjtuQwLnxPnL1PHxymLEMjTcAxw10nb4tiKR22nBcs9vRkSX8dL07B&#10;+BqeV9NFP+i0P9yd7aE89cOHUjfX0+MGRKIp/Yf/2m9Gwf0afr/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jojEAAAA2wAAAA8AAAAAAAAAAAAAAAAAmAIAAGRycy9k&#10;b3ducmV2LnhtbFBLBQYAAAAABAAEAPUAAACJAwAAAAA=&#10;" path="m,275l58,e" filled="f" strokeweight=".17661mm">
                  <v:stroke endcap="round"/>
                  <v:path arrowok="t" o:connecttype="custom" o:connectlocs="0,275;58,0" o:connectangles="0,0"/>
                </v:shape>
                <v:shape id="Freeform 41" o:spid="_x0000_s1030" style="position:absolute;left:3941;top:-19;width:865;height:0;visibility:visible;mso-wrap-style:square;v-text-anchor:top" coordsize="86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vEsAA&#10;AADbAAAADwAAAGRycy9kb3ducmV2LnhtbERPTYvCMBC9C/6HMII3TS1SlmoUUUQPe9nqwePYjG2x&#10;mdQmtvXfbw4Le3y87/V2MLXoqHWVZQWLeQSCOLe64kLB9XKcfYFwHlljbZkUfMjBdjMerTHVtucf&#10;6jJfiBDCLkUFpfdNKqXLSzLo5rYhDtzDtgZ9gG0hdYt9CDe1jKMokQYrDg0lNrQvKX9mb6Ogtwm9&#10;Dssqz3b4Od2/49vlujgrNZ0MuxUIT4P/F/+5z1pBEtaHL+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kvEsAAAADbAAAADwAAAAAAAAAAAAAAAACYAgAAZHJzL2Rvd25y&#10;ZXYueG1sUEsFBgAAAAAEAAQA9QAAAIUDAAAAAA==&#10;" path="m,l865,e" filled="f" strokeweight=".17661mm">
                  <v:stroke endcap="round"/>
                  <v:path arrowok="t" o:connecttype="custom" o:connectlocs="0,0;865,0" o:connectangles="0,0"/>
                </v:shape>
                <w10:wrap anchorx="page"/>
              </v:group>
            </w:pict>
          </mc:Fallback>
        </mc:AlternateConten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428430C4" wp14:editId="644F964F">
                <wp:simplePos x="0" y="0"/>
                <wp:positionH relativeFrom="page">
                  <wp:posOffset>1388745</wp:posOffset>
                </wp:positionH>
                <wp:positionV relativeFrom="paragraph">
                  <wp:posOffset>15240</wp:posOffset>
                </wp:positionV>
                <wp:extent cx="631190" cy="207645"/>
                <wp:effectExtent l="7620" t="5715" r="8890" b="5715"/>
                <wp:wrapNone/>
                <wp:docPr id="4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207645"/>
                          <a:chOff x="2588" y="-15"/>
                          <a:chExt cx="994" cy="32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2588" y="191"/>
                            <a:ext cx="30" cy="17"/>
                          </a:xfrm>
                          <a:custGeom>
                            <a:avLst/>
                            <a:gdLst>
                              <a:gd name="T0" fmla="*/ 0 w 30"/>
                              <a:gd name="T1" fmla="*/ 17 h 17"/>
                              <a:gd name="T2" fmla="*/ 30 w 30"/>
                              <a:gd name="T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" h="17">
                                <a:moveTo>
                                  <a:pt x="0" y="17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633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2618" y="196"/>
                            <a:ext cx="44" cy="114"/>
                          </a:xfrm>
                          <a:custGeom>
                            <a:avLst/>
                            <a:gdLst>
                              <a:gd name="T0" fmla="*/ 0 w 44"/>
                              <a:gd name="T1" fmla="*/ 0 h 114"/>
                              <a:gd name="T2" fmla="*/ 44 w 44"/>
                              <a:gd name="T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" h="114">
                                <a:moveTo>
                                  <a:pt x="0" y="0"/>
                                </a:moveTo>
                                <a:lnTo>
                                  <a:pt x="44" y="114"/>
                                </a:lnTo>
                              </a:path>
                            </a:pathLst>
                          </a:custGeom>
                          <a:noFill/>
                          <a:ln w="1266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4"/>
                        <wps:cNvSpPr>
                          <a:spLocks/>
                        </wps:cNvSpPr>
                        <wps:spPr bwMode="auto">
                          <a:xfrm>
                            <a:off x="2668" y="-15"/>
                            <a:ext cx="58" cy="327"/>
                          </a:xfrm>
                          <a:custGeom>
                            <a:avLst/>
                            <a:gdLst>
                              <a:gd name="T0" fmla="*/ 0 w 58"/>
                              <a:gd name="T1" fmla="*/ 327 h 327"/>
                              <a:gd name="T2" fmla="*/ 58 w 58"/>
                              <a:gd name="T3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327">
                                <a:moveTo>
                                  <a:pt x="0" y="327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633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5"/>
                        <wps:cNvSpPr>
                          <a:spLocks/>
                        </wps:cNvSpPr>
                        <wps:spPr bwMode="auto">
                          <a:xfrm>
                            <a:off x="2727" y="-15"/>
                            <a:ext cx="855" cy="0"/>
                          </a:xfrm>
                          <a:custGeom>
                            <a:avLst/>
                            <a:gdLst>
                              <a:gd name="T0" fmla="*/ 0 w 855"/>
                              <a:gd name="T1" fmla="*/ 0 h 21600"/>
                              <a:gd name="T2" fmla="*/ 855 w 855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" h="21600">
                                <a:moveTo>
                                  <a:pt x="0" y="0"/>
                                </a:moveTo>
                                <a:lnTo>
                                  <a:pt x="855" y="0"/>
                                </a:lnTo>
                              </a:path>
                            </a:pathLst>
                          </a:custGeom>
                          <a:noFill/>
                          <a:ln w="633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09.35pt;margin-top:1.2pt;width:49.7pt;height:16.35pt;z-index:-251634688;mso-position-horizontal-relative:page" coordorigin="2588,-15" coordsize="994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" o:allowincell="f">
                <v:shape id="Freeform 32" o:spid="_x0000_s1027" style="position:absolute;left:2588;top:191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iHMMA&#10;AADbAAAADwAAAGRycy9kb3ducmV2LnhtbESPQWvCQBSE7wX/w/IEL6KbilQbXUWEgp6siW2vj+wz&#10;CWbfhuxG4793BaHHYWa+YZbrzlTiSo0rLSt4H0cgiDOrS84VnNKv0RyE88gaK8uk4E4O1qve2xJj&#10;bW98pGvicxEg7GJUUHhfx1K6rCCDbmxr4uCdbWPQB9nkUjd4C3BTyUkUfUiDJYeFAmvaFpRdktYo&#10;SFK3H/5sJ/T918rskP7SZ962Sg363WYBwlPn/8Ov9k4rmM7g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iHMMAAADbAAAADwAAAAAAAAAAAAAAAACYAgAAZHJzL2Rv&#10;d25yZXYueG1sUEsFBgAAAAAEAAQA9QAAAIgDAAAAAA==&#10;" path="m,17l30,e" filled="f" strokeweight=".17583mm">
                  <v:stroke endcap="round"/>
                  <v:path arrowok="t" o:connecttype="custom" o:connectlocs="0,17;30,0" o:connectangles="0,0"/>
                </v:shape>
                <v:shape id="Freeform 33" o:spid="_x0000_s1028" style="position:absolute;left:2618;top:196;width:44;height:114;visibility:visible;mso-wrap-style:square;v-text-anchor:top" coordsize="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d2MQA&#10;AADbAAAADwAAAGRycy9kb3ducmV2LnhtbESPQWvCQBSE74X+h+UVequbWioaswklEAi9SFUEb4/s&#10;a5Im+zZkV0399d2C4HGYmW+YJJtML840utaygtdZBIK4srrlWsF+V7wsQTiPrLG3TAp+yUGWPj4k&#10;GGt74S86b30tAoRdjAoa74dYSlc1ZNDN7EAcvG87GvRBjrXUI14C3PRyHkULabDlsNDgQHlDVbc9&#10;GQUrlvv2c1N2XZFXxMfDz9JGV6Wen6aPNQhPk7+Hb+1SK3h/g/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3djEAAAA2wAAAA8AAAAAAAAAAAAAAAAAmAIAAGRycy9k&#10;b3ducmV2LnhtbFBLBQYAAAAABAAEAPUAAACJAwAAAAA=&#10;" path="m,l44,114e" filled="f" strokeweight=".35175mm">
                  <v:stroke endcap="round"/>
                  <v:path arrowok="t" o:connecttype="custom" o:connectlocs="0,0;44,114" o:connectangles="0,0"/>
                </v:shape>
                <v:shape id="Freeform 34" o:spid="_x0000_s1029" style="position:absolute;left:2668;top:-15;width:58;height:327;visibility:visible;mso-wrap-style:square;v-text-anchor:top" coordsize="5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4CMMA&#10;AADbAAAADwAAAGRycy9kb3ducmV2LnhtbESPUWvCQBCE3wX/w7FC3/RSW4tGT7GWgNCnqj9gya25&#10;0NxeyG1N/Pe9gtDHYWa+YTa7wTfqRl2sAxt4nmWgiMtga64MXM7FdAkqCrLFJjAZuFOE3XY82mBu&#10;Q89fdDtJpRKEY44GnEibax1LRx7jLLTEybuGzqMk2VXadtgnuG/0PMvetMea04LDlg6Oyu/TjzdQ&#10;3Perdv7p+vqjOMSX90wW56UY8zQZ9mtQQoP8hx/tozWweIW/L+k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d4CMMAAADbAAAADwAAAAAAAAAAAAAAAACYAgAAZHJzL2Rv&#10;d25yZXYueG1sUEsFBgAAAAAEAAQA9QAAAIgDAAAAAA==&#10;" path="m,327l58,e" filled="f" strokeweight=".17583mm">
                  <v:stroke endcap="round"/>
                  <v:path arrowok="t" o:connecttype="custom" o:connectlocs="0,327;58,0" o:connectangles="0,0"/>
                </v:shape>
                <v:shape id="Freeform 35" o:spid="_x0000_s1030" style="position:absolute;left:2727;top:-15;width:855;height:0;visibility:visible;mso-wrap-style:square;v-text-anchor:top" coordsize="85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1nMMA&#10;AADbAAAADwAAAGRycy9kb3ducmV2LnhtbESPT2vCQBTE70K/w/IKXqRuKk0o0U3oHwp6VHvp7Zl9&#10;JsHseyG71fjtuwXB4zAzv2FW5eg6dabBt8IGnucJKOJKbMu1ge/919MrKB+QLXbCZOBKHsriYbLC&#10;3MqFt3TehVpFCPscDTQh9LnWvmrIoZ9LTxy9owwOQ5RDre2Alwh3nV4kSaYdthwXGuzpo6HqtPt1&#10;BmR9fbezn73bSNrRJ71kVg6ZMdPH8W0JKtAY7uFbe20NpCn8f4k/Q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X1nMMAAADbAAAADwAAAAAAAAAAAAAAAACYAgAAZHJzL2Rv&#10;d25yZXYueG1sUEsFBgAAAAAEAAQA9QAAAIgDAAAAAA==&#10;" path="m,l855,e" filled="f" strokeweight=".17583mm">
                  <v:stroke endcap="round"/>
                  <v:path arrowok="t" o:connecttype="custom" o:connectlocs="0,0;855,0" o:connectangles="0,0"/>
                </v:shape>
                <w10:wrap anchorx="page"/>
              </v:group>
            </w:pict>
          </mc:Fallback>
        </mc:AlternateContent>
      </w:r>
    </w:p>
    <w:p w:rsidR="00B4697E" w:rsidRPr="00040E21" w:rsidRDefault="00BF5A92" w:rsidP="00B4697E">
      <w:pPr>
        <w:widowControl w:val="0"/>
        <w:autoSpaceDE w:val="0"/>
        <w:autoSpaceDN w:val="0"/>
        <w:adjustRightInd w:val="0"/>
        <w:spacing w:after="0" w:line="240" w:lineRule="auto"/>
        <w:ind w:left="552" w:right="-20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C463CFF" wp14:editId="0D9EFCD9">
                <wp:simplePos x="0" y="0"/>
                <wp:positionH relativeFrom="page">
                  <wp:posOffset>1544320</wp:posOffset>
                </wp:positionH>
                <wp:positionV relativeFrom="paragraph">
                  <wp:posOffset>98425</wp:posOffset>
                </wp:positionV>
                <wp:extent cx="425450" cy="98425"/>
                <wp:effectExtent l="1270" t="3175" r="1905" b="31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E21" w:rsidRDefault="00040E21" w:rsidP="00B4697E">
                            <w:pPr>
                              <w:widowControl w:val="0"/>
                              <w:tabs>
                                <w:tab w:val="left" w:pos="5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55" w:lineRule="exact"/>
                              <w:ind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w w:val="99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w w:val="99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121.6pt;margin-top:7.75pt;width:33.5pt;height:7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" o:allowincell="f" filled="f" stroked="f">
                <v:textbox style="mso-fit-shape-to-text:t" inset="0,0,0,0">
                  <w:txbxContent>
                    <w:p w:rsidR="005259FB" w:rsidRDefault="005259FB" w:rsidP="00B4697E">
                      <w:pPr>
                        <w:widowControl w:val="0"/>
                        <w:tabs>
                          <w:tab w:val="left" w:pos="585"/>
                        </w:tabs>
                        <w:autoSpaceDE w:val="0"/>
                        <w:autoSpaceDN w:val="0"/>
                        <w:adjustRightInd w:val="0"/>
                        <w:spacing w:after="0" w:line="155" w:lineRule="exact"/>
                        <w:ind w:right="-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w w:val="99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w w:val="99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  <w:iCs/>
                          <w:w w:val="99"/>
                          <w:sz w:val="14"/>
                          <w:szCs w:val="1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97E" w:rsidRPr="00040E21">
        <w:rPr>
          <w:rFonts w:ascii="Times New Roman" w:hAnsi="Times New Roman"/>
          <w:i/>
          <w:iCs/>
          <w:spacing w:val="17"/>
          <w:w w:val="99"/>
          <w:sz w:val="24"/>
          <w:szCs w:val="24"/>
          <w:lang w:val="en-US" w:eastAsia="ru-RU"/>
        </w:rPr>
        <w:t>R</w:t>
      </w:r>
      <w:r w:rsidR="00B4697E" w:rsidRPr="00040E21">
        <w:rPr>
          <w:rFonts w:ascii="Times New Roman" w:hAnsi="Times New Roman"/>
          <w:i/>
          <w:iCs/>
          <w:w w:val="99"/>
          <w:position w:val="-6"/>
          <w:sz w:val="24"/>
          <w:szCs w:val="24"/>
          <w:lang w:val="en-US" w:eastAsia="ru-RU"/>
        </w:rPr>
        <w:t>A</w:t>
      </w:r>
      <w:r w:rsidR="00B4697E" w:rsidRPr="00040E21">
        <w:rPr>
          <w:rFonts w:ascii="Times New Roman" w:hAnsi="Times New Roman"/>
          <w:spacing w:val="58"/>
          <w:position w:val="-6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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spacing w:val="150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i/>
          <w:iCs/>
          <w:w w:val="99"/>
          <w:sz w:val="24"/>
          <w:szCs w:val="24"/>
          <w:lang w:val="en-US" w:eastAsia="ru-RU"/>
        </w:rPr>
        <w:t>Y</w:t>
      </w:r>
      <w:r w:rsidR="00B4697E" w:rsidRPr="00040E21">
        <w:rPr>
          <w:rFonts w:ascii="Times New Roman" w:hAnsi="Times New Roman"/>
          <w:spacing w:val="-9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w w:val="99"/>
          <w:position w:val="11"/>
          <w:sz w:val="24"/>
          <w:szCs w:val="24"/>
          <w:lang w:eastAsia="ru-RU"/>
        </w:rPr>
        <w:t>2</w:t>
      </w:r>
      <w:r w:rsidR="00B4697E" w:rsidRPr="00040E21">
        <w:rPr>
          <w:rFonts w:ascii="Times New Roman" w:hAnsi="Times New Roman"/>
          <w:spacing w:val="43"/>
          <w:position w:val="1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spacing w:val="16"/>
          <w:sz w:val="24"/>
          <w:szCs w:val="24"/>
          <w:lang w:eastAsia="ru-RU"/>
        </w:rPr>
        <w:t></w:t>
      </w:r>
      <w:r w:rsidR="00B4697E" w:rsidRPr="00040E21">
        <w:rPr>
          <w:rFonts w:ascii="Times New Roman" w:hAnsi="Times New Roman"/>
          <w:i/>
          <w:iCs/>
          <w:w w:val="99"/>
          <w:sz w:val="24"/>
          <w:szCs w:val="24"/>
          <w:lang w:val="en-US" w:eastAsia="ru-RU"/>
        </w:rPr>
        <w:t>X</w:t>
      </w:r>
      <w:r w:rsidR="00B4697E" w:rsidRPr="00040E21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w w:val="99"/>
          <w:position w:val="11"/>
          <w:sz w:val="24"/>
          <w:szCs w:val="24"/>
          <w:lang w:eastAsia="ru-RU"/>
        </w:rPr>
        <w:t>2</w:t>
      </w:r>
      <w:r w:rsidR="00B4697E" w:rsidRPr="00040E21">
        <w:rPr>
          <w:rFonts w:ascii="Times New Roman" w:hAnsi="Times New Roman"/>
          <w:spacing w:val="53"/>
          <w:position w:val="1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=</w:t>
      </w:r>
      <w:r w:rsidR="00B4697E" w:rsidRPr="00040E21">
        <w:rPr>
          <w:rFonts w:ascii="Times New Roman" w:hAnsi="Times New Roman"/>
          <w:spacing w:val="136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4</w:t>
      </w:r>
      <w:proofErr w:type="gramStart"/>
      <w:r w:rsidR="00B4697E" w:rsidRPr="00040E21">
        <w:rPr>
          <w:rFonts w:ascii="Times New Roman" w:hAnsi="Times New Roman"/>
          <w:spacing w:val="1"/>
          <w:sz w:val="24"/>
          <w:szCs w:val="24"/>
          <w:lang w:eastAsia="ru-RU"/>
        </w:rPr>
        <w:t>,</w:t>
      </w:r>
      <w:r w:rsidR="00B4697E" w:rsidRPr="00040E21">
        <w:rPr>
          <w:rFonts w:ascii="Times New Roman" w:hAnsi="Times New Roman"/>
          <w:spacing w:val="13"/>
          <w:sz w:val="24"/>
          <w:szCs w:val="24"/>
          <w:lang w:eastAsia="ru-RU"/>
        </w:rPr>
        <w:t>4</w:t>
      </w:r>
      <w:r w:rsidR="00B4697E" w:rsidRPr="00040E21">
        <w:rPr>
          <w:rFonts w:ascii="Times New Roman" w:hAnsi="Times New Roman"/>
          <w:position w:val="11"/>
          <w:sz w:val="24"/>
          <w:szCs w:val="24"/>
          <w:lang w:eastAsia="ru-RU"/>
        </w:rPr>
        <w:t>2</w:t>
      </w:r>
      <w:proofErr w:type="gramEnd"/>
      <w:r w:rsidR="00B4697E" w:rsidRPr="00040E21">
        <w:rPr>
          <w:rFonts w:ascii="Times New Roman" w:hAnsi="Times New Roman"/>
          <w:spacing w:val="43"/>
          <w:position w:val="1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spacing w:val="26"/>
          <w:sz w:val="24"/>
          <w:szCs w:val="24"/>
          <w:lang w:eastAsia="ru-RU"/>
        </w:rPr>
        <w:t></w:t>
      </w:r>
      <w:r w:rsidR="00B4697E" w:rsidRPr="00040E21">
        <w:rPr>
          <w:rFonts w:ascii="Times New Roman" w:hAnsi="Times New Roman"/>
          <w:spacing w:val="-5"/>
          <w:sz w:val="24"/>
          <w:szCs w:val="24"/>
          <w:lang w:eastAsia="ru-RU"/>
        </w:rPr>
        <w:t>1</w:t>
      </w:r>
      <w:r w:rsidR="00B4697E" w:rsidRPr="00040E21">
        <w:rPr>
          <w:rFonts w:ascii="Times New Roman" w:hAnsi="Times New Roman"/>
          <w:position w:val="11"/>
          <w:sz w:val="24"/>
          <w:szCs w:val="24"/>
          <w:lang w:eastAsia="ru-RU"/>
        </w:rPr>
        <w:t xml:space="preserve">2 </w:t>
      </w:r>
      <w:r w:rsidR="00B4697E" w:rsidRPr="00040E21">
        <w:rPr>
          <w:rFonts w:ascii="Times New Roman" w:hAnsi="Times New Roman"/>
          <w:spacing w:val="52"/>
          <w:position w:val="11"/>
          <w:sz w:val="24"/>
          <w:szCs w:val="24"/>
          <w:lang w:eastAsia="ru-RU"/>
        </w:rPr>
        <w:t xml:space="preserve"> 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= 4</w:t>
      </w:r>
      <w:r w:rsidR="00B4697E"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,</w:t>
      </w:r>
      <w:r w:rsidR="00B4697E" w:rsidRPr="00040E21">
        <w:rPr>
          <w:rFonts w:ascii="Times New Roman" w:hAnsi="Times New Roman"/>
          <w:w w:val="99"/>
          <w:sz w:val="24"/>
          <w:szCs w:val="24"/>
          <w:lang w:eastAsia="ru-RU"/>
        </w:rPr>
        <w:t>5</w:t>
      </w:r>
      <w:r w:rsidR="00B4697E"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(</w:t>
      </w:r>
      <w:r w:rsidR="00B4697E" w:rsidRPr="00040E21">
        <w:rPr>
          <w:rFonts w:ascii="Times New Roman" w:hAnsi="Times New Roman"/>
          <w:sz w:val="24"/>
          <w:szCs w:val="24"/>
          <w:lang w:eastAsia="ru-RU"/>
        </w:rPr>
        <w:t>к</w:t>
      </w:r>
      <w:r w:rsidR="00B4697E" w:rsidRPr="00040E21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="00B4697E"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)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18" w:line="1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От</w:t>
      </w:r>
      <w:r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sz w:val="24"/>
          <w:szCs w:val="24"/>
          <w:lang w:eastAsia="ru-RU"/>
        </w:rPr>
        <w:t>:</w:t>
      </w:r>
      <w:r w:rsidRPr="00040E21"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R</w:t>
      </w:r>
      <w:r w:rsidRPr="00040E21">
        <w:rPr>
          <w:rFonts w:ascii="Times New Roman" w:hAnsi="Times New Roman"/>
          <w:spacing w:val="-4"/>
          <w:w w:val="98"/>
          <w:position w:val="-3"/>
          <w:sz w:val="24"/>
          <w:szCs w:val="24"/>
          <w:lang w:val="en-US" w:eastAsia="ru-RU"/>
        </w:rPr>
        <w:t>A</w:t>
      </w:r>
      <w:r w:rsidRPr="00040E21">
        <w:rPr>
          <w:rFonts w:ascii="Times New Roman" w:hAnsi="Times New Roman"/>
          <w:spacing w:val="-4"/>
          <w:w w:val="98"/>
          <w:position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 xml:space="preserve">= 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4</w:t>
      </w:r>
      <w:r w:rsidRPr="00040E21">
        <w:rPr>
          <w:rFonts w:ascii="Times New Roman" w:hAnsi="Times New Roman"/>
          <w:spacing w:val="2"/>
          <w:w w:val="99"/>
          <w:sz w:val="24"/>
          <w:szCs w:val="24"/>
          <w:lang w:eastAsia="ru-RU"/>
        </w:rPr>
        <w:t>,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5</w:t>
      </w:r>
      <w:r w:rsidRPr="00040E21">
        <w:rPr>
          <w:rFonts w:ascii="Times New Roman" w:hAnsi="Times New Roman"/>
          <w:spacing w:val="-1"/>
          <w:sz w:val="24"/>
          <w:szCs w:val="24"/>
          <w:lang w:eastAsia="ru-RU"/>
        </w:rPr>
        <w:t>к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Н,</w:t>
      </w:r>
      <w:r w:rsidRPr="00040E21">
        <w:rPr>
          <w:rFonts w:ascii="Times New Roman" w:hAnsi="Times New Roman"/>
          <w:spacing w:val="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w w:val="99"/>
          <w:sz w:val="24"/>
          <w:szCs w:val="24"/>
          <w:lang w:val="en-US" w:eastAsia="ru-RU"/>
        </w:rPr>
        <w:t>R</w:t>
      </w:r>
      <w:r w:rsidRPr="00040E21">
        <w:rPr>
          <w:rFonts w:ascii="Times New Roman" w:hAnsi="Times New Roman"/>
          <w:w w:val="98"/>
          <w:position w:val="-3"/>
          <w:sz w:val="24"/>
          <w:szCs w:val="24"/>
          <w:lang w:val="en-US" w:eastAsia="ru-RU"/>
        </w:rPr>
        <w:t>B</w:t>
      </w:r>
      <w:r w:rsidRPr="00040E21">
        <w:rPr>
          <w:rFonts w:ascii="Times New Roman" w:hAnsi="Times New Roman"/>
          <w:w w:val="98"/>
          <w:position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 xml:space="preserve">= 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1</w:t>
      </w:r>
      <w:r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,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3</w:t>
      </w:r>
      <w:r w:rsidRPr="00040E21">
        <w:rPr>
          <w:rFonts w:ascii="Times New Roman" w:hAnsi="Times New Roman"/>
          <w:sz w:val="24"/>
          <w:szCs w:val="24"/>
          <w:lang w:eastAsia="ru-RU"/>
        </w:rPr>
        <w:t>к</w:t>
      </w:r>
      <w:r w:rsidRPr="00040E21">
        <w:rPr>
          <w:rFonts w:ascii="Times New Roman" w:hAnsi="Times New Roman"/>
          <w:spacing w:val="-1"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2" w:line="60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rFonts w:ascii="Times New Roman" w:hAnsi="Times New Roman"/>
          <w:w w:val="99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Ин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spacing w:val="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8"/>
          <w:w w:val="99"/>
          <w:sz w:val="24"/>
          <w:szCs w:val="24"/>
          <w:lang w:eastAsia="ru-RU"/>
        </w:rPr>
        <w:t>у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л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ьн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ы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pacing w:val="1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з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я</w:t>
      </w:r>
      <w:r w:rsidRPr="00040E2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ля</w:t>
      </w:r>
      <w:r w:rsidRPr="00040E2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-2"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ы</w:t>
      </w:r>
      <w:r w:rsidRPr="00040E21">
        <w:rPr>
          <w:rFonts w:ascii="Times New Roman" w:hAnsi="Times New Roman"/>
          <w:b/>
          <w:spacing w:val="-2"/>
          <w:w w:val="99"/>
          <w:sz w:val="24"/>
          <w:szCs w:val="24"/>
          <w:lang w:eastAsia="ru-RU"/>
        </w:rPr>
        <w:t>п</w:t>
      </w:r>
      <w:r w:rsidRPr="00040E21">
        <w:rPr>
          <w:rFonts w:ascii="Times New Roman" w:hAnsi="Times New Roman"/>
          <w:b/>
          <w:spacing w:val="3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лн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я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п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к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ч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к</w:t>
      </w:r>
      <w:r w:rsidRPr="00040E21">
        <w:rPr>
          <w:rFonts w:ascii="Times New Roman" w:hAnsi="Times New Roman"/>
          <w:b/>
          <w:spacing w:val="4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й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b/>
          <w:spacing w:val="3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spacing w:val="-2"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ы</w:t>
      </w:r>
      <w:r w:rsidRPr="00040E21">
        <w:rPr>
          <w:rFonts w:ascii="Times New Roman" w:hAnsi="Times New Roman"/>
          <w:b/>
          <w:spacing w:val="1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№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3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п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ы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pacing w:val="4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ли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ц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х</w:t>
      </w:r>
      <w:r w:rsidRPr="00040E21">
        <w:rPr>
          <w:rFonts w:ascii="Times New Roman" w:hAnsi="Times New Roman"/>
          <w:b/>
          <w:spacing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2.1 и 2.2.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b/>
          <w:spacing w:val="4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с</w:t>
      </w:r>
      <w:r w:rsidRPr="00040E21">
        <w:rPr>
          <w:rFonts w:ascii="Times New Roman" w:hAnsi="Times New Roman"/>
          <w:b/>
          <w:spacing w:val="4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040E21">
        <w:rPr>
          <w:rFonts w:ascii="Times New Roman" w:hAnsi="Times New Roman"/>
          <w:b/>
          <w:spacing w:val="-3"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оит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з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2-х</w:t>
      </w:r>
      <w:r w:rsidRPr="00040E21">
        <w:rPr>
          <w:rFonts w:ascii="Times New Roman" w:hAnsi="Times New Roman"/>
          <w:b/>
          <w:spacing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з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ч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040E21">
      <w:pPr>
        <w:widowControl w:val="0"/>
        <w:autoSpaceDE w:val="0"/>
        <w:autoSpaceDN w:val="0"/>
        <w:adjustRightInd w:val="0"/>
        <w:spacing w:after="0" w:line="240" w:lineRule="auto"/>
        <w:ind w:right="4575" w:firstLine="4353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Задача 1</w:t>
      </w:r>
      <w:proofErr w:type="gramStart"/>
      <w:r w:rsidRPr="00040E21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040E21">
        <w:rPr>
          <w:rFonts w:ascii="Times New Roman" w:hAnsi="Times New Roman"/>
          <w:sz w:val="24"/>
          <w:szCs w:val="24"/>
          <w:lang w:eastAsia="ru-RU"/>
        </w:rPr>
        <w:t>пределить реакции опор балки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pacing w:val="2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spacing w:val="1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040E21">
        <w:rPr>
          <w:rFonts w:ascii="Times New Roman" w:hAnsi="Times New Roman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spacing w:val="2"/>
          <w:sz w:val="24"/>
          <w:szCs w:val="24"/>
          <w:lang w:eastAsia="ru-RU"/>
        </w:rPr>
        <w:t>ц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 xml:space="preserve">1 </w:t>
      </w:r>
    </w:p>
    <w:tbl>
      <w:tblPr>
        <w:tblW w:w="48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809"/>
        <w:gridCol w:w="820"/>
        <w:gridCol w:w="1001"/>
        <w:gridCol w:w="1084"/>
        <w:gridCol w:w="740"/>
        <w:gridCol w:w="670"/>
        <w:gridCol w:w="674"/>
        <w:gridCol w:w="667"/>
      </w:tblGrid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риант </w:t>
            </w:r>
          </w:p>
        </w:tc>
        <w:tc>
          <w:tcPr>
            <w:tcW w:w="179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кH</w:t>
            </w:r>
            <w:proofErr w:type="spellEnd"/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кH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к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H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·м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α, град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2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2756CE20" wp14:editId="482E6B6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2865</wp:posOffset>
                  </wp:positionV>
                  <wp:extent cx="21336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407" y="21086"/>
                      <wp:lineTo x="21407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2" t="48642" r="47447" b="23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2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37DC3194" wp14:editId="1566D3B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735</wp:posOffset>
                  </wp:positionV>
                  <wp:extent cx="2131695" cy="733425"/>
                  <wp:effectExtent l="0" t="0" r="1905" b="9525"/>
                  <wp:wrapTight wrapText="bothSides">
                    <wp:wrapPolygon edited="0">
                      <wp:start x="0" y="0"/>
                      <wp:lineTo x="0" y="21319"/>
                      <wp:lineTo x="21426" y="21319"/>
                      <wp:lineTo x="21426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0" t="59506" r="46922" b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2" w:type="pct"/>
            <w:vMerge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71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0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48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5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7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5" w:type="pct"/>
            <w:tcBorders>
              <w:bottom w:val="single" w:sz="6" w:space="0" w:color="000000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2" w:type="pct"/>
            <w:vMerge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71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0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8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15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  <w:tcBorders>
              <w:top w:val="nil"/>
            </w:tcBorders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2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37D5DF77" wp14:editId="22EAA63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170430" cy="723900"/>
                  <wp:effectExtent l="0" t="0" r="1270" b="0"/>
                  <wp:wrapTight wrapText="bothSides">
                    <wp:wrapPolygon edited="0">
                      <wp:start x="0" y="0"/>
                      <wp:lineTo x="0" y="21032"/>
                      <wp:lineTo x="21423" y="21032"/>
                      <wp:lineTo x="21423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3" t="60493" r="47726" b="11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4697E" w:rsidRPr="00040E21" w:rsidTr="00B4697E">
        <w:trPr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4697E" w:rsidRPr="00040E21" w:rsidTr="00040E21">
        <w:trPr>
          <w:trHeight w:val="258"/>
          <w:jc w:val="center"/>
        </w:trPr>
        <w:tc>
          <w:tcPr>
            <w:tcW w:w="54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71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10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7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59" w:lineRule="auto"/>
        <w:ind w:right="3421" w:firstLine="4353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br w:type="page"/>
      </w:r>
      <w:r w:rsidRPr="00040E21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lastRenderedPageBreak/>
        <w:t>З</w:t>
      </w:r>
      <w:r w:rsidRPr="00040E21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bCs/>
          <w:spacing w:val="-1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bCs/>
          <w:spacing w:val="-1"/>
          <w:w w:val="99"/>
          <w:sz w:val="24"/>
          <w:szCs w:val="24"/>
          <w:lang w:eastAsia="ru-RU"/>
        </w:rPr>
        <w:t>ч</w:t>
      </w:r>
      <w:r w:rsidRPr="00040E21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spacing w:val="1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bCs/>
          <w:w w:val="99"/>
          <w:sz w:val="24"/>
          <w:szCs w:val="24"/>
          <w:lang w:eastAsia="ru-RU"/>
        </w:rPr>
        <w:t>2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Определить реакцию и реактивный момент консольной балки.</w:t>
      </w: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97E" w:rsidRPr="00040E21" w:rsidRDefault="00B4697E" w:rsidP="00B4697E">
      <w:pPr>
        <w:widowControl w:val="0"/>
        <w:autoSpaceDE w:val="0"/>
        <w:autoSpaceDN w:val="0"/>
        <w:adjustRightInd w:val="0"/>
        <w:spacing w:after="0" w:line="240" w:lineRule="auto"/>
        <w:ind w:right="-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spacing w:val="2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spacing w:val="1"/>
          <w:w w:val="99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spacing w:val="1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л</w:t>
      </w:r>
      <w:r w:rsidRPr="00040E21">
        <w:rPr>
          <w:rFonts w:ascii="Times New Roman" w:hAnsi="Times New Roman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spacing w:val="2"/>
          <w:sz w:val="24"/>
          <w:szCs w:val="24"/>
          <w:lang w:eastAsia="ru-RU"/>
        </w:rPr>
        <w:t>ц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w w:val="99"/>
          <w:sz w:val="24"/>
          <w:szCs w:val="24"/>
          <w:lang w:eastAsia="ru-RU"/>
        </w:rPr>
        <w:t>2</w:t>
      </w:r>
    </w:p>
    <w:tbl>
      <w:tblPr>
        <w:tblW w:w="47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4316"/>
        <w:gridCol w:w="752"/>
        <w:gridCol w:w="795"/>
        <w:gridCol w:w="928"/>
        <w:gridCol w:w="645"/>
        <w:gridCol w:w="711"/>
        <w:gridCol w:w="481"/>
        <w:gridCol w:w="492"/>
      </w:tblGrid>
      <w:tr w:rsidR="00B4697E" w:rsidRPr="00040E21" w:rsidTr="00B4697E">
        <w:trPr>
          <w:trHeight w:val="645"/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08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q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н/м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Н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P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Н</w:t>
            </w: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Н∙м</w:t>
            </w:r>
            <w:proofErr w:type="spellEnd"/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α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град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, 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b</w:t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м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5B831" wp14:editId="122825D1">
                  <wp:extent cx="2362200" cy="1295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3" t="30122" r="53870" b="4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2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9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F79B3" wp14:editId="032C9967">
                  <wp:extent cx="2486025" cy="12001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5" t="62222" r="53735" b="9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4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4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4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44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4697E" w:rsidRPr="00040E21" w:rsidTr="00B4697E">
        <w:trPr>
          <w:trHeight w:val="371"/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4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9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05C1EF" wp14:editId="34EDCC89">
                  <wp:extent cx="2486025" cy="1143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7" t="32346" r="54137" b="38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2" w:type="pct"/>
            <w:vMerge w:val="restar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4697E" w:rsidRPr="00040E21" w:rsidTr="00B4697E">
        <w:trPr>
          <w:jc w:val="center"/>
        </w:trPr>
        <w:tc>
          <w:tcPr>
            <w:tcW w:w="586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9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5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49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2" w:type="pct"/>
            <w:vMerge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4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33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8" w:type="pct"/>
          </w:tcPr>
          <w:p w:rsidR="00B4697E" w:rsidRPr="00040E21" w:rsidRDefault="00B4697E" w:rsidP="00B469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A73568" w:rsidRPr="00040E21" w:rsidRDefault="00A73568" w:rsidP="00040E21">
      <w:pPr>
        <w:ind w:right="5"/>
        <w:rPr>
          <w:rFonts w:ascii="Times New Roman" w:hAnsi="Times New Roman"/>
          <w:b/>
          <w:sz w:val="24"/>
          <w:szCs w:val="24"/>
        </w:rPr>
      </w:pPr>
    </w:p>
    <w:p w:rsidR="00143137" w:rsidRPr="00040E21" w:rsidRDefault="00CC52BB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A73568" w:rsidRPr="00040E21">
        <w:rPr>
          <w:rFonts w:ascii="Times New Roman" w:hAnsi="Times New Roman"/>
          <w:b/>
          <w:sz w:val="24"/>
          <w:szCs w:val="24"/>
        </w:rPr>
        <w:t>3</w:t>
      </w:r>
      <w:r w:rsidRPr="00040E21">
        <w:rPr>
          <w:rFonts w:ascii="Times New Roman" w:hAnsi="Times New Roman"/>
          <w:b/>
          <w:sz w:val="24"/>
          <w:szCs w:val="24"/>
        </w:rPr>
        <w:t>.</w:t>
      </w:r>
      <w:r w:rsidR="007377FF" w:rsidRPr="00040E2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3137" w:rsidRPr="00040E21">
        <w:rPr>
          <w:rFonts w:ascii="Times New Roman" w:hAnsi="Times New Roman"/>
          <w:sz w:val="24"/>
          <w:szCs w:val="24"/>
        </w:rPr>
        <w:t>Расчетные схемы балок и определение реакций их опор</w:t>
      </w:r>
      <w:r w:rsidR="00A73568" w:rsidRPr="00040E21">
        <w:rPr>
          <w:rFonts w:ascii="Times New Roman" w:hAnsi="Times New Roman"/>
          <w:sz w:val="24"/>
          <w:szCs w:val="24"/>
        </w:rPr>
        <w:t>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proofErr w:type="gramStart"/>
      <w:r w:rsidRPr="00040E21">
        <w:rPr>
          <w:rFonts w:ascii="Times New Roman" w:hAnsi="Times New Roman"/>
          <w:b/>
          <w:sz w:val="24"/>
          <w:szCs w:val="24"/>
        </w:rPr>
        <w:t>Ц</w:t>
      </w:r>
      <w:proofErr w:type="gramEnd"/>
      <w:r w:rsidRPr="00040E21">
        <w:rPr>
          <w:rFonts w:ascii="Times New Roman" w:hAnsi="Times New Roman"/>
          <w:b/>
          <w:sz w:val="24"/>
          <w:szCs w:val="24"/>
        </w:rPr>
        <w:t xml:space="preserve"> е л ь р а б о т ы</w:t>
      </w:r>
      <w:r w:rsidRPr="00040E21">
        <w:rPr>
          <w:rFonts w:ascii="Times New Roman" w:hAnsi="Times New Roman"/>
          <w:sz w:val="24"/>
          <w:szCs w:val="24"/>
        </w:rPr>
        <w:t xml:space="preserve"> – ознакомиться с устройством опор балок, составить расчетные схемы балок и определить реакции их опор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Последовательность действия при определении реакций опор балок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Экспериментально опорные реакции балок можно определить на специальной установке, позволяющей воспроизводить заданную систему сил, приложенную к балке, а величину и направление реакций опор фиксировать силоизмерительными приборами.</w:t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18"/>
        <w:gridCol w:w="4023"/>
        <w:gridCol w:w="4239"/>
      </w:tblGrid>
      <w:tr w:rsidR="00143137" w:rsidRPr="00040E21" w:rsidTr="00FA043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Наименование операций</w:t>
            </w:r>
          </w:p>
        </w:tc>
      </w:tr>
      <w:tr w:rsidR="00143137" w:rsidRPr="00040E21" w:rsidTr="00FA043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Выделить объект, равновесие которого надо рассмотреть</w:t>
            </w:r>
          </w:p>
        </w:tc>
        <w:tc>
          <w:tcPr>
            <w:tcW w:w="4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0" wp14:anchorId="21CC8507" wp14:editId="3E182E8A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95525" cy="3362325"/>
                  <wp:effectExtent l="19050" t="0" r="9525" b="0"/>
                  <wp:wrapSquare wrapText="bothSides"/>
                  <wp:docPr id="50" name="Рисунок 9" descr="http://www.studfiles.ru/html/2706/911/html_5XxgvB0y3O.H7h7/htmlconvd-bL4wS5_html_m6383e9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tudfiles.ru/html/2706/911/html_5XxgvB0y3O.H7h7/htmlconvd-bL4wS5_html_m6383e9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3137" w:rsidRPr="00040E21" w:rsidTr="00FA043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Изобразить расчетную схему: условно изобразить опоры и заданные сил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37" w:rsidRPr="00040E21" w:rsidTr="00040E21">
        <w:trPr>
          <w:trHeight w:val="866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040E21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Отбросить опоры (связи), а направление их реакций изобразить на схем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37" w:rsidRPr="00040E21" w:rsidTr="00FA043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Провести оси координат так, чтобы одна ось была перпендикулярна некоторым неизвестным силам. Наметить центры моментов в точке пересечения линии действия двух неизвестных сил или на линии действия одной неизвестной сил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37" w:rsidRPr="00040E21" w:rsidTr="00FA043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Составить уравнения равновесия</w:t>
            </w:r>
          </w:p>
        </w:tc>
        <w:tc>
          <w:tcPr>
            <w:tcW w:w="4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По уравнениям (1) или (2)</w:t>
            </w:r>
          </w:p>
        </w:tc>
      </w:tr>
      <w:tr w:rsidR="00143137" w:rsidRPr="00040E21" w:rsidTr="00FA043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Решить уравнения равновесия и определить неизвестные силы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BE4B89" wp14:editId="5F6493B8">
                  <wp:extent cx="781050" cy="194945"/>
                  <wp:effectExtent l="19050" t="0" r="0" b="0"/>
                  <wp:docPr id="1511" name="Рисунок 1511" descr="http://www.studfiles.ru/html/2706/911/html_5XxgvB0y3O.H7h7/htmlconvd-bL4wS5_html_3db15b2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http://www.studfiles.ru/html/2706/911/html_5XxgvB0y3O.H7h7/htmlconvd-bL4wS5_html_3db15b2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37" w:rsidRPr="00040E21" w:rsidTr="00FA043E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Проверить правильность решения по уравнению равновесия, которое не было использовано при решении задач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>Установка для испытания.</w:t>
      </w:r>
      <w:r w:rsidRPr="00040E21">
        <w:rPr>
          <w:rFonts w:ascii="Times New Roman" w:hAnsi="Times New Roman"/>
          <w:sz w:val="24"/>
          <w:szCs w:val="24"/>
        </w:rPr>
        <w:t> Величину и направление реакций опор балки можно определить опытным путем на установке, показанной на рисунке 5. Балка 2 опирается на подвижную опору 8. При помощи блока 7, грузов 5, 6 и винтов 9 можно в любой точке оси балки прикладывать силы, направленные перпендикулярно оси балки и под углом 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83E897" wp14:editId="4F7EAE2A">
            <wp:extent cx="184785" cy="174625"/>
            <wp:effectExtent l="19050" t="0" r="0" b="0"/>
            <wp:docPr id="572" name="Рисунок 572" descr="http://www.studfiles.ru/html/2706/911/html_5XxgvB0y3O.H7h7/htmlconvd-bL4wS5_html_1d841f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://www.studfiles.ru/html/2706/911/html_5XxgvB0y3O.H7h7/htmlconvd-bL4wS5_html_1d841f55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. Балка опирается на резиновые кольца, наполненные цветной жидкостью. Величина реакции опоры соответствует высоте столбике окрашенной жидкости в трубках 1 и 3. Трубка 3 связана с подвижной опорой</w:t>
      </w:r>
      <w:proofErr w:type="gramStart"/>
      <w:r w:rsidRPr="00040E21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040E21">
        <w:rPr>
          <w:rFonts w:ascii="Times New Roman" w:hAnsi="Times New Roman"/>
          <w:sz w:val="24"/>
          <w:szCs w:val="24"/>
        </w:rPr>
        <w:t xml:space="preserve"> и направлена всегда перпендикулярно опорной плоскости, а трубка 1 может поворачиваться вокруг оси неподвижной опоры В. Угол отклонения оси трубки от вертикали соответствует направлению реакции неподвижной опоры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EC5BC5" wp14:editId="0B897E98">
            <wp:extent cx="5114925" cy="3067050"/>
            <wp:effectExtent l="0" t="0" r="9525" b="0"/>
            <wp:docPr id="573" name="Рисунок 573" descr="http://www.studfiles.ru/html/2706/911/html_5XxgvB0y3O.H7h7/htmlconvd-bL4wS5_html_7dfdb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://www.studfiles.ru/html/2706/911/html_5XxgvB0y3O.H7h7/htmlconvd-bL4wS5_html_7dfdb19b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0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37" w:rsidRPr="00040E21" w:rsidRDefault="00143137" w:rsidP="00143137">
      <w:pPr>
        <w:pStyle w:val="a5"/>
        <w:ind w:left="450" w:right="5"/>
        <w:jc w:val="center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Рисунок 1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 xml:space="preserve">Порядок выполнения </w:t>
      </w:r>
      <w:proofErr w:type="spellStart"/>
      <w:r w:rsidRPr="00040E21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Start"/>
      <w:r w:rsidRPr="00040E21">
        <w:rPr>
          <w:rFonts w:ascii="Times New Roman" w:hAnsi="Times New Roman"/>
          <w:b/>
          <w:bCs/>
          <w:sz w:val="24"/>
          <w:szCs w:val="24"/>
        </w:rPr>
        <w:t>.</w:t>
      </w:r>
      <w:r w:rsidRPr="00040E21">
        <w:rPr>
          <w:rFonts w:ascii="Times New Roman" w:hAnsi="Times New Roman"/>
          <w:sz w:val="24"/>
          <w:szCs w:val="24"/>
        </w:rPr>
        <w:t>О</w:t>
      </w:r>
      <w:proofErr w:type="gramEnd"/>
      <w:r w:rsidRPr="00040E21">
        <w:rPr>
          <w:rFonts w:ascii="Times New Roman" w:hAnsi="Times New Roman"/>
          <w:sz w:val="24"/>
          <w:szCs w:val="24"/>
        </w:rPr>
        <w:t>знакомиться</w:t>
      </w:r>
      <w:proofErr w:type="spellEnd"/>
      <w:r w:rsidRPr="00040E21">
        <w:rPr>
          <w:rFonts w:ascii="Times New Roman" w:hAnsi="Times New Roman"/>
          <w:sz w:val="24"/>
          <w:szCs w:val="24"/>
        </w:rPr>
        <w:t xml:space="preserve"> с устройством опор балок и их условным изображением. В отчете начертить схему балки и изобразить силы, приложенные к ней. Схема балки и силы выбираются по таблице 2 в соответствии с вариантом задания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Вычислить величину и направление реакции опор балки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Произвести экспериментальную проверку полученных результатов на установке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При помощи грузов приложить к балке заданную систему сил. Силы, направленные перпендикулярно оси балки, создаются грузиками, подвешенными на гибкой нити непосредственно к балке, а силы, направленные под углом, - нитями, перекинутыми через блок. Угол между нитью и осью балки определяется при помощи транспортира. Величина и направление реакции опор определяются по шкалам установки. Направление реакции неподвижной опоры определяется по углу отклонения оси трубки.</w:t>
      </w:r>
    </w:p>
    <w:p w:rsidR="00143137" w:rsidRPr="00040E21" w:rsidRDefault="00143137" w:rsidP="00143137">
      <w:pPr>
        <w:pStyle w:val="a5"/>
        <w:ind w:left="450" w:right="5"/>
        <w:jc w:val="right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Таблица 2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Варианты задания по определению реакций опор балки</w:t>
      </w: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1449"/>
        <w:gridCol w:w="1686"/>
        <w:gridCol w:w="1481"/>
        <w:gridCol w:w="1686"/>
        <w:gridCol w:w="1583"/>
      </w:tblGrid>
      <w:tr w:rsidR="00143137" w:rsidRPr="00040E21" w:rsidTr="00143137">
        <w:tc>
          <w:tcPr>
            <w:tcW w:w="1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Силы,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A4185" wp14:editId="4E405CEA">
                  <wp:extent cx="215900" cy="174625"/>
                  <wp:effectExtent l="19050" t="0" r="0" b="0"/>
                  <wp:docPr id="574" name="Рисунок 574" descr="http://www.studfiles.ru/html/2706/911/html_5XxgvB0y3O.H7h7/htmlconvd-bL4wS5_html_m136184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http://www.studfiles.ru/html/2706/911/html_5XxgvB0y3O.H7h7/htmlconvd-bL4wS5_html_m136184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Отношение расстояний</w:t>
            </w:r>
          </w:p>
        </w:tc>
        <w:tc>
          <w:tcPr>
            <w:tcW w:w="1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Угол </w:t>
            </w: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94F6F" wp14:editId="2FA9014F">
                  <wp:extent cx="184785" cy="174625"/>
                  <wp:effectExtent l="19050" t="0" r="0" b="0"/>
                  <wp:docPr id="575" name="Рисунок 575" descr="http://www.studfiles.ru/html/2706/911/html_5XxgvB0y3O.H7h7/htmlconvd-bL4wS5_html_m73e3b3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www.studfiles.ru/html/2706/911/html_5XxgvB0y3O.H7h7/htmlconvd-bL4wS5_html_m73e3b3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E21">
              <w:rPr>
                <w:rFonts w:ascii="Times New Roman" w:hAnsi="Times New Roman"/>
                <w:sz w:val="24"/>
                <w:szCs w:val="24"/>
              </w:rPr>
              <w:t>, град</w:t>
            </w:r>
          </w:p>
        </w:tc>
      </w:tr>
      <w:tr w:rsidR="00143137" w:rsidRPr="00040E21" w:rsidTr="001431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3FF15" wp14:editId="0B7D71C5">
                  <wp:extent cx="246380" cy="194945"/>
                  <wp:effectExtent l="0" t="0" r="0" b="0"/>
                  <wp:docPr id="576" name="Рисунок 576" descr="http://www.studfiles.ru/html/2706/911/html_5XxgvB0y3O.H7h7/htmlconvd-bL4wS5_html_5a9ec0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://www.studfiles.ru/html/2706/911/html_5XxgvB0y3O.H7h7/htmlconvd-bL4wS5_html_5a9ec0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823B54" wp14:editId="2D2AE3AA">
                  <wp:extent cx="246380" cy="194945"/>
                  <wp:effectExtent l="19050" t="0" r="0" b="0"/>
                  <wp:docPr id="577" name="Рисунок 577" descr="http://www.studfiles.ru/html/2706/911/html_5XxgvB0y3O.H7h7/htmlconvd-bL4wS5_html_m272f38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http://www.studfiles.ru/html/2706/911/html_5XxgvB0y3O.H7h7/htmlconvd-bL4wS5_html_m272f38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9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CC054" wp14:editId="241B52F9">
                  <wp:extent cx="277495" cy="174625"/>
                  <wp:effectExtent l="0" t="0" r="8255" b="0"/>
                  <wp:docPr id="578" name="Рисунок 578" descr="http://www.studfiles.ru/html/2706/911/html_5XxgvB0y3O.H7h7/htmlconvd-bL4wS5_html_7d15039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http://www.studfiles.ru/html/2706/911/html_5XxgvB0y3O.H7h7/htmlconvd-bL4wS5_html_7d15039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4AE8FB" wp14:editId="1FD8CCD0">
                  <wp:extent cx="277495" cy="174625"/>
                  <wp:effectExtent l="0" t="0" r="0" b="0"/>
                  <wp:docPr id="579" name="Рисунок 579" descr="http://www.studfiles.ru/html/2706/911/html_5XxgvB0y3O.H7h7/htmlconvd-bL4wS5_html_m1fa64aa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www.studfiles.ru/html/2706/911/html_5XxgvB0y3O.H7h7/htmlconvd-bL4wS5_html_m1fa64aa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43137" w:rsidRPr="00040E21" w:rsidTr="00143137"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Сравнить результаты, полученные опытным путем, с </w:t>
      </w:r>
      <w:proofErr w:type="gramStart"/>
      <w:r w:rsidRPr="00040E21">
        <w:rPr>
          <w:rFonts w:ascii="Times New Roman" w:hAnsi="Times New Roman"/>
          <w:sz w:val="24"/>
          <w:szCs w:val="24"/>
        </w:rPr>
        <w:t>вычисленными</w:t>
      </w:r>
      <w:proofErr w:type="gramEnd"/>
      <w:r w:rsidRPr="00040E21">
        <w:rPr>
          <w:rFonts w:ascii="Times New Roman" w:hAnsi="Times New Roman"/>
          <w:sz w:val="24"/>
          <w:szCs w:val="24"/>
        </w:rPr>
        <w:t xml:space="preserve"> по уравнениям равновесия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>Отчет о работе</w:t>
      </w:r>
      <w:r w:rsidRPr="00040E21">
        <w:rPr>
          <w:rFonts w:ascii="Times New Roman" w:hAnsi="Times New Roman"/>
          <w:sz w:val="24"/>
          <w:szCs w:val="24"/>
        </w:rPr>
        <w:t>. 1. номер варианта задания (по табл.2)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Расчетная схема балки. Данные: 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36030E" wp14:editId="42201278">
            <wp:extent cx="513715" cy="194945"/>
            <wp:effectExtent l="0" t="0" r="0" b="0"/>
            <wp:docPr id="580" name="Рисунок 580" descr="http://www.studfiles.ru/html/2706/911/html_5XxgvB0y3O.H7h7/htmlconvd-bL4wS5_html_m71353e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http://www.studfiles.ru/html/2706/911/html_5XxgvB0y3O.H7h7/htmlconvd-bL4wS5_html_m71353ed0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;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714C06" wp14:editId="0C7E787F">
            <wp:extent cx="513715" cy="194945"/>
            <wp:effectExtent l="19050" t="0" r="0" b="0"/>
            <wp:docPr id="581" name="Рисунок 581" descr="http://www.studfiles.ru/html/2706/911/html_5XxgvB0y3O.H7h7/htmlconvd-bL4wS5_html_3dbd43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://www.studfiles.ru/html/2706/911/html_5XxgvB0y3O.H7h7/htmlconvd-bL4wS5_html_3dbd43bb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;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E14C58" wp14:editId="603AAC40">
            <wp:extent cx="554990" cy="174625"/>
            <wp:effectExtent l="0" t="0" r="0" b="0"/>
            <wp:docPr id="582" name="Рисунок 582" descr="http://www.studfiles.ru/html/2706/911/html_5XxgvB0y3O.H7h7/htmlconvd-bL4wS5_html_67e464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http://www.studfiles.ru/html/2706/911/html_5XxgvB0y3O.H7h7/htmlconvd-bL4wS5_html_67e464a2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;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EEFCD3" wp14:editId="7C6601DE">
            <wp:extent cx="554990" cy="174625"/>
            <wp:effectExtent l="0" t="0" r="0" b="0"/>
            <wp:docPr id="583" name="Рисунок 583" descr="http://www.studfiles.ru/html/2706/911/html_5XxgvB0y3O.H7h7/htmlconvd-bL4wS5_html_me720a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://www.studfiles.ru/html/2706/911/html_5XxgvB0y3O.H7h7/htmlconvd-bL4wS5_html_me720a72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;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628BF8" wp14:editId="0FA09FB5">
            <wp:extent cx="462280" cy="174625"/>
            <wp:effectExtent l="19050" t="0" r="0" b="0"/>
            <wp:docPr id="584" name="Рисунок 584" descr="http://www.studfiles.ru/html/2706/911/html_5XxgvB0y3O.H7h7/htmlconvd-bL4wS5_html_1e549c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://www.studfiles.ru/html/2706/911/html_5XxgvB0y3O.H7h7/htmlconvd-bL4wS5_html_1e549c8d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2. Вычисление реакции опор 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1BAAEA" wp14:editId="60788369">
            <wp:extent cx="781050" cy="194945"/>
            <wp:effectExtent l="0" t="0" r="0" b="0"/>
            <wp:docPr id="585" name="Рисунок 585" descr="http://www.studfiles.ru/html/2706/911/html_5XxgvB0y3O.H7h7/htmlconvd-bL4wS5_html_m7bf32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://www.studfiles.ru/html/2706/911/html_5XxgvB0y3O.H7h7/htmlconvd-bL4wS5_html_m7bf32ac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по уравнениям (1). Проверка (см. табл.1, п.7). Полная величина реакции неподвижной опоры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563A06" wp14:editId="28FCBAB8">
            <wp:extent cx="955675" cy="236220"/>
            <wp:effectExtent l="19050" t="0" r="0" b="0"/>
            <wp:docPr id="586" name="Рисунок 586" descr="http://www.studfiles.ru/html/2706/911/html_5XxgvB0y3O.H7h7/htmlconvd-bL4wS5_html_5449b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://www.studfiles.ru/html/2706/911/html_5XxgvB0y3O.H7h7/htmlconvd-bL4wS5_html_5449b30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,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где 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93E3B6" wp14:editId="7E937FCD">
            <wp:extent cx="523875" cy="194945"/>
            <wp:effectExtent l="0" t="0" r="9525" b="0"/>
            <wp:docPr id="587" name="Рисунок 587" descr="http://www.studfiles.ru/html/2706/911/html_5XxgvB0y3O.H7h7/htmlconvd-bL4wS5_html_3ff551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http://www.studfiles.ru/html/2706/911/html_5XxgvB0y3O.H7h7/htmlconvd-bL4wS5_html_3ff551ad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- численное значение горизонтальной и вертикальной составляющих реакции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9ACEA3" wp14:editId="7CF63B06">
            <wp:extent cx="267335" cy="194945"/>
            <wp:effectExtent l="19050" t="0" r="0" b="0"/>
            <wp:docPr id="588" name="Рисунок 588" descr="http://www.studfiles.ru/html/2706/911/html_5XxgvB0y3O.H7h7/htmlconvd-bL4wS5_html_5bdc93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://www.studfiles.ru/html/2706/911/html_5XxgvB0y3O.H7h7/htmlconvd-bL4wS5_html_5bdc9381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. Угол наклона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43401B" wp14:editId="67FF0713">
            <wp:extent cx="873125" cy="194945"/>
            <wp:effectExtent l="19050" t="0" r="0" b="0"/>
            <wp:docPr id="589" name="Рисунок 589" descr="http://www.studfiles.ru/html/2706/911/html_5XxgvB0y3O.H7h7/htmlconvd-bL4wS5_html_3bfd1c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://www.studfiles.ru/html/2706/911/html_5XxgvB0y3O.H7h7/htmlconvd-bL4wS5_html_3bfd1c2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>; 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3. Опытное определение реакций опор: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BF57BE" wp14:editId="7095E6D1">
            <wp:extent cx="1448435" cy="267335"/>
            <wp:effectExtent l="19050" t="0" r="0" b="0"/>
            <wp:docPr id="590" name="Рисунок 590" descr="http://www.studfiles.ru/html/2706/911/html_5XxgvB0y3O.H7h7/htmlconvd-bL4wS5_html_m6affeb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://www.studfiles.ru/html/2706/911/html_5XxgvB0y3O.H7h7/htmlconvd-bL4wS5_html_m6affebfa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4. Сравнение результатов определения реакций, полученных теоретически и экспериментально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5. Ответы на контрольные вопросы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1.Сколько независимых уравнений равновесия можно составить для плоской системы параллельных сил?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2.Укажите, какие составляющие реакции опор балок возникают в подвижной, неподвижной опорах и жесткой заделке.</w:t>
      </w:r>
    </w:p>
    <w:p w:rsidR="0074629F" w:rsidRPr="00040E21" w:rsidRDefault="00143137" w:rsidP="00040E21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lastRenderedPageBreak/>
        <w:t>3.Какую точку целесообразно принять за центр моментов (см.рис.4) при определении реакции опоры</w:t>
      </w:r>
      <w:proofErr w:type="gramStart"/>
      <w:r w:rsidRPr="00040E21">
        <w:rPr>
          <w:rFonts w:ascii="Times New Roman" w:hAnsi="Times New Roman"/>
          <w:sz w:val="24"/>
          <w:szCs w:val="24"/>
        </w:rPr>
        <w:t> </w:t>
      </w:r>
      <w:r w:rsidRPr="00040E21">
        <w:rPr>
          <w:rFonts w:ascii="Times New Roman" w:hAnsi="Times New Roman"/>
          <w:i/>
          <w:iCs/>
          <w:sz w:val="24"/>
          <w:szCs w:val="24"/>
        </w:rPr>
        <w:t>А</w:t>
      </w:r>
      <w:proofErr w:type="gramEnd"/>
      <w:r w:rsidRPr="00040E21">
        <w:rPr>
          <w:rFonts w:ascii="Times New Roman" w:hAnsi="Times New Roman"/>
          <w:sz w:val="24"/>
          <w:szCs w:val="24"/>
        </w:rPr>
        <w:t>?</w:t>
      </w:r>
    </w:p>
    <w:p w:rsidR="00143137" w:rsidRPr="00040E21" w:rsidRDefault="00143137" w:rsidP="00CC52BB">
      <w:pPr>
        <w:pStyle w:val="a5"/>
        <w:ind w:left="450" w:right="5"/>
        <w:rPr>
          <w:rFonts w:ascii="Times New Roman" w:hAnsi="Times New Roman"/>
          <w:sz w:val="24"/>
          <w:szCs w:val="24"/>
        </w:rPr>
      </w:pPr>
    </w:p>
    <w:p w:rsidR="00143137" w:rsidRPr="00040E21" w:rsidRDefault="00CC52BB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74629F" w:rsidRPr="00040E21">
        <w:rPr>
          <w:rFonts w:ascii="Times New Roman" w:hAnsi="Times New Roman"/>
          <w:b/>
          <w:sz w:val="24"/>
          <w:szCs w:val="24"/>
        </w:rPr>
        <w:t>4</w:t>
      </w:r>
      <w:r w:rsidRPr="00040E21">
        <w:rPr>
          <w:rFonts w:ascii="Times New Roman" w:hAnsi="Times New Roman"/>
          <w:b/>
          <w:sz w:val="24"/>
          <w:szCs w:val="24"/>
        </w:rPr>
        <w:t>.</w:t>
      </w:r>
      <w:r w:rsidR="007377FF" w:rsidRPr="00040E21">
        <w:rPr>
          <w:rFonts w:ascii="Times New Roman" w:hAnsi="Times New Roman"/>
          <w:sz w:val="24"/>
          <w:szCs w:val="24"/>
        </w:rPr>
        <w:t xml:space="preserve"> Определение моментов сил относительно оси, и реакций опор пространственно нагруженных тел</w:t>
      </w:r>
      <w:r w:rsidR="008D777B" w:rsidRPr="00040E21">
        <w:rPr>
          <w:rFonts w:ascii="Times New Roman" w:hAnsi="Times New Roman"/>
          <w:sz w:val="24"/>
          <w:szCs w:val="24"/>
        </w:rPr>
        <w:t>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 xml:space="preserve">Цель </w:t>
      </w:r>
      <w:proofErr w:type="gramStart"/>
      <w:r w:rsidRPr="00040E21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040E21">
        <w:rPr>
          <w:rFonts w:ascii="Times New Roman" w:hAnsi="Times New Roman"/>
          <w:b/>
          <w:bCs/>
          <w:sz w:val="24"/>
          <w:szCs w:val="24"/>
        </w:rPr>
        <w:t xml:space="preserve"> а б о т ы</w:t>
      </w:r>
      <w:r w:rsidRPr="00040E21">
        <w:rPr>
          <w:rFonts w:ascii="Times New Roman" w:hAnsi="Times New Roman"/>
          <w:sz w:val="24"/>
          <w:szCs w:val="24"/>
        </w:rPr>
        <w:t>— определить величину и направление момен</w:t>
      </w:r>
      <w:r w:rsidRPr="00040E21">
        <w:rPr>
          <w:rFonts w:ascii="Times New Roman" w:hAnsi="Times New Roman"/>
          <w:sz w:val="24"/>
          <w:szCs w:val="24"/>
        </w:rPr>
        <w:softHyphen/>
        <w:t>та силы относительно оси при любом их взаимном расположении; составить расчетные схемы пространственно нагруженных тел и определить реакции их опор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Экспериментальная проверка уравновешенности системы сил, приложенных к телу, может быть произведена на установке, позволяющей нагружать тело заданной системой сил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Cs/>
          <w:sz w:val="24"/>
          <w:szCs w:val="24"/>
        </w:rPr>
        <w:t>Установка для испытания.</w:t>
      </w:r>
      <w:r w:rsidRPr="00040E21">
        <w:rPr>
          <w:rFonts w:ascii="Times New Roman" w:hAnsi="Times New Roman"/>
          <w:sz w:val="24"/>
          <w:szCs w:val="24"/>
        </w:rPr>
        <w:t xml:space="preserve"> Основными деталями установки являются вал 2 с дисками 1,3, установленными в стойках 4. Вращающие моменты создаются при помощи грузов 5. В дисках 1 и 3 имеются отверстия, расположенные на равном расстоянии друг от друга. В эти отверстия вставляют крючки с прикрепленными к ним грузами. Диски 1 и 3 могут скользить вдоль вала 2, но не могут поворачиваться относительно его. Вал может вращаться в подшипниках стоек 4. величина и направление вращающего момента зависят от силы тяжести груза и его плеча, т.е. расстояния от оси вала до точки закрепления груза на диске. Если алгебраическая сумма вращающих моментов, приложенных к дискам 1 и 3, будет равна </w:t>
      </w:r>
      <w:r w:rsidR="008D777B" w:rsidRPr="00040E21">
        <w:rPr>
          <w:rFonts w:ascii="Times New Roman" w:hAnsi="Times New Roman"/>
          <w:sz w:val="24"/>
          <w:szCs w:val="24"/>
        </w:rPr>
        <w:t xml:space="preserve">нулю, то вал сохранит состояние </w:t>
      </w:r>
      <w:r w:rsidRPr="00040E21">
        <w:rPr>
          <w:rFonts w:ascii="Times New Roman" w:hAnsi="Times New Roman"/>
          <w:sz w:val="24"/>
          <w:szCs w:val="24"/>
        </w:rPr>
        <w:t>равновесия. 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C4D51D" wp14:editId="373096AC">
            <wp:extent cx="3451860" cy="2065020"/>
            <wp:effectExtent l="19050" t="0" r="0" b="0"/>
            <wp:docPr id="42" name="Рисунок 1517" descr="http://www.studfiles.ru/html/2706/911/html_5XxgvB0y3O.H7h7/htmlconvd-bL4wS5_html_m4a8cf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http://www.studfiles.ru/html/2706/911/html_5XxgvB0y3O.H7h7/htmlconvd-bL4wS5_html_m4a8cf8f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bCs/>
          <w:sz w:val="24"/>
          <w:szCs w:val="24"/>
        </w:rPr>
        <w:t>Порядок выполне</w:t>
      </w:r>
      <w:r w:rsidRPr="00040E21">
        <w:rPr>
          <w:rFonts w:ascii="Times New Roman" w:hAnsi="Times New Roman"/>
          <w:b/>
          <w:bCs/>
          <w:sz w:val="24"/>
          <w:szCs w:val="24"/>
        </w:rPr>
        <w:softHyphen/>
        <w:t>ния работы</w:t>
      </w:r>
      <w:r w:rsidRPr="00040E21">
        <w:rPr>
          <w:rFonts w:ascii="Times New Roman" w:hAnsi="Times New Roman"/>
          <w:b/>
          <w:sz w:val="24"/>
          <w:szCs w:val="24"/>
        </w:rPr>
        <w:t>.</w:t>
      </w:r>
      <w:r w:rsidRPr="00040E21">
        <w:rPr>
          <w:rFonts w:ascii="Times New Roman" w:hAnsi="Times New Roman"/>
          <w:sz w:val="24"/>
          <w:szCs w:val="24"/>
        </w:rPr>
        <w:t xml:space="preserve"> Ознако</w:t>
      </w:r>
      <w:r w:rsidRPr="00040E21">
        <w:rPr>
          <w:rFonts w:ascii="Times New Roman" w:hAnsi="Times New Roman"/>
          <w:sz w:val="24"/>
          <w:szCs w:val="24"/>
        </w:rPr>
        <w:softHyphen/>
        <w:t>миться с установкой, позволяющей произво</w:t>
      </w:r>
      <w:r w:rsidRPr="00040E21">
        <w:rPr>
          <w:rFonts w:ascii="Times New Roman" w:hAnsi="Times New Roman"/>
          <w:sz w:val="24"/>
          <w:szCs w:val="24"/>
        </w:rPr>
        <w:softHyphen/>
        <w:t xml:space="preserve">дить </w:t>
      </w:r>
      <w:proofErr w:type="spellStart"/>
      <w:r w:rsidRPr="00040E21">
        <w:rPr>
          <w:rFonts w:ascii="Times New Roman" w:hAnsi="Times New Roman"/>
          <w:sz w:val="24"/>
          <w:szCs w:val="24"/>
        </w:rPr>
        <w:t>нагружение</w:t>
      </w:r>
      <w:proofErr w:type="spellEnd"/>
      <w:r w:rsidRPr="00040E21">
        <w:rPr>
          <w:rFonts w:ascii="Times New Roman" w:hAnsi="Times New Roman"/>
          <w:sz w:val="24"/>
          <w:szCs w:val="24"/>
        </w:rPr>
        <w:t xml:space="preserve"> вала заданной системой сил. В отчете изобразить схему вала и силы, приложенные к нему. Дан</w:t>
      </w:r>
      <w:r w:rsidRPr="00040E21">
        <w:rPr>
          <w:rFonts w:ascii="Times New Roman" w:hAnsi="Times New Roman"/>
          <w:sz w:val="24"/>
          <w:szCs w:val="24"/>
        </w:rPr>
        <w:softHyphen/>
        <w:t xml:space="preserve">ные взять из табл. 1в </w:t>
      </w:r>
      <w:proofErr w:type="gramStart"/>
      <w:r w:rsidRPr="00040E21">
        <w:rPr>
          <w:rFonts w:ascii="Times New Roman" w:hAnsi="Times New Roman"/>
          <w:sz w:val="24"/>
          <w:szCs w:val="24"/>
        </w:rPr>
        <w:t>-с</w:t>
      </w:r>
      <w:proofErr w:type="gramEnd"/>
      <w:r w:rsidRPr="00040E21">
        <w:rPr>
          <w:rFonts w:ascii="Times New Roman" w:hAnsi="Times New Roman"/>
          <w:sz w:val="24"/>
          <w:szCs w:val="24"/>
        </w:rPr>
        <w:t>оответствии с вари</w:t>
      </w:r>
      <w:r w:rsidRPr="00040E21">
        <w:rPr>
          <w:rFonts w:ascii="Times New Roman" w:hAnsi="Times New Roman"/>
          <w:sz w:val="24"/>
          <w:szCs w:val="24"/>
        </w:rPr>
        <w:softHyphen/>
        <w:t>антом задания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Вычислить вели</w:t>
      </w:r>
      <w:r w:rsidRPr="00040E21">
        <w:rPr>
          <w:rFonts w:ascii="Times New Roman" w:hAnsi="Times New Roman"/>
          <w:sz w:val="24"/>
          <w:szCs w:val="24"/>
        </w:rPr>
        <w:softHyphen/>
        <w:t>чину и направление (знак) вращающих моментов, приложенных к каждому диску. Опре</w:t>
      </w:r>
      <w:r w:rsidRPr="00040E21">
        <w:rPr>
          <w:rFonts w:ascii="Times New Roman" w:hAnsi="Times New Roman"/>
          <w:sz w:val="24"/>
          <w:szCs w:val="24"/>
        </w:rPr>
        <w:softHyphen/>
        <w:t>делить, уравновешены ли вращающие моменты. Если алгебраиче</w:t>
      </w:r>
      <w:r w:rsidRPr="00040E21">
        <w:rPr>
          <w:rFonts w:ascii="Times New Roman" w:hAnsi="Times New Roman"/>
          <w:sz w:val="24"/>
          <w:szCs w:val="24"/>
        </w:rPr>
        <w:softHyphen/>
        <w:t>ская сумма моментов заданных сил не равна нулю, следует, опреде</w:t>
      </w:r>
      <w:r w:rsidRPr="00040E21">
        <w:rPr>
          <w:rFonts w:ascii="Times New Roman" w:hAnsi="Times New Roman"/>
          <w:sz w:val="24"/>
          <w:szCs w:val="24"/>
        </w:rPr>
        <w:softHyphen/>
        <w:t>лить величину и направление уравновешивающего момента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</w:p>
    <w:tbl>
      <w:tblPr>
        <w:tblW w:w="10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5"/>
        <w:gridCol w:w="879"/>
        <w:gridCol w:w="879"/>
        <w:gridCol w:w="879"/>
        <w:gridCol w:w="879"/>
        <w:gridCol w:w="785"/>
        <w:gridCol w:w="785"/>
        <w:gridCol w:w="785"/>
        <w:gridCol w:w="785"/>
        <w:gridCol w:w="837"/>
        <w:gridCol w:w="837"/>
        <w:gridCol w:w="837"/>
      </w:tblGrid>
      <w:tr w:rsidR="00143137" w:rsidRPr="00040E21" w:rsidTr="008D777B"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8D777B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силы, Н</w:t>
            </w:r>
          </w:p>
        </w:tc>
        <w:tc>
          <w:tcPr>
            <w:tcW w:w="575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 xml:space="preserve">линейные размеры, 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</w:tr>
      <w:tr w:rsidR="00143137" w:rsidRPr="00040E21" w:rsidTr="008D777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Р</w:t>
            </w:r>
            <w:r w:rsidRPr="00040E21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040E21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iCs/>
                <w:sz w:val="24"/>
                <w:szCs w:val="24"/>
              </w:rPr>
              <w:t>b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iCs/>
                <w:sz w:val="24"/>
                <w:szCs w:val="24"/>
              </w:rPr>
              <w:t>c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iCs/>
                <w:sz w:val="24"/>
                <w:szCs w:val="24"/>
              </w:rPr>
              <w:t>d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Pr="00040E21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Pr="00040E21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Pr="00040E21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3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3137" w:rsidRPr="00040E21" w:rsidTr="008D777B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137" w:rsidRPr="00040E21" w:rsidRDefault="00143137" w:rsidP="00143137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Произвести опытную проверку уравновешенности системы вра</w:t>
      </w:r>
      <w:r w:rsidRPr="00040E21">
        <w:rPr>
          <w:rFonts w:ascii="Times New Roman" w:hAnsi="Times New Roman"/>
          <w:sz w:val="24"/>
          <w:szCs w:val="24"/>
        </w:rPr>
        <w:softHyphen/>
        <w:t>щающих моментов, приложенных к валу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Вычислить реакции опор вала по данной схеме его </w:t>
      </w:r>
      <w:proofErr w:type="spellStart"/>
      <w:r w:rsidRPr="00040E21">
        <w:rPr>
          <w:rFonts w:ascii="Times New Roman" w:hAnsi="Times New Roman"/>
          <w:sz w:val="24"/>
          <w:szCs w:val="24"/>
        </w:rPr>
        <w:t>нагружения</w:t>
      </w:r>
      <w:proofErr w:type="spellEnd"/>
      <w:r w:rsidRPr="00040E21">
        <w:rPr>
          <w:rFonts w:ascii="Times New Roman" w:hAnsi="Times New Roman"/>
          <w:sz w:val="24"/>
          <w:szCs w:val="24"/>
        </w:rPr>
        <w:t>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bCs/>
          <w:sz w:val="24"/>
          <w:szCs w:val="24"/>
        </w:rPr>
      </w:pPr>
      <w:r w:rsidRPr="00040E21">
        <w:rPr>
          <w:rFonts w:ascii="Times New Roman" w:hAnsi="Times New Roman"/>
          <w:bCs/>
          <w:sz w:val="24"/>
          <w:szCs w:val="24"/>
        </w:rPr>
        <w:t xml:space="preserve">Отчет о работе. 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Cs/>
          <w:sz w:val="24"/>
          <w:szCs w:val="24"/>
        </w:rPr>
        <w:t>1. </w:t>
      </w:r>
      <w:proofErr w:type="gramStart"/>
      <w:r w:rsidRPr="00040E21">
        <w:rPr>
          <w:rFonts w:ascii="Times New Roman" w:hAnsi="Times New Roman"/>
          <w:sz w:val="24"/>
          <w:szCs w:val="24"/>
        </w:rPr>
        <w:t>Но</w:t>
      </w:r>
      <w:r w:rsidR="008D777B" w:rsidRPr="00040E21">
        <w:rPr>
          <w:rFonts w:ascii="Times New Roman" w:hAnsi="Times New Roman"/>
          <w:sz w:val="24"/>
          <w:szCs w:val="24"/>
        </w:rPr>
        <w:t xml:space="preserve">мер варианта задания (по </w:t>
      </w:r>
      <w:proofErr w:type="spellStart"/>
      <w:r w:rsidR="008D777B" w:rsidRPr="00040E21">
        <w:rPr>
          <w:rFonts w:ascii="Times New Roman" w:hAnsi="Times New Roman"/>
          <w:sz w:val="24"/>
          <w:szCs w:val="24"/>
        </w:rPr>
        <w:t>табл.I</w:t>
      </w:r>
      <w:proofErr w:type="spellEnd"/>
      <w:r w:rsidRPr="00040E21">
        <w:rPr>
          <w:rFonts w:ascii="Times New Roman" w:hAnsi="Times New Roman"/>
          <w:sz w:val="24"/>
          <w:szCs w:val="24"/>
        </w:rPr>
        <w:t xml:space="preserve"> Схема вала, силы и их расположение:</w:t>
      </w:r>
      <w:proofErr w:type="gramEnd"/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2.Приведение сил к центрам О</w:t>
      </w:r>
      <w:proofErr w:type="gramStart"/>
      <w:r w:rsidRPr="00040E21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040E21">
        <w:rPr>
          <w:rFonts w:ascii="Times New Roman" w:hAnsi="Times New Roman"/>
          <w:iCs/>
          <w:sz w:val="24"/>
          <w:szCs w:val="24"/>
        </w:rPr>
        <w:t> </w:t>
      </w:r>
      <w:r w:rsidRPr="00040E21">
        <w:rPr>
          <w:rFonts w:ascii="Times New Roman" w:hAnsi="Times New Roman"/>
          <w:sz w:val="24"/>
          <w:szCs w:val="24"/>
        </w:rPr>
        <w:t>и О</w:t>
      </w:r>
      <w:r w:rsidRPr="00040E21">
        <w:rPr>
          <w:rFonts w:ascii="Times New Roman" w:hAnsi="Times New Roman"/>
          <w:sz w:val="24"/>
          <w:szCs w:val="24"/>
          <w:vertAlign w:val="subscript"/>
        </w:rPr>
        <w:t>2</w:t>
      </w:r>
      <w:r w:rsidRPr="00040E21">
        <w:rPr>
          <w:rFonts w:ascii="Times New Roman" w:hAnsi="Times New Roman"/>
          <w:sz w:val="24"/>
          <w:szCs w:val="24"/>
        </w:rPr>
        <w:t>дисков и вычисление вращающих моментов, приложенных к каждому диску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3.Определение уравновешенности вращающих моментов: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4.Заключение об опытной проверке уравновешенности вращаю</w:t>
      </w:r>
      <w:r w:rsidRPr="00040E21">
        <w:rPr>
          <w:rFonts w:ascii="Times New Roman" w:hAnsi="Times New Roman"/>
          <w:sz w:val="24"/>
          <w:szCs w:val="24"/>
        </w:rPr>
        <w:softHyphen/>
        <w:t>щих моментов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5.Вычисление реакций опор вала </w:t>
      </w:r>
      <w:proofErr w:type="spellStart"/>
      <w:r w:rsidRPr="00040E21">
        <w:rPr>
          <w:rFonts w:ascii="Times New Roman" w:hAnsi="Times New Roman"/>
          <w:iCs/>
          <w:sz w:val="24"/>
          <w:szCs w:val="24"/>
        </w:rPr>
        <w:t>Ra</w:t>
      </w:r>
      <w:proofErr w:type="spellEnd"/>
      <w:r w:rsidRPr="00040E21">
        <w:rPr>
          <w:rFonts w:ascii="Times New Roman" w:hAnsi="Times New Roman"/>
          <w:iCs/>
          <w:sz w:val="24"/>
          <w:szCs w:val="24"/>
        </w:rPr>
        <w:t> </w:t>
      </w:r>
      <w:r w:rsidRPr="00040E21">
        <w:rPr>
          <w:rFonts w:ascii="Times New Roman" w:hAnsi="Times New Roman"/>
          <w:sz w:val="24"/>
          <w:szCs w:val="24"/>
        </w:rPr>
        <w:t>и </w:t>
      </w:r>
      <w:proofErr w:type="spellStart"/>
      <w:r w:rsidRPr="00040E21">
        <w:rPr>
          <w:rFonts w:ascii="Times New Roman" w:hAnsi="Times New Roman"/>
          <w:iCs/>
          <w:sz w:val="24"/>
          <w:szCs w:val="24"/>
        </w:rPr>
        <w:t>Rb</w:t>
      </w:r>
      <w:proofErr w:type="spellEnd"/>
      <w:r w:rsidRPr="00040E21">
        <w:rPr>
          <w:rFonts w:ascii="Times New Roman" w:hAnsi="Times New Roman"/>
          <w:iCs/>
          <w:sz w:val="24"/>
          <w:szCs w:val="24"/>
        </w:rPr>
        <w:t> </w:t>
      </w:r>
      <w:r w:rsidRPr="00040E21">
        <w:rPr>
          <w:rFonts w:ascii="Times New Roman" w:hAnsi="Times New Roman"/>
          <w:sz w:val="24"/>
          <w:szCs w:val="24"/>
        </w:rPr>
        <w:t>по уравнениям (1.8). Проверка правильности определения реакций опор.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6. ответы на контрольные вопросы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1.Сколько уравнений равновесия можно составить для пространственной системы сил?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lastRenderedPageBreak/>
        <w:t>2.Как определяется момент силы относительно оси?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3.В каком случае момент силы относительно оси равен моменту этой</w:t>
      </w:r>
      <w:proofErr w:type="gramStart"/>
      <w:r w:rsidRPr="00040E2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40E21">
        <w:rPr>
          <w:rFonts w:ascii="Times New Roman" w:hAnsi="Times New Roman"/>
          <w:sz w:val="24"/>
          <w:szCs w:val="24"/>
        </w:rPr>
        <w:t>же силы относительно точки, на оси?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4. При каком взаимном расположении силы и оси момент силы равен нулю?                                                                                                           5. Зависит ли знак (направление) вращающего момента от положения</w:t>
      </w:r>
    </w:p>
    <w:p w:rsidR="00143137" w:rsidRPr="00040E21" w:rsidRDefault="00143137" w:rsidP="00143137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наблюдателя относительно оси?</w:t>
      </w:r>
    </w:p>
    <w:p w:rsidR="00CC52BB" w:rsidRPr="00040E21" w:rsidRDefault="00143137" w:rsidP="00040E21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6. Чему равна алгебраическая сумма моментов всех </w:t>
      </w:r>
      <w:r w:rsidRPr="00040E21">
        <w:rPr>
          <w:rFonts w:ascii="Times New Roman" w:hAnsi="Times New Roman"/>
          <w:bCs/>
          <w:sz w:val="24"/>
          <w:szCs w:val="24"/>
        </w:rPr>
        <w:t>сил </w:t>
      </w:r>
      <w:r w:rsidRPr="00040E21">
        <w:rPr>
          <w:rFonts w:ascii="Times New Roman" w:hAnsi="Times New Roman"/>
          <w:sz w:val="24"/>
          <w:szCs w:val="24"/>
        </w:rPr>
        <w:t>относительно оси тела при его</w:t>
      </w:r>
      <w:r w:rsidRPr="00040E21">
        <w:rPr>
          <w:rFonts w:ascii="Times New Roman" w:hAnsi="Times New Roman"/>
          <w:iCs/>
          <w:sz w:val="24"/>
          <w:szCs w:val="24"/>
        </w:rPr>
        <w:t> </w:t>
      </w:r>
      <w:r w:rsidRPr="00040E21">
        <w:rPr>
          <w:rFonts w:ascii="Times New Roman" w:hAnsi="Times New Roman"/>
          <w:sz w:val="24"/>
          <w:szCs w:val="24"/>
        </w:rPr>
        <w:t>равномерном вращении?</w:t>
      </w:r>
    </w:p>
    <w:p w:rsidR="008D777B" w:rsidRPr="00040E21" w:rsidRDefault="00CC52BB" w:rsidP="008D777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x-none" w:eastAsia="x-none"/>
        </w:rPr>
      </w:pPr>
      <w:r w:rsidRPr="00040E21">
        <w:rPr>
          <w:rFonts w:ascii="Times New Roman" w:hAnsi="Times New Roman" w:cs="Times New Roman"/>
          <w:color w:val="auto"/>
          <w:sz w:val="24"/>
          <w:szCs w:val="24"/>
        </w:rPr>
        <w:t xml:space="preserve">Практическая работа № </w:t>
      </w:r>
      <w:r w:rsidR="0074629F" w:rsidRPr="00040E2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40E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40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77FF" w:rsidRPr="00040E21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ение центра тяжести плоских фигур.</w:t>
      </w:r>
      <w:bookmarkStart w:id="1" w:name="_Toc439033295"/>
      <w:r w:rsidR="008D777B" w:rsidRPr="00040E21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x-none" w:eastAsia="x-none"/>
        </w:rPr>
        <w:t xml:space="preserve"> </w:t>
      </w:r>
      <w:bookmarkEnd w:id="1"/>
    </w:p>
    <w:p w:rsidR="008D777B" w:rsidRPr="00040E21" w:rsidRDefault="008D777B" w:rsidP="008D777B">
      <w:pPr>
        <w:keepNext/>
        <w:spacing w:after="0" w:line="360" w:lineRule="auto"/>
        <w:outlineLvl w:val="1"/>
        <w:rPr>
          <w:rFonts w:ascii="Times New Roman" w:hAnsi="Times New Roman"/>
          <w:bCs/>
          <w:iCs/>
          <w:sz w:val="24"/>
          <w:szCs w:val="24"/>
          <w:lang w:val="x-none" w:eastAsia="x-none"/>
        </w:rPr>
      </w:pPr>
      <w:r w:rsidRPr="00040E21">
        <w:rPr>
          <w:rFonts w:ascii="Times New Roman" w:hAnsi="Times New Roman"/>
          <w:bCs/>
          <w:iCs/>
          <w:sz w:val="24"/>
          <w:szCs w:val="24"/>
          <w:lang w:val="x-none" w:eastAsia="x-none"/>
        </w:rPr>
        <w:t>Цель: Определение центра тяжести плоских сечений, составленных из прокатного профиля.</w:t>
      </w:r>
    </w:p>
    <w:p w:rsidR="008D777B" w:rsidRPr="00040E21" w:rsidRDefault="008D777B" w:rsidP="008D777B">
      <w:pPr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  <w:lang w:val="x-none" w:eastAsia="x-none"/>
        </w:rPr>
      </w:pPr>
      <w:r w:rsidRPr="00040E21">
        <w:rPr>
          <w:rFonts w:ascii="Times New Roman" w:hAnsi="Times New Roman"/>
          <w:bCs/>
          <w:iCs/>
          <w:sz w:val="24"/>
          <w:szCs w:val="24"/>
          <w:lang w:val="x-none" w:eastAsia="x-none"/>
        </w:rPr>
        <w:t>Последовательность решения задачи:</w:t>
      </w:r>
    </w:p>
    <w:p w:rsidR="008D777B" w:rsidRPr="00040E21" w:rsidRDefault="008D777B" w:rsidP="008D777B">
      <w:p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 xml:space="preserve">1) начертить заданное сложное сечение (фигуру), выбрать оси координат. </w:t>
      </w:r>
    </w:p>
    <w:p w:rsidR="008D777B" w:rsidRPr="00040E21" w:rsidRDefault="008D777B" w:rsidP="008D777B">
      <w:p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 xml:space="preserve">2) разбить сложное сечение на простые, для </w:t>
      </w:r>
      <w:proofErr w:type="gramStart"/>
      <w:r w:rsidRPr="00040E21">
        <w:rPr>
          <w:rFonts w:ascii="Times New Roman" w:hAnsi="Times New Roman"/>
          <w:bCs/>
          <w:sz w:val="24"/>
          <w:szCs w:val="24"/>
          <w:lang w:eastAsia="ru-RU"/>
        </w:rPr>
        <w:t>которых</w:t>
      </w:r>
      <w:proofErr w:type="gramEnd"/>
      <w:r w:rsidRPr="00040E21">
        <w:rPr>
          <w:rFonts w:ascii="Times New Roman" w:hAnsi="Times New Roman"/>
          <w:bCs/>
          <w:sz w:val="24"/>
          <w:szCs w:val="24"/>
          <w:lang w:eastAsia="ru-RU"/>
        </w:rPr>
        <w:t xml:space="preserve"> центры тяжести и силы тяжести известны;</w:t>
      </w:r>
    </w:p>
    <w:p w:rsidR="008D777B" w:rsidRPr="00040E21" w:rsidRDefault="008D777B" w:rsidP="008D777B">
      <w:p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3) определить необходимые данные для простых сечений:</w:t>
      </w:r>
    </w:p>
    <w:p w:rsidR="008D777B" w:rsidRPr="00040E21" w:rsidRDefault="008D777B" w:rsidP="008D777B">
      <w:pPr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а) выписать из таблиц ГОСТа для каждого стандартного профиля необходимые справочные данные (h; b; d; A; для швеллера z</w:t>
      </w:r>
      <w:r w:rsidRPr="00040E21">
        <w:rPr>
          <w:rFonts w:ascii="Times New Roman" w:hAnsi="Times New Roman"/>
          <w:sz w:val="24"/>
          <w:szCs w:val="24"/>
          <w:vertAlign w:val="subscript"/>
          <w:lang w:eastAsia="ru-RU"/>
        </w:rPr>
        <w:t>0</w:t>
      </w:r>
      <w:r w:rsidRPr="00040E21">
        <w:rPr>
          <w:rFonts w:ascii="Times New Roman" w:hAnsi="Times New Roman"/>
          <w:sz w:val="24"/>
          <w:szCs w:val="24"/>
          <w:lang w:eastAsia="ru-RU"/>
        </w:rPr>
        <w:t>) или определить площадь простого сечения;</w:t>
      </w:r>
    </w:p>
    <w:p w:rsidR="008D777B" w:rsidRPr="00040E21" w:rsidRDefault="008D777B" w:rsidP="008D777B">
      <w:pPr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>б) определить координаты центров тяжести простых сечений относительно выбранных осей координат;</w:t>
      </w:r>
    </w:p>
    <w:p w:rsidR="008D777B" w:rsidRPr="00040E21" w:rsidRDefault="008D777B" w:rsidP="008D777B">
      <w:pPr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>в) определить статические моменты площади простых сечений;</w:t>
      </w:r>
    </w:p>
    <w:p w:rsidR="008D777B" w:rsidRPr="00040E21" w:rsidRDefault="008D777B" w:rsidP="008D777B">
      <w:p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>4) определить положение центра тяжести сложного сечения.</w:t>
      </w:r>
    </w:p>
    <w:p w:rsidR="008D777B" w:rsidRPr="00040E21" w:rsidRDefault="008D777B" w:rsidP="008D777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60" w:lineRule="auto"/>
        <w:ind w:right="-79" w:firstLine="510"/>
        <w:rPr>
          <w:rFonts w:ascii="Times New Roman" w:hAnsi="Times New Roman"/>
          <w:b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Ин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spacing w:val="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8"/>
          <w:w w:val="99"/>
          <w:sz w:val="24"/>
          <w:szCs w:val="24"/>
          <w:lang w:eastAsia="ru-RU"/>
        </w:rPr>
        <w:t>у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л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ьн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ы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pacing w:val="1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з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я</w:t>
      </w:r>
      <w:r w:rsidRPr="00040E2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ля</w:t>
      </w:r>
      <w:r w:rsidRPr="00040E21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-2"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ы</w:t>
      </w:r>
      <w:r w:rsidRPr="00040E21">
        <w:rPr>
          <w:rFonts w:ascii="Times New Roman" w:hAnsi="Times New Roman"/>
          <w:b/>
          <w:spacing w:val="-2"/>
          <w:w w:val="99"/>
          <w:sz w:val="24"/>
          <w:szCs w:val="24"/>
          <w:lang w:eastAsia="ru-RU"/>
        </w:rPr>
        <w:t>п</w:t>
      </w:r>
      <w:r w:rsidRPr="00040E21">
        <w:rPr>
          <w:rFonts w:ascii="Times New Roman" w:hAnsi="Times New Roman"/>
          <w:b/>
          <w:spacing w:val="3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лн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я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п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к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ч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к</w:t>
      </w:r>
      <w:r w:rsidRPr="00040E21">
        <w:rPr>
          <w:rFonts w:ascii="Times New Roman" w:hAnsi="Times New Roman"/>
          <w:b/>
          <w:spacing w:val="4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й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b/>
          <w:spacing w:val="3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spacing w:val="-2"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ы</w:t>
      </w:r>
      <w:r w:rsidRPr="00040E21">
        <w:rPr>
          <w:rFonts w:ascii="Times New Roman" w:hAnsi="Times New Roman"/>
          <w:b/>
          <w:spacing w:val="1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№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6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п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spacing w:val="2"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н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ы на рисунке 1 и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в</w:t>
      </w:r>
      <w:r w:rsidRPr="00040E21">
        <w:rPr>
          <w:rFonts w:ascii="Times New Roman" w:hAnsi="Times New Roman"/>
          <w:b/>
          <w:spacing w:val="4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ли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ц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040E21">
        <w:rPr>
          <w:rFonts w:ascii="Times New Roman" w:hAnsi="Times New Roman"/>
          <w:b/>
          <w:spacing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1.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Р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б</w:t>
      </w:r>
      <w:r w:rsidRPr="00040E21">
        <w:rPr>
          <w:rFonts w:ascii="Times New Roman" w:hAnsi="Times New Roman"/>
          <w:b/>
          <w:spacing w:val="4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с</w:t>
      </w:r>
      <w:r w:rsidRPr="00040E21">
        <w:rPr>
          <w:rFonts w:ascii="Times New Roman" w:hAnsi="Times New Roman"/>
          <w:b/>
          <w:spacing w:val="4"/>
          <w:w w:val="99"/>
          <w:sz w:val="24"/>
          <w:szCs w:val="24"/>
          <w:lang w:eastAsia="ru-RU"/>
        </w:rPr>
        <w:t>о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040E21">
        <w:rPr>
          <w:rFonts w:ascii="Times New Roman" w:hAnsi="Times New Roman"/>
          <w:b/>
          <w:spacing w:val="-3"/>
          <w:w w:val="99"/>
          <w:sz w:val="24"/>
          <w:szCs w:val="24"/>
          <w:lang w:eastAsia="ru-RU"/>
        </w:rPr>
        <w:t>т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оит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и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з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1-ой</w:t>
      </w:r>
      <w:r w:rsidRPr="00040E21">
        <w:rPr>
          <w:rFonts w:ascii="Times New Roman" w:hAnsi="Times New Roman"/>
          <w:b/>
          <w:spacing w:val="-3"/>
          <w:sz w:val="24"/>
          <w:szCs w:val="24"/>
          <w:lang w:eastAsia="ru-RU"/>
        </w:rPr>
        <w:t xml:space="preserve"> </w:t>
      </w:r>
      <w:r w:rsidRPr="00040E21">
        <w:rPr>
          <w:rFonts w:ascii="Times New Roman" w:hAnsi="Times New Roman"/>
          <w:b/>
          <w:spacing w:val="1"/>
          <w:w w:val="99"/>
          <w:sz w:val="24"/>
          <w:szCs w:val="24"/>
          <w:lang w:eastAsia="ru-RU"/>
        </w:rPr>
        <w:t>з</w:t>
      </w:r>
      <w:r w:rsidRPr="00040E21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spacing w:val="-2"/>
          <w:sz w:val="24"/>
          <w:szCs w:val="24"/>
          <w:lang w:eastAsia="ru-RU"/>
        </w:rPr>
        <w:t>д</w:t>
      </w:r>
      <w:r w:rsidRPr="00040E21">
        <w:rPr>
          <w:rFonts w:ascii="Times New Roman" w:hAnsi="Times New Roman"/>
          <w:b/>
          <w:spacing w:val="-1"/>
          <w:sz w:val="24"/>
          <w:szCs w:val="24"/>
          <w:lang w:eastAsia="ru-RU"/>
        </w:rPr>
        <w:t>а</w:t>
      </w:r>
      <w:r w:rsidRPr="00040E21">
        <w:rPr>
          <w:rFonts w:ascii="Times New Roman" w:hAnsi="Times New Roman"/>
          <w:b/>
          <w:w w:val="99"/>
          <w:sz w:val="24"/>
          <w:szCs w:val="24"/>
          <w:lang w:eastAsia="ru-RU"/>
        </w:rPr>
        <w:t>чи.</w:t>
      </w:r>
    </w:p>
    <w:p w:rsidR="008D777B" w:rsidRPr="00040E21" w:rsidRDefault="008D777B" w:rsidP="008D777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040E21">
        <w:rPr>
          <w:rFonts w:ascii="Times New Roman" w:hAnsi="Times New Roman"/>
          <w:spacing w:val="20"/>
          <w:sz w:val="24"/>
          <w:szCs w:val="24"/>
          <w:lang w:val="x-none" w:eastAsia="x-none"/>
        </w:rPr>
        <w:t xml:space="preserve"> </w:t>
      </w:r>
      <w:r w:rsidRPr="00040E21">
        <w:rPr>
          <w:rFonts w:ascii="Times New Roman" w:hAnsi="Times New Roman"/>
          <w:sz w:val="24"/>
          <w:szCs w:val="24"/>
          <w:lang w:val="x-none" w:eastAsia="x-none"/>
        </w:rPr>
        <w:t>Для заданных плоских симметричных сечений, составленных из профилей стандартного проката определить положение центра тяжести сечения.</w:t>
      </w:r>
    </w:p>
    <w:p w:rsidR="008D777B" w:rsidRPr="00040E21" w:rsidRDefault="008D777B" w:rsidP="008D777B">
      <w:pPr>
        <w:spacing w:after="0" w:line="360" w:lineRule="auto"/>
        <w:ind w:left="284" w:right="113"/>
        <w:rPr>
          <w:rFonts w:ascii="Times New Roman" w:hAnsi="Times New Roman"/>
          <w:spacing w:val="20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t>Данные своего варианта взять из таблицы данных к задаче.</w:t>
      </w:r>
    </w:p>
    <w:tbl>
      <w:tblPr>
        <w:tblW w:w="9712" w:type="dxa"/>
        <w:jc w:val="center"/>
        <w:tblLook w:val="0000" w:firstRow="0" w:lastRow="0" w:firstColumn="0" w:lastColumn="0" w:noHBand="0" w:noVBand="0"/>
      </w:tblPr>
      <w:tblGrid>
        <w:gridCol w:w="4856"/>
        <w:gridCol w:w="4856"/>
      </w:tblGrid>
      <w:tr w:rsidR="008D777B" w:rsidRPr="00040E21" w:rsidTr="00FA043E">
        <w:trPr>
          <w:trHeight w:val="2407"/>
          <w:jc w:val="center"/>
        </w:trPr>
        <w:tc>
          <w:tcPr>
            <w:tcW w:w="4856" w:type="dxa"/>
          </w:tcPr>
          <w:p w:rsidR="008D777B" w:rsidRPr="00040E21" w:rsidRDefault="00BF5A92" w:rsidP="008D777B">
            <w:pPr>
              <w:rPr>
                <w:rFonts w:ascii="Times New Roman" w:hAnsi="Times New Roman"/>
                <w:bCs/>
                <w:spacing w:val="20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bCs/>
                <w:i/>
                <w:noProof/>
                <w:spacing w:val="2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1" layoutInCell="1" allowOverlap="1" wp14:anchorId="5E1115DB" wp14:editId="50805670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86385</wp:posOffset>
                      </wp:positionV>
                      <wp:extent cx="1049020" cy="1119505"/>
                      <wp:effectExtent l="43815" t="29210" r="40640" b="13335"/>
                      <wp:wrapNone/>
                      <wp:docPr id="157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9020" cy="1119505"/>
                                <a:chOff x="6064" y="837"/>
                                <a:chExt cx="2154" cy="2438"/>
                              </a:xfrm>
                            </wpg:grpSpPr>
                            <wpg:grpSp>
                              <wpg:cNvPr id="1590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64" y="864"/>
                                  <a:ext cx="2154" cy="514"/>
                                  <a:chOff x="6079" y="864"/>
                                  <a:chExt cx="2154" cy="514"/>
                                </a:xfrm>
                              </wpg:grpSpPr>
                              <wps:wsp>
                                <wps:cNvPr id="1591" name="Line 55"/>
                                <wps:cNvCnPr/>
                                <wps:spPr bwMode="auto">
                                  <a:xfrm rot="10800000">
                                    <a:off x="6079" y="1378"/>
                                    <a:ext cx="2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2" name="Line 56"/>
                                <wps:cNvCnPr/>
                                <wps:spPr bwMode="auto">
                                  <a:xfrm rot="10800000">
                                    <a:off x="6141" y="864"/>
                                    <a:ext cx="0" cy="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3" name="Line 57"/>
                                <wps:cNvCnPr/>
                                <wps:spPr bwMode="auto">
                                  <a:xfrm rot="10800000">
                                    <a:off x="8172" y="882"/>
                                    <a:ext cx="0" cy="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94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67" y="1537"/>
                                  <a:ext cx="1149" cy="1415"/>
                                  <a:chOff x="6582" y="1537"/>
                                  <a:chExt cx="1149" cy="1415"/>
                                </a:xfrm>
                              </wpg:grpSpPr>
                              <wps:wsp>
                                <wps:cNvPr id="1595" name="Line 59"/>
                                <wps:cNvCnPr/>
                                <wps:spPr bwMode="auto">
                                  <a:xfrm>
                                    <a:off x="6597" y="2952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6" name="Line 60"/>
                                <wps:cNvCnPr/>
                                <wps:spPr bwMode="auto">
                                  <a:xfrm>
                                    <a:off x="6582" y="1537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7" name="Line 61"/>
                                <wps:cNvCnPr/>
                                <wps:spPr bwMode="auto">
                                  <a:xfrm>
                                    <a:off x="7152" y="1537"/>
                                    <a:ext cx="0" cy="14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99" name="Line 62"/>
                              <wps:cNvCnPr/>
                              <wps:spPr bwMode="auto">
                                <a:xfrm>
                                  <a:off x="6252" y="3108"/>
                                  <a:ext cx="18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63"/>
                              <wps:cNvCnPr/>
                              <wps:spPr bwMode="auto">
                                <a:xfrm>
                                  <a:off x="7146" y="837"/>
                                  <a:ext cx="0" cy="2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3" o:spid="_x0000_s1026" style="position:absolute;margin-left:64.95pt;margin-top:22.55pt;width:82.6pt;height:88.15pt;z-index:251698176" coordorigin="6064,837" coordsize="2154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">
                      <v:group id="Group 54" o:spid="_x0000_s1027" style="position:absolute;left:6064;top:864;width:2154;height:514" coordorigin="6079,864" coordsize="2154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    <v:line id="Line 55" o:spid="_x0000_s1028" style="position:absolute;rotation:180;visibility:visible;mso-wrap-style:square" from="6079,1378" to="8233,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DysQAAADdAAAADwAAAGRycy9kb3ducmV2LnhtbERPTWvCQBC9F/oflhF6azYpKiZmlRIQ&#10;pLeqFHobsmMSzM6mu2uM/fXdQqG3ebzPKbeT6cVIzneWFWRJCoK4trrjRsHpuHtegfABWWNvmRTc&#10;ycN28/hQYqHtjd9pPIRGxBD2BSpoQxgKKX3dkkGf2IE4cmfrDIYIXSO1w1sMN718SdOlNNhxbGhx&#10;oKql+nK4GgVLt8B8fMvmn6ev/LhK6f7xXVVKPc2m1zWIQFP4F/+59zrOX+QZ/H4TT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oPKxAAAAN0AAAAPAAAAAAAAAAAA&#10;AAAAAKECAABkcnMvZG93bnJldi54bWxQSwUGAAAAAAQABAD5AAAAkgMAAAAA&#10;" strokeweight="6pt"/>
                        <v:line id="Line 56" o:spid="_x0000_s1029" style="position:absolute;rotation:180;visibility:visible;mso-wrap-style:square" from="6141,864" to="6141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dvcMAAADdAAAADwAAAGRycy9kb3ducmV2LnhtbERPTYvCMBC9C/sfwizsTVNlFVuNshSE&#10;ZW+rIngbmrEtNpNuEmv115sFwds83ucs171pREfO15YVjEcJCOLC6ppLBfvdZjgH4QOyxsYyKbiR&#10;h/XqbbDETNsr/1K3DaWIIewzVFCF0GZS+qIig35kW+LInawzGCJ0pdQOrzHcNHKSJDNpsObYUGFL&#10;eUXFeXsxCmZuimn3M/487v/S3Tyh2+Ge50p9vPdfCxCB+vASP93fOs6fphP4/ya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Hb3DAAAA3QAAAA8AAAAAAAAAAAAA&#10;AAAAoQIAAGRycy9kb3ducmV2LnhtbFBLBQYAAAAABAAEAPkAAACRAwAAAAA=&#10;" strokeweight="6pt"/>
                        <v:line id="Line 57" o:spid="_x0000_s1030" style="position:absolute;rotation:180;visibility:visible;mso-wrap-style:square" from="8172,882" to="8172,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i4JsMAAADdAAAADwAAAGRycy9kb3ducmV2LnhtbERPS2vCQBC+F/oflhF6qxvbKiZ1lRIQ&#10;pDcfCN6G7DQJZmfT3TVGf70rCN7m43vObNGbRnTkfG1ZwWiYgCAurK65VLDbLt+nIHxA1thYJgUX&#10;8rCYv77MMNP2zGvqNqEUMYR9hgqqENpMSl9UZNAPbUscuT/rDIYIXSm1w3MMN438SJKJNFhzbKiw&#10;pbyi4rg5GQUTN8a0+x19HXb/6Xaa0GV/zXOl3gb9zzeIQH14ih/ulY7zx+kn3L+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YuCbDAAAA3QAAAA8AAAAAAAAAAAAA&#10;AAAAoQIAAGRycy9kb3ducmV2LnhtbFBLBQYAAAAABAAEAPkAAACRAwAAAAA=&#10;" strokeweight="6pt"/>
                      </v:group>
                      <v:group id="Group 58" o:spid="_x0000_s1031" style="position:absolute;left:6567;top:1537;width:1149;height:1415" coordorigin="6582,1537" coordsize="1149,1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    <v:line id="Line 59" o:spid="_x0000_s1032" style="position:absolute;visibility:visible;mso-wrap-style:square" from="6597,2952" to="773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qojMQAAADdAAAADwAAAGRycy9kb3ducmV2LnhtbERP32vCMBB+F/wfwgm+aepGh+uMIoPB&#10;QATXycS3M7m11ebSNVG7/34ZCL7dx/fzZovO1uJCra8cK5iMExDE2pmKCwXbz7fRFIQPyAZrx6Tg&#10;lzws5v3eDDPjrvxBlzwUIoawz1BBGUKTSel1SRb92DXEkft2rcUQYVtI0+I1httaPiTJk7RYcWwo&#10;saHXkvQpP1sFX8Wu2+e2flz/HA+rZrVJtdR7pYaDbvkCIlAX7uKb+93E+elzCv/fxB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qiMxAAAAN0AAAAPAAAAAAAAAAAA&#10;AAAAAKECAABkcnMvZG93bnJldi54bWxQSwUGAAAAAAQABAD5AAAAkgMAAAAA&#10;" strokeweight="6pt"/>
                        <v:line id="Line 60" o:spid="_x0000_s1033" style="position:absolute;visibility:visible;mso-wrap-style:square" from="6582,1537" to="7716,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g2+8UAAADdAAAADwAAAGRycy9kb3ducmV2LnhtbERP32vCMBB+H+x/CDfYm03nUGY1igiC&#10;IMLWieLbmdzabs2lNlG7/34RhL3dx/fzJrPO1uJCra8cK3hJUhDE2pmKCwXbz2XvDYQPyAZrx6Tg&#10;lzzMpo8PE8yMu/IHXfJQiBjCPkMFZQhNJqXXJVn0iWuII/flWoshwraQpsVrDLe17KfpUFqsODaU&#10;2NCiJP2Tn62CXbHvDrmtXzen7+O6Wb8PtNQHpZ6fuvkYRKAu/Ivv7pWJ8wejIdy+iS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g2+8UAAADdAAAADwAAAAAAAAAA&#10;AAAAAAChAgAAZHJzL2Rvd25yZXYueG1sUEsFBgAAAAAEAAQA+QAAAJMDAAAAAA==&#10;" strokeweight="6pt"/>
                        <v:line id="Line 61" o:spid="_x0000_s1034" style="position:absolute;visibility:visible;mso-wrap-style:square" from="7152,1537" to="715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TYMUAAADdAAAADwAAAGRycy9kb3ducmV2LnhtbERP22oCMRB9L/gPYYS+aVbFS1ejSEEo&#10;SKFui8W3MRl3VzeT7SbV7d83BaFvczjXWaxaW4krNb50rGDQT0AQa2dKzhV8vG96MxA+IBusHJOC&#10;H/KwWnYeFpgad+MdXbOQixjCPkUFRQh1KqXXBVn0fVcTR+7kGoshwiaXpsFbDLeVHCbJRFosOTYU&#10;WNNzQfqSfVsF+/yzPWS2Gr1+nY/bevs21lIflHrstus5iEBt+Bff3S8mzh8/TeHvm3i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STYMUAAADdAAAADwAAAAAAAAAA&#10;AAAAAAChAgAAZHJzL2Rvd25yZXYueG1sUEsFBgAAAAAEAAQA+QAAAJMDAAAAAA==&#10;" strokeweight="6pt"/>
                      </v:group>
                      <v:line id="Line 62" o:spid="_x0000_s1035" style="position:absolute;visibility:visible;mso-wrap-style:square" from="6252,3108" to="8066,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iicUAAADdAAAADwAAAGRycy9kb3ducmV2LnhtbERP32vCMBB+H+x/CDfYm02nOLQzigiC&#10;IIOtjolvZ3JrO5tLbTKt/70RhL3dx/fzJrPO1uJEra8cK3hJUhDE2pmKCwVfm2VvBMIHZIO1Y1Jw&#10;IQ+z6ePDBDPjzvxJpzwUIoawz1BBGUKTSel1SRZ94hriyP241mKIsC2kafEcw20t+2n6Ki1WHBtK&#10;bGhRkj7kf1bBd7HtdrmtB+/H3/26WX8MtdQ7pZ6fuvkbiEBd+Bff3SsT5w/HY7h9E0+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eiicUAAADdAAAADwAAAAAAAAAA&#10;AAAAAAChAgAAZHJzL2Rvd25yZXYueG1sUEsFBgAAAAAEAAQA+QAAAJMDAAAAAA==&#10;" strokeweight="6pt"/>
                      <v:line id="Line 63" o:spid="_x0000_s1036" style="position:absolute;visibility:visible;mso-wrap-style:square" from="7146,837" to="7146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FycYAAADbAAAADwAAAGRycy9kb3ducmV2LnhtbESPT2vCQBDF7wW/wzJCb3Vji1Wjq/gH&#10;QegpaqnHITvNhmZn0+xqYj99t1Dw+Hjzfm/efNnZSlyp8aVjBcNBAoI4d7rkQsHpuHuagPABWWPl&#10;mBTcyMNy0XuYY6pdyxldD6EQEcI+RQUmhDqV0ueGLPqBq4mj9+kaiyHKppC6wTbCbSWfk+RVWiw5&#10;NhisaWMo/zpcbHxjPPpZZ+/b6eR8Mh9tNh3z/vtNqcd+t5qBCNSF+/F/eq8VvIzgb0s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0xcnGAAAA2wAAAA8AAAAAAAAA&#10;AAAAAAAAoQIAAGRycy9kb3ducmV2LnhtbFBLBQYAAAAABAAEAPkAAACUAwAAAAA=&#10;">
                        <v:stroke dashstyle="longDashDot"/>
                      </v:line>
                      <w10:anchorlock/>
                    </v:group>
                  </w:pict>
                </mc:Fallback>
              </mc:AlternateContent>
            </w:r>
            <w:r w:rsidR="008D777B" w:rsidRPr="00040E21">
              <w:rPr>
                <w:rFonts w:ascii="Times New Roman" w:hAnsi="Times New Roman"/>
                <w:bCs/>
                <w:i/>
                <w:spacing w:val="20"/>
                <w:sz w:val="24"/>
                <w:szCs w:val="24"/>
                <w:lang w:eastAsia="ru-RU"/>
              </w:rPr>
              <w:t>а</w:t>
            </w:r>
            <w:r w:rsidR="008D777B" w:rsidRPr="00040E21">
              <w:rPr>
                <w:rFonts w:ascii="Times New Roman" w:hAnsi="Times New Roman"/>
                <w:bCs/>
                <w:spacing w:val="20"/>
                <w:sz w:val="24"/>
                <w:szCs w:val="24"/>
                <w:lang w:eastAsia="ru-RU"/>
              </w:rPr>
              <w:t>)</w:t>
            </w:r>
          </w:p>
          <w:p w:rsidR="008D777B" w:rsidRPr="00040E21" w:rsidRDefault="008D777B" w:rsidP="008D777B">
            <w:pPr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  <w:p w:rsidR="008D777B" w:rsidRPr="00040E21" w:rsidRDefault="008D777B" w:rsidP="008D777B">
            <w:pPr>
              <w:ind w:left="284" w:firstLine="284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:rsidR="008D777B" w:rsidRPr="00040E21" w:rsidRDefault="00BF5A92" w:rsidP="008D777B">
            <w:pPr>
              <w:rPr>
                <w:rFonts w:ascii="Times New Roman" w:hAnsi="Times New Roman"/>
                <w:bCs/>
                <w:noProof/>
                <w:spacing w:val="20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bCs/>
                <w:i/>
                <w:noProof/>
                <w:spacing w:val="2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1" layoutInCell="1" allowOverlap="1" wp14:anchorId="6680E565" wp14:editId="79ED444E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71450</wp:posOffset>
                      </wp:positionV>
                      <wp:extent cx="1003935" cy="1157605"/>
                      <wp:effectExtent l="40005" t="9525" r="41910" b="13970"/>
                      <wp:wrapNone/>
                      <wp:docPr id="1568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935" cy="1157605"/>
                                <a:chOff x="7157" y="1134"/>
                                <a:chExt cx="2154" cy="2438"/>
                              </a:xfrm>
                            </wpg:grpSpPr>
                            <wps:wsp>
                              <wps:cNvPr id="1569" name="Line 65"/>
                              <wps:cNvCnPr/>
                              <wps:spPr bwMode="auto">
                                <a:xfrm>
                                  <a:off x="7206" y="1344"/>
                                  <a:ext cx="1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70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7" y="1503"/>
                                  <a:ext cx="2154" cy="1911"/>
                                  <a:chOff x="7157" y="1503"/>
                                  <a:chExt cx="2154" cy="1911"/>
                                </a:xfrm>
                              </wpg:grpSpPr>
                              <wps:wsp>
                                <wps:cNvPr id="1571" name="Line 67"/>
                                <wps:cNvCnPr/>
                                <wps:spPr bwMode="auto">
                                  <a:xfrm>
                                    <a:off x="7651" y="3253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2" name="Line 68"/>
                                <wps:cNvCnPr/>
                                <wps:spPr bwMode="auto">
                                  <a:xfrm>
                                    <a:off x="7621" y="1503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3" name="Line 69"/>
                                <wps:cNvCnPr/>
                                <wps:spPr bwMode="auto">
                                  <a:xfrm>
                                    <a:off x="8210" y="1503"/>
                                    <a:ext cx="0" cy="17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4" name="Line 70"/>
                                <wps:cNvCnPr/>
                                <wps:spPr bwMode="auto">
                                  <a:xfrm rot="10800000">
                                    <a:off x="7157" y="3414"/>
                                    <a:ext cx="2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5" name="Line 71"/>
                                <wps:cNvCnPr/>
                                <wps:spPr bwMode="auto">
                                  <a:xfrm rot="10800000">
                                    <a:off x="7221" y="2831"/>
                                    <a:ext cx="0" cy="5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6" name="Line 72"/>
                                <wps:cNvCnPr/>
                                <wps:spPr bwMode="auto">
                                  <a:xfrm rot="10800000">
                                    <a:off x="9246" y="2831"/>
                                    <a:ext cx="0" cy="5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77" name="Line 73"/>
                              <wps:cNvCnPr/>
                              <wps:spPr bwMode="auto">
                                <a:xfrm>
                                  <a:off x="8211" y="1134"/>
                                  <a:ext cx="0" cy="2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26" style="position:absolute;margin-left:73.65pt;margin-top:13.5pt;width:79.05pt;height:91.15pt;z-index:251699200" coordorigin="7157,1134" coordsize="2154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">
                      <v:line id="Line 65" o:spid="_x0000_s1027" style="position:absolute;visibility:visible;mso-wrap-style:square" from="7206,1344" to="9190,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SrsUAAADdAAAADwAAAGRycy9kb3ducmV2LnhtbERP32vCMBB+H+x/CDfYm03nUGY1igiC&#10;IMLWieLbmdzabs2lNlG7/34RhL3dx/fzJrPO1uJCra8cK3hJUhDE2pmKCwXbz2XvDYQPyAZrx6Tg&#10;lzzMpo8PE8yMu/IHXfJQiBjCPkMFZQhNJqXXJVn0iWuII/flWoshwraQpsVrDLe17KfpUFqsODaU&#10;2NCiJP2Tn62CXbHvDrmtXzen7+O6Wb8PtNQHpZ6fuvkYRKAu/Ivv7pWJ8wfDEdy+iS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LSrsUAAADdAAAADwAAAAAAAAAA&#10;AAAAAAChAgAAZHJzL2Rvd25yZXYueG1sUEsFBgAAAAAEAAQA+QAAAJMDAAAAAA==&#10;" strokeweight="6pt"/>
                      <v:group id="Group 66" o:spid="_x0000_s1028" style="position:absolute;left:7157;top:1503;width:2154;height:1911" coordorigin="7157,1503" coordsize="2154,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      <v:line id="Line 67" o:spid="_x0000_s1029" style="position:absolute;visibility:visible;mso-wrap-style:square" from="7651,3253" to="8785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1IdcQAAADdAAAADwAAAGRycy9kb3ducmV2LnhtbERP32vCMBB+F/wfwgm+zdQNnVSjyGAw&#10;EEE7UXw7k1vb2Vy6Jmr33y/CwLf7+H7ebNHaSlyp8aVjBcNBAoJYO1NyrmD3+f40AeEDssHKMSn4&#10;JQ+Lebczw9S4G2/pmoVcxBD2KSooQqhTKb0uyKIfuJo4cl+usRgibHJpGrzFcFvJ5yQZS4slx4YC&#10;a3orSJ+zi1Wwzw/tMbPVy/rn+7SqV5uRlvqoVL/XLqcgArXhIf53f5g4f/Q6hPs38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Uh1xAAAAN0AAAAPAAAAAAAAAAAA&#10;AAAAAKECAABkcnMvZG93bnJldi54bWxQSwUGAAAAAAQABAD5AAAAkgMAAAAA&#10;" strokeweight="6pt"/>
                        <v:line id="Line 68" o:spid="_x0000_s1030" style="position:absolute;visibility:visible;mso-wrap-style:square" from="7621,1503" to="8755,1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/WAsQAAADdAAAADwAAAGRycy9kb3ducmV2LnhtbERP32vCMBB+H/g/hBv4NtMpTumMIoIg&#10;iODqmPh2S25tZ3OpTdT63xthsLf7+H7eZNbaSlyo8aVjBa+9BASxdqbkXMHnbvkyBuEDssHKMSm4&#10;kYfZtPM0wdS4K3/QJQu5iCHsU1RQhFCnUnpdkEXfczVx5H5cYzFE2OTSNHiN4baS/SR5kxZLjg0F&#10;1rQoSB+zs1Xwle/bQ2arweb0+72u19uhlvqgVPe5nb+DCNSGf/Gfe2Xi/OGoD49v4gl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9YCxAAAAN0AAAAPAAAAAAAAAAAA&#10;AAAAAKECAABkcnMvZG93bnJldi54bWxQSwUGAAAAAAQABAD5AAAAkgMAAAAA&#10;" strokeweight="6pt"/>
                        <v:line id="Line 69" o:spid="_x0000_s1031" style="position:absolute;visibility:visible;mso-wrap-style:square" from="8210,1503" to="8210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NzmcUAAADdAAAADwAAAGRycy9kb3ducmV2LnhtbERP22oCMRB9F/oPYQq+1WwrXliNIkJB&#10;kEJdRfFtTKa7224m6ybq9u8boeDbHM51pvPWVuJKjS8dK3jtJSCItTMl5wp22/eXMQgfkA1WjknB&#10;L3mYz546U0yNu/GGrlnIRQxhn6KCIoQ6ldLrgiz6nquJI/flGoshwiaXpsFbDLeVfEuSobRYcmwo&#10;sKZlQfonu1gF+/zQHjNb9T/O36d1vf4caKmPSnWf28UERKA2PMT/7pWJ8wejPty/iS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NzmcUAAADdAAAADwAAAAAAAAAA&#10;AAAAAAChAgAAZHJzL2Rvd25yZXYueG1sUEsFBgAAAAAEAAQA+QAAAJMDAAAAAA==&#10;" strokeweight="6pt"/>
                        <v:line id="Line 70" o:spid="_x0000_s1032" style="position:absolute;rotation:180;visibility:visible;mso-wrap-style:square" from="7157,3414" to="9311,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3GqMMAAADdAAAADwAAAGRycy9kb3ducmV2LnhtbERPTYvCMBC9L/gfwgh7W1MXdbUaZSkI&#10;i7dVEbwNzdgWm0lNYq3++o0g7G0e73MWq87UoiXnK8sKhoMEBHFudcWFgv1u/TEF4QOyxtoyKbiT&#10;h9Wy97bAVNsb/1K7DYWIIexTVFCG0KRS+rwkg35gG+LInawzGCJ0hdQObzHc1PIzSSbSYMWxocSG&#10;spLy8/ZqFEzcGGftZjg67i+z3TSh++GRZUq997vvOYhAXfgXv9w/Os4ff43g+U08QS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9xqjDAAAA3QAAAA8AAAAAAAAAAAAA&#10;AAAAoQIAAGRycy9kb3ducmV2LnhtbFBLBQYAAAAABAAEAPkAAACRAwAAAAA=&#10;" strokeweight="6pt"/>
                        <v:line id="Line 71" o:spid="_x0000_s1033" style="position:absolute;rotation:180;visibility:visible;mso-wrap-style:square" from="7221,2831" to="7221,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jM8MAAADdAAAADwAAAGRycy9kb3ducmV2LnhtbERPS2vCQBC+F/wPywi91Y3F+EhdRQJC&#10;6a0qgrchOyah2dm4u42xv74rCN7m43vOct2bRnTkfG1ZwXiUgCAurK65VHDYb9/mIHxA1thYJgU3&#10;8rBeDV6WmGl75W/qdqEUMYR9hgqqENpMSl9UZNCPbEscubN1BkOErpTa4TWGm0a+J8lUGqw5NlTY&#10;Ul5R8bP7NQqmLsVF9zWenA6XxX6e0O34l+dKvQ77zQeIQH14ih/uTx3np7MU7t/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xYzPDAAAA3QAAAA8AAAAAAAAAAAAA&#10;AAAAoQIAAGRycy9kb3ducmV2LnhtbFBLBQYAAAAABAAEAPkAAACRAwAAAAA=&#10;" strokeweight="6pt"/>
                        <v:line id="Line 72" o:spid="_x0000_s1034" style="position:absolute;rotation:180;visibility:visible;mso-wrap-style:square" from="9246,2831" to="9246,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P9RMMAAADdAAAADwAAAGRycy9kb3ducmV2LnhtbERPS2vCQBC+C/6HZYTedGOpUVNXkUCh&#10;9OYDobchO01Cs7Nxdxtjf70rCN7m43vOatObRnTkfG1ZwXSSgCAurK65VHA8fIwXIHxA1thYJgVX&#10;8rBZDwcrzLS98I66fShFDGGfoYIqhDaT0hcVGfQT2xJH7sc6gyFCV0rt8BLDTSNfkySVBmuODRW2&#10;lFdU/O7/jILUzXDZfU3fvo/n5WGR0PX0n+dKvYz67TuIQH14ih/uTx3nz+Yp3L+JJ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j/UTDAAAA3QAAAA8AAAAAAAAAAAAA&#10;AAAAoQIAAGRycy9kb3ducmV2LnhtbFBLBQYAAAAABAAEAPkAAACRAwAAAAA=&#10;" strokeweight="6pt"/>
                      </v:group>
                      <v:line id="Line 73" o:spid="_x0000_s1035" style="position:absolute;visibility:visible;mso-wrap-style:square" from="8211,1134" to="8211,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fjscAAADdAAAADwAAAGRycy9kb3ducmV2LnhtbESPQWvCQBCF7wX/wzJCb3VjwUZTV7Et&#10;BcFT1NIeh+yYDWZn0+zWpP56VxC8zfDe9+bNfNnbWpyo9ZVjBeNRAoK4cLriUsF+9/k0BeEDssba&#10;MSn4Jw/LxeBhjpl2Hed02oZSxBD2GSowITSZlL4wZNGPXEMctYNrLYa4tqXULXYx3NbyOUlepMWK&#10;4wWDDb0bKo7bPxtrpJPzW/71MZv+7M13l89SXv9ulHoc9qtXEIH6cDff6LWO3CRN4fpNHEE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ut+OxwAAAN0AAAAPAAAAAAAA&#10;AAAAAAAAAKECAABkcnMvZG93bnJldi54bWxQSwUGAAAAAAQABAD5AAAAlQMAAAAA&#10;">
                        <v:stroke dashstyle="longDashDot"/>
                      </v:line>
                      <w10:anchorlock/>
                    </v:group>
                  </w:pict>
                </mc:Fallback>
              </mc:AlternateContent>
            </w:r>
            <w:r w:rsidR="008D777B" w:rsidRPr="00040E21">
              <w:rPr>
                <w:rFonts w:ascii="Times New Roman" w:hAnsi="Times New Roman"/>
                <w:bCs/>
                <w:i/>
                <w:noProof/>
                <w:spacing w:val="20"/>
                <w:sz w:val="24"/>
                <w:szCs w:val="24"/>
                <w:lang w:eastAsia="ru-RU"/>
              </w:rPr>
              <w:t>б</w:t>
            </w:r>
            <w:r w:rsidR="008D777B" w:rsidRPr="00040E21">
              <w:rPr>
                <w:rFonts w:ascii="Times New Roman" w:hAnsi="Times New Roman"/>
                <w:bCs/>
                <w:noProof/>
                <w:spacing w:val="20"/>
                <w:sz w:val="24"/>
                <w:szCs w:val="24"/>
                <w:lang w:eastAsia="ru-RU"/>
              </w:rPr>
              <w:t>)</w:t>
            </w:r>
          </w:p>
          <w:p w:rsidR="008D777B" w:rsidRPr="00040E21" w:rsidRDefault="008D777B" w:rsidP="008D777B">
            <w:pPr>
              <w:rPr>
                <w:rFonts w:ascii="Times New Roman" w:hAnsi="Times New Roman"/>
                <w:bCs/>
                <w:noProof/>
                <w:spacing w:val="20"/>
                <w:sz w:val="24"/>
                <w:szCs w:val="24"/>
                <w:lang w:eastAsia="ru-RU"/>
              </w:rPr>
            </w:pPr>
          </w:p>
        </w:tc>
      </w:tr>
      <w:tr w:rsidR="008D777B" w:rsidRPr="00040E21" w:rsidTr="00FA043E">
        <w:trPr>
          <w:trHeight w:val="497"/>
          <w:jc w:val="center"/>
        </w:trPr>
        <w:tc>
          <w:tcPr>
            <w:tcW w:w="9711" w:type="dxa"/>
            <w:gridSpan w:val="2"/>
            <w:vAlign w:val="center"/>
          </w:tcPr>
          <w:p w:rsidR="008D777B" w:rsidRPr="00040E21" w:rsidRDefault="008D777B" w:rsidP="008D777B">
            <w:pPr>
              <w:jc w:val="center"/>
              <w:rPr>
                <w:rFonts w:ascii="Times New Roman" w:hAnsi="Times New Roman"/>
                <w:bCs/>
                <w:noProof/>
                <w:spacing w:val="20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Рисунок 1. - Схемы к задаче </w:t>
            </w:r>
          </w:p>
        </w:tc>
      </w:tr>
    </w:tbl>
    <w:p w:rsidR="008D777B" w:rsidRPr="00040E21" w:rsidRDefault="008D777B" w:rsidP="008D777B">
      <w:pPr>
        <w:spacing w:line="240" w:lineRule="auto"/>
        <w:ind w:left="284" w:right="113" w:firstLine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777B" w:rsidRPr="00040E21" w:rsidRDefault="008D777B" w:rsidP="008D777B">
      <w:pPr>
        <w:spacing w:line="240" w:lineRule="auto"/>
        <w:ind w:left="284" w:right="113" w:firstLine="284"/>
        <w:jc w:val="right"/>
        <w:rPr>
          <w:rFonts w:ascii="Times New Roman" w:hAnsi="Times New Roman"/>
          <w:spacing w:val="20"/>
          <w:sz w:val="24"/>
          <w:szCs w:val="24"/>
          <w:lang w:eastAsia="ru-RU"/>
        </w:rPr>
      </w:pPr>
      <w:r w:rsidRPr="00040E21">
        <w:rPr>
          <w:rFonts w:ascii="Times New Roman" w:hAnsi="Times New Roman"/>
          <w:sz w:val="24"/>
          <w:szCs w:val="24"/>
          <w:lang w:eastAsia="ru-RU"/>
        </w:rPr>
        <w:br w:type="page"/>
      </w:r>
      <w:r w:rsidRPr="00040E21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  <w:r w:rsidRPr="00040E21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9"/>
        <w:gridCol w:w="707"/>
        <w:gridCol w:w="725"/>
        <w:gridCol w:w="725"/>
        <w:gridCol w:w="725"/>
        <w:gridCol w:w="725"/>
        <w:gridCol w:w="1811"/>
        <w:gridCol w:w="1900"/>
        <w:gridCol w:w="1900"/>
      </w:tblGrid>
      <w:tr w:rsidR="008D777B" w:rsidRPr="00040E21" w:rsidTr="00FA043E">
        <w:trPr>
          <w:cantSplit/>
          <w:trHeight w:val="433"/>
          <w:jc w:val="center"/>
        </w:trPr>
        <w:tc>
          <w:tcPr>
            <w:tcW w:w="751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двутавра</w:t>
            </w:r>
            <w:proofErr w:type="spellEnd"/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№ швеллера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Полоса,</w:t>
            </w:r>
          </w:p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h×b</w:t>
            </w:r>
            <w:proofErr w:type="spellEnd"/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схема (рис.3.1)</w:t>
            </w:r>
          </w:p>
        </w:tc>
      </w:tr>
      <w:tr w:rsidR="008D777B" w:rsidRPr="00040E21" w:rsidTr="00FA043E">
        <w:trPr>
          <w:cantSplit/>
          <w:trHeight w:val="414"/>
          <w:jc w:val="center"/>
        </w:trPr>
        <w:tc>
          <w:tcPr>
            <w:tcW w:w="751" w:type="pct"/>
            <w:vMerge w:val="restart"/>
            <w:textDirection w:val="btLr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№ варианта</w:t>
            </w:r>
          </w:p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анные к задаче </w:t>
            </w:r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B4"/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D777B" w:rsidRPr="00040E21" w:rsidTr="00FA043E">
        <w:trPr>
          <w:cantSplit/>
          <w:trHeight w:val="393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B4"/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8D777B" w:rsidRPr="00040E21" w:rsidTr="00FA043E">
        <w:trPr>
          <w:cantSplit/>
          <w:trHeight w:val="412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B4"/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D777B" w:rsidRPr="00040E21" w:rsidTr="00FA043E">
        <w:trPr>
          <w:cantSplit/>
          <w:trHeight w:val="418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B4"/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8D777B" w:rsidRPr="00040E21" w:rsidTr="00FA043E">
        <w:trPr>
          <w:cantSplit/>
          <w:trHeight w:val="410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B4"/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D777B" w:rsidRPr="00040E21" w:rsidTr="00FA043E">
        <w:trPr>
          <w:cantSplit/>
          <w:trHeight w:val="417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B4"/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8D777B" w:rsidRPr="00040E21" w:rsidTr="00FA043E">
        <w:trPr>
          <w:cantSplit/>
          <w:trHeight w:val="409"/>
          <w:jc w:val="center"/>
        </w:trPr>
        <w:tc>
          <w:tcPr>
            <w:tcW w:w="751" w:type="pct"/>
            <w:vMerge/>
            <w:textDirection w:val="btLr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" w:type="pct"/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pct"/>
            <w:tcBorders>
              <w:left w:val="single" w:sz="4" w:space="0" w:color="auto"/>
            </w:tcBorders>
            <w:vAlign w:val="center"/>
          </w:tcPr>
          <w:p w:rsidR="008D777B" w:rsidRPr="00040E21" w:rsidRDefault="008D777B" w:rsidP="008D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  <w:r w:rsidRPr="00040E21">
              <w:rPr>
                <w:rFonts w:ascii="Times New Roman" w:hAnsi="Times New Roman"/>
                <w:sz w:val="24"/>
                <w:szCs w:val="24"/>
                <w:lang w:val="en-US" w:eastAsia="ru-RU"/>
              </w:rPr>
              <w:sym w:font="Symbol" w:char="F0B4"/>
            </w: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pct"/>
            <w:tcBorders>
              <w:left w:val="single" w:sz="4" w:space="0" w:color="auto"/>
            </w:tcBorders>
          </w:tcPr>
          <w:p w:rsidR="008D777B" w:rsidRPr="00040E21" w:rsidRDefault="008D777B" w:rsidP="008D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E2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8D777B" w:rsidRPr="00040E21" w:rsidRDefault="008D777B" w:rsidP="008D777B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val="x-none" w:eastAsia="x-none"/>
        </w:rPr>
      </w:pPr>
      <w:r w:rsidRPr="00040E21">
        <w:rPr>
          <w:rFonts w:ascii="Times New Roman" w:hAnsi="Times New Roman"/>
          <w:b/>
          <w:sz w:val="24"/>
          <w:szCs w:val="24"/>
          <w:lang w:val="x-none" w:eastAsia="x-none"/>
        </w:rPr>
        <w:t>Обратите внимание</w:t>
      </w:r>
      <w:r w:rsidRPr="00040E21">
        <w:rPr>
          <w:rFonts w:ascii="Times New Roman" w:hAnsi="Times New Roman"/>
          <w:sz w:val="24"/>
          <w:szCs w:val="24"/>
          <w:lang w:val="x-none" w:eastAsia="x-none"/>
        </w:rPr>
        <w:t>, что, все геометрические параметры швеллера даны в ГОСТ при вертикальном положении его стенки. При повороте швеллера на угол 90</w:t>
      </w:r>
      <w:r w:rsidRPr="00040E21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0</w:t>
      </w:r>
      <w:r w:rsidRPr="00040E21">
        <w:rPr>
          <w:rFonts w:ascii="Times New Roman" w:hAnsi="Times New Roman"/>
          <w:sz w:val="24"/>
          <w:szCs w:val="24"/>
          <w:lang w:val="x-none" w:eastAsia="x-none"/>
        </w:rPr>
        <w:t xml:space="preserve">, все его геометрические параметры заданные относительно оси </w:t>
      </w:r>
      <w:r w:rsidRPr="00040E21">
        <w:rPr>
          <w:rFonts w:ascii="Times New Roman" w:hAnsi="Times New Roman"/>
          <w:i/>
          <w:sz w:val="24"/>
          <w:szCs w:val="24"/>
          <w:lang w:val="x-none" w:eastAsia="x-none"/>
        </w:rPr>
        <w:t>Х</w:t>
      </w:r>
      <w:r w:rsidRPr="00040E21">
        <w:rPr>
          <w:rFonts w:ascii="Times New Roman" w:hAnsi="Times New Roman"/>
          <w:sz w:val="24"/>
          <w:szCs w:val="24"/>
          <w:lang w:val="x-none" w:eastAsia="x-none"/>
        </w:rPr>
        <w:t xml:space="preserve"> меняются на  параметры заданные относительно оси </w:t>
      </w:r>
      <w:r w:rsidRPr="00040E21">
        <w:rPr>
          <w:rFonts w:ascii="Times New Roman" w:hAnsi="Times New Roman"/>
          <w:i/>
          <w:sz w:val="24"/>
          <w:szCs w:val="24"/>
          <w:lang w:val="x-none" w:eastAsia="x-none"/>
        </w:rPr>
        <w:t xml:space="preserve">У. </w:t>
      </w:r>
    </w:p>
    <w:p w:rsidR="008D777B" w:rsidRPr="00040E21" w:rsidRDefault="008D777B" w:rsidP="008D777B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  <w:lang w:eastAsia="ru-RU"/>
        </w:rPr>
      </w:pPr>
      <w:r w:rsidRPr="00040E21">
        <w:rPr>
          <w:rFonts w:ascii="Times New Roman" w:hAnsi="Times New Roman"/>
          <w:iCs/>
          <w:sz w:val="24"/>
          <w:szCs w:val="24"/>
          <w:lang w:eastAsia="ru-RU"/>
        </w:rPr>
        <w:t>Контрольные  вопросы:</w:t>
      </w:r>
    </w:p>
    <w:p w:rsidR="008D777B" w:rsidRPr="00040E21" w:rsidRDefault="008D777B" w:rsidP="008D77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>Каким свойством обладает центр параллельных сил?</w:t>
      </w:r>
    </w:p>
    <w:p w:rsidR="008D777B" w:rsidRPr="00040E21" w:rsidRDefault="008D777B" w:rsidP="008D77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>В каких единицах измеряется статический момент площади?</w:t>
      </w:r>
    </w:p>
    <w:p w:rsidR="008D777B" w:rsidRPr="00040E21" w:rsidRDefault="008D777B" w:rsidP="008D77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>Перечислите способы определения центра тяжести твердого тела.</w:t>
      </w:r>
    </w:p>
    <w:p w:rsidR="008D777B" w:rsidRPr="00040E21" w:rsidRDefault="008D777B" w:rsidP="008D777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0E21">
        <w:rPr>
          <w:rFonts w:ascii="Times New Roman" w:hAnsi="Times New Roman"/>
          <w:bCs/>
          <w:sz w:val="24"/>
          <w:szCs w:val="24"/>
          <w:lang w:eastAsia="ru-RU"/>
        </w:rPr>
        <w:t>Где находится центр тяжести тела, имеющего 2 оси симметрии?</w:t>
      </w:r>
    </w:p>
    <w:p w:rsidR="00D40FE5" w:rsidRPr="00040E21" w:rsidRDefault="00CC52BB" w:rsidP="00040E21">
      <w:pPr>
        <w:ind w:right="5"/>
        <w:jc w:val="center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74629F" w:rsidRPr="00040E21">
        <w:rPr>
          <w:rFonts w:ascii="Times New Roman" w:hAnsi="Times New Roman"/>
          <w:b/>
          <w:sz w:val="24"/>
          <w:szCs w:val="24"/>
        </w:rPr>
        <w:t>6</w:t>
      </w:r>
      <w:r w:rsidRPr="00040E21">
        <w:rPr>
          <w:rFonts w:ascii="Times New Roman" w:hAnsi="Times New Roman"/>
          <w:sz w:val="24"/>
          <w:szCs w:val="24"/>
        </w:rPr>
        <w:t xml:space="preserve">. </w:t>
      </w:r>
      <w:r w:rsidR="008D777B" w:rsidRPr="00040E21">
        <w:rPr>
          <w:rFonts w:ascii="Times New Roman" w:hAnsi="Times New Roman"/>
          <w:sz w:val="24"/>
          <w:szCs w:val="24"/>
        </w:rPr>
        <w:t>Составление кинематических схем механизмов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proofErr w:type="gramStart"/>
      <w:r w:rsidRPr="00040E21">
        <w:rPr>
          <w:rFonts w:ascii="Times New Roman" w:hAnsi="Times New Roman"/>
          <w:b/>
          <w:sz w:val="24"/>
          <w:szCs w:val="24"/>
        </w:rPr>
        <w:t>Ц</w:t>
      </w:r>
      <w:proofErr w:type="gramEnd"/>
      <w:r w:rsidRPr="00040E21">
        <w:rPr>
          <w:rFonts w:ascii="Times New Roman" w:hAnsi="Times New Roman"/>
          <w:b/>
          <w:sz w:val="24"/>
          <w:szCs w:val="24"/>
        </w:rPr>
        <w:t xml:space="preserve"> е л ь р а б о т ы</w:t>
      </w:r>
      <w:r w:rsidRPr="00040E21">
        <w:rPr>
          <w:rFonts w:ascii="Times New Roman" w:hAnsi="Times New Roman"/>
          <w:sz w:val="24"/>
          <w:szCs w:val="24"/>
        </w:rPr>
        <w:t xml:space="preserve"> – исследовать принцип действия и кинематику простейших механизмов; ознакомиться с условным изображением звеньев и кинематических пар по ЕСКД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Теоретическое обоснование.</w:t>
      </w:r>
      <w:r w:rsidRPr="00040E21">
        <w:rPr>
          <w:rFonts w:ascii="Times New Roman" w:hAnsi="Times New Roman"/>
          <w:sz w:val="24"/>
          <w:szCs w:val="24"/>
        </w:rPr>
        <w:t xml:space="preserve"> Механизмом называется сочетание объектов, соединенных между собой таким образом, что заданному движению одного из объектов соответствует вполне определенное движение каждого из остальных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 </w:t>
      </w:r>
      <w:r w:rsidR="00E3780D"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6264C4" wp14:editId="3FC07391">
            <wp:extent cx="2681605" cy="2106295"/>
            <wp:effectExtent l="19050" t="0" r="4445" b="0"/>
            <wp:docPr id="52" name="Рисунок 52" descr="http://www.studfiles.ru/html/2706/911/html_5XxgvB0y3O.H7h7/htmlconvd-bL4wS5_html_4942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http://www.studfiles.ru/html/2706/911/html_5XxgvB0y3O.H7h7/htmlconvd-bL4wS5_html_494259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E5" w:rsidRPr="00040E21" w:rsidRDefault="00D40FE5" w:rsidP="00E3780D">
      <w:pPr>
        <w:pStyle w:val="a5"/>
        <w:ind w:left="450" w:right="5"/>
        <w:jc w:val="center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Рисунок </w:t>
      </w:r>
      <w:r w:rsidR="00E3780D" w:rsidRPr="00040E21">
        <w:rPr>
          <w:rFonts w:ascii="Times New Roman" w:hAnsi="Times New Roman"/>
          <w:sz w:val="24"/>
          <w:szCs w:val="24"/>
        </w:rPr>
        <w:t>1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Кинематической парой называется соединение двух объектов, обеспечивающее заданное движение одного объекта относительно другого. Объекты, составляющие кинематическую пару, называют звеньями. Последовательное соединение звеньев, входящих в кинематические пары, образует кинематические цепи. Механизм – это замкнутая кинематическая цепь с одним </w:t>
      </w:r>
      <w:r w:rsidRPr="00040E21">
        <w:rPr>
          <w:rFonts w:ascii="Times New Roman" w:hAnsi="Times New Roman"/>
          <w:sz w:val="24"/>
          <w:szCs w:val="24"/>
        </w:rPr>
        <w:lastRenderedPageBreak/>
        <w:t>неподвижным звеном – стойкой, при этом заданному движению одного или нескольких звеньев соответствует вполне определенное движение всех остальных звеньев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На рис.</w:t>
      </w:r>
      <w:r w:rsidR="00E3780D" w:rsidRPr="00040E21">
        <w:rPr>
          <w:rFonts w:ascii="Times New Roman" w:hAnsi="Times New Roman"/>
          <w:sz w:val="24"/>
          <w:szCs w:val="24"/>
        </w:rPr>
        <w:t>1</w:t>
      </w:r>
      <w:r w:rsidRPr="00040E21">
        <w:rPr>
          <w:rFonts w:ascii="Times New Roman" w:hAnsi="Times New Roman"/>
          <w:sz w:val="24"/>
          <w:szCs w:val="24"/>
        </w:rPr>
        <w:t>, а</w:t>
      </w:r>
      <w:r w:rsidR="00E3780D" w:rsidRPr="00040E21">
        <w:rPr>
          <w:rFonts w:ascii="Times New Roman" w:hAnsi="Times New Roman"/>
          <w:sz w:val="24"/>
          <w:szCs w:val="24"/>
        </w:rPr>
        <w:t xml:space="preserve"> </w:t>
      </w:r>
      <w:r w:rsidRPr="00040E21">
        <w:rPr>
          <w:rFonts w:ascii="Times New Roman" w:hAnsi="Times New Roman"/>
          <w:sz w:val="24"/>
          <w:szCs w:val="24"/>
        </w:rPr>
        <w:t>показана модель кривошипно-ползунного механизма. Кривошип 1 – ведущее звено, вращающееся вокруг неподвижной оси. Звено 3 – ползун – совершает возвратно-поступательное движение, а звено 2 – шатун – плоскопараллельное движение. Звенья механизма связаны между собой и с неподвижной стойкой 4 при помощи кинематических пар. На рис.</w:t>
      </w:r>
      <w:r w:rsidR="00E3780D" w:rsidRPr="00040E21">
        <w:rPr>
          <w:rFonts w:ascii="Times New Roman" w:hAnsi="Times New Roman"/>
          <w:sz w:val="24"/>
          <w:szCs w:val="24"/>
        </w:rPr>
        <w:t>1</w:t>
      </w:r>
      <w:r w:rsidRPr="00040E21">
        <w:rPr>
          <w:rFonts w:ascii="Times New Roman" w:hAnsi="Times New Roman"/>
          <w:sz w:val="24"/>
          <w:szCs w:val="24"/>
        </w:rPr>
        <w:t>,б</w:t>
      </w:r>
      <w:r w:rsidR="00E3780D" w:rsidRPr="00040E21">
        <w:rPr>
          <w:rFonts w:ascii="Times New Roman" w:hAnsi="Times New Roman"/>
          <w:sz w:val="24"/>
          <w:szCs w:val="24"/>
        </w:rPr>
        <w:t xml:space="preserve"> </w:t>
      </w:r>
      <w:r w:rsidRPr="00040E21">
        <w:rPr>
          <w:rFonts w:ascii="Times New Roman" w:hAnsi="Times New Roman"/>
          <w:sz w:val="24"/>
          <w:szCs w:val="24"/>
        </w:rPr>
        <w:t>изображена кинематическая схема этого механизма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Условные графические обозначения звеньев и кинематических пар механизмов должны выполняться в соответствии с ГОСТ 2.770-68 «Обозначения условные графические в схемах. Элементы кинематики». В таблице </w:t>
      </w:r>
      <w:r w:rsidR="00E3780D" w:rsidRPr="00040E21">
        <w:rPr>
          <w:rFonts w:ascii="Times New Roman" w:hAnsi="Times New Roman"/>
          <w:sz w:val="24"/>
          <w:szCs w:val="24"/>
        </w:rPr>
        <w:t>1</w:t>
      </w:r>
      <w:r w:rsidRPr="00040E21">
        <w:rPr>
          <w:rFonts w:ascii="Times New Roman" w:hAnsi="Times New Roman"/>
          <w:sz w:val="24"/>
          <w:szCs w:val="24"/>
        </w:rPr>
        <w:t xml:space="preserve"> приведены условные графические обозначения наиболее распространенных элементов кинематики.</w:t>
      </w:r>
    </w:p>
    <w:p w:rsidR="00E3780D" w:rsidRPr="00040E21" w:rsidRDefault="00D40FE5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Таблица </w:t>
      </w:r>
      <w:r w:rsidR="00E3780D" w:rsidRPr="00040E21">
        <w:rPr>
          <w:rFonts w:ascii="Times New Roman" w:hAnsi="Times New Roman"/>
          <w:sz w:val="24"/>
          <w:szCs w:val="24"/>
        </w:rPr>
        <w:t>1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31"/>
        <w:gridCol w:w="15"/>
        <w:gridCol w:w="4819"/>
        <w:gridCol w:w="120"/>
      </w:tblGrid>
      <w:tr w:rsidR="00E3780D" w:rsidRPr="00040E21" w:rsidTr="00E3780D">
        <w:trPr>
          <w:gridAfter w:val="1"/>
          <w:wAfter w:w="120" w:type="dxa"/>
        </w:trPr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</w:tr>
      <w:tr w:rsidR="00E3780D" w:rsidRPr="00040E21" w:rsidTr="00E3780D">
        <w:trPr>
          <w:gridAfter w:val="1"/>
          <w:wAfter w:w="120" w:type="dxa"/>
        </w:trPr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Подшипники скольжения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0" wp14:anchorId="551E5CA3" wp14:editId="08D4C6B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209800" cy="5486400"/>
                  <wp:effectExtent l="19050" t="0" r="0" b="0"/>
                  <wp:wrapSquare wrapText="bothSides"/>
                  <wp:docPr id="51" name="Рисунок 14" descr="http://www.studfiles.ru/html/2706/911/html_5XxgvB0y3O.H7h7/htmlconvd-bL4wS5_html_m33e3c7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tudfiles.ru/html/2706/911/html_5XxgvB0y3O.H7h7/htmlconvd-bL4wS5_html_m33e3c7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4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780D" w:rsidRPr="00040E21" w:rsidTr="00E3780D">
        <w:trPr>
          <w:gridAfter w:val="1"/>
          <w:wAfter w:w="120" w:type="dxa"/>
        </w:trPr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Подшипники к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80D" w:rsidRPr="00040E21" w:rsidTr="00E3780D">
        <w:trPr>
          <w:gridAfter w:val="1"/>
          <w:wAfter w:w="120" w:type="dxa"/>
          <w:trHeight w:val="1635"/>
        </w:trPr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Соединение детали с валом:</w:t>
            </w:r>
          </w:p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глухое</w:t>
            </w:r>
          </w:p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свободное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 xml:space="preserve"> при вращении</w:t>
            </w:r>
          </w:p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E21">
              <w:rPr>
                <w:rFonts w:ascii="Times New Roman" w:hAnsi="Times New Roman"/>
                <w:sz w:val="24"/>
                <w:szCs w:val="24"/>
              </w:rPr>
              <w:t>подвижное</w:t>
            </w:r>
            <w:proofErr w:type="gramEnd"/>
            <w:r w:rsidRPr="00040E21">
              <w:rPr>
                <w:rFonts w:ascii="Times New Roman" w:hAnsi="Times New Roman"/>
                <w:sz w:val="24"/>
                <w:szCs w:val="24"/>
              </w:rPr>
              <w:t xml:space="preserve"> без вращ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80D" w:rsidRPr="00040E21" w:rsidTr="00E3780D">
        <w:trPr>
          <w:gridAfter w:val="1"/>
          <w:wAfter w:w="120" w:type="dxa"/>
        </w:trPr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Соединение двух валов:</w:t>
            </w:r>
          </w:p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глухое</w:t>
            </w:r>
          </w:p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эластично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80D" w:rsidRPr="00040E21" w:rsidTr="00E3780D">
        <w:trPr>
          <w:gridAfter w:val="1"/>
          <w:wAfter w:w="120" w:type="dxa"/>
        </w:trPr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Ползун в подвижных направляющих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80D" w:rsidRPr="00040E21" w:rsidTr="00E3780D">
        <w:trPr>
          <w:gridAfter w:val="1"/>
          <w:wAfter w:w="120" w:type="dxa"/>
        </w:trPr>
        <w:tc>
          <w:tcPr>
            <w:tcW w:w="4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Кривошипно-кулисные механизмы:</w:t>
            </w:r>
          </w:p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с поступательно движущейся кулисой;</w:t>
            </w:r>
          </w:p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с вращающейся и качающейся кулисой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80D" w:rsidRPr="00040E21" w:rsidTr="00040E21">
        <w:trPr>
          <w:trHeight w:val="1433"/>
        </w:trPr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lastRenderedPageBreak/>
              <w:t>Открытая передача плоским ремнем</w:t>
            </w:r>
          </w:p>
        </w:tc>
        <w:tc>
          <w:tcPr>
            <w:tcW w:w="4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80D" w:rsidRPr="00040E21" w:rsidRDefault="00E3780D" w:rsidP="00E3780D">
            <w:pPr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529CBE" wp14:editId="0053FA39">
                  <wp:extent cx="1975957" cy="847725"/>
                  <wp:effectExtent l="0" t="0" r="5715" b="0"/>
                  <wp:docPr id="1598" name="Рисунок 1598" descr="http://www.studfiles.ru/html/2706/911/html_5XxgvB0y3O.H7h7/htmlconvd-bL4wS5_html_m69a18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8" descr="http://www.studfiles.ru/html/2706/911/html_5XxgvB0y3O.H7h7/htmlconvd-bL4wS5_html_m69a18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85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80D" w:rsidRPr="00040E21" w:rsidRDefault="00E3780D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Порядок выполнения работы. Ознакомиться с моделью механизма или узла. Медленно привести в движение ведущее звено и проследить за движением всех остальных звеньев. Установить, какими кинематическими парами связаны между собой звенья механизма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Начертить от руки кинематическую схему механизма в соответствии с условным изображением по ГОСТ 2.770-68. Измерить расстояние </w:t>
      </w:r>
      <w:proofErr w:type="gramStart"/>
      <w:r w:rsidRPr="00040E21">
        <w:rPr>
          <w:rFonts w:ascii="Times New Roman" w:hAnsi="Times New Roman"/>
          <w:sz w:val="24"/>
          <w:szCs w:val="24"/>
        </w:rPr>
        <w:t>между</w:t>
      </w:r>
      <w:proofErr w:type="gramEnd"/>
      <w:r w:rsidRPr="00040E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0E21">
        <w:rPr>
          <w:rFonts w:ascii="Times New Roman" w:hAnsi="Times New Roman"/>
          <w:sz w:val="24"/>
          <w:szCs w:val="24"/>
        </w:rPr>
        <w:t>число</w:t>
      </w:r>
      <w:proofErr w:type="gramEnd"/>
      <w:r w:rsidRPr="00040E21">
        <w:rPr>
          <w:rFonts w:ascii="Times New Roman" w:hAnsi="Times New Roman"/>
          <w:sz w:val="24"/>
          <w:szCs w:val="24"/>
        </w:rPr>
        <w:t xml:space="preserve"> звеньев и кинематических пар. Данные записать в отчет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Выполнить в масштабе чертеж кинематической схемы механизма. Пронумеровать все звенья, а кинематические пары обозначить большими буквами.</w:t>
      </w:r>
    </w:p>
    <w:p w:rsidR="00D40FE5" w:rsidRPr="00040E21" w:rsidRDefault="00D40FE5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 xml:space="preserve">Отчет о работе. </w:t>
      </w:r>
      <w:r w:rsidRPr="00040E21">
        <w:rPr>
          <w:rFonts w:ascii="Times New Roman" w:hAnsi="Times New Roman"/>
          <w:sz w:val="24"/>
          <w:szCs w:val="24"/>
        </w:rPr>
        <w:t xml:space="preserve">1. Кинематическая схема механизма с указанием номера и размера звена, вида кинематических пар и их обозначения в виде таблицы 6. центрами вращательных кинематических пар расстояние, на которое перемещается звено поступательной пары, число зубьев зубчатых колес, диаметры шкивов и т.п. Эти размеры проставить на схеме механизма. </w:t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2. Ответы на контрольные вопросы.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Контрольные вопросы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1.Отражает ли кинематическая схема механизма конструктивные размеры и взаимное расположение элементов механизма?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2.Как связаны между собой тела (детали), образующие одно звено?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3.</w:t>
      </w:r>
      <w:proofErr w:type="gramStart"/>
      <w:r w:rsidRPr="00040E21">
        <w:rPr>
          <w:rFonts w:ascii="Times New Roman" w:hAnsi="Times New Roman"/>
          <w:sz w:val="24"/>
          <w:szCs w:val="24"/>
        </w:rPr>
        <w:t>Каких</w:t>
      </w:r>
      <w:proofErr w:type="gramEnd"/>
      <w:r w:rsidRPr="00040E21">
        <w:rPr>
          <w:rFonts w:ascii="Times New Roman" w:hAnsi="Times New Roman"/>
          <w:sz w:val="24"/>
          <w:szCs w:val="24"/>
        </w:rPr>
        <w:t xml:space="preserve"> два основных вида кинематических пар встречаются в различных механизмах?</w:t>
      </w:r>
    </w:p>
    <w:p w:rsidR="00D40FE5" w:rsidRPr="00040E21" w:rsidRDefault="00D40FE5" w:rsidP="00D40FE5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4.В каких кинематических парах (низших или высших) контакт совершается по поверхности?</w:t>
      </w:r>
    </w:p>
    <w:p w:rsidR="00016786" w:rsidRPr="00040E21" w:rsidRDefault="00D40FE5" w:rsidP="00040E21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5.Как называются кинематические пары, у которых контакт звеньев осуществляется в точке или по линии?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</w:p>
    <w:p w:rsidR="00CC52BB" w:rsidRPr="00040E21" w:rsidRDefault="00260FC6" w:rsidP="008D777B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74629F" w:rsidRPr="00040E21">
        <w:rPr>
          <w:rFonts w:ascii="Times New Roman" w:hAnsi="Times New Roman"/>
          <w:b/>
          <w:sz w:val="24"/>
          <w:szCs w:val="24"/>
        </w:rPr>
        <w:t>7</w:t>
      </w:r>
      <w:r w:rsidR="007377FF" w:rsidRPr="00040E21">
        <w:rPr>
          <w:rFonts w:ascii="Times New Roman" w:hAnsi="Times New Roman"/>
          <w:b/>
          <w:sz w:val="24"/>
          <w:szCs w:val="24"/>
        </w:rPr>
        <w:t>.</w:t>
      </w:r>
      <w:r w:rsidR="00CC52BB" w:rsidRPr="00040E21">
        <w:rPr>
          <w:rFonts w:ascii="Times New Roman" w:hAnsi="Times New Roman"/>
          <w:sz w:val="24"/>
          <w:szCs w:val="24"/>
        </w:rPr>
        <w:t>Работа и мощность. Общие теоремы динамики.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  <w:lang w:val="x-none"/>
        </w:rPr>
      </w:pPr>
      <w:bookmarkStart w:id="2" w:name="_Toc414381634"/>
      <w:bookmarkStart w:id="3" w:name="_Toc439021973"/>
      <w:bookmarkStart w:id="4" w:name="_Toc439033305"/>
      <w:r w:rsidRPr="00040E21">
        <w:rPr>
          <w:rFonts w:ascii="Times New Roman" w:hAnsi="Times New Roman"/>
          <w:b/>
          <w:bCs/>
          <w:iCs/>
          <w:sz w:val="24"/>
          <w:szCs w:val="24"/>
          <w:lang w:val="x-none"/>
        </w:rPr>
        <w:t>Цель:</w:t>
      </w:r>
      <w:r w:rsidRPr="00040E21">
        <w:rPr>
          <w:rFonts w:ascii="Times New Roman" w:hAnsi="Times New Roman"/>
          <w:bCs/>
          <w:iCs/>
          <w:sz w:val="24"/>
          <w:szCs w:val="24"/>
          <w:lang w:val="x-none"/>
        </w:rPr>
        <w:t xml:space="preserve"> Определение параметров движения тела с помощью общих теорем динамики.</w:t>
      </w:r>
      <w:bookmarkEnd w:id="2"/>
      <w:bookmarkEnd w:id="3"/>
      <w:bookmarkEnd w:id="4"/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Для выполнения работы необходимо знать: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Работа постоянной силы F на прямолинейном участке пути S определяется по формуле 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ADBBFFF" wp14:editId="6B6189CD">
            <wp:extent cx="552450" cy="180975"/>
            <wp:effectExtent l="0" t="0" r="0" b="0"/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(направление  силы  совпадает  с направлением перемещения);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Мощность – это работа, совершённая в единицу времени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</w:p>
    <w:p w:rsidR="00E3780D" w:rsidRPr="00040E21" w:rsidRDefault="00E3780D" w:rsidP="00040E21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1856A1" wp14:editId="49C024FF">
            <wp:extent cx="1314450" cy="419100"/>
            <wp:effectExtent l="0" t="0" r="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40E21">
        <w:rPr>
          <w:rFonts w:ascii="Times New Roman" w:hAnsi="Times New Roman"/>
          <w:bCs/>
          <w:iCs/>
          <w:sz w:val="24"/>
          <w:szCs w:val="24"/>
        </w:rPr>
        <w:tab/>
      </w:r>
      <w:r w:rsidRPr="00040E21">
        <w:rPr>
          <w:rFonts w:ascii="Times New Roman" w:hAnsi="Times New Roman"/>
          <w:bCs/>
          <w:iCs/>
          <w:sz w:val="24"/>
          <w:szCs w:val="24"/>
        </w:rPr>
        <w:tab/>
      </w:r>
      <w:r w:rsidRPr="00040E21">
        <w:rPr>
          <w:rFonts w:ascii="Times New Roman" w:hAnsi="Times New Roman"/>
          <w:bCs/>
          <w:iCs/>
          <w:sz w:val="24"/>
          <w:szCs w:val="24"/>
        </w:rPr>
        <w:tab/>
      </w:r>
      <w:r w:rsidRPr="00040E21">
        <w:rPr>
          <w:rFonts w:ascii="Times New Roman" w:hAnsi="Times New Roman"/>
          <w:bCs/>
          <w:iCs/>
          <w:sz w:val="24"/>
          <w:szCs w:val="24"/>
        </w:rPr>
        <w:tab/>
        <w:t>(1)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откуда часто применяемая для расчёта формула определения мощности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</w:p>
    <w:p w:rsidR="00E3780D" w:rsidRPr="00040E21" w:rsidRDefault="00E3780D" w:rsidP="00040E21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EEA071" wp14:editId="028DFCC0">
            <wp:extent cx="885825" cy="171450"/>
            <wp:effectExtent l="0" t="0" r="0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  <w:t>(2)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КПД – это отношение полезной мощности ко всей затраченной 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5D16D0" wp14:editId="2F40F0F8">
            <wp:extent cx="1238250" cy="523875"/>
            <wp:effectExtent l="0" t="0" r="0" b="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  <w:t>(3)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lastRenderedPageBreak/>
        <w:t>При решении некоторых задач учитываются силы трения скольжения, при определении которых следует знать, что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6937E7" wp14:editId="049282A5">
            <wp:extent cx="1514475" cy="285750"/>
            <wp:effectExtent l="0" t="0" r="0" b="0"/>
            <wp:docPr id="1584" name="Рисунок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  <w:t>(4)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где </w:t>
      </w:r>
      <w:proofErr w:type="spellStart"/>
      <w:r w:rsidRPr="00040E21">
        <w:rPr>
          <w:rFonts w:ascii="Times New Roman" w:hAnsi="Times New Roman"/>
          <w:bCs/>
          <w:iCs/>
          <w:sz w:val="24"/>
          <w:szCs w:val="24"/>
        </w:rPr>
        <w:t>R</w:t>
      </w:r>
      <w:r w:rsidRPr="00040E21">
        <w:rPr>
          <w:rFonts w:ascii="Times New Roman" w:hAnsi="Times New Roman"/>
          <w:bCs/>
          <w:iCs/>
          <w:sz w:val="24"/>
          <w:szCs w:val="24"/>
          <w:vertAlign w:val="subscript"/>
        </w:rPr>
        <w:t>n</w:t>
      </w:r>
      <w:proofErr w:type="spellEnd"/>
      <w:r w:rsidRPr="00040E21">
        <w:rPr>
          <w:rFonts w:ascii="Times New Roman" w:hAnsi="Times New Roman"/>
          <w:bCs/>
          <w:iCs/>
          <w:sz w:val="24"/>
          <w:szCs w:val="24"/>
        </w:rPr>
        <w:t xml:space="preserve"> −сила нормального давления; f − коэффициент трения (приведенный коэффициент сопротивления движению).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Основными элементами динамики при решении 3-й задачи являются: теорема об изменении  количества движения,  теорема об изменении кинетической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энергии при поступательном движении тела и теорема об изменении кинетической энергии при вращательном движении твёрдого тела.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Если точка массой m, находясь под действием постоянной силы F в течении </w:t>
      </w:r>
      <w:proofErr w:type="spellStart"/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040E21">
        <w:rPr>
          <w:rFonts w:ascii="Times New Roman" w:hAnsi="Times New Roman"/>
          <w:bCs/>
          <w:iCs/>
          <w:sz w:val="24"/>
          <w:szCs w:val="24"/>
          <w:vertAlign w:val="subscript"/>
          <w:lang w:val="en-US"/>
        </w:rPr>
        <w:t>c</w:t>
      </w:r>
      <w:proofErr w:type="spellEnd"/>
      <w:r w:rsidRPr="00040E21">
        <w:rPr>
          <w:rFonts w:ascii="Times New Roman" w:hAnsi="Times New Roman"/>
          <w:bCs/>
          <w:iCs/>
          <w:sz w:val="24"/>
          <w:szCs w:val="24"/>
        </w:rPr>
        <w:t xml:space="preserve"> , двигается прямолинейно, то теорема об изменении количества движения выражается формулой 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AAB2BC" wp14:editId="46979204">
            <wp:extent cx="1314450" cy="190500"/>
            <wp:effectExtent l="0" t="0" r="0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  <w:t>(5)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где </w:t>
      </w: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mV</w:t>
      </w:r>
      <w:r w:rsidRPr="00040E21">
        <w:rPr>
          <w:rFonts w:ascii="Times New Roman" w:hAnsi="Times New Roman"/>
          <w:bCs/>
          <w:iCs/>
          <w:sz w:val="24"/>
          <w:szCs w:val="24"/>
        </w:rPr>
        <w:t>-</w:t>
      </w: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mV</w:t>
      </w:r>
      <w:r w:rsidRPr="00040E21">
        <w:rPr>
          <w:rFonts w:ascii="Times New Roman" w:hAnsi="Times New Roman"/>
          <w:bCs/>
          <w:iCs/>
          <w:sz w:val="24"/>
          <w:szCs w:val="24"/>
          <w:vertAlign w:val="subscript"/>
        </w:rPr>
        <w:t>0</w:t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- величина изменения проекции количества движения на ось, совпадающую с направлением движения;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F</w:t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t</w:t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 -</w:t>
      </w:r>
      <w:proofErr w:type="gramEnd"/>
      <w:r w:rsidRPr="00040E21">
        <w:rPr>
          <w:rFonts w:ascii="Times New Roman" w:hAnsi="Times New Roman"/>
          <w:bCs/>
          <w:iCs/>
          <w:sz w:val="24"/>
          <w:szCs w:val="24"/>
        </w:rPr>
        <w:t xml:space="preserve"> проекция импульса силы на туже ось.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Если, рассматривая действие силы </w:t>
      </w: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F</w:t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на материальную точку массой </w:t>
      </w: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m</w:t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, учитывать непродолжительность её действия, а протяжённость, то есть то расстояние, на котором действует сила, то получим теорему об изменении кинетической энергии точки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C97460" wp14:editId="2E82674F">
            <wp:extent cx="1447800" cy="447675"/>
            <wp:effectExtent l="0" t="0" r="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  <w:t>(6)</w:t>
      </w:r>
    </w:p>
    <w:p w:rsidR="00E3780D" w:rsidRPr="00040E21" w:rsidRDefault="00E3780D" w:rsidP="00040E21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где </w:t>
      </w: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– работа всех сил, приложенных к точке;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C212C5" wp14:editId="3F56FDF0">
            <wp:extent cx="752475" cy="381000"/>
            <wp:effectExtent l="0" t="0" r="0" b="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− кинетическая энергия точки в начале и конце действия сил.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Изменение кинетической энергии при вращательном движении тела также равно работе, но при вращении. Здесь работа производится не силой, а моментом силы при повороте твёрдого тела на некоторый угол </w:t>
      </w: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ϕ</w:t>
      </w:r>
      <w:proofErr w:type="gramStart"/>
      <w:r w:rsidRPr="00040E21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040E21">
        <w:rPr>
          <w:rFonts w:ascii="Times New Roman" w:hAnsi="Times New Roman"/>
          <w:bCs/>
          <w:iCs/>
          <w:sz w:val="24"/>
          <w:szCs w:val="24"/>
        </w:rPr>
        <w:t xml:space="preserve"> т.е. </w:t>
      </w: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58A906" wp14:editId="6F58ED92">
            <wp:extent cx="733425" cy="200025"/>
            <wp:effectExtent l="0" t="0" r="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и тогда закон изменения кинетической энергии твёрдого тела при вращении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9EE231" wp14:editId="075837DD">
            <wp:extent cx="2219325" cy="485775"/>
            <wp:effectExtent l="0" t="0" r="0" b="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</w:r>
      <w:r w:rsidRPr="00040E21">
        <w:rPr>
          <w:rFonts w:ascii="Times New Roman" w:hAnsi="Times New Roman"/>
          <w:sz w:val="24"/>
          <w:szCs w:val="24"/>
        </w:rPr>
        <w:tab/>
        <w:t>(7)</w:t>
      </w:r>
    </w:p>
    <w:p w:rsidR="00E3780D" w:rsidRPr="004942A0" w:rsidRDefault="004942A0" w:rsidP="004942A0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где </w:t>
      </w:r>
      <w:proofErr w:type="spellStart"/>
      <w:r w:rsidR="00E3780D" w:rsidRPr="004942A0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="00E3780D" w:rsidRPr="004942A0">
        <w:rPr>
          <w:rFonts w:ascii="Times New Roman" w:hAnsi="Times New Roman"/>
          <w:bCs/>
          <w:iCs/>
          <w:sz w:val="24"/>
          <w:szCs w:val="24"/>
          <w:vertAlign w:val="subscript"/>
          <w:lang w:val="en-US"/>
        </w:rPr>
        <w:t>z</w:t>
      </w:r>
      <w:proofErr w:type="spellEnd"/>
      <w:r w:rsidR="00E3780D" w:rsidRPr="004942A0">
        <w:rPr>
          <w:rFonts w:ascii="Times New Roman" w:hAnsi="Times New Roman"/>
          <w:bCs/>
          <w:iCs/>
          <w:sz w:val="24"/>
          <w:szCs w:val="24"/>
        </w:rPr>
        <w:t xml:space="preserve"> — момент инерции твёрдого тела относительно оси </w:t>
      </w:r>
      <w:r w:rsidR="00E3780D" w:rsidRPr="004942A0">
        <w:rPr>
          <w:rFonts w:ascii="Times New Roman" w:hAnsi="Times New Roman"/>
          <w:bCs/>
          <w:iCs/>
          <w:sz w:val="24"/>
          <w:szCs w:val="24"/>
          <w:lang w:val="en-US"/>
        </w:rPr>
        <w:t>Z</w:t>
      </w:r>
      <w:r w:rsidR="00E3780D" w:rsidRPr="004942A0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ω</w:t>
      </w:r>
      <w:r w:rsidRPr="00040E21">
        <w:rPr>
          <w:rFonts w:ascii="Times New Roman" w:hAnsi="Times New Roman"/>
          <w:bCs/>
          <w:iCs/>
          <w:sz w:val="24"/>
          <w:szCs w:val="24"/>
          <w:vertAlign w:val="subscript"/>
        </w:rPr>
        <w:t>0</w:t>
      </w:r>
      <w:r w:rsidRPr="00040E21">
        <w:rPr>
          <w:rFonts w:ascii="Times New Roman" w:hAnsi="Times New Roman"/>
          <w:bCs/>
          <w:iCs/>
          <w:sz w:val="24"/>
          <w:szCs w:val="24"/>
        </w:rPr>
        <w:t xml:space="preserve"> ,</w:t>
      </w:r>
      <w:r w:rsidRPr="00040E21">
        <w:rPr>
          <w:rFonts w:ascii="Times New Roman" w:hAnsi="Times New Roman"/>
          <w:bCs/>
          <w:iCs/>
          <w:sz w:val="24"/>
          <w:szCs w:val="24"/>
          <w:lang w:val="en-US"/>
        </w:rPr>
        <w:t>ω</w:t>
      </w:r>
      <w:proofErr w:type="gramEnd"/>
      <w:r w:rsidRPr="00040E21">
        <w:rPr>
          <w:rFonts w:ascii="Times New Roman" w:hAnsi="Times New Roman"/>
          <w:bCs/>
          <w:iCs/>
          <w:sz w:val="24"/>
          <w:szCs w:val="24"/>
        </w:rPr>
        <w:t xml:space="preserve">— угловые скорости соответственно в начале и конце вращения. 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При решении задач рекомендуется такая последовательность: </w:t>
      </w:r>
    </w:p>
    <w:p w:rsidR="00E3780D" w:rsidRPr="00040E21" w:rsidRDefault="00E3780D" w:rsidP="00E3780D">
      <w:pPr>
        <w:pStyle w:val="a5"/>
        <w:numPr>
          <w:ilvl w:val="0"/>
          <w:numId w:val="11"/>
        </w:numPr>
        <w:ind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Выделить точку, движение которой рассматривается в данной задаче. </w:t>
      </w:r>
    </w:p>
    <w:p w:rsidR="00E3780D" w:rsidRPr="00040E21" w:rsidRDefault="00E3780D" w:rsidP="00E3780D">
      <w:pPr>
        <w:pStyle w:val="a5"/>
        <w:numPr>
          <w:ilvl w:val="0"/>
          <w:numId w:val="11"/>
        </w:numPr>
        <w:ind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>Выяснить, какие активные силы действуют на точку, и изобразить их на рисунке.</w:t>
      </w:r>
    </w:p>
    <w:p w:rsidR="00E3780D" w:rsidRPr="00040E21" w:rsidRDefault="00E3780D" w:rsidP="00E3780D">
      <w:pPr>
        <w:pStyle w:val="a5"/>
        <w:numPr>
          <w:ilvl w:val="0"/>
          <w:numId w:val="11"/>
        </w:numPr>
        <w:ind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Освободить точку от связей, заменив их реакциями. </w:t>
      </w:r>
    </w:p>
    <w:p w:rsidR="00E3780D" w:rsidRPr="00040E21" w:rsidRDefault="00E3780D" w:rsidP="00E3780D">
      <w:pPr>
        <w:pStyle w:val="a5"/>
        <w:numPr>
          <w:ilvl w:val="0"/>
          <w:numId w:val="11"/>
        </w:numPr>
        <w:ind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 xml:space="preserve">Выбрать расположение осей координат и, применив необходимый закон или </w:t>
      </w:r>
    </w:p>
    <w:p w:rsidR="00E3780D" w:rsidRPr="00040E21" w:rsidRDefault="00E3780D" w:rsidP="00F845B7">
      <w:pPr>
        <w:pStyle w:val="a5"/>
        <w:ind w:right="5"/>
        <w:rPr>
          <w:rFonts w:ascii="Times New Roman" w:hAnsi="Times New Roman"/>
          <w:bCs/>
          <w:iCs/>
          <w:sz w:val="24"/>
          <w:szCs w:val="24"/>
        </w:rPr>
      </w:pPr>
      <w:r w:rsidRPr="00040E21">
        <w:rPr>
          <w:rFonts w:ascii="Times New Roman" w:hAnsi="Times New Roman"/>
          <w:bCs/>
          <w:iCs/>
          <w:sz w:val="24"/>
          <w:szCs w:val="24"/>
        </w:rPr>
        <w:t>теорему, решить задачу.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Вопросы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Как определяется работа постоянной силы на прямолинейном пути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Что называется мощностью и каковы её единицы измерения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Если на  тело действуют несколько  сил,  то  каким образом можно найти их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общую работу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Чему равна работа силы тяжести? Зависит ли она от вида траектории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Что называется вращающим моментом? Механическим КПД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lastRenderedPageBreak/>
        <w:t xml:space="preserve">Как выражается зависимость между вращающим моментом и угловой скоростью при заданной мощности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Как определяется кинетическая энергия тела при вращательном движении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Каковы единицы измерения кинетической энергии? </w:t>
      </w:r>
    </w:p>
    <w:p w:rsidR="00E3780D" w:rsidRPr="00040E21" w:rsidRDefault="00E3780D" w:rsidP="00E3780D">
      <w:pPr>
        <w:pStyle w:val="a5"/>
        <w:numPr>
          <w:ilvl w:val="0"/>
          <w:numId w:val="10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Для чего введено это понятие коэффициента полезного действия?</w:t>
      </w: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Индивидуальные задания для выполнения практической работы приведены в таблице 1. Работа состоит из 2-х задач.</w:t>
      </w:r>
    </w:p>
    <w:p w:rsidR="00E3780D" w:rsidRPr="00040E21" w:rsidRDefault="00F845B7" w:rsidP="00F845B7">
      <w:pPr>
        <w:pStyle w:val="a5"/>
        <w:ind w:left="450" w:right="5"/>
        <w:jc w:val="right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Таблица </w:t>
      </w:r>
      <w:r w:rsidR="00E3780D" w:rsidRPr="00040E21">
        <w:rPr>
          <w:rFonts w:ascii="Times New Roman" w:hAnsi="Times New Roman"/>
          <w:sz w:val="24"/>
          <w:szCs w:val="24"/>
        </w:rPr>
        <w:t xml:space="preserve">1 </w:t>
      </w: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1661"/>
        <w:gridCol w:w="1886"/>
        <w:gridCol w:w="1912"/>
        <w:gridCol w:w="1912"/>
        <w:gridCol w:w="1758"/>
      </w:tblGrid>
      <w:tr w:rsidR="00E3780D" w:rsidRPr="00040E21" w:rsidTr="00F845B7">
        <w:trPr>
          <w:trHeight w:val="342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638" w:type="pct"/>
            <w:gridSpan w:val="2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2578" w:type="pct"/>
            <w:gridSpan w:val="3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Контрольный вопрос</w:t>
            </w:r>
          </w:p>
        </w:tc>
      </w:tr>
      <w:tr w:rsidR="00E3780D" w:rsidRPr="00040E21" w:rsidTr="00F845B7">
        <w:trPr>
          <w:trHeight w:val="298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80D" w:rsidRPr="00040E21" w:rsidTr="00F845B7">
        <w:trPr>
          <w:trHeight w:val="300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80D" w:rsidRPr="00040E21" w:rsidTr="00F845B7">
        <w:trPr>
          <w:trHeight w:val="350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80D" w:rsidRPr="00040E21" w:rsidTr="00F845B7">
        <w:trPr>
          <w:trHeight w:val="372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3780D" w:rsidRPr="00040E21" w:rsidTr="00F845B7">
        <w:trPr>
          <w:trHeight w:val="279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3780D" w:rsidRPr="00040E21" w:rsidTr="00F845B7">
        <w:trPr>
          <w:trHeight w:val="315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780D" w:rsidRPr="00040E21" w:rsidTr="00F845B7">
        <w:trPr>
          <w:trHeight w:val="365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3780D" w:rsidRPr="00040E21" w:rsidTr="00F845B7">
        <w:trPr>
          <w:trHeight w:val="245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780D" w:rsidRPr="00040E21" w:rsidTr="00F845B7">
        <w:trPr>
          <w:trHeight w:val="295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3780D" w:rsidRPr="00040E21" w:rsidTr="00F845B7">
        <w:trPr>
          <w:trHeight w:val="331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80D" w:rsidRPr="00040E21" w:rsidTr="00F845B7">
        <w:trPr>
          <w:trHeight w:val="331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80D" w:rsidRPr="00040E21" w:rsidTr="00F845B7">
        <w:trPr>
          <w:trHeight w:val="331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780D" w:rsidRPr="00040E21" w:rsidTr="00F845B7">
        <w:trPr>
          <w:trHeight w:val="331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80D" w:rsidRPr="00040E21" w:rsidTr="00F845B7">
        <w:trPr>
          <w:trHeight w:val="331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80D" w:rsidRPr="00040E21" w:rsidTr="00F845B7">
        <w:trPr>
          <w:trHeight w:val="331"/>
          <w:jc w:val="center"/>
        </w:trPr>
        <w:tc>
          <w:tcPr>
            <w:tcW w:w="784" w:type="pct"/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E3780D" w:rsidRPr="00040E21" w:rsidRDefault="00E3780D" w:rsidP="00E3780D">
            <w:pPr>
              <w:pStyle w:val="a5"/>
              <w:ind w:left="450" w:right="5"/>
              <w:rPr>
                <w:rFonts w:ascii="Times New Roman" w:hAnsi="Times New Roman"/>
                <w:sz w:val="24"/>
                <w:szCs w:val="24"/>
              </w:rPr>
            </w:pPr>
            <w:r w:rsidRPr="00040E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/>
          <w:sz w:val="24"/>
          <w:szCs w:val="24"/>
        </w:rPr>
      </w:pPr>
    </w:p>
    <w:p w:rsidR="00E3780D" w:rsidRPr="00040E21" w:rsidRDefault="00E3780D" w:rsidP="00E3780D">
      <w:pPr>
        <w:pStyle w:val="a5"/>
        <w:ind w:left="450" w:right="5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Задачи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Для подъёма 5000 м3 воды на высоту 3 м поставлен насос с двигателем мощностью 2 кВт. Сколько времени потребуется для перекачки воды, если КПД насоса равен 0,8?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Транспортёр поднимает груз массой 200 кг за время, равное одной секунде. Длина ленты транспортёра 3 м, а угол наклона α=30</w:t>
      </w:r>
      <w:r w:rsidRPr="00040E21">
        <w:rPr>
          <w:rFonts w:ascii="Times New Roman" w:hAnsi="Times New Roman"/>
          <w:sz w:val="24"/>
          <w:szCs w:val="24"/>
          <w:vertAlign w:val="superscript"/>
        </w:rPr>
        <w:t>0</w:t>
      </w:r>
      <w:r w:rsidRPr="00040E21">
        <w:rPr>
          <w:rFonts w:ascii="Times New Roman" w:hAnsi="Times New Roman"/>
          <w:sz w:val="24"/>
          <w:szCs w:val="24"/>
        </w:rPr>
        <w:t xml:space="preserve">. КПД транспортёра составляет 85%. Определить мощность, развиваемую  электродвигателем транспортёра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Точильный камень диаметром d = 0,5 м делает 120 об/мин. Обрабатываемая деталь прижимается к камню с силой F=10 H. Какая мощность затрачивается на шлифовку, если коэффициент трения камня о деталь f = 0,2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lastRenderedPageBreak/>
        <w:t xml:space="preserve">Определить работу силы трения скольжения при торможении вращающегося диска диаметром  d= 200 мм, сделавшего до остановки два оборота, если тормозная колодка прижимается к диску с силой F=400H. Коэффициент трения скольжения тормозной колодки по диску f = 0,35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Скорость самолёта при отрыве от взлётной полосы должна быть 360 км/ч. Определить минимальную длину взлётной полосы, необходимую для того, чтобы лётчик при разгоне испытывал перегрузку, не превышающую его утроенный вес. Движение считать равноускоренным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Вертолёт, масса которого с грузом 6 т, за 2,5 мин. набрал высоту 2250 м. Определить мощность двигателя вертолёта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Транспортёр поднимает груз массой 200 кг за время, равное одной секунде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Длина ленты транспортёра 3 м, а угол наклона α=30</w:t>
      </w:r>
      <w:r w:rsidRPr="00040E21">
        <w:rPr>
          <w:rFonts w:ascii="Times New Roman" w:hAnsi="Times New Roman"/>
          <w:sz w:val="24"/>
          <w:szCs w:val="24"/>
          <w:vertAlign w:val="superscript"/>
        </w:rPr>
        <w:t>0</w:t>
      </w:r>
      <w:r w:rsidRPr="00040E21">
        <w:rPr>
          <w:rFonts w:ascii="Times New Roman" w:hAnsi="Times New Roman"/>
          <w:sz w:val="24"/>
          <w:szCs w:val="24"/>
        </w:rPr>
        <w:t xml:space="preserve">. КПД транспортёра составляет 85%.  Определить  мощность,  развиваемую  электродвигателем транспортёра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Поезд идет со скоростью 36 км/ч. Мощность тепловоза 300 кВт. Сила трения составляет 0,005 веса поезда. Определить вес всего состава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Для  подъёма 5000 м3 воды на высоту 3 м поставлен насос с двигателем мощностью 2 кВт. Сколько времени потребуется для перекачки воды, если КПД насоса равен 0,8?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Динамометр, установленный между теплоходом и баржей, показывает силу тяги 30 кН, скорость буксировки 18 км/ч, мощность двигателя 550 кВт. Определить силу сопротивления воды корпусу буксира, если КПД силовой установки и винта равен 0,4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Транспортёр поднимает груз массой 200 кг на автомашину за время t=1 c. Длина ленты транспортёра 3 м, а угол наклона α=30</w:t>
      </w:r>
      <w:r w:rsidRPr="00040E21">
        <w:rPr>
          <w:rFonts w:ascii="Times New Roman" w:hAnsi="Times New Roman"/>
          <w:sz w:val="24"/>
          <w:szCs w:val="24"/>
          <w:vertAlign w:val="superscript"/>
        </w:rPr>
        <w:t>0</w:t>
      </w:r>
      <w:r w:rsidRPr="00040E21">
        <w:rPr>
          <w:rFonts w:ascii="Times New Roman" w:hAnsi="Times New Roman"/>
          <w:sz w:val="24"/>
          <w:szCs w:val="24"/>
        </w:rPr>
        <w:t xml:space="preserve">. Коэффициент полезного действия транспортёра η=85%. Определить мощность, развиваемую его электродвигателем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>Транспортёр поднимает  груз массой 200 кг на автомашину за время t=1 c. Длина ленты транспортёра 3 м, а угол наклона α=30</w:t>
      </w:r>
      <w:r w:rsidRPr="00040E21">
        <w:rPr>
          <w:rFonts w:ascii="Times New Roman" w:hAnsi="Times New Roman"/>
          <w:sz w:val="24"/>
          <w:szCs w:val="24"/>
          <w:vertAlign w:val="superscript"/>
        </w:rPr>
        <w:t>0</w:t>
      </w:r>
      <w:r w:rsidRPr="00040E21">
        <w:rPr>
          <w:rFonts w:ascii="Times New Roman" w:hAnsi="Times New Roman"/>
          <w:sz w:val="24"/>
          <w:szCs w:val="24"/>
        </w:rPr>
        <w:t xml:space="preserve">. Коэффициент полезного действия транспортёра η=85%. Определить мощность, развиваемую его электродвигателем. </w:t>
      </w:r>
    </w:p>
    <w:p w:rsidR="00E3780D" w:rsidRPr="00040E21" w:rsidRDefault="00E3780D" w:rsidP="00E3780D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Точильный камень диаметром d = 0,5 м делает 120 об/мин. Обрабатываемая деталь прижимается к камню с силой F=10 H. Какая мощность затрачивается на шлифовку, если коэффициент трения камня о деталь f = 0,2. </w:t>
      </w:r>
    </w:p>
    <w:p w:rsidR="00E3780D" w:rsidRPr="004942A0" w:rsidRDefault="00E3780D" w:rsidP="004942A0">
      <w:pPr>
        <w:pStyle w:val="a5"/>
        <w:numPr>
          <w:ilvl w:val="0"/>
          <w:numId w:val="12"/>
        </w:numPr>
        <w:ind w:right="5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sz w:val="24"/>
          <w:szCs w:val="24"/>
        </w:rPr>
        <w:t xml:space="preserve">Определить работу силы трения скольжения при торможении вращающегося диска диаметром  d= 200 мм, сделавшего до остановки два оборота, если тормозная колодка прижимается к  диску  с  силой F= 400H. Коэффициент трения скольжения тормозной колодки по диску f = 0,35. 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74629F" w:rsidRPr="00040E21">
        <w:rPr>
          <w:rFonts w:ascii="Times New Roman" w:hAnsi="Times New Roman"/>
          <w:b/>
          <w:sz w:val="24"/>
          <w:szCs w:val="24"/>
        </w:rPr>
        <w:t>8</w:t>
      </w:r>
      <w:r w:rsidRPr="00040E21">
        <w:rPr>
          <w:rFonts w:ascii="Times New Roman" w:hAnsi="Times New Roman"/>
          <w:sz w:val="24"/>
          <w:szCs w:val="24"/>
        </w:rPr>
        <w:t xml:space="preserve"> Кручение. Расчеты на прочность и жесткость при кручении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ные положения расчётов при кручении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спределение касательных напряжений по сечению при кручении (рисунок 1)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Касательное напряжение в точке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63C664" wp14:editId="34BED181">
            <wp:extent cx="1600200" cy="952500"/>
            <wp:effectExtent l="0" t="0" r="0" b="0"/>
            <wp:docPr id="546" name="Рисунок 546" descr="hello_html_m7c3c8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m7c3c8e2d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782047" wp14:editId="767AF22C">
            <wp:extent cx="752475" cy="409575"/>
            <wp:effectExtent l="0" t="0" r="9525" b="9525"/>
            <wp:docPr id="547" name="Рисунок 547" descr="hello_html_m400ad9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400ad9a2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где </w:t>
      </w:r>
      <w:proofErr w:type="spellStart"/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ρ</w:t>
      </w: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А</w:t>
      </w:r>
      <w:proofErr w:type="spellEnd"/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расстояние от точки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центра сечения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словие прочности при кручении</w:t>
      </w:r>
    </w:p>
    <w:p w:rsidR="00E75AD6" w:rsidRPr="00040E21" w:rsidRDefault="00E75AD6" w:rsidP="00E75A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A96C88" wp14:editId="2FB582A3">
            <wp:extent cx="2409825" cy="409575"/>
            <wp:effectExtent l="0" t="0" r="9525" b="9525"/>
            <wp:docPr id="548" name="Рисунок 548" descr="hello_html_m44e918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m44e9181b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6169E6" wp14:editId="71288FB7">
            <wp:extent cx="1647825" cy="390525"/>
            <wp:effectExtent l="0" t="0" r="0" b="9525"/>
            <wp:docPr id="549" name="Рисунок 549" descr="hello_html_476447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47644738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к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 </w:t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- крутящий момент в сечении, Н*м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W</w:t>
      </w:r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 – момент сопротивления при кручении, м</w:t>
      </w:r>
      <w:r w:rsidRPr="00040E2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C1E66A7" wp14:editId="7554E237">
            <wp:extent cx="276225" cy="219075"/>
            <wp:effectExtent l="0" t="0" r="9525" b="9525"/>
            <wp:docPr id="550" name="Рисунок 550" descr="hello_html_71761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71761267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- допускаемое напряжение при кручении, Н/м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ектировочный расчёт, определение размеров поперечного сечения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ечение-круг: </w:t>
      </w: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77581B" wp14:editId="017BF508">
            <wp:extent cx="838200" cy="447675"/>
            <wp:effectExtent l="0" t="0" r="0" b="9525"/>
            <wp:docPr id="551" name="Рисунок 551" descr="hello_html_47ac3d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47ac3dba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ечение – кольцо: </w:t>
      </w: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73D2A1" wp14:editId="75643018">
            <wp:extent cx="1295400" cy="476250"/>
            <wp:effectExtent l="0" t="0" r="0" b="0"/>
            <wp:docPr id="552" name="Рисунок 552" descr="hello_html_6ad9b4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6ad9b47e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где d – наружный диаметр круглого сечения;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d</w:t>
      </w:r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в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н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утренний диаметр кольцевого сечения; с= </w:t>
      </w: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d</w:t>
      </w:r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вн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/</w:t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 d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пределение рационального расположения колёс на валу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циональное расположение колес – расположение, при котором максимальное значение крутящего момента на валу – наименьшее 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из</w:t>
      </w:r>
      <w:proofErr w:type="gram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зможных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экономии металла сечение бруса рекомендуется выполнять 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кольцевым</w:t>
      </w:r>
      <w:proofErr w:type="gram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ловие жесткости при кручении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F960A9C" wp14:editId="5A21C488">
            <wp:extent cx="1619250" cy="409575"/>
            <wp:effectExtent l="0" t="0" r="0" b="9525"/>
            <wp:docPr id="553" name="Рисунок 553" descr="hello_html_m400ec4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400ec4ca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G – модуль упругости при сдвиге, Н/м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E – модуль упругости при растяжении, Н/м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7D88A5" wp14:editId="56F009B7">
            <wp:extent cx="219075" cy="200025"/>
            <wp:effectExtent l="0" t="0" r="0" b="9525"/>
            <wp:docPr id="554" name="Рисунок 554" descr="hello_html_m4d4802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4d48029e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 – допускаемый угол закручивания, </w:t>
      </w: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B1A146" wp14:editId="2684D492">
            <wp:extent cx="1323975" cy="219075"/>
            <wp:effectExtent l="0" t="0" r="0" b="9525"/>
            <wp:docPr id="555" name="Рисунок 555" descr="hello_html_m3d69b0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3d69b0a0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DBAC38" wp14:editId="166ACF9D">
            <wp:extent cx="228600" cy="200025"/>
            <wp:effectExtent l="0" t="0" r="0" b="9525"/>
            <wp:docPr id="556" name="Рисунок 556" descr="hello_html_1a31da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1a31da87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- полярный момент инерции в сечении, м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4</w:t>
      </w:r>
      <w:proofErr w:type="gramEnd"/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оектировочный расчёт, определение наружного диаметра сечения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AAB89C3" wp14:editId="41D0BB82">
            <wp:extent cx="2905125" cy="466725"/>
            <wp:effectExtent l="0" t="0" r="9525" b="9525"/>
            <wp:docPr id="557" name="Рисунок 557" descr="hello_html_35df4c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35df4c75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B63081" wp14:editId="0B6FD39B">
            <wp:extent cx="2543175" cy="457200"/>
            <wp:effectExtent l="0" t="0" r="9525" b="0"/>
            <wp:docPr id="558" name="Рисунок 558" descr="hello_html_59717f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59717fc8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четно-графическая работа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Для стального вала круглого поперечного сечения определить значения внешних моментов, соответствующих передаваемым мощностям, и уравновешенный момент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Построить эпюру крутящих моментов по длине вала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Рациональным расположением шкивов на валу добиться уменьшения значения максимального крутящего момента на валу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Построить эпюру крутящих моментов для этого случая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Дальнейшие расчеты вести для вала с рациональным расположением шкивов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Определить диаметры вала по сечениям из расчетов на прочность и жесткость. Полученный больший результат округлить до ближайшего четного или оканчивающегося на 5 числа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При расчете использовать следующие данные: вал вращается с угловой скоростью 25 рад/ с; материал вала — сталь, допускаемое напряжение кручения 30 МПа, модуль упругости при сдвиге 8-104 МПа; допускаемый угол закручивания </w:t>
      </w: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1595D5" wp14:editId="4321F2E2">
            <wp:extent cx="295275" cy="219075"/>
            <wp:effectExtent l="0" t="0" r="9525" b="9525"/>
            <wp:docPr id="559" name="Рисунок 559" descr="hello_html_404155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404155bf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0, 02 рад/ </w:t>
      </w:r>
      <w:proofErr w:type="gram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proofErr w:type="gram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Провести расчет для вала кольцевого сечения, приняв с = 0,9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Сделать выводы о целесообразности выполнения вала круглого или кольцевого сечения, сравнив площади поперечных сечений.</w:t>
      </w:r>
    </w:p>
    <w:p w:rsidR="00E75AD6" w:rsidRPr="00040E21" w:rsidRDefault="00E75AD6" w:rsidP="00E75A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6F8E2A" wp14:editId="3AAD8E5E">
            <wp:extent cx="3286125" cy="1295400"/>
            <wp:effectExtent l="0" t="0" r="9525" b="0"/>
            <wp:docPr id="560" name="Рисунок 560" descr="hello_html_30725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30725c6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D6" w:rsidRPr="00040E21" w:rsidRDefault="00E75AD6" w:rsidP="00E75A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F3B6CF6" wp14:editId="15CFF7C8">
            <wp:extent cx="4591050" cy="4029075"/>
            <wp:effectExtent l="0" t="0" r="0" b="9525"/>
            <wp:docPr id="561" name="Рисунок 561" descr="hello_html_m52b8d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52b8dc1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9F" w:rsidRPr="00040E21" w:rsidRDefault="004942A0" w:rsidP="004942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исунок.2</w:t>
      </w:r>
    </w:p>
    <w:p w:rsidR="008730D7" w:rsidRPr="00040E21" w:rsidRDefault="003A24C6" w:rsidP="00B977C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74629F" w:rsidRPr="00040E21">
        <w:rPr>
          <w:rFonts w:ascii="Times New Roman" w:hAnsi="Times New Roman"/>
          <w:b/>
          <w:sz w:val="24"/>
          <w:szCs w:val="24"/>
        </w:rPr>
        <w:t>9</w:t>
      </w:r>
      <w:r w:rsidR="005259FB" w:rsidRPr="00040E21">
        <w:rPr>
          <w:rFonts w:ascii="Times New Roman" w:hAnsi="Times New Roman"/>
          <w:sz w:val="24"/>
          <w:szCs w:val="24"/>
        </w:rPr>
        <w:t xml:space="preserve"> Расчеты на прочность при изгибе.</w:t>
      </w:r>
    </w:p>
    <w:p w:rsidR="009B652E" w:rsidRPr="00040E21" w:rsidRDefault="009B652E" w:rsidP="009B65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новные положения и расчётные формулы при изгибе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спределение нормальных и касательных напряжений при изгибе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616209" wp14:editId="40FADDD1">
            <wp:extent cx="1533525" cy="409575"/>
            <wp:effectExtent l="0" t="0" r="0" b="9525"/>
            <wp:docPr id="562" name="Рисунок 562" descr="hello_html_m20ea5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20ea5941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где М</w:t>
      </w:r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и</w:t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 – изгибающий момент в сечении;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Q-поперечная сила в сечении;</w:t>
      </w:r>
    </w:p>
    <w:p w:rsidR="009B652E" w:rsidRPr="00040E21" w:rsidRDefault="009B652E" w:rsidP="009B65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у – расстояние до нейтрального слоя;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J</w:t>
      </w:r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x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- осевой момент инерции сечения (рисунок 9.1)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1C8000" wp14:editId="2767817A">
            <wp:extent cx="685800" cy="409575"/>
            <wp:effectExtent l="0" t="0" r="0" b="9525"/>
            <wp:docPr id="564" name="Рисунок 564" descr="hello_html_292c5c2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292c5c2e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W</w:t>
      </w:r>
      <w:r w:rsidRPr="00040E21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x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 – осевой момент сопротивления сечения; А-площадь сечения\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Условие прочности при изгибе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DEFA5D" wp14:editId="2D37A1D8">
            <wp:extent cx="1009650" cy="409575"/>
            <wp:effectExtent l="0" t="0" r="0" b="9525"/>
            <wp:docPr id="565" name="Рисунок 565" descr="hello_html_20f744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20f7440b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де </w:t>
      </w: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48B010" wp14:editId="6197326C">
            <wp:extent cx="295275" cy="219075"/>
            <wp:effectExtent l="0" t="0" r="9525" b="9525"/>
            <wp:docPr id="566" name="Рисунок 566" descr="hello_html_m6dfded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6dfdedb9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 – допускаемое напряжение\</w:t>
      </w:r>
    </w:p>
    <w:p w:rsidR="009B652E" w:rsidRPr="00040E21" w:rsidRDefault="009B652E" w:rsidP="009B65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счётно-графическая работа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ние 1: </w:t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одноопорной балки, нагруженной сосредоточенными силами и парой сил с моментом m, построить эпюры поперечных сил и изгибающих моментов. Найти максимальный изгибающий момент и из условия прочности подобрать поперечное сечение для балки в виде </w:t>
      </w: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двутавра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ямоугольника с отношением сторон h=2b. Материал – сталь, допускаемое напряжение 160 МПа. Рассчитать площади поперечных сечений и сделать вывод о целесообразности применения сечения. </w:t>
      </w:r>
    </w:p>
    <w:p w:rsidR="009B652E" w:rsidRPr="00040E21" w:rsidRDefault="009B652E" w:rsidP="009B65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76468F" wp14:editId="547D8FF3">
            <wp:extent cx="3476625" cy="1419225"/>
            <wp:effectExtent l="0" t="0" r="9525" b="9525"/>
            <wp:docPr id="568" name="Рисунок 568" descr="hello_html_m1da94f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1da94f15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E" w:rsidRPr="00040E21" w:rsidRDefault="009B652E" w:rsidP="009B65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08395D" wp14:editId="068D9329">
            <wp:extent cx="5362575" cy="3857625"/>
            <wp:effectExtent l="0" t="0" r="9525" b="9525"/>
            <wp:docPr id="569" name="Рисунок 569" descr="hello_html_m640368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640368b2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E" w:rsidRPr="00040E21" w:rsidRDefault="009B652E" w:rsidP="009B65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Рисунок 1</w:t>
      </w:r>
    </w:p>
    <w:p w:rsidR="009B652E" w:rsidRPr="00040E21" w:rsidRDefault="009B652E" w:rsidP="009B652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ние 2</w:t>
      </w: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Для </w:t>
      </w: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двухопорной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лки, нагруженной сосредоточенными силами и парой сил с моментом, определить реакции в опорах. Найти максимальный изгибающий момент и используя условие прочности, подобрать необходимые размеры поперечных сечений. Материал – сталь, допускаемое напряжение изгиба 160 Мпа. Сечение – </w:t>
      </w:r>
      <w:proofErr w:type="spellStart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швелер</w:t>
      </w:r>
      <w:proofErr w:type="spellEnd"/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B652E" w:rsidRPr="00040E21" w:rsidRDefault="009B652E" w:rsidP="009B65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0532E71" wp14:editId="12294E6A">
            <wp:extent cx="4029075" cy="1647825"/>
            <wp:effectExtent l="0" t="0" r="9525" b="9525"/>
            <wp:docPr id="570" name="Рисунок 570" descr="hello_html_m79b06c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79b06c97.gif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2E" w:rsidRPr="00040E21" w:rsidRDefault="009B652E" w:rsidP="009B65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B1F62D" wp14:editId="273DF100">
            <wp:extent cx="5943600" cy="4019550"/>
            <wp:effectExtent l="0" t="0" r="0" b="0"/>
            <wp:docPr id="571" name="Рисунок 571" descr="hello_html_m54f2f1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54f2f1ec.gif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A9" w:rsidRPr="00040E21" w:rsidRDefault="009B652E" w:rsidP="0074629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0E21">
        <w:rPr>
          <w:rFonts w:ascii="Times New Roman" w:hAnsi="Times New Roman"/>
          <w:color w:val="000000"/>
          <w:sz w:val="24"/>
          <w:szCs w:val="24"/>
          <w:lang w:eastAsia="ru-RU"/>
        </w:rPr>
        <w:t>Рисунок 2</w:t>
      </w:r>
    </w:p>
    <w:p w:rsidR="008556A9" w:rsidRPr="00040E21" w:rsidRDefault="0014133D" w:rsidP="000B5E2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040E21">
        <w:rPr>
          <w:rFonts w:ascii="Times New Roman" w:hAnsi="Times New Roman"/>
          <w:b/>
          <w:sz w:val="24"/>
          <w:szCs w:val="24"/>
        </w:rPr>
        <w:t>КРИТЕРИИ ОЦЕНИВАНИЯ ПРАКТИЧЕСКИХ (ЛАБОРАТОРНЫХ) ЗАНЯТИЙ</w:t>
      </w:r>
    </w:p>
    <w:tbl>
      <w:tblPr>
        <w:tblStyle w:val="affd"/>
        <w:tblW w:w="0" w:type="auto"/>
        <w:tblInd w:w="710" w:type="dxa"/>
        <w:tblLook w:val="04A0" w:firstRow="1" w:lastRow="0" w:firstColumn="1" w:lastColumn="0" w:noHBand="0" w:noVBand="1"/>
      </w:tblPr>
      <w:tblGrid>
        <w:gridCol w:w="2782"/>
        <w:gridCol w:w="6412"/>
      </w:tblGrid>
      <w:tr w:rsidR="0014133D" w:rsidRPr="00040E21" w:rsidTr="00145DAC">
        <w:tc>
          <w:tcPr>
            <w:tcW w:w="2782" w:type="dxa"/>
          </w:tcPr>
          <w:p w:rsidR="0014133D" w:rsidRPr="00040E21" w:rsidRDefault="00145DAC" w:rsidP="00C62597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ШКА</w:t>
            </w:r>
            <w:r w:rsidR="0014133D" w:rsidRPr="00040E21">
              <w:rPr>
                <w:rFonts w:ascii="Times New Roman" w:hAnsi="Times New Roman"/>
                <w:b/>
                <w:sz w:val="24"/>
                <w:szCs w:val="24"/>
              </w:rPr>
              <w:t>ЛА ОЦЕНИВАНИЯ</w:t>
            </w:r>
          </w:p>
        </w:tc>
        <w:tc>
          <w:tcPr>
            <w:tcW w:w="6412" w:type="dxa"/>
          </w:tcPr>
          <w:p w:rsidR="00145DAC" w:rsidRPr="00040E21" w:rsidRDefault="00145DAC" w:rsidP="00145DAC">
            <w:pPr>
              <w:pStyle w:val="Default"/>
              <w:jc w:val="center"/>
            </w:pPr>
            <w:r w:rsidRPr="00040E21">
              <w:rPr>
                <w:b/>
                <w:bCs/>
              </w:rPr>
              <w:t>Критерии оценки</w:t>
            </w:r>
          </w:p>
          <w:p w:rsidR="0014133D" w:rsidRPr="00040E21" w:rsidRDefault="0014133D" w:rsidP="00C62597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133D" w:rsidRPr="00040E21" w:rsidTr="00145DAC">
        <w:tc>
          <w:tcPr>
            <w:tcW w:w="2782" w:type="dxa"/>
          </w:tcPr>
          <w:p w:rsidR="0014133D" w:rsidRPr="00040E21" w:rsidRDefault="00145DAC" w:rsidP="00C62597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64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8"/>
              <w:gridCol w:w="3098"/>
            </w:tblGrid>
            <w:tr w:rsidR="00145DAC" w:rsidRPr="00040E21">
              <w:trPr>
                <w:trHeight w:val="775"/>
              </w:trPr>
              <w:tc>
                <w:tcPr>
                  <w:tcW w:w="0" w:type="auto"/>
                  <w:gridSpan w:val="2"/>
                </w:tcPr>
                <w:p w:rsidR="00145DAC" w:rsidRPr="00040E21" w:rsidRDefault="00145DAC" w:rsidP="00145DAC">
                  <w:pPr>
                    <w:pStyle w:val="Default"/>
                    <w:jc w:val="both"/>
                  </w:pPr>
                  <w:r w:rsidRPr="00040E21">
                    <w:t>Все задания выполнены правильно, возможна одна неточность или описка, не являющаяся следствием незнания или непонимания учебного материала. Работа выполнена самостоятельно. Работа сдана с соблюдением всех сроков. Соблюдены все правила оформления.</w:t>
                  </w:r>
                </w:p>
              </w:tc>
            </w:tr>
            <w:tr w:rsidR="00145DAC" w:rsidRPr="00040E21">
              <w:trPr>
                <w:trHeight w:val="129"/>
              </w:trPr>
              <w:tc>
                <w:tcPr>
                  <w:tcW w:w="0" w:type="auto"/>
                </w:tcPr>
                <w:p w:rsidR="00145DAC" w:rsidRPr="00040E21" w:rsidRDefault="00145DAC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145DAC" w:rsidRPr="00040E21" w:rsidRDefault="00145DAC">
                  <w:pPr>
                    <w:pStyle w:val="Default"/>
                  </w:pPr>
                </w:p>
              </w:tc>
            </w:tr>
          </w:tbl>
          <w:p w:rsidR="0014133D" w:rsidRPr="00040E21" w:rsidRDefault="0014133D" w:rsidP="00C62597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DAC" w:rsidRPr="00040E21" w:rsidTr="00145DAC">
        <w:tc>
          <w:tcPr>
            <w:tcW w:w="2782" w:type="dxa"/>
          </w:tcPr>
          <w:p w:rsidR="00145DAC" w:rsidRPr="00040E21" w:rsidRDefault="00145DAC" w:rsidP="00C62597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64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96"/>
            </w:tblGrid>
            <w:tr w:rsidR="00145DAC" w:rsidRPr="00040E21">
              <w:trPr>
                <w:trHeight w:val="452"/>
              </w:trPr>
              <w:tc>
                <w:tcPr>
                  <w:tcW w:w="0" w:type="auto"/>
                </w:tcPr>
                <w:p w:rsidR="00145DAC" w:rsidRPr="00040E21" w:rsidRDefault="00145DAC" w:rsidP="00145DAC">
                  <w:pPr>
                    <w:pStyle w:val="Default"/>
                    <w:jc w:val="both"/>
                  </w:pPr>
                  <w:r w:rsidRPr="00040E21">
                    <w:t xml:space="preserve">Все задания выполнены правильно, но недостаточны обоснования, рассуждения, допущены одна ошибка или два – три недочета. </w:t>
                  </w:r>
                  <w:proofErr w:type="gramStart"/>
                  <w:r w:rsidRPr="00040E21">
                    <w:t>Обучающийся</w:t>
                  </w:r>
                  <w:proofErr w:type="gramEnd"/>
                  <w:r w:rsidRPr="00040E21">
                    <w:t xml:space="preserve"> единожды обращается за помощью  преподавателя. Работа сдана в срок (либо с опозданием на два-три занятия). Есть некоторые недочеты в оформлении. </w:t>
                  </w:r>
                </w:p>
              </w:tc>
            </w:tr>
          </w:tbl>
          <w:p w:rsidR="00145DAC" w:rsidRPr="00040E21" w:rsidRDefault="00145DAC" w:rsidP="00C62597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DAC" w:rsidRPr="00040E21" w:rsidTr="00145DAC">
        <w:tc>
          <w:tcPr>
            <w:tcW w:w="2782" w:type="dxa"/>
          </w:tcPr>
          <w:p w:rsidR="00145DAC" w:rsidRPr="00040E21" w:rsidRDefault="00145DAC" w:rsidP="00C62597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3 (</w:t>
            </w:r>
            <w:proofErr w:type="spellStart"/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удовлетв</w:t>
            </w:r>
            <w:proofErr w:type="spellEnd"/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412" w:type="dxa"/>
          </w:tcPr>
          <w:p w:rsidR="00145DAC" w:rsidRPr="00040E21" w:rsidRDefault="00145DAC" w:rsidP="00145DAC">
            <w:pPr>
              <w:pStyle w:val="Default"/>
              <w:jc w:val="both"/>
            </w:pPr>
            <w:r w:rsidRPr="00040E21">
              <w:t xml:space="preserve">В заданиях допущены более одной ошибки или более трех </w:t>
            </w:r>
            <w:r w:rsidRPr="00040E21">
              <w:lastRenderedPageBreak/>
              <w:t xml:space="preserve">недочетов, но </w:t>
            </w:r>
            <w:proofErr w:type="gramStart"/>
            <w:r w:rsidRPr="00040E21">
              <w:t>обучающийся</w:t>
            </w:r>
            <w:proofErr w:type="gramEnd"/>
            <w:r w:rsidRPr="00040E21">
              <w:t xml:space="preserve"> владеет обязательными умениями по проверяемой теме. </w:t>
            </w:r>
            <w:proofErr w:type="gramStart"/>
            <w:r w:rsidRPr="00040E21">
              <w:t>Обучающийся</w:t>
            </w:r>
            <w:proofErr w:type="gramEnd"/>
            <w:r w:rsidRPr="00040E21">
              <w:t xml:space="preserve"> многократно обращается за помощью преподавателя. Работа сдана с опозданием более трех занятий. В оформлении есть несоответствия требованиям.</w:t>
            </w:r>
          </w:p>
          <w:p w:rsidR="00145DAC" w:rsidRPr="00040E21" w:rsidRDefault="00145DAC" w:rsidP="00C62597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DAC" w:rsidRPr="00040E21" w:rsidTr="00145DAC">
        <w:tc>
          <w:tcPr>
            <w:tcW w:w="2782" w:type="dxa"/>
          </w:tcPr>
          <w:p w:rsidR="00145DAC" w:rsidRPr="00040E21" w:rsidRDefault="00145DAC" w:rsidP="00C62597">
            <w:pPr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(</w:t>
            </w:r>
            <w:proofErr w:type="spellStart"/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неудовлетв</w:t>
            </w:r>
            <w:proofErr w:type="spellEnd"/>
            <w:r w:rsidRPr="00040E21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412" w:type="dxa"/>
          </w:tcPr>
          <w:p w:rsidR="00145DAC" w:rsidRPr="00040E21" w:rsidRDefault="00145DAC" w:rsidP="00145DAC">
            <w:pPr>
              <w:pStyle w:val="Default"/>
              <w:jc w:val="both"/>
            </w:pPr>
            <w:r w:rsidRPr="00040E21">
              <w:t xml:space="preserve">Выполнено меньше половины предложенных заданий, допущены существенные ошибки, показавшие, что </w:t>
            </w:r>
            <w:proofErr w:type="gramStart"/>
            <w:r w:rsidRPr="00040E21">
              <w:t>обучающийся</w:t>
            </w:r>
            <w:proofErr w:type="gramEnd"/>
            <w:r w:rsidRPr="00040E21">
              <w:t xml:space="preserve"> не владеет обязательными умениями по данной теме в полном объеме. </w:t>
            </w:r>
            <w:proofErr w:type="gramStart"/>
            <w:r w:rsidRPr="00040E21">
              <w:t>Обучающийся</w:t>
            </w:r>
            <w:proofErr w:type="gramEnd"/>
            <w:r w:rsidRPr="00040E21">
              <w:t xml:space="preserve"> выполняет работу с помощью преподавателя. Работа сдана с нарушением всех сроков. Много нарушений правил оформления. </w:t>
            </w:r>
          </w:p>
          <w:p w:rsidR="00145DAC" w:rsidRPr="00040E21" w:rsidRDefault="00145DAC" w:rsidP="00C62597">
            <w:pPr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5E2F" w:rsidRDefault="000B5E2F" w:rsidP="00CC52BB">
      <w:pPr>
        <w:widowControl w:val="0"/>
        <w:shd w:val="clear" w:color="auto" w:fill="FFFFFF"/>
        <w:suppressAutoHyphens/>
        <w:autoSpaceDE w:val="0"/>
        <w:spacing w:after="0" w:line="322" w:lineRule="exact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</w:p>
    <w:p w:rsidR="00CC52BB" w:rsidRPr="00CC52BB" w:rsidRDefault="00CC52BB" w:rsidP="00CC52BB">
      <w:pPr>
        <w:widowControl w:val="0"/>
        <w:shd w:val="clear" w:color="auto" w:fill="FFFFFF"/>
        <w:suppressAutoHyphens/>
        <w:autoSpaceDE w:val="0"/>
        <w:spacing w:after="0" w:line="322" w:lineRule="exact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CC52BB">
        <w:rPr>
          <w:rFonts w:ascii="Times New Roman" w:hAnsi="Times New Roman" w:cs="Calibri"/>
          <w:b/>
          <w:bCs/>
          <w:sz w:val="28"/>
          <w:szCs w:val="28"/>
          <w:lang w:eastAsia="ar-SA"/>
        </w:rPr>
        <w:t>Перечень учебных изданий, дополнительной литературы</w:t>
      </w:r>
    </w:p>
    <w:p w:rsidR="00CC52BB" w:rsidRPr="00CC52BB" w:rsidRDefault="00CC52BB" w:rsidP="00CC52BB">
      <w:pPr>
        <w:widowControl w:val="0"/>
        <w:shd w:val="clear" w:color="auto" w:fill="FFFFFF"/>
        <w:suppressAutoHyphens/>
        <w:autoSpaceDE w:val="0"/>
        <w:spacing w:after="0" w:line="322" w:lineRule="exact"/>
        <w:ind w:left="5"/>
        <w:rPr>
          <w:rFonts w:ascii="Times New Roman" w:hAnsi="Times New Roman" w:cs="Calibri"/>
          <w:sz w:val="28"/>
          <w:szCs w:val="28"/>
          <w:lang w:eastAsia="ar-SA"/>
        </w:rPr>
      </w:pPr>
      <w:r w:rsidRPr="00CC52BB">
        <w:rPr>
          <w:rFonts w:ascii="Times New Roman" w:hAnsi="Times New Roman" w:cs="Calibri"/>
          <w:sz w:val="28"/>
          <w:szCs w:val="28"/>
          <w:lang w:eastAsia="ar-SA"/>
        </w:rPr>
        <w:t>Основные источники:</w:t>
      </w:r>
    </w:p>
    <w:p w:rsidR="00CC52BB" w:rsidRPr="00CC52BB" w:rsidRDefault="00CC52BB" w:rsidP="0014313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autoSpaceDE w:val="0"/>
        <w:spacing w:after="0" w:line="322" w:lineRule="exact"/>
        <w:ind w:right="5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Андреев В.И.,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Паушкин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А.Г., Леонтьев А.Н., Техническая механика./Андреев В. И. [текст] М.: Высшая школа, 2010-224с.</w:t>
      </w:r>
    </w:p>
    <w:p w:rsidR="00CC52BB" w:rsidRPr="00CC52BB" w:rsidRDefault="00CC52BB" w:rsidP="0014313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autoSpaceDE w:val="0"/>
        <w:spacing w:after="0" w:line="322" w:lineRule="exact"/>
        <w:ind w:right="5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Атаров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Н.М. Сопротивление материалов в примерах и задачах</w:t>
      </w:r>
      <w:proofErr w:type="gramStart"/>
      <w:r w:rsidRPr="00CC52BB">
        <w:rPr>
          <w:rFonts w:ascii="Times New Roman" w:hAnsi="Times New Roman" w:cs="Calibri"/>
          <w:sz w:val="28"/>
          <w:szCs w:val="28"/>
          <w:lang w:eastAsia="ar-SA"/>
        </w:rPr>
        <w:t>.</w:t>
      </w:r>
      <w:proofErr w:type="gram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[</w:t>
      </w:r>
      <w:proofErr w:type="gramStart"/>
      <w:r w:rsidRPr="00CC52BB">
        <w:rPr>
          <w:rFonts w:ascii="Times New Roman" w:hAnsi="Times New Roman" w:cs="Calibri"/>
          <w:sz w:val="28"/>
          <w:szCs w:val="28"/>
          <w:lang w:eastAsia="ar-SA"/>
        </w:rPr>
        <w:t>т</w:t>
      </w:r>
      <w:proofErr w:type="gramEnd"/>
      <w:r w:rsidRPr="00CC52BB">
        <w:rPr>
          <w:rFonts w:ascii="Times New Roman" w:hAnsi="Times New Roman" w:cs="Calibri"/>
          <w:sz w:val="28"/>
          <w:szCs w:val="28"/>
          <w:lang w:eastAsia="ar-SA"/>
        </w:rPr>
        <w:t>екст] М.: Инфра-М, 2010-262с.</w:t>
      </w:r>
    </w:p>
    <w:p w:rsidR="00CC52BB" w:rsidRPr="00CC52BB" w:rsidRDefault="00CC52BB" w:rsidP="0014313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autoSpaceDE w:val="0"/>
        <w:spacing w:after="0" w:line="322" w:lineRule="exact"/>
        <w:ind w:right="5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Варданян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Г.С., Андреев В. И.,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Атаров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Н.М., Горшков А.А., Сопротивление материалов с основами теории упругости и пластичности.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Варданян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Г.С. [текст] М.: Инфра-М, 2010-193с.</w:t>
      </w:r>
    </w:p>
    <w:p w:rsidR="00CC52BB" w:rsidRPr="00CC52BB" w:rsidRDefault="00CC52BB" w:rsidP="0014313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autoSpaceDE w:val="0"/>
        <w:spacing w:after="0" w:line="322" w:lineRule="exact"/>
        <w:ind w:right="5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Варданян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Г.С.,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Атаров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Н.М., Горшков А.А. Сопротивление материалов с основами с основами строительной техники.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Варданян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Г.С. [текст] М.: Инфра-М, 2010-124с.</w:t>
      </w:r>
    </w:p>
    <w:p w:rsidR="00CC52BB" w:rsidRPr="00CC52BB" w:rsidRDefault="00CC52BB" w:rsidP="0014313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autoSpaceDE w:val="0"/>
        <w:spacing w:after="0" w:line="322" w:lineRule="exact"/>
        <w:ind w:right="5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Лачуга Ю.Ф. Техническая механика. Лачуга Ю.Ф. [текст] М.: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КолосС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>, 2010-376с.</w:t>
      </w:r>
    </w:p>
    <w:p w:rsidR="00CC52BB" w:rsidRPr="00CC52BB" w:rsidRDefault="00CC52BB" w:rsidP="00143137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autoSpaceDE w:val="0"/>
        <w:spacing w:after="0" w:line="322" w:lineRule="exact"/>
        <w:ind w:right="5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Аркуша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А.И. Техническая механика. Ксендзов В.А. [текст] М.: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КолосПресс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>, 2010-291с.</w:t>
      </w:r>
    </w:p>
    <w:p w:rsidR="00CC52BB" w:rsidRPr="00CC52BB" w:rsidRDefault="00CC52BB" w:rsidP="00143137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Олофинская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В.П. Детали машин./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Олофинская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В.П. [текст] М.:  ФОРУМ: Инфра-М, 2006-208с.</w:t>
      </w:r>
    </w:p>
    <w:p w:rsidR="00CC52BB" w:rsidRPr="00CC52BB" w:rsidRDefault="00CC52BB" w:rsidP="00CC52BB">
      <w:pPr>
        <w:widowControl w:val="0"/>
        <w:shd w:val="clear" w:color="auto" w:fill="FFFFFF"/>
        <w:suppressAutoHyphens/>
        <w:autoSpaceDE w:val="0"/>
        <w:spacing w:before="278" w:after="0" w:line="322" w:lineRule="exact"/>
        <w:rPr>
          <w:rFonts w:ascii="Times New Roman" w:hAnsi="Times New Roman" w:cs="Calibri"/>
          <w:sz w:val="28"/>
          <w:szCs w:val="28"/>
          <w:lang w:eastAsia="ar-SA"/>
        </w:rPr>
      </w:pPr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     Дополнительные источники:</w:t>
      </w:r>
    </w:p>
    <w:p w:rsidR="00CC52BB" w:rsidRPr="00CC52BB" w:rsidRDefault="00CC52BB" w:rsidP="00143137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322" w:lineRule="exact"/>
        <w:ind w:left="710" w:right="5" w:hanging="350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Варданян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Г.С., Андреев В. И.,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Атаров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Н.М., Горшков А.А. Сопротивление материалов. Учебное пособие. </w:t>
      </w:r>
      <w:proofErr w:type="spellStart"/>
      <w:r w:rsidRPr="00CC52BB">
        <w:rPr>
          <w:rFonts w:ascii="Times New Roman" w:hAnsi="Times New Roman" w:cs="Calibri"/>
          <w:sz w:val="28"/>
          <w:szCs w:val="28"/>
          <w:lang w:eastAsia="ar-SA"/>
        </w:rPr>
        <w:t>Варданян</w:t>
      </w:r>
      <w:proofErr w:type="spellEnd"/>
      <w:r w:rsidRPr="00CC52BB">
        <w:rPr>
          <w:rFonts w:ascii="Times New Roman" w:hAnsi="Times New Roman" w:cs="Calibri"/>
          <w:sz w:val="28"/>
          <w:szCs w:val="28"/>
          <w:lang w:eastAsia="ar-SA"/>
        </w:rPr>
        <w:t xml:space="preserve"> Г.С. [текст] М.: МГСУ. 2009-127с.</w:t>
      </w:r>
    </w:p>
    <w:p w:rsidR="00CC52BB" w:rsidRPr="00CC52BB" w:rsidRDefault="00CC52BB" w:rsidP="00143137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after="0" w:line="322" w:lineRule="exact"/>
        <w:ind w:left="710" w:hanging="350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CC52BB">
        <w:rPr>
          <w:rFonts w:ascii="Times New Roman" w:hAnsi="Times New Roman" w:cs="Calibri"/>
          <w:spacing w:val="-2"/>
          <w:sz w:val="28"/>
          <w:szCs w:val="28"/>
          <w:lang w:eastAsia="ar-SA"/>
        </w:rPr>
        <w:t>Паушкин</w:t>
      </w:r>
      <w:proofErr w:type="spellEnd"/>
      <w:r w:rsidRPr="00CC52BB">
        <w:rPr>
          <w:rFonts w:ascii="Times New Roman" w:hAnsi="Times New Roman" w:cs="Calibri"/>
          <w:spacing w:val="-2"/>
          <w:sz w:val="28"/>
          <w:szCs w:val="28"/>
          <w:lang w:eastAsia="ar-SA"/>
        </w:rPr>
        <w:t xml:space="preserve"> А.Г. Практикум по технической механике. </w:t>
      </w:r>
      <w:proofErr w:type="spellStart"/>
      <w:r w:rsidRPr="00CC52BB">
        <w:rPr>
          <w:rFonts w:ascii="Times New Roman" w:hAnsi="Times New Roman" w:cs="Calibri"/>
          <w:spacing w:val="-2"/>
          <w:sz w:val="28"/>
          <w:szCs w:val="28"/>
          <w:lang w:eastAsia="ar-SA"/>
        </w:rPr>
        <w:t>Паушкин</w:t>
      </w:r>
      <w:proofErr w:type="spellEnd"/>
      <w:r w:rsidRPr="00CC52BB">
        <w:rPr>
          <w:rFonts w:ascii="Times New Roman" w:hAnsi="Times New Roman" w:cs="Calibri"/>
          <w:spacing w:val="-2"/>
          <w:sz w:val="28"/>
          <w:szCs w:val="28"/>
          <w:lang w:eastAsia="ar-SA"/>
        </w:rPr>
        <w:t xml:space="preserve"> А.Г. [текст] М.: КолосС,2008-</w:t>
      </w:r>
      <w:r w:rsidRPr="00CC52BB">
        <w:rPr>
          <w:rFonts w:ascii="Times New Roman" w:hAnsi="Times New Roman" w:cs="Calibri"/>
          <w:sz w:val="28"/>
          <w:szCs w:val="28"/>
          <w:lang w:eastAsia="ar-SA"/>
        </w:rPr>
        <w:t>94с.</w:t>
      </w:r>
    </w:p>
    <w:p w:rsidR="0014133D" w:rsidRDefault="0014133D" w:rsidP="008556A9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14133D" w:rsidRDefault="0014133D" w:rsidP="008556A9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14133D" w:rsidRDefault="0014133D" w:rsidP="008556A9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14133D" w:rsidRDefault="0014133D" w:rsidP="008556A9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14133D" w:rsidRDefault="0014133D" w:rsidP="008556A9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14133D" w:rsidRDefault="0014133D" w:rsidP="008556A9">
      <w:pPr>
        <w:ind w:left="710" w:right="5" w:firstLine="495"/>
        <w:jc w:val="center"/>
        <w:rPr>
          <w:rFonts w:ascii="Times New Roman" w:hAnsi="Times New Roman"/>
          <w:b/>
          <w:sz w:val="24"/>
          <w:szCs w:val="24"/>
        </w:rPr>
      </w:pPr>
    </w:p>
    <w:p w:rsidR="0014133D" w:rsidRPr="008556A9" w:rsidRDefault="0014133D" w:rsidP="00CC52BB">
      <w:pPr>
        <w:ind w:right="5"/>
        <w:rPr>
          <w:rFonts w:ascii="Times New Roman" w:hAnsi="Times New Roman"/>
          <w:b/>
          <w:sz w:val="24"/>
          <w:szCs w:val="24"/>
        </w:rPr>
      </w:pPr>
    </w:p>
    <w:sectPr w:rsidR="0014133D" w:rsidRPr="008556A9" w:rsidSect="00CA58E4">
      <w:pgSz w:w="12240" w:h="15840" w:code="1"/>
      <w:pgMar w:top="567" w:right="61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A2865C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2"/>
        <w:szCs w:val="1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C3A2068"/>
    <w:multiLevelType w:val="hybridMultilevel"/>
    <w:tmpl w:val="95CE8DD6"/>
    <w:lvl w:ilvl="0" w:tplc="EF76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2D3D"/>
    <w:multiLevelType w:val="hybridMultilevel"/>
    <w:tmpl w:val="4C14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D2BA2"/>
    <w:multiLevelType w:val="hybridMultilevel"/>
    <w:tmpl w:val="2FF8B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A558C"/>
    <w:multiLevelType w:val="multilevel"/>
    <w:tmpl w:val="2B1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272F6"/>
    <w:multiLevelType w:val="multilevel"/>
    <w:tmpl w:val="F758B4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2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8">
    <w:nsid w:val="3E19147E"/>
    <w:multiLevelType w:val="hybridMultilevel"/>
    <w:tmpl w:val="92A8A5D2"/>
    <w:lvl w:ilvl="0" w:tplc="94F0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14D2"/>
    <w:multiLevelType w:val="hybridMultilevel"/>
    <w:tmpl w:val="BD5E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F5B"/>
    <w:multiLevelType w:val="hybridMultilevel"/>
    <w:tmpl w:val="1FEA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750FA"/>
    <w:multiLevelType w:val="hybridMultilevel"/>
    <w:tmpl w:val="920E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17E0B"/>
    <w:multiLevelType w:val="multilevel"/>
    <w:tmpl w:val="96BC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25C7C"/>
    <w:multiLevelType w:val="hybridMultilevel"/>
    <w:tmpl w:val="2308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30E79"/>
    <w:multiLevelType w:val="multilevel"/>
    <w:tmpl w:val="DA8491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43523E4"/>
    <w:multiLevelType w:val="multilevel"/>
    <w:tmpl w:val="B022BAC4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698014E9"/>
    <w:multiLevelType w:val="hybridMultilevel"/>
    <w:tmpl w:val="A658F07A"/>
    <w:lvl w:ilvl="0" w:tplc="94F0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E6862"/>
    <w:multiLevelType w:val="hybridMultilevel"/>
    <w:tmpl w:val="A7FC0550"/>
    <w:lvl w:ilvl="0" w:tplc="F71A5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17738"/>
    <w:multiLevelType w:val="multilevel"/>
    <w:tmpl w:val="6876F81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9">
    <w:nsid w:val="7E4F6E19"/>
    <w:multiLevelType w:val="hybridMultilevel"/>
    <w:tmpl w:val="15C8E874"/>
    <w:lvl w:ilvl="0" w:tplc="EF76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3782F"/>
    <w:multiLevelType w:val="hybridMultilevel"/>
    <w:tmpl w:val="0FB63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16"/>
  </w:num>
  <w:num w:numId="10">
    <w:abstractNumId w:val="17"/>
  </w:num>
  <w:num w:numId="11">
    <w:abstractNumId w:val="8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7"/>
  </w:num>
  <w:num w:numId="17">
    <w:abstractNumId w:val="20"/>
  </w:num>
  <w:num w:numId="18">
    <w:abstractNumId w:val="15"/>
  </w:num>
  <w:num w:numId="19">
    <w:abstractNumId w:val="0"/>
  </w:num>
  <w:num w:numId="20">
    <w:abstractNumId w:val="3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CA"/>
    <w:rsid w:val="00015194"/>
    <w:rsid w:val="00016786"/>
    <w:rsid w:val="00033CBC"/>
    <w:rsid w:val="00040E21"/>
    <w:rsid w:val="000725DC"/>
    <w:rsid w:val="00083213"/>
    <w:rsid w:val="000B5E2F"/>
    <w:rsid w:val="000C285C"/>
    <w:rsid w:val="000D4D5E"/>
    <w:rsid w:val="000F352B"/>
    <w:rsid w:val="00112549"/>
    <w:rsid w:val="00130D9D"/>
    <w:rsid w:val="0014133D"/>
    <w:rsid w:val="00143137"/>
    <w:rsid w:val="00145DAC"/>
    <w:rsid w:val="00260FC6"/>
    <w:rsid w:val="00311046"/>
    <w:rsid w:val="00343386"/>
    <w:rsid w:val="00347661"/>
    <w:rsid w:val="003A24C6"/>
    <w:rsid w:val="003A2A5B"/>
    <w:rsid w:val="0045789C"/>
    <w:rsid w:val="00481F36"/>
    <w:rsid w:val="0048246E"/>
    <w:rsid w:val="004919A6"/>
    <w:rsid w:val="004942A0"/>
    <w:rsid w:val="004A7D0E"/>
    <w:rsid w:val="004B3387"/>
    <w:rsid w:val="004D0973"/>
    <w:rsid w:val="004D39A1"/>
    <w:rsid w:val="004E325E"/>
    <w:rsid w:val="004E5A17"/>
    <w:rsid w:val="005211B1"/>
    <w:rsid w:val="005259FB"/>
    <w:rsid w:val="00566D1E"/>
    <w:rsid w:val="005D18B2"/>
    <w:rsid w:val="005D7098"/>
    <w:rsid w:val="006039D9"/>
    <w:rsid w:val="006506CA"/>
    <w:rsid w:val="006669E7"/>
    <w:rsid w:val="00682E02"/>
    <w:rsid w:val="006A023D"/>
    <w:rsid w:val="006B4426"/>
    <w:rsid w:val="00703C11"/>
    <w:rsid w:val="0070466C"/>
    <w:rsid w:val="007377FF"/>
    <w:rsid w:val="0074629F"/>
    <w:rsid w:val="00794B79"/>
    <w:rsid w:val="007D0631"/>
    <w:rsid w:val="008556A9"/>
    <w:rsid w:val="00870814"/>
    <w:rsid w:val="008730D7"/>
    <w:rsid w:val="008967DE"/>
    <w:rsid w:val="008B4758"/>
    <w:rsid w:val="008D777B"/>
    <w:rsid w:val="009B652E"/>
    <w:rsid w:val="009C106C"/>
    <w:rsid w:val="00A0654B"/>
    <w:rsid w:val="00A73568"/>
    <w:rsid w:val="00A8501F"/>
    <w:rsid w:val="00AA64D0"/>
    <w:rsid w:val="00AB36FC"/>
    <w:rsid w:val="00AB72CB"/>
    <w:rsid w:val="00B36D03"/>
    <w:rsid w:val="00B4697E"/>
    <w:rsid w:val="00B47F0D"/>
    <w:rsid w:val="00B977CE"/>
    <w:rsid w:val="00BA7A52"/>
    <w:rsid w:val="00BF5A92"/>
    <w:rsid w:val="00C16827"/>
    <w:rsid w:val="00C202FF"/>
    <w:rsid w:val="00C62597"/>
    <w:rsid w:val="00C706A8"/>
    <w:rsid w:val="00C74827"/>
    <w:rsid w:val="00C87725"/>
    <w:rsid w:val="00C91DB1"/>
    <w:rsid w:val="00CA58E4"/>
    <w:rsid w:val="00CC3671"/>
    <w:rsid w:val="00CC52BB"/>
    <w:rsid w:val="00D15C9E"/>
    <w:rsid w:val="00D300D0"/>
    <w:rsid w:val="00D40FE5"/>
    <w:rsid w:val="00DF7759"/>
    <w:rsid w:val="00E03CE1"/>
    <w:rsid w:val="00E3780D"/>
    <w:rsid w:val="00E600B9"/>
    <w:rsid w:val="00E656D9"/>
    <w:rsid w:val="00E75AD6"/>
    <w:rsid w:val="00F20423"/>
    <w:rsid w:val="00F62F3E"/>
    <w:rsid w:val="00F74322"/>
    <w:rsid w:val="00F845B7"/>
    <w:rsid w:val="00FA043E"/>
    <w:rsid w:val="00FB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5A17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E5A17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E5A17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E5A17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A17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E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E5A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5A1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E5A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E5A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E5A1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3">
    <w:name w:val="Нижний колонтитул Знак"/>
    <w:basedOn w:val="a0"/>
    <w:link w:val="a4"/>
    <w:rsid w:val="004E5A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4E5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4E5A1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E5A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A1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4E5A17"/>
    <w:rPr>
      <w:rFonts w:cs="Times New Roman"/>
      <w:color w:val="0000FF"/>
      <w:u w:val="single"/>
    </w:rPr>
  </w:style>
  <w:style w:type="character" w:styleId="a9">
    <w:name w:val="FollowedHyperlink"/>
    <w:basedOn w:val="a0"/>
    <w:rsid w:val="004E5A17"/>
    <w:rPr>
      <w:rFonts w:cs="Times New Roman"/>
      <w:color w:val="800080"/>
      <w:u w:val="single"/>
    </w:rPr>
  </w:style>
  <w:style w:type="paragraph" w:styleId="aa">
    <w:name w:val="Normal (Web)"/>
    <w:basedOn w:val="a"/>
    <w:uiPriority w:val="99"/>
    <w:rsid w:val="004E5A1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4E5A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E5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d"/>
    <w:locked/>
    <w:rsid w:val="004E5A17"/>
    <w:rPr>
      <w:sz w:val="28"/>
      <w:szCs w:val="28"/>
    </w:rPr>
  </w:style>
  <w:style w:type="paragraph" w:styleId="ad">
    <w:name w:val="Title"/>
    <w:basedOn w:val="a"/>
    <w:link w:val="12"/>
    <w:qFormat/>
    <w:rsid w:val="004E5A17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e">
    <w:name w:val="Название Знак"/>
    <w:basedOn w:val="a0"/>
    <w:rsid w:val="004E5A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uiPriority w:val="99"/>
    <w:rsid w:val="004E5A17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f1">
    <w:name w:val="Назв Знак"/>
    <w:basedOn w:val="a0"/>
    <w:link w:val="af2"/>
    <w:locked/>
    <w:rsid w:val="004E5A17"/>
    <w:rPr>
      <w:b/>
      <w:bCs/>
      <w:sz w:val="28"/>
      <w:szCs w:val="28"/>
    </w:rPr>
  </w:style>
  <w:style w:type="paragraph" w:customStyle="1" w:styleId="af2">
    <w:name w:val="Назв"/>
    <w:basedOn w:val="a"/>
    <w:link w:val="af1"/>
    <w:rsid w:val="004E5A17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f3">
    <w:name w:val="Subtitle"/>
    <w:basedOn w:val="a"/>
    <w:link w:val="af4"/>
    <w:qFormat/>
    <w:rsid w:val="004E5A17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4E5A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E5A17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E5A1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rsid w:val="004E5A17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4E5A17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E5A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4E5A17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4E5A17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E5A17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4E5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rsid w:val="004E5A17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5">
    <w:name w:val="Стиль Название Знак"/>
    <w:basedOn w:val="12"/>
    <w:link w:val="af6"/>
    <w:locked/>
    <w:rsid w:val="004E5A17"/>
    <w:rPr>
      <w:b/>
      <w:bCs/>
      <w:sz w:val="28"/>
      <w:szCs w:val="28"/>
    </w:rPr>
  </w:style>
  <w:style w:type="paragraph" w:customStyle="1" w:styleId="af6">
    <w:name w:val="Стиль Название"/>
    <w:basedOn w:val="ad"/>
    <w:next w:val="af"/>
    <w:link w:val="af5"/>
    <w:rsid w:val="004E5A17"/>
    <w:pPr>
      <w:keepNext/>
      <w:snapToGrid/>
      <w:spacing w:after="280" w:line="240" w:lineRule="auto"/>
    </w:pPr>
    <w:rPr>
      <w:b/>
      <w:bCs/>
    </w:rPr>
  </w:style>
  <w:style w:type="character" w:customStyle="1" w:styleId="af7">
    <w:name w:val="курсив Знак Знак"/>
    <w:basedOn w:val="a0"/>
    <w:link w:val="af8"/>
    <w:locked/>
    <w:rsid w:val="004E5A17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8">
    <w:name w:val="курсив Знак"/>
    <w:basedOn w:val="a"/>
    <w:link w:val="af7"/>
    <w:rsid w:val="004E5A17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4E5A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5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курсив"/>
    <w:basedOn w:val="a"/>
    <w:rsid w:val="004E5A17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a">
    <w:name w:val="вопрос Знак"/>
    <w:basedOn w:val="33"/>
    <w:link w:val="afb"/>
    <w:locked/>
    <w:rsid w:val="004E5A17"/>
    <w:rPr>
      <w:b/>
      <w:bCs/>
      <w:sz w:val="28"/>
      <w:szCs w:val="28"/>
    </w:rPr>
  </w:style>
  <w:style w:type="paragraph" w:customStyle="1" w:styleId="afb">
    <w:name w:val="вопрос"/>
    <w:basedOn w:val="34"/>
    <w:link w:val="afa"/>
    <w:rsid w:val="004E5A17"/>
    <w:pPr>
      <w:keepNext/>
      <w:spacing w:before="480" w:after="0"/>
      <w:ind w:left="0"/>
    </w:pPr>
    <w:rPr>
      <w:b/>
      <w:bCs/>
      <w:sz w:val="28"/>
      <w:szCs w:val="28"/>
    </w:rPr>
  </w:style>
  <w:style w:type="paragraph" w:styleId="afc">
    <w:name w:val="Plain Text"/>
    <w:basedOn w:val="a"/>
    <w:link w:val="afd"/>
    <w:rsid w:val="004E5A1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4E5A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E5A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lock Text"/>
    <w:basedOn w:val="a"/>
    <w:rsid w:val="004E5A17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35"/>
    <w:qFormat/>
    <w:rsid w:val="004E5A17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ff0">
    <w:name w:val="page number"/>
    <w:basedOn w:val="a0"/>
    <w:uiPriority w:val="99"/>
    <w:rsid w:val="004E5A17"/>
    <w:rPr>
      <w:rFonts w:cs="Times New Roman"/>
    </w:rPr>
  </w:style>
  <w:style w:type="paragraph" w:customStyle="1" w:styleId="dsc">
    <w:name w:val="dsc"/>
    <w:basedOn w:val="a"/>
    <w:rsid w:val="004E5A17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1">
    <w:name w:val="Вопрос"/>
    <w:basedOn w:val="a"/>
    <w:rsid w:val="004E5A17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2">
    <w:name w:val="Ответ"/>
    <w:basedOn w:val="a"/>
    <w:rsid w:val="004E5A17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титул"/>
    <w:basedOn w:val="a"/>
    <w:next w:val="a"/>
    <w:rsid w:val="004E5A1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4E5A17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f4">
    <w:name w:val="footnote text"/>
    <w:basedOn w:val="a"/>
    <w:link w:val="aff5"/>
    <w:semiHidden/>
    <w:rsid w:val="004E5A1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semiHidden/>
    <w:rsid w:val="004E5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E5A17"/>
    <w:pPr>
      <w:ind w:left="720"/>
    </w:pPr>
    <w:rPr>
      <w:rFonts w:cs="Calibri"/>
    </w:rPr>
  </w:style>
  <w:style w:type="character" w:styleId="aff6">
    <w:name w:val="Strong"/>
    <w:basedOn w:val="a0"/>
    <w:uiPriority w:val="22"/>
    <w:qFormat/>
    <w:rsid w:val="004E5A17"/>
    <w:rPr>
      <w:rFonts w:cs="Times New Roman"/>
      <w:b/>
      <w:bCs/>
    </w:rPr>
  </w:style>
  <w:style w:type="paragraph" w:customStyle="1" w:styleId="25">
    <w:name w:val="Абзац списка2"/>
    <w:basedOn w:val="a"/>
    <w:rsid w:val="004E5A17"/>
    <w:pPr>
      <w:ind w:left="720"/>
      <w:contextualSpacing/>
    </w:pPr>
    <w:rPr>
      <w:lang w:eastAsia="ru-RU"/>
    </w:rPr>
  </w:style>
  <w:style w:type="paragraph" w:styleId="aff7">
    <w:name w:val="endnote text"/>
    <w:basedOn w:val="a"/>
    <w:link w:val="aff8"/>
    <w:semiHidden/>
    <w:rsid w:val="004E5A1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semiHidden/>
    <w:rsid w:val="004E5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 + Курсив"/>
    <w:basedOn w:val="a0"/>
    <w:rsid w:val="004E5A17"/>
    <w:rPr>
      <w:rFonts w:ascii="Franklin Gothic Book" w:hAnsi="Franklin Gothic Book" w:cs="Franklin Gothic Book"/>
      <w:i/>
      <w:iCs/>
      <w:spacing w:val="0"/>
      <w:sz w:val="18"/>
      <w:szCs w:val="18"/>
    </w:rPr>
  </w:style>
  <w:style w:type="paragraph" w:customStyle="1" w:styleId="psection">
    <w:name w:val="psection"/>
    <w:basedOn w:val="a"/>
    <w:rsid w:val="004E5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rsid w:val="004E5A17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E5A17"/>
    <w:rPr>
      <w:rFonts w:ascii="Consolas" w:hAnsi="Consolas" w:cs="Consolas"/>
      <w:i/>
      <w:iCs/>
      <w:spacing w:val="-10"/>
      <w:sz w:val="14"/>
      <w:szCs w:val="14"/>
      <w:lang w:val="en-US" w:eastAsia="en-US"/>
    </w:rPr>
  </w:style>
  <w:style w:type="character" w:customStyle="1" w:styleId="71">
    <w:name w:val="Основной текст (7)_"/>
    <w:basedOn w:val="a0"/>
    <w:link w:val="710"/>
    <w:locked/>
    <w:rsid w:val="004E5A17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4E5A17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E5A17"/>
    <w:rPr>
      <w:rFonts w:ascii="Consolas" w:hAnsi="Consolas" w:cs="Consolas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E5A17"/>
    <w:rPr>
      <w:rFonts w:ascii="Times New Roman" w:hAnsi="Times New Roman" w:cs="Times New Roman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E5A17"/>
    <w:rPr>
      <w:rFonts w:ascii="Courier New" w:hAnsi="Courier New"/>
    </w:rPr>
  </w:style>
  <w:style w:type="character" w:customStyle="1" w:styleId="61">
    <w:name w:val="Основной текст (6)_"/>
    <w:basedOn w:val="a0"/>
    <w:link w:val="62"/>
    <w:locked/>
    <w:rsid w:val="004E5A17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E5A17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  <w:shd w:val="clear" w:color="auto" w:fill="FFFFFF"/>
    </w:rPr>
  </w:style>
  <w:style w:type="character" w:customStyle="1" w:styleId="14">
    <w:name w:val="Основной текст + Курсив1"/>
    <w:aliases w:val="Интервал 1 pt"/>
    <w:basedOn w:val="af0"/>
    <w:rsid w:val="004E5A17"/>
    <w:rPr>
      <w:rFonts w:ascii="Bookman Old Style" w:eastAsia="SimSun" w:hAnsi="Bookman Old Style" w:cs="Bookman Old Style"/>
      <w:i/>
      <w:iCs/>
      <w:color w:val="000000"/>
      <w:spacing w:val="0"/>
      <w:kern w:val="1"/>
      <w:sz w:val="20"/>
      <w:szCs w:val="20"/>
      <w:shd w:val="clear" w:color="auto" w:fill="FFFFFF"/>
      <w:lang w:val="ru-RU" w:eastAsia="hi-IN" w:bidi="hi-IN"/>
    </w:rPr>
  </w:style>
  <w:style w:type="paragraph" w:customStyle="1" w:styleId="rvps1">
    <w:name w:val="rvps1"/>
    <w:basedOn w:val="a"/>
    <w:rsid w:val="004E5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">
    <w:name w:val="rvts2"/>
    <w:basedOn w:val="a0"/>
    <w:rsid w:val="004E5A17"/>
    <w:rPr>
      <w:rFonts w:cs="Times New Roman"/>
    </w:rPr>
  </w:style>
  <w:style w:type="character" w:customStyle="1" w:styleId="26">
    <w:name w:val="Основной текст (2)_"/>
    <w:basedOn w:val="a0"/>
    <w:link w:val="27"/>
    <w:locked/>
    <w:rsid w:val="004E5A17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E5A17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  <w:shd w:val="clear" w:color="auto" w:fill="FFFFFF"/>
    </w:rPr>
  </w:style>
  <w:style w:type="character" w:customStyle="1" w:styleId="28">
    <w:name w:val="Основной текст (2) + Не курсив"/>
    <w:basedOn w:val="26"/>
    <w:rsid w:val="004E5A17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E5A17"/>
    <w:rPr>
      <w:rFonts w:cs="Times New Roman"/>
    </w:rPr>
  </w:style>
  <w:style w:type="paragraph" w:customStyle="1" w:styleId="formattexttopleveltext">
    <w:name w:val="formattext topleveltext"/>
    <w:basedOn w:val="a"/>
    <w:rsid w:val="004E5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4E5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4E5A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Body Text Indent"/>
    <w:basedOn w:val="a"/>
    <w:link w:val="affc"/>
    <w:rsid w:val="004E5A17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textAlignment w:val="top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4E5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4E5A17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fd">
    <w:name w:val="Table Grid"/>
    <w:basedOn w:val="a1"/>
    <w:uiPriority w:val="59"/>
    <w:rsid w:val="00C2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e">
    <w:name w:val="No Spacing"/>
    <w:uiPriority w:val="1"/>
    <w:qFormat/>
    <w:rsid w:val="00A065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11111">
    <w:name w:val="WW-Absatz-Standardschriftart11111"/>
    <w:rsid w:val="007377FF"/>
  </w:style>
  <w:style w:type="paragraph" w:customStyle="1" w:styleId="Standard">
    <w:name w:val="Standard"/>
    <w:rsid w:val="007377F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B4697E"/>
  </w:style>
  <w:style w:type="table" w:customStyle="1" w:styleId="16">
    <w:name w:val="Сетка таблицы1"/>
    <w:basedOn w:val="a1"/>
    <w:next w:val="affd"/>
    <w:uiPriority w:val="39"/>
    <w:rsid w:val="00B469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aliases w:val="Основной текст Знак Знак1"/>
    <w:rsid w:val="00B4697E"/>
    <w:rPr>
      <w:rFonts w:ascii="Times New Roman" w:hAnsi="Times New Roman"/>
      <w:sz w:val="28"/>
    </w:rPr>
  </w:style>
  <w:style w:type="character" w:styleId="afff">
    <w:name w:val="footnote reference"/>
    <w:semiHidden/>
    <w:rsid w:val="00B4697E"/>
    <w:rPr>
      <w:vertAlign w:val="superscript"/>
    </w:rPr>
  </w:style>
  <w:style w:type="paragraph" w:styleId="18">
    <w:name w:val="toc 1"/>
    <w:basedOn w:val="a"/>
    <w:next w:val="a"/>
    <w:autoRedefine/>
    <w:semiHidden/>
    <w:rsid w:val="00B4697E"/>
    <w:pPr>
      <w:spacing w:before="360" w:after="0" w:line="240" w:lineRule="auto"/>
    </w:pPr>
    <w:rPr>
      <w:rFonts w:ascii="Arial" w:hAnsi="Arial" w:cs="Arial"/>
      <w:b/>
      <w:bCs/>
      <w:caps/>
      <w:sz w:val="24"/>
      <w:szCs w:val="24"/>
      <w:lang w:eastAsia="ru-RU"/>
    </w:rPr>
  </w:style>
  <w:style w:type="paragraph" w:styleId="afff0">
    <w:name w:val="TOC Heading"/>
    <w:basedOn w:val="1"/>
    <w:next w:val="a"/>
    <w:uiPriority w:val="39"/>
    <w:semiHidden/>
    <w:unhideWhenUsed/>
    <w:qFormat/>
    <w:rsid w:val="00B4697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aps w:val="0"/>
      <w:color w:val="365F91"/>
      <w:lang w:val="x-none" w:eastAsia="en-US"/>
    </w:rPr>
  </w:style>
  <w:style w:type="paragraph" w:styleId="29">
    <w:name w:val="toc 2"/>
    <w:basedOn w:val="a"/>
    <w:next w:val="a"/>
    <w:autoRedefine/>
    <w:uiPriority w:val="39"/>
    <w:unhideWhenUsed/>
    <w:rsid w:val="00B4697E"/>
    <w:pPr>
      <w:tabs>
        <w:tab w:val="right" w:leader="dot" w:pos="9908"/>
      </w:tabs>
      <w:spacing w:after="0" w:line="240" w:lineRule="auto"/>
      <w:ind w:left="221"/>
    </w:pPr>
    <w:rPr>
      <w:lang w:eastAsia="ru-RU"/>
    </w:rPr>
  </w:style>
  <w:style w:type="character" w:styleId="afff1">
    <w:name w:val="Emphasis"/>
    <w:uiPriority w:val="20"/>
    <w:qFormat/>
    <w:rsid w:val="00B469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2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5A17"/>
    <w:pPr>
      <w:keepNext/>
      <w:spacing w:after="0" w:line="360" w:lineRule="auto"/>
      <w:ind w:firstLine="709"/>
      <w:jc w:val="center"/>
      <w:outlineLvl w:val="0"/>
    </w:pPr>
    <w:rPr>
      <w:rFonts w:ascii="Times New Roman" w:hAnsi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E5A17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E5A17"/>
    <w:pPr>
      <w:keepNext/>
      <w:shd w:val="clear" w:color="auto" w:fill="FFFFFF"/>
      <w:autoSpaceDE w:val="0"/>
      <w:autoSpaceDN w:val="0"/>
      <w:adjustRightInd w:val="0"/>
      <w:spacing w:before="280" w:after="280" w:line="240" w:lineRule="auto"/>
      <w:jc w:val="center"/>
      <w:outlineLvl w:val="3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  <w:outlineLvl w:val="4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  <w:outlineLvl w:val="5"/>
    </w:pPr>
    <w:rPr>
      <w:rFonts w:ascii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6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E5A17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E5A17"/>
    <w:pPr>
      <w:keepNext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  <w:outlineLvl w:val="8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A17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E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E5A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5A1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4E5A17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E5A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E5A1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3">
    <w:name w:val="Нижний колонтитул Знак"/>
    <w:basedOn w:val="a0"/>
    <w:link w:val="a4"/>
    <w:rsid w:val="004E5A1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nhideWhenUsed/>
    <w:rsid w:val="004E5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4E5A1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E5A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A1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4E5A17"/>
    <w:rPr>
      <w:rFonts w:cs="Times New Roman"/>
      <w:color w:val="0000FF"/>
      <w:u w:val="single"/>
    </w:rPr>
  </w:style>
  <w:style w:type="character" w:styleId="a9">
    <w:name w:val="FollowedHyperlink"/>
    <w:basedOn w:val="a0"/>
    <w:rsid w:val="004E5A17"/>
    <w:rPr>
      <w:rFonts w:cs="Times New Roman"/>
      <w:color w:val="800080"/>
      <w:u w:val="single"/>
    </w:rPr>
  </w:style>
  <w:style w:type="paragraph" w:styleId="aa">
    <w:name w:val="Normal (Web)"/>
    <w:basedOn w:val="a"/>
    <w:uiPriority w:val="99"/>
    <w:rsid w:val="004E5A1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4E5A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E5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link w:val="ad"/>
    <w:locked/>
    <w:rsid w:val="004E5A17"/>
    <w:rPr>
      <w:sz w:val="28"/>
      <w:szCs w:val="28"/>
    </w:rPr>
  </w:style>
  <w:style w:type="paragraph" w:styleId="ad">
    <w:name w:val="Title"/>
    <w:basedOn w:val="a"/>
    <w:link w:val="12"/>
    <w:qFormat/>
    <w:rsid w:val="004E5A17"/>
    <w:pPr>
      <w:snapToGrid w:val="0"/>
      <w:spacing w:after="0" w:line="260" w:lineRule="atLeast"/>
      <w:ind w:firstLine="709"/>
      <w:jc w:val="center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e">
    <w:name w:val="Название Знак"/>
    <w:basedOn w:val="a0"/>
    <w:rsid w:val="004E5A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uiPriority w:val="99"/>
    <w:rsid w:val="004E5A17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f1">
    <w:name w:val="Назв Знак"/>
    <w:basedOn w:val="a0"/>
    <w:link w:val="af2"/>
    <w:locked/>
    <w:rsid w:val="004E5A17"/>
    <w:rPr>
      <w:b/>
      <w:bCs/>
      <w:sz w:val="28"/>
      <w:szCs w:val="28"/>
    </w:rPr>
  </w:style>
  <w:style w:type="paragraph" w:customStyle="1" w:styleId="af2">
    <w:name w:val="Назв"/>
    <w:basedOn w:val="a"/>
    <w:link w:val="af1"/>
    <w:rsid w:val="004E5A17"/>
    <w:pPr>
      <w:keepNext/>
      <w:autoSpaceDE w:val="0"/>
      <w:autoSpaceDN w:val="0"/>
      <w:adjustRightInd w:val="0"/>
      <w:spacing w:before="280" w:after="28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f3">
    <w:name w:val="Subtitle"/>
    <w:basedOn w:val="a"/>
    <w:link w:val="af4"/>
    <w:qFormat/>
    <w:rsid w:val="004E5A17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4">
    <w:name w:val="Подзаголовок Знак"/>
    <w:basedOn w:val="a0"/>
    <w:link w:val="af3"/>
    <w:rsid w:val="004E5A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4E5A17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4E5A1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rsid w:val="004E5A17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4E5A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4E5A17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E5A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locked/>
    <w:rsid w:val="004E5A17"/>
    <w:rPr>
      <w:sz w:val="16"/>
      <w:szCs w:val="16"/>
    </w:rPr>
  </w:style>
  <w:style w:type="paragraph" w:styleId="34">
    <w:name w:val="Body Text Indent 3"/>
    <w:basedOn w:val="a"/>
    <w:link w:val="33"/>
    <w:uiPriority w:val="99"/>
    <w:rsid w:val="004E5A17"/>
    <w:pPr>
      <w:spacing w:after="120" w:line="240" w:lineRule="auto"/>
      <w:ind w:left="283" w:firstLine="709"/>
      <w:jc w:val="both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E5A17"/>
    <w:rPr>
      <w:rFonts w:ascii="Calibri" w:eastAsia="Times New Roman" w:hAnsi="Calibri" w:cs="Times New Roman"/>
      <w:sz w:val="16"/>
      <w:szCs w:val="16"/>
    </w:rPr>
  </w:style>
  <w:style w:type="paragraph" w:customStyle="1" w:styleId="ConsPlusTitle">
    <w:name w:val="ConsPlusTitle"/>
    <w:rsid w:val="004E5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32">
    <w:name w:val="normal32"/>
    <w:basedOn w:val="a"/>
    <w:rsid w:val="004E5A17"/>
    <w:pPr>
      <w:spacing w:after="0" w:line="240" w:lineRule="auto"/>
      <w:ind w:firstLine="709"/>
      <w:jc w:val="center"/>
    </w:pPr>
    <w:rPr>
      <w:rFonts w:ascii="Arial" w:hAnsi="Arial" w:cs="Arial"/>
      <w:sz w:val="34"/>
      <w:szCs w:val="34"/>
      <w:lang w:eastAsia="ru-RU"/>
    </w:rPr>
  </w:style>
  <w:style w:type="character" w:customStyle="1" w:styleId="af5">
    <w:name w:val="Стиль Название Знак"/>
    <w:basedOn w:val="12"/>
    <w:link w:val="af6"/>
    <w:locked/>
    <w:rsid w:val="004E5A17"/>
    <w:rPr>
      <w:b/>
      <w:bCs/>
      <w:sz w:val="28"/>
      <w:szCs w:val="28"/>
    </w:rPr>
  </w:style>
  <w:style w:type="paragraph" w:customStyle="1" w:styleId="af6">
    <w:name w:val="Стиль Название"/>
    <w:basedOn w:val="ad"/>
    <w:next w:val="af"/>
    <w:link w:val="af5"/>
    <w:rsid w:val="004E5A17"/>
    <w:pPr>
      <w:keepNext/>
      <w:snapToGrid/>
      <w:spacing w:after="280" w:line="240" w:lineRule="auto"/>
    </w:pPr>
    <w:rPr>
      <w:b/>
      <w:bCs/>
    </w:rPr>
  </w:style>
  <w:style w:type="character" w:customStyle="1" w:styleId="af7">
    <w:name w:val="курсив Знак Знак"/>
    <w:basedOn w:val="a0"/>
    <w:link w:val="af8"/>
    <w:locked/>
    <w:rsid w:val="004E5A17"/>
    <w:rPr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af8">
    <w:name w:val="курсив Знак"/>
    <w:basedOn w:val="a"/>
    <w:link w:val="af7"/>
    <w:rsid w:val="004E5A17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i/>
      <w:iCs/>
      <w:color w:val="000000"/>
      <w:spacing w:val="5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4E5A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5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курсив"/>
    <w:basedOn w:val="a"/>
    <w:rsid w:val="004E5A17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i/>
      <w:iCs/>
      <w:color w:val="000000"/>
      <w:spacing w:val="5"/>
      <w:sz w:val="28"/>
      <w:szCs w:val="28"/>
      <w:lang w:eastAsia="ru-RU"/>
    </w:rPr>
  </w:style>
  <w:style w:type="character" w:customStyle="1" w:styleId="afa">
    <w:name w:val="вопрос Знак"/>
    <w:basedOn w:val="33"/>
    <w:link w:val="afb"/>
    <w:locked/>
    <w:rsid w:val="004E5A17"/>
    <w:rPr>
      <w:b/>
      <w:bCs/>
      <w:sz w:val="28"/>
      <w:szCs w:val="28"/>
    </w:rPr>
  </w:style>
  <w:style w:type="paragraph" w:customStyle="1" w:styleId="afb">
    <w:name w:val="вопрос"/>
    <w:basedOn w:val="34"/>
    <w:link w:val="afa"/>
    <w:rsid w:val="004E5A17"/>
    <w:pPr>
      <w:keepNext/>
      <w:spacing w:before="480" w:after="0"/>
      <w:ind w:left="0"/>
    </w:pPr>
    <w:rPr>
      <w:b/>
      <w:bCs/>
      <w:sz w:val="28"/>
      <w:szCs w:val="28"/>
    </w:rPr>
  </w:style>
  <w:style w:type="paragraph" w:styleId="afc">
    <w:name w:val="Plain Text"/>
    <w:basedOn w:val="a"/>
    <w:link w:val="afd"/>
    <w:rsid w:val="004E5A1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4E5A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4E5A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Block Text"/>
    <w:basedOn w:val="a"/>
    <w:rsid w:val="004E5A17"/>
    <w:pPr>
      <w:widowControl w:val="0"/>
      <w:autoSpaceDE w:val="0"/>
      <w:autoSpaceDN w:val="0"/>
      <w:adjustRightInd w:val="0"/>
      <w:spacing w:before="180" w:after="0" w:line="240" w:lineRule="auto"/>
      <w:ind w:left="120" w:right="-23" w:firstLine="18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ff">
    <w:name w:val="caption"/>
    <w:basedOn w:val="a"/>
    <w:next w:val="a"/>
    <w:uiPriority w:val="35"/>
    <w:qFormat/>
    <w:rsid w:val="004E5A17"/>
    <w:pPr>
      <w:widowControl w:val="0"/>
      <w:autoSpaceDE w:val="0"/>
      <w:autoSpaceDN w:val="0"/>
      <w:adjustRightInd w:val="0"/>
      <w:spacing w:before="40" w:after="0" w:line="240" w:lineRule="auto"/>
      <w:ind w:left="80" w:firstLine="200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ff0">
    <w:name w:val="page number"/>
    <w:basedOn w:val="a0"/>
    <w:uiPriority w:val="99"/>
    <w:rsid w:val="004E5A17"/>
    <w:rPr>
      <w:rFonts w:cs="Times New Roman"/>
    </w:rPr>
  </w:style>
  <w:style w:type="paragraph" w:customStyle="1" w:styleId="dsc">
    <w:name w:val="dsc"/>
    <w:basedOn w:val="a"/>
    <w:rsid w:val="004E5A17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aff1">
    <w:name w:val="Вопрос"/>
    <w:basedOn w:val="a"/>
    <w:rsid w:val="004E5A17"/>
    <w:pPr>
      <w:keepNext/>
      <w:spacing w:before="280" w:after="0" w:line="240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2">
    <w:name w:val="Ответ"/>
    <w:basedOn w:val="a"/>
    <w:rsid w:val="004E5A17"/>
    <w:pPr>
      <w:spacing w:after="0" w:line="240" w:lineRule="auto"/>
      <w:ind w:left="851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3">
    <w:name w:val="титул"/>
    <w:basedOn w:val="a"/>
    <w:next w:val="a"/>
    <w:rsid w:val="004E5A17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4E5A17"/>
    <w:pPr>
      <w:keepNext/>
      <w:autoSpaceDE w:val="0"/>
      <w:autoSpaceDN w:val="0"/>
      <w:spacing w:after="480" w:line="240" w:lineRule="auto"/>
      <w:jc w:val="center"/>
      <w:outlineLvl w:val="2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aff4">
    <w:name w:val="footnote text"/>
    <w:basedOn w:val="a"/>
    <w:link w:val="aff5"/>
    <w:semiHidden/>
    <w:rsid w:val="004E5A1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semiHidden/>
    <w:rsid w:val="004E5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4E5A17"/>
    <w:pPr>
      <w:ind w:left="720"/>
    </w:pPr>
    <w:rPr>
      <w:rFonts w:cs="Calibri"/>
    </w:rPr>
  </w:style>
  <w:style w:type="character" w:styleId="aff6">
    <w:name w:val="Strong"/>
    <w:basedOn w:val="a0"/>
    <w:uiPriority w:val="22"/>
    <w:qFormat/>
    <w:rsid w:val="004E5A17"/>
    <w:rPr>
      <w:rFonts w:cs="Times New Roman"/>
      <w:b/>
      <w:bCs/>
    </w:rPr>
  </w:style>
  <w:style w:type="paragraph" w:customStyle="1" w:styleId="25">
    <w:name w:val="Абзац списка2"/>
    <w:basedOn w:val="a"/>
    <w:rsid w:val="004E5A17"/>
    <w:pPr>
      <w:ind w:left="720"/>
      <w:contextualSpacing/>
    </w:pPr>
    <w:rPr>
      <w:lang w:eastAsia="ru-RU"/>
    </w:rPr>
  </w:style>
  <w:style w:type="paragraph" w:styleId="aff7">
    <w:name w:val="endnote text"/>
    <w:basedOn w:val="a"/>
    <w:link w:val="aff8"/>
    <w:semiHidden/>
    <w:rsid w:val="004E5A1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semiHidden/>
    <w:rsid w:val="004E5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сновной текст + Курсив"/>
    <w:basedOn w:val="a0"/>
    <w:rsid w:val="004E5A17"/>
    <w:rPr>
      <w:rFonts w:ascii="Franklin Gothic Book" w:hAnsi="Franklin Gothic Book" w:cs="Franklin Gothic Book"/>
      <w:i/>
      <w:iCs/>
      <w:spacing w:val="0"/>
      <w:sz w:val="18"/>
      <w:szCs w:val="18"/>
    </w:rPr>
  </w:style>
  <w:style w:type="paragraph" w:customStyle="1" w:styleId="psection">
    <w:name w:val="psection"/>
    <w:basedOn w:val="a"/>
    <w:rsid w:val="004E5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rsid w:val="004E5A17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nsolas">
    <w:name w:val="Основной текст + Consolas"/>
    <w:aliases w:val="7 pt,Курсив,Интервал 0 pt,Основной текст + 8 pt,Курсив1"/>
    <w:basedOn w:val="a0"/>
    <w:rsid w:val="004E5A17"/>
    <w:rPr>
      <w:rFonts w:ascii="Consolas" w:hAnsi="Consolas" w:cs="Consolas"/>
      <w:i/>
      <w:iCs/>
      <w:spacing w:val="-10"/>
      <w:sz w:val="14"/>
      <w:szCs w:val="14"/>
      <w:lang w:val="en-US" w:eastAsia="en-US"/>
    </w:rPr>
  </w:style>
  <w:style w:type="character" w:customStyle="1" w:styleId="71">
    <w:name w:val="Основной текст (7)_"/>
    <w:basedOn w:val="a0"/>
    <w:link w:val="710"/>
    <w:locked/>
    <w:rsid w:val="004E5A17"/>
    <w:rPr>
      <w:i/>
      <w:iCs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4E5A17"/>
    <w:pPr>
      <w:shd w:val="clear" w:color="auto" w:fill="FFFFFF"/>
      <w:spacing w:after="0" w:line="240" w:lineRule="atLeast"/>
      <w:ind w:firstLine="200"/>
      <w:jc w:val="both"/>
    </w:pPr>
    <w:rPr>
      <w:rFonts w:asciiTheme="minorHAnsi" w:eastAsiaTheme="minorHAnsi" w:hAnsiTheme="minorHAnsi" w:cstheme="minorBidi"/>
      <w:i/>
      <w:iCs/>
      <w:sz w:val="17"/>
      <w:szCs w:val="17"/>
      <w:shd w:val="clear" w:color="auto" w:fill="FFFFFF"/>
    </w:rPr>
  </w:style>
  <w:style w:type="character" w:customStyle="1" w:styleId="3Consolas">
    <w:name w:val="Основной текст (3) + Consolas"/>
    <w:aliases w:val="8 pt,Полужирный,Не курсив,Интервал -1 pt,Основной текст + 6,5 pt"/>
    <w:basedOn w:val="a0"/>
    <w:rsid w:val="004E5A17"/>
    <w:rPr>
      <w:rFonts w:ascii="Consolas" w:hAnsi="Consolas" w:cs="Consolas"/>
      <w:b/>
      <w:bCs/>
      <w:i/>
      <w:iCs/>
      <w:spacing w:val="-20"/>
      <w:sz w:val="16"/>
      <w:szCs w:val="16"/>
    </w:rPr>
  </w:style>
  <w:style w:type="character" w:customStyle="1" w:styleId="6pt">
    <w:name w:val="Основной текст + 6 pt"/>
    <w:basedOn w:val="a0"/>
    <w:rsid w:val="004E5A17"/>
    <w:rPr>
      <w:rFonts w:ascii="Times New Roman" w:hAnsi="Times New Roman" w:cs="Times New Roman"/>
      <w:spacing w:val="0"/>
      <w:sz w:val="12"/>
      <w:szCs w:val="12"/>
      <w:lang w:val="ru-RU" w:eastAsia="ar-SA" w:bidi="ar-SA"/>
    </w:rPr>
  </w:style>
  <w:style w:type="character" w:customStyle="1" w:styleId="WW8Num3z1">
    <w:name w:val="WW8Num3z1"/>
    <w:rsid w:val="004E5A17"/>
    <w:rPr>
      <w:rFonts w:ascii="Courier New" w:hAnsi="Courier New"/>
    </w:rPr>
  </w:style>
  <w:style w:type="character" w:customStyle="1" w:styleId="61">
    <w:name w:val="Основной текст (6)_"/>
    <w:basedOn w:val="a0"/>
    <w:link w:val="62"/>
    <w:locked/>
    <w:rsid w:val="004E5A17"/>
    <w:rPr>
      <w:i/>
      <w:iCs/>
      <w:noProof/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E5A17"/>
    <w:pPr>
      <w:shd w:val="clear" w:color="auto" w:fill="FFFFFF"/>
      <w:spacing w:before="540"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  <w:shd w:val="clear" w:color="auto" w:fill="FFFFFF"/>
    </w:rPr>
  </w:style>
  <w:style w:type="character" w:customStyle="1" w:styleId="14">
    <w:name w:val="Основной текст + Курсив1"/>
    <w:aliases w:val="Интервал 1 pt"/>
    <w:basedOn w:val="af0"/>
    <w:rsid w:val="004E5A17"/>
    <w:rPr>
      <w:rFonts w:ascii="Bookman Old Style" w:eastAsia="SimSun" w:hAnsi="Bookman Old Style" w:cs="Bookman Old Style"/>
      <w:i/>
      <w:iCs/>
      <w:color w:val="000000"/>
      <w:spacing w:val="0"/>
      <w:kern w:val="1"/>
      <w:sz w:val="20"/>
      <w:szCs w:val="20"/>
      <w:shd w:val="clear" w:color="auto" w:fill="FFFFFF"/>
      <w:lang w:val="ru-RU" w:eastAsia="hi-IN" w:bidi="hi-IN"/>
    </w:rPr>
  </w:style>
  <w:style w:type="paragraph" w:customStyle="1" w:styleId="rvps1">
    <w:name w:val="rvps1"/>
    <w:basedOn w:val="a"/>
    <w:rsid w:val="004E5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">
    <w:name w:val="rvts2"/>
    <w:basedOn w:val="a0"/>
    <w:rsid w:val="004E5A17"/>
    <w:rPr>
      <w:rFonts w:cs="Times New Roman"/>
    </w:rPr>
  </w:style>
  <w:style w:type="character" w:customStyle="1" w:styleId="26">
    <w:name w:val="Основной текст (2)_"/>
    <w:basedOn w:val="a0"/>
    <w:link w:val="27"/>
    <w:locked/>
    <w:rsid w:val="004E5A17"/>
    <w:rPr>
      <w:rFonts w:ascii="Bookman Old Style" w:hAnsi="Bookman Old Style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E5A17"/>
    <w:pPr>
      <w:shd w:val="clear" w:color="auto" w:fill="FFFFFF"/>
      <w:spacing w:after="0" w:line="264" w:lineRule="exact"/>
      <w:ind w:firstLine="280"/>
      <w:jc w:val="both"/>
    </w:pPr>
    <w:rPr>
      <w:rFonts w:ascii="Bookman Old Style" w:eastAsiaTheme="minorHAnsi" w:hAnsi="Bookman Old Style" w:cstheme="minorBidi"/>
      <w:i/>
      <w:iCs/>
      <w:shd w:val="clear" w:color="auto" w:fill="FFFFFF"/>
    </w:rPr>
  </w:style>
  <w:style w:type="character" w:customStyle="1" w:styleId="28">
    <w:name w:val="Основной текст (2) + Не курсив"/>
    <w:basedOn w:val="26"/>
    <w:rsid w:val="004E5A17"/>
    <w:rPr>
      <w:rFonts w:ascii="Bookman Old Style" w:hAnsi="Bookman Old Style"/>
      <w:i/>
      <w:iCs/>
      <w:shd w:val="clear" w:color="auto" w:fill="FFFFFF"/>
    </w:rPr>
  </w:style>
  <w:style w:type="character" w:customStyle="1" w:styleId="apple-converted-space">
    <w:name w:val="apple-converted-space"/>
    <w:basedOn w:val="a0"/>
    <w:rsid w:val="004E5A17"/>
    <w:rPr>
      <w:rFonts w:cs="Times New Roman"/>
    </w:rPr>
  </w:style>
  <w:style w:type="paragraph" w:customStyle="1" w:styleId="formattexttopleveltext">
    <w:name w:val="formattext topleveltext"/>
    <w:basedOn w:val="a"/>
    <w:rsid w:val="004E5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4E5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4E5A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b">
    <w:name w:val="Body Text Indent"/>
    <w:basedOn w:val="a"/>
    <w:link w:val="affc"/>
    <w:rsid w:val="004E5A17"/>
    <w:pPr>
      <w:widowControl w:val="0"/>
      <w:kinsoku w:val="0"/>
      <w:wordWrap w:val="0"/>
      <w:overflowPunct w:val="0"/>
      <w:autoSpaceDE w:val="0"/>
      <w:autoSpaceDN w:val="0"/>
      <w:adjustRightInd w:val="0"/>
      <w:snapToGrid w:val="0"/>
      <w:spacing w:after="0" w:line="240" w:lineRule="atLeast"/>
      <w:ind w:firstLine="720"/>
      <w:jc w:val="both"/>
      <w:textAlignment w:val="top"/>
      <w:outlineLvl w:val="0"/>
    </w:pPr>
    <w:rPr>
      <w:rFonts w:ascii="Times New Roman" w:hAnsi="Times New Roman"/>
      <w:sz w:val="24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4E5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4E5A17"/>
    <w:pPr>
      <w:spacing w:before="180" w:after="0" w:line="240" w:lineRule="auto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fd">
    <w:name w:val="Table Grid"/>
    <w:basedOn w:val="a1"/>
    <w:uiPriority w:val="59"/>
    <w:rsid w:val="00C2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5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e">
    <w:name w:val="No Spacing"/>
    <w:uiPriority w:val="1"/>
    <w:qFormat/>
    <w:rsid w:val="00A065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-Absatz-Standardschriftart11111">
    <w:name w:val="WW-Absatz-Standardschriftart11111"/>
    <w:rsid w:val="007377FF"/>
  </w:style>
  <w:style w:type="paragraph" w:customStyle="1" w:styleId="Standard">
    <w:name w:val="Standard"/>
    <w:rsid w:val="007377F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B4697E"/>
  </w:style>
  <w:style w:type="table" w:customStyle="1" w:styleId="16">
    <w:name w:val="Сетка таблицы1"/>
    <w:basedOn w:val="a1"/>
    <w:next w:val="affd"/>
    <w:uiPriority w:val="39"/>
    <w:rsid w:val="00B469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aliases w:val="Основной текст Знак Знак1"/>
    <w:rsid w:val="00B4697E"/>
    <w:rPr>
      <w:rFonts w:ascii="Times New Roman" w:hAnsi="Times New Roman"/>
      <w:sz w:val="28"/>
    </w:rPr>
  </w:style>
  <w:style w:type="character" w:styleId="afff">
    <w:name w:val="footnote reference"/>
    <w:semiHidden/>
    <w:rsid w:val="00B4697E"/>
    <w:rPr>
      <w:vertAlign w:val="superscript"/>
    </w:rPr>
  </w:style>
  <w:style w:type="paragraph" w:styleId="18">
    <w:name w:val="toc 1"/>
    <w:basedOn w:val="a"/>
    <w:next w:val="a"/>
    <w:autoRedefine/>
    <w:semiHidden/>
    <w:rsid w:val="00B4697E"/>
    <w:pPr>
      <w:spacing w:before="360" w:after="0" w:line="240" w:lineRule="auto"/>
    </w:pPr>
    <w:rPr>
      <w:rFonts w:ascii="Arial" w:hAnsi="Arial" w:cs="Arial"/>
      <w:b/>
      <w:bCs/>
      <w:caps/>
      <w:sz w:val="24"/>
      <w:szCs w:val="24"/>
      <w:lang w:eastAsia="ru-RU"/>
    </w:rPr>
  </w:style>
  <w:style w:type="paragraph" w:styleId="afff0">
    <w:name w:val="TOC Heading"/>
    <w:basedOn w:val="1"/>
    <w:next w:val="a"/>
    <w:uiPriority w:val="39"/>
    <w:semiHidden/>
    <w:unhideWhenUsed/>
    <w:qFormat/>
    <w:rsid w:val="00B4697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aps w:val="0"/>
      <w:color w:val="365F91"/>
      <w:lang w:val="x-none" w:eastAsia="en-US"/>
    </w:rPr>
  </w:style>
  <w:style w:type="paragraph" w:styleId="29">
    <w:name w:val="toc 2"/>
    <w:basedOn w:val="a"/>
    <w:next w:val="a"/>
    <w:autoRedefine/>
    <w:uiPriority w:val="39"/>
    <w:unhideWhenUsed/>
    <w:rsid w:val="00B4697E"/>
    <w:pPr>
      <w:tabs>
        <w:tab w:val="right" w:leader="dot" w:pos="9908"/>
      </w:tabs>
      <w:spacing w:after="0" w:line="240" w:lineRule="auto"/>
      <w:ind w:left="221"/>
    </w:pPr>
    <w:rPr>
      <w:lang w:eastAsia="ru-RU"/>
    </w:rPr>
  </w:style>
  <w:style w:type="character" w:styleId="afff1">
    <w:name w:val="Emphasis"/>
    <w:uiPriority w:val="20"/>
    <w:qFormat/>
    <w:rsid w:val="00B469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image" Target="media/image15.gif"/><Relationship Id="rId42" Type="http://schemas.openxmlformats.org/officeDocument/2006/relationships/image" Target="media/image36.gif"/><Relationship Id="rId47" Type="http://schemas.openxmlformats.org/officeDocument/2006/relationships/image" Target="media/image41.png"/><Relationship Id="rId63" Type="http://schemas.openxmlformats.org/officeDocument/2006/relationships/image" Target="media/image57.gif"/><Relationship Id="rId68" Type="http://schemas.openxmlformats.org/officeDocument/2006/relationships/image" Target="media/image62.gif"/><Relationship Id="rId84" Type="http://schemas.openxmlformats.org/officeDocument/2006/relationships/image" Target="media/image78.png"/><Relationship Id="rId89" Type="http://schemas.openxmlformats.org/officeDocument/2006/relationships/image" Target="media/image83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9" Type="http://schemas.openxmlformats.org/officeDocument/2006/relationships/image" Target="media/image23.gif"/><Relationship Id="rId107" Type="http://schemas.openxmlformats.org/officeDocument/2006/relationships/image" Target="media/image101.gif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png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66" Type="http://schemas.openxmlformats.org/officeDocument/2006/relationships/image" Target="media/image60.gif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87" Type="http://schemas.openxmlformats.org/officeDocument/2006/relationships/image" Target="media/image81.gif"/><Relationship Id="rId102" Type="http://schemas.openxmlformats.org/officeDocument/2006/relationships/image" Target="media/image96.gi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gif"/><Relationship Id="rId82" Type="http://schemas.openxmlformats.org/officeDocument/2006/relationships/image" Target="media/image76.png"/><Relationship Id="rId90" Type="http://schemas.openxmlformats.org/officeDocument/2006/relationships/image" Target="media/image84.gif"/><Relationship Id="rId95" Type="http://schemas.openxmlformats.org/officeDocument/2006/relationships/image" Target="media/image89.gif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gif"/><Relationship Id="rId64" Type="http://schemas.openxmlformats.org/officeDocument/2006/relationships/image" Target="media/image58.gif"/><Relationship Id="rId69" Type="http://schemas.openxmlformats.org/officeDocument/2006/relationships/image" Target="media/image63.gif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gif"/><Relationship Id="rId8" Type="http://schemas.openxmlformats.org/officeDocument/2006/relationships/image" Target="media/image2.gi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gif"/><Relationship Id="rId98" Type="http://schemas.openxmlformats.org/officeDocument/2006/relationships/image" Target="media/image92.gi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67" Type="http://schemas.openxmlformats.org/officeDocument/2006/relationships/image" Target="media/image61.gif"/><Relationship Id="rId103" Type="http://schemas.openxmlformats.org/officeDocument/2006/relationships/image" Target="media/image97.gif"/><Relationship Id="rId108" Type="http://schemas.openxmlformats.org/officeDocument/2006/relationships/image" Target="media/image102.gif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54" Type="http://schemas.openxmlformats.org/officeDocument/2006/relationships/image" Target="media/image48.png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image" Target="media/image82.gif"/><Relationship Id="rId91" Type="http://schemas.openxmlformats.org/officeDocument/2006/relationships/image" Target="media/image85.gif"/><Relationship Id="rId96" Type="http://schemas.openxmlformats.org/officeDocument/2006/relationships/image" Target="media/image90.gi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png"/><Relationship Id="rId57" Type="http://schemas.openxmlformats.org/officeDocument/2006/relationships/image" Target="media/image51.gif"/><Relationship Id="rId106" Type="http://schemas.openxmlformats.org/officeDocument/2006/relationships/image" Target="media/image100.gif"/><Relationship Id="rId10" Type="http://schemas.openxmlformats.org/officeDocument/2006/relationships/image" Target="media/image4.png"/><Relationship Id="rId31" Type="http://schemas.openxmlformats.org/officeDocument/2006/relationships/image" Target="media/image25.gif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gif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gif"/><Relationship Id="rId99" Type="http://schemas.openxmlformats.org/officeDocument/2006/relationships/image" Target="media/image93.gif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Relationship Id="rId109" Type="http://schemas.openxmlformats.org/officeDocument/2006/relationships/image" Target="media/image103.gif"/><Relationship Id="rId34" Type="http://schemas.openxmlformats.org/officeDocument/2006/relationships/image" Target="media/image28.gif"/><Relationship Id="rId50" Type="http://schemas.openxmlformats.org/officeDocument/2006/relationships/image" Target="media/image44.png"/><Relationship Id="rId55" Type="http://schemas.openxmlformats.org/officeDocument/2006/relationships/image" Target="media/image49.gif"/><Relationship Id="rId76" Type="http://schemas.openxmlformats.org/officeDocument/2006/relationships/image" Target="media/image70.png"/><Relationship Id="rId97" Type="http://schemas.openxmlformats.org/officeDocument/2006/relationships/image" Target="media/image91.gif"/><Relationship Id="rId104" Type="http://schemas.openxmlformats.org/officeDocument/2006/relationships/image" Target="media/image98.gif"/><Relationship Id="rId7" Type="http://schemas.openxmlformats.org/officeDocument/2006/relationships/image" Target="media/image1.png"/><Relationship Id="rId71" Type="http://schemas.openxmlformats.org/officeDocument/2006/relationships/image" Target="media/image65.gif"/><Relationship Id="rId92" Type="http://schemas.openxmlformats.org/officeDocument/2006/relationships/image" Target="media/image8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B475-0A79-4A5E-8A9F-AB2851F2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6</Pages>
  <Words>6980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y</cp:lastModifiedBy>
  <cp:revision>16</cp:revision>
  <cp:lastPrinted>2016-12-11T13:16:00Z</cp:lastPrinted>
  <dcterms:created xsi:type="dcterms:W3CDTF">2016-11-07T03:44:00Z</dcterms:created>
  <dcterms:modified xsi:type="dcterms:W3CDTF">2016-12-11T13:17:00Z</dcterms:modified>
</cp:coreProperties>
</file>